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50E9E" w14:textId="77777777" w:rsidR="00233C71" w:rsidRPr="001D5560" w:rsidRDefault="00233C71" w:rsidP="00233C71">
      <w:pPr>
        <w:jc w:val="center"/>
        <w:rPr>
          <w:rFonts w:ascii="Times New Roman" w:hAnsi="Times New Roman"/>
          <w:b/>
          <w:sz w:val="36"/>
          <w:szCs w:val="36"/>
        </w:rPr>
      </w:pPr>
      <w:r w:rsidRPr="001D5560">
        <w:rPr>
          <w:rFonts w:ascii="Times New Roman" w:hAnsi="Times New Roman"/>
          <w:b/>
          <w:sz w:val="36"/>
          <w:szCs w:val="36"/>
        </w:rPr>
        <w:t>Елена ИСАЕВА</w:t>
      </w:r>
    </w:p>
    <w:p w14:paraId="1C3EB2AB" w14:textId="77777777" w:rsidR="00233C71" w:rsidRPr="001D5560" w:rsidRDefault="00233C71" w:rsidP="00233C71">
      <w:pPr>
        <w:jc w:val="center"/>
        <w:rPr>
          <w:rFonts w:ascii="Times New Roman" w:hAnsi="Times New Roman"/>
          <w:b/>
          <w:sz w:val="36"/>
          <w:szCs w:val="36"/>
        </w:rPr>
      </w:pPr>
      <w:r w:rsidRPr="001D5560">
        <w:rPr>
          <w:rFonts w:ascii="Times New Roman" w:hAnsi="Times New Roman"/>
          <w:b/>
          <w:sz w:val="36"/>
          <w:szCs w:val="36"/>
        </w:rPr>
        <w:t>Алексей РЯБИНИН</w:t>
      </w:r>
    </w:p>
    <w:p w14:paraId="2C5919D9" w14:textId="77777777" w:rsidR="00233C71" w:rsidRPr="001D5560" w:rsidRDefault="00233C71" w:rsidP="00233C71">
      <w:pPr>
        <w:ind w:firstLine="709"/>
        <w:jc w:val="both"/>
        <w:rPr>
          <w:rFonts w:ascii="Times New Roman" w:hAnsi="Times New Roman"/>
          <w:sz w:val="36"/>
          <w:szCs w:val="36"/>
        </w:rPr>
      </w:pPr>
    </w:p>
    <w:p w14:paraId="7141577F" w14:textId="77777777" w:rsidR="00233C71" w:rsidRPr="0053136B" w:rsidRDefault="00233C71" w:rsidP="00233C71">
      <w:pPr>
        <w:ind w:firstLine="709"/>
        <w:jc w:val="both"/>
        <w:rPr>
          <w:rFonts w:ascii="Times New Roman" w:hAnsi="Times New Roman"/>
        </w:rPr>
      </w:pPr>
    </w:p>
    <w:p w14:paraId="72C68FC8" w14:textId="77777777" w:rsidR="00233C71" w:rsidRDefault="00233C71" w:rsidP="00233C71">
      <w:pPr>
        <w:ind w:firstLine="709"/>
        <w:jc w:val="both"/>
        <w:rPr>
          <w:rFonts w:ascii="Times New Roman" w:hAnsi="Times New Roman"/>
        </w:rPr>
      </w:pPr>
    </w:p>
    <w:p w14:paraId="4686D42E" w14:textId="77777777" w:rsidR="00233C71" w:rsidRDefault="00233C71" w:rsidP="00233C71">
      <w:pPr>
        <w:ind w:firstLine="709"/>
        <w:jc w:val="both"/>
        <w:rPr>
          <w:rFonts w:ascii="Times New Roman" w:hAnsi="Times New Roman"/>
        </w:rPr>
      </w:pPr>
    </w:p>
    <w:p w14:paraId="3D86D189" w14:textId="77777777" w:rsidR="00233C71" w:rsidRDefault="00233C71" w:rsidP="00233C71">
      <w:pPr>
        <w:ind w:firstLine="709"/>
        <w:jc w:val="both"/>
        <w:rPr>
          <w:rFonts w:ascii="Times New Roman" w:hAnsi="Times New Roman"/>
        </w:rPr>
      </w:pPr>
    </w:p>
    <w:p w14:paraId="78215307" w14:textId="77777777" w:rsidR="00233C71" w:rsidRDefault="00233C71" w:rsidP="00233C71">
      <w:pPr>
        <w:ind w:firstLine="709"/>
        <w:jc w:val="both"/>
        <w:rPr>
          <w:rFonts w:ascii="Times New Roman" w:hAnsi="Times New Roman"/>
        </w:rPr>
      </w:pPr>
    </w:p>
    <w:p w14:paraId="317B20B7" w14:textId="77777777" w:rsidR="00233C71" w:rsidRPr="0053136B" w:rsidRDefault="00233C71" w:rsidP="00233C71">
      <w:pPr>
        <w:ind w:firstLine="709"/>
        <w:jc w:val="both"/>
        <w:rPr>
          <w:rFonts w:ascii="Times New Roman" w:hAnsi="Times New Roman"/>
        </w:rPr>
      </w:pPr>
    </w:p>
    <w:p w14:paraId="5BA2D8FB" w14:textId="77777777" w:rsidR="00233C71" w:rsidRDefault="00233C71" w:rsidP="00233C7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16B007C" w14:textId="77777777" w:rsidR="00233C71" w:rsidRPr="001D5560" w:rsidRDefault="00233C71" w:rsidP="00233C71">
      <w:pPr>
        <w:jc w:val="center"/>
        <w:rPr>
          <w:rFonts w:ascii="Times New Roman" w:hAnsi="Times New Roman"/>
          <w:b/>
          <w:sz w:val="44"/>
          <w:szCs w:val="44"/>
        </w:rPr>
      </w:pPr>
      <w:r w:rsidRPr="001D5560">
        <w:rPr>
          <w:rFonts w:ascii="Times New Roman" w:hAnsi="Times New Roman"/>
          <w:b/>
          <w:sz w:val="44"/>
          <w:szCs w:val="44"/>
        </w:rPr>
        <w:t>ИГРЫ БОГОВ</w:t>
      </w:r>
    </w:p>
    <w:p w14:paraId="50FE4CB8" w14:textId="77777777" w:rsidR="00233C71" w:rsidRPr="001D5560" w:rsidRDefault="00233C71" w:rsidP="00233C71">
      <w:pPr>
        <w:jc w:val="center"/>
        <w:rPr>
          <w:rFonts w:ascii="Times New Roman" w:hAnsi="Times New Roman"/>
          <w:b/>
          <w:sz w:val="44"/>
          <w:szCs w:val="44"/>
        </w:rPr>
      </w:pPr>
      <w:r w:rsidRPr="001D5560">
        <w:rPr>
          <w:rFonts w:ascii="Times New Roman" w:hAnsi="Times New Roman"/>
          <w:b/>
          <w:sz w:val="44"/>
          <w:szCs w:val="44"/>
        </w:rPr>
        <w:t>или</w:t>
      </w:r>
    </w:p>
    <w:p w14:paraId="46D2071C" w14:textId="77777777" w:rsidR="00233C71" w:rsidRPr="001D5560" w:rsidRDefault="00233C71" w:rsidP="00233C71">
      <w:pPr>
        <w:jc w:val="center"/>
        <w:rPr>
          <w:rFonts w:ascii="Times New Roman" w:hAnsi="Times New Roman"/>
          <w:b/>
          <w:sz w:val="44"/>
          <w:szCs w:val="44"/>
        </w:rPr>
      </w:pPr>
      <w:r w:rsidRPr="001D5560">
        <w:rPr>
          <w:rFonts w:ascii="Times New Roman" w:hAnsi="Times New Roman"/>
          <w:b/>
          <w:sz w:val="44"/>
          <w:szCs w:val="44"/>
        </w:rPr>
        <w:t>ЯБЛОКО  РАЗДОРА</w:t>
      </w:r>
    </w:p>
    <w:p w14:paraId="026795F7" w14:textId="77777777" w:rsidR="00233C71" w:rsidRPr="001D5560" w:rsidRDefault="00233C71" w:rsidP="00233C71">
      <w:pPr>
        <w:ind w:left="2123" w:firstLine="709"/>
        <w:jc w:val="center"/>
        <w:rPr>
          <w:rFonts w:ascii="Times New Roman" w:hAnsi="Times New Roman"/>
          <w:b/>
          <w:sz w:val="44"/>
          <w:szCs w:val="44"/>
        </w:rPr>
      </w:pPr>
    </w:p>
    <w:p w14:paraId="5AF0E192" w14:textId="77777777" w:rsidR="00233C71" w:rsidRDefault="00233C71" w:rsidP="00233C71">
      <w:pPr>
        <w:ind w:firstLine="709"/>
        <w:jc w:val="both"/>
        <w:rPr>
          <w:rFonts w:ascii="Times New Roman" w:hAnsi="Times New Roman"/>
          <w:b/>
        </w:rPr>
      </w:pPr>
    </w:p>
    <w:p w14:paraId="660A8AC3" w14:textId="77777777" w:rsidR="00233C71" w:rsidRDefault="00233C71" w:rsidP="00233C71">
      <w:pPr>
        <w:ind w:firstLine="709"/>
        <w:jc w:val="both"/>
        <w:rPr>
          <w:rFonts w:ascii="Times New Roman" w:hAnsi="Times New Roman"/>
          <w:b/>
        </w:rPr>
      </w:pPr>
    </w:p>
    <w:p w14:paraId="3D7A3AD3" w14:textId="77777777" w:rsidR="00233C71" w:rsidRDefault="00233C71" w:rsidP="00233C71">
      <w:pPr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книге Алексея Рябинина</w:t>
      </w:r>
    </w:p>
    <w:p w14:paraId="152F7E48" w14:textId="77777777" w:rsidR="00233C71" w:rsidRDefault="00233C71" w:rsidP="00233C71">
      <w:pPr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Яблоко раздора.</w:t>
      </w:r>
    </w:p>
    <w:p w14:paraId="5A0C4A86" w14:textId="77777777" w:rsidR="00233C71" w:rsidRDefault="00233C71" w:rsidP="00233C71">
      <w:pPr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казка про древних богов, богинь, царей и богатырей»</w:t>
      </w:r>
    </w:p>
    <w:p w14:paraId="2493E3A1" w14:textId="77777777" w:rsidR="00233C71" w:rsidRDefault="00233C71" w:rsidP="00233C71">
      <w:pPr>
        <w:ind w:firstLine="709"/>
        <w:jc w:val="center"/>
        <w:rPr>
          <w:rFonts w:ascii="Times New Roman" w:hAnsi="Times New Roman"/>
          <w:b/>
        </w:rPr>
      </w:pPr>
    </w:p>
    <w:p w14:paraId="58904F02" w14:textId="77777777" w:rsidR="00233C71" w:rsidRDefault="00233C71" w:rsidP="00233C71">
      <w:pPr>
        <w:ind w:firstLine="709"/>
        <w:jc w:val="both"/>
        <w:rPr>
          <w:rFonts w:ascii="Times New Roman" w:hAnsi="Times New Roman"/>
          <w:b/>
        </w:rPr>
      </w:pPr>
    </w:p>
    <w:p w14:paraId="3333F06B" w14:textId="77777777" w:rsidR="00233C71" w:rsidRPr="0053136B" w:rsidRDefault="00233C71" w:rsidP="00233C71">
      <w:pPr>
        <w:ind w:firstLine="709"/>
        <w:jc w:val="both"/>
        <w:rPr>
          <w:rFonts w:ascii="Times New Roman" w:hAnsi="Times New Roman"/>
          <w:b/>
        </w:rPr>
      </w:pPr>
    </w:p>
    <w:p w14:paraId="6A9B19E7" w14:textId="77777777" w:rsidR="00233C71" w:rsidRPr="0053136B" w:rsidRDefault="00233C71" w:rsidP="00233C71">
      <w:pPr>
        <w:ind w:firstLine="709"/>
        <w:jc w:val="both"/>
        <w:rPr>
          <w:rFonts w:ascii="Times New Roman" w:hAnsi="Times New Roman"/>
          <w:b/>
        </w:rPr>
      </w:pPr>
    </w:p>
    <w:p w14:paraId="5B3D955F" w14:textId="77777777" w:rsidR="00233C71" w:rsidRDefault="00233C71" w:rsidP="00233C71">
      <w:pPr>
        <w:ind w:firstLine="709"/>
        <w:jc w:val="both"/>
        <w:rPr>
          <w:rFonts w:ascii="Times New Roman" w:hAnsi="Times New Roman"/>
          <w:b/>
        </w:rPr>
      </w:pPr>
    </w:p>
    <w:p w14:paraId="64985146" w14:textId="77777777" w:rsidR="00233C71" w:rsidRDefault="00233C71" w:rsidP="00233C71">
      <w:pPr>
        <w:ind w:firstLine="709"/>
        <w:jc w:val="both"/>
        <w:rPr>
          <w:rFonts w:ascii="Times New Roman" w:hAnsi="Times New Roman"/>
          <w:b/>
        </w:rPr>
      </w:pPr>
    </w:p>
    <w:p w14:paraId="4272DC9F" w14:textId="77777777" w:rsidR="00233C71" w:rsidRDefault="00233C71" w:rsidP="00233C71">
      <w:pPr>
        <w:ind w:firstLine="709"/>
        <w:jc w:val="both"/>
        <w:rPr>
          <w:rFonts w:ascii="Times New Roman" w:hAnsi="Times New Roman"/>
          <w:b/>
        </w:rPr>
      </w:pPr>
    </w:p>
    <w:p w14:paraId="4B8692B5" w14:textId="77777777" w:rsidR="00233C71" w:rsidRDefault="00233C71" w:rsidP="00233C71">
      <w:pPr>
        <w:ind w:firstLine="709"/>
        <w:jc w:val="both"/>
        <w:rPr>
          <w:rFonts w:ascii="Times New Roman" w:hAnsi="Times New Roman"/>
          <w:b/>
        </w:rPr>
      </w:pPr>
    </w:p>
    <w:p w14:paraId="04B70685" w14:textId="77777777" w:rsidR="00233C71" w:rsidRDefault="00233C71" w:rsidP="00233C71">
      <w:pPr>
        <w:ind w:firstLine="709"/>
        <w:jc w:val="both"/>
        <w:rPr>
          <w:rFonts w:ascii="Times New Roman" w:hAnsi="Times New Roman"/>
          <w:b/>
        </w:rPr>
      </w:pPr>
    </w:p>
    <w:p w14:paraId="7C81CAD8" w14:textId="77777777" w:rsidR="00233C71" w:rsidRDefault="00233C71" w:rsidP="00233C71">
      <w:pPr>
        <w:ind w:firstLine="709"/>
        <w:jc w:val="both"/>
        <w:rPr>
          <w:rFonts w:ascii="Times New Roman" w:hAnsi="Times New Roman"/>
          <w:b/>
        </w:rPr>
      </w:pPr>
    </w:p>
    <w:p w14:paraId="1A4FB8F5" w14:textId="77777777" w:rsidR="00233C71" w:rsidRDefault="00233C71" w:rsidP="00233C71">
      <w:pPr>
        <w:ind w:firstLine="709"/>
        <w:jc w:val="both"/>
        <w:rPr>
          <w:rFonts w:ascii="Times New Roman" w:hAnsi="Times New Roman"/>
          <w:b/>
        </w:rPr>
      </w:pPr>
    </w:p>
    <w:p w14:paraId="7F774579" w14:textId="77777777" w:rsidR="00233C71" w:rsidRDefault="00233C71" w:rsidP="00233C71">
      <w:pPr>
        <w:ind w:firstLine="709"/>
        <w:jc w:val="both"/>
        <w:rPr>
          <w:rFonts w:ascii="Times New Roman" w:hAnsi="Times New Roman"/>
          <w:b/>
        </w:rPr>
      </w:pPr>
    </w:p>
    <w:p w14:paraId="1DB1352F" w14:textId="77777777" w:rsidR="00233C71" w:rsidRDefault="00233C71" w:rsidP="00233C71">
      <w:pPr>
        <w:ind w:firstLine="709"/>
        <w:jc w:val="both"/>
        <w:rPr>
          <w:rFonts w:ascii="Times New Roman" w:hAnsi="Times New Roman"/>
          <w:b/>
        </w:rPr>
      </w:pPr>
    </w:p>
    <w:p w14:paraId="32521A3A" w14:textId="77777777" w:rsidR="00233C71" w:rsidRDefault="00233C71" w:rsidP="00233C71">
      <w:pPr>
        <w:ind w:firstLine="709"/>
        <w:jc w:val="both"/>
        <w:rPr>
          <w:rFonts w:ascii="Times New Roman" w:hAnsi="Times New Roman"/>
          <w:b/>
        </w:rPr>
      </w:pPr>
    </w:p>
    <w:p w14:paraId="12C4E7DC" w14:textId="77777777" w:rsidR="00233C71" w:rsidRDefault="00233C71" w:rsidP="00233C71">
      <w:pPr>
        <w:ind w:firstLine="709"/>
        <w:jc w:val="both"/>
        <w:rPr>
          <w:rFonts w:ascii="Times New Roman" w:hAnsi="Times New Roman"/>
          <w:b/>
        </w:rPr>
      </w:pPr>
    </w:p>
    <w:p w14:paraId="26FF8CA9" w14:textId="77777777" w:rsidR="00233C71" w:rsidRDefault="00233C71" w:rsidP="00233C71">
      <w:pPr>
        <w:ind w:firstLine="709"/>
        <w:jc w:val="both"/>
        <w:rPr>
          <w:rFonts w:ascii="Times New Roman" w:hAnsi="Times New Roman"/>
          <w:b/>
        </w:rPr>
      </w:pPr>
    </w:p>
    <w:p w14:paraId="34C3E98A" w14:textId="77777777" w:rsidR="00233C71" w:rsidRDefault="00233C71" w:rsidP="00233C71">
      <w:pPr>
        <w:ind w:firstLine="709"/>
        <w:jc w:val="both"/>
        <w:rPr>
          <w:rFonts w:ascii="Times New Roman" w:hAnsi="Times New Roman"/>
          <w:b/>
        </w:rPr>
      </w:pPr>
    </w:p>
    <w:p w14:paraId="5AE32B2C" w14:textId="77777777" w:rsidR="00233C71" w:rsidRDefault="00233C71" w:rsidP="00233C71">
      <w:pPr>
        <w:ind w:firstLine="709"/>
        <w:jc w:val="both"/>
        <w:rPr>
          <w:rFonts w:ascii="Times New Roman" w:hAnsi="Times New Roman"/>
          <w:b/>
        </w:rPr>
      </w:pPr>
    </w:p>
    <w:p w14:paraId="57FC213B" w14:textId="77777777" w:rsidR="00233C71" w:rsidRDefault="00233C71" w:rsidP="00233C71">
      <w:pPr>
        <w:ind w:firstLine="709"/>
        <w:jc w:val="both"/>
        <w:rPr>
          <w:rFonts w:ascii="Times New Roman" w:hAnsi="Times New Roman"/>
          <w:b/>
        </w:rPr>
      </w:pPr>
    </w:p>
    <w:p w14:paraId="7E93C400" w14:textId="77777777" w:rsidR="00233C71" w:rsidRDefault="00233C71" w:rsidP="00233C71">
      <w:pPr>
        <w:ind w:firstLine="709"/>
        <w:jc w:val="both"/>
        <w:rPr>
          <w:rFonts w:ascii="Times New Roman" w:hAnsi="Times New Roman"/>
          <w:b/>
        </w:rPr>
      </w:pPr>
    </w:p>
    <w:p w14:paraId="05D31F9A" w14:textId="77777777" w:rsidR="00233C71" w:rsidRDefault="00233C71" w:rsidP="00233C71">
      <w:pPr>
        <w:ind w:firstLine="709"/>
        <w:jc w:val="center"/>
        <w:rPr>
          <w:rFonts w:ascii="Times New Roman" w:hAnsi="Times New Roman"/>
          <w:b/>
        </w:rPr>
      </w:pPr>
    </w:p>
    <w:p w14:paraId="0F700421" w14:textId="77777777" w:rsidR="00233C71" w:rsidRDefault="00233C71" w:rsidP="00233C71">
      <w:pPr>
        <w:ind w:firstLine="709"/>
        <w:jc w:val="center"/>
        <w:rPr>
          <w:rFonts w:ascii="Times New Roman" w:hAnsi="Times New Roman"/>
          <w:b/>
        </w:rPr>
      </w:pPr>
    </w:p>
    <w:p w14:paraId="575B2DC5" w14:textId="77777777" w:rsidR="00233C71" w:rsidRPr="0053136B" w:rsidRDefault="00233C71" w:rsidP="00233C71">
      <w:pPr>
        <w:ind w:firstLine="709"/>
        <w:jc w:val="center"/>
        <w:rPr>
          <w:rFonts w:ascii="Times New Roman" w:hAnsi="Times New Roman"/>
          <w:b/>
        </w:rPr>
      </w:pPr>
      <w:r w:rsidRPr="0053136B">
        <w:rPr>
          <w:rFonts w:ascii="Times New Roman" w:hAnsi="Times New Roman"/>
          <w:b/>
        </w:rPr>
        <w:t>Москва</w:t>
      </w:r>
    </w:p>
    <w:p w14:paraId="5FF7B8DA" w14:textId="77777777" w:rsidR="00233C71" w:rsidRPr="0053136B" w:rsidRDefault="00233C71" w:rsidP="00233C71">
      <w:pPr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7</w:t>
      </w:r>
    </w:p>
    <w:p w14:paraId="3D7B7EAD" w14:textId="77777777" w:rsidR="00623AFD" w:rsidRDefault="00623AFD" w:rsidP="00623AFD">
      <w:pPr>
        <w:ind w:firstLine="709"/>
        <w:jc w:val="both"/>
        <w:rPr>
          <w:rFonts w:ascii="Times New Roman" w:hAnsi="Times New Roman"/>
          <w:b/>
        </w:rPr>
      </w:pPr>
    </w:p>
    <w:p w14:paraId="45B799E0" w14:textId="77777777" w:rsidR="00623AFD" w:rsidRDefault="00623AFD" w:rsidP="00623AFD">
      <w:pPr>
        <w:ind w:firstLine="709"/>
        <w:jc w:val="both"/>
        <w:rPr>
          <w:rFonts w:ascii="Times New Roman" w:hAnsi="Times New Roman"/>
          <w:b/>
        </w:rPr>
      </w:pPr>
    </w:p>
    <w:p w14:paraId="2F96F6D9" w14:textId="77777777" w:rsidR="00623AFD" w:rsidRDefault="00623AFD" w:rsidP="00623AFD">
      <w:pPr>
        <w:ind w:firstLine="709"/>
        <w:jc w:val="both"/>
        <w:rPr>
          <w:rFonts w:ascii="Times New Roman" w:hAnsi="Times New Roman"/>
          <w:b/>
        </w:rPr>
      </w:pPr>
    </w:p>
    <w:p w14:paraId="4D88BFD1" w14:textId="77777777" w:rsidR="00623AFD" w:rsidRDefault="00623AFD" w:rsidP="00623AFD">
      <w:pPr>
        <w:ind w:firstLine="709"/>
        <w:jc w:val="both"/>
        <w:rPr>
          <w:rFonts w:ascii="Times New Roman" w:hAnsi="Times New Roman"/>
          <w:b/>
        </w:rPr>
      </w:pPr>
    </w:p>
    <w:p w14:paraId="12339EBA" w14:textId="77777777" w:rsidR="00623AFD" w:rsidRDefault="00623AFD" w:rsidP="00623AFD">
      <w:pPr>
        <w:ind w:firstLine="709"/>
        <w:jc w:val="both"/>
        <w:rPr>
          <w:rFonts w:ascii="Times New Roman" w:hAnsi="Times New Roman"/>
          <w:b/>
        </w:rPr>
      </w:pPr>
    </w:p>
    <w:p w14:paraId="615D0B54" w14:textId="77777777" w:rsidR="00623AFD" w:rsidRDefault="00623AFD" w:rsidP="00623AFD">
      <w:pPr>
        <w:ind w:firstLine="709"/>
        <w:jc w:val="both"/>
        <w:rPr>
          <w:rFonts w:ascii="Times New Roman" w:hAnsi="Times New Roman"/>
          <w:b/>
        </w:rPr>
      </w:pPr>
    </w:p>
    <w:p w14:paraId="4988737A" w14:textId="77777777" w:rsidR="0061410F" w:rsidRDefault="0061410F" w:rsidP="00623AFD">
      <w:pPr>
        <w:jc w:val="both"/>
        <w:rPr>
          <w:rFonts w:ascii="Times New Roman" w:hAnsi="Times New Roman"/>
          <w:b/>
        </w:rPr>
      </w:pPr>
    </w:p>
    <w:p w14:paraId="12C2E09F" w14:textId="77777777" w:rsidR="00820548" w:rsidRDefault="00820548" w:rsidP="00623AFD">
      <w:pPr>
        <w:jc w:val="both"/>
        <w:rPr>
          <w:rFonts w:ascii="Times New Roman" w:hAnsi="Times New Roman"/>
          <w:b/>
        </w:rPr>
      </w:pPr>
    </w:p>
    <w:p w14:paraId="592FEA4F" w14:textId="77777777" w:rsidR="00820548" w:rsidRDefault="00820548" w:rsidP="00623AFD">
      <w:pPr>
        <w:jc w:val="both"/>
        <w:rPr>
          <w:rFonts w:ascii="Times New Roman" w:hAnsi="Times New Roman"/>
          <w:b/>
        </w:rPr>
      </w:pPr>
    </w:p>
    <w:p w14:paraId="1E3CBB88" w14:textId="77777777" w:rsidR="00820548" w:rsidRDefault="00820548" w:rsidP="00623AFD">
      <w:pPr>
        <w:jc w:val="both"/>
        <w:rPr>
          <w:rFonts w:ascii="Times New Roman" w:hAnsi="Times New Roman"/>
        </w:rPr>
      </w:pPr>
    </w:p>
    <w:p w14:paraId="1AF31A4A" w14:textId="77777777" w:rsidR="00C64EC2" w:rsidRPr="0061410F" w:rsidRDefault="005E1DD9" w:rsidP="00623AFD">
      <w:pPr>
        <w:jc w:val="both"/>
        <w:rPr>
          <w:rFonts w:ascii="Times New Roman" w:hAnsi="Times New Roman"/>
          <w:b/>
        </w:rPr>
      </w:pPr>
      <w:r w:rsidRPr="0061410F">
        <w:rPr>
          <w:rFonts w:ascii="Times New Roman" w:hAnsi="Times New Roman"/>
          <w:b/>
        </w:rPr>
        <w:t>ДЕЙСТВУЮЩИЕ ЛИЦА:</w:t>
      </w:r>
    </w:p>
    <w:p w14:paraId="7B44401A" w14:textId="77777777" w:rsidR="005E1DD9" w:rsidRDefault="005E1DD9" w:rsidP="00623AFD">
      <w:pPr>
        <w:jc w:val="both"/>
        <w:rPr>
          <w:rFonts w:ascii="Times New Roman" w:hAnsi="Times New Roman"/>
        </w:rPr>
      </w:pPr>
    </w:p>
    <w:p w14:paraId="045C20A2" w14:textId="77777777" w:rsidR="005E1DD9" w:rsidRDefault="005E1DD9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ОГИ –</w:t>
      </w:r>
    </w:p>
    <w:p w14:paraId="5D5C8BA4" w14:textId="77777777" w:rsidR="0061410F" w:rsidRDefault="0061410F" w:rsidP="00623AFD">
      <w:pPr>
        <w:jc w:val="both"/>
        <w:rPr>
          <w:rFonts w:ascii="Times New Roman" w:hAnsi="Times New Roman"/>
        </w:rPr>
      </w:pPr>
    </w:p>
    <w:p w14:paraId="4265F389" w14:textId="77777777" w:rsidR="005E1DD9" w:rsidRDefault="005E1DD9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ЕВС</w:t>
      </w:r>
    </w:p>
    <w:p w14:paraId="5C3CAA41" w14:textId="77777777" w:rsidR="005E1DD9" w:rsidRDefault="005E1DD9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</w:t>
      </w:r>
    </w:p>
    <w:p w14:paraId="1E5C7780" w14:textId="77777777" w:rsidR="005E1DD9" w:rsidRDefault="005E1DD9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ИНА</w:t>
      </w:r>
    </w:p>
    <w:p w14:paraId="5C6134F4" w14:textId="77777777" w:rsidR="005E1DD9" w:rsidRDefault="005E1DD9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РОДИТА</w:t>
      </w:r>
    </w:p>
    <w:p w14:paraId="18394B1C" w14:textId="77777777" w:rsidR="005E1DD9" w:rsidRDefault="005E1DD9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ПОЛЛОН</w:t>
      </w:r>
    </w:p>
    <w:p w14:paraId="69033C2C" w14:textId="77777777" w:rsidR="005E1DD9" w:rsidRDefault="005E1DD9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МЕС</w:t>
      </w:r>
    </w:p>
    <w:p w14:paraId="3C285D5E" w14:textId="77777777" w:rsidR="005E1DD9" w:rsidRDefault="005E1DD9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ТИДА</w:t>
      </w:r>
    </w:p>
    <w:p w14:paraId="7392C2E0" w14:textId="77777777" w:rsidR="005E1DD9" w:rsidRDefault="005E1DD9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РИДА</w:t>
      </w:r>
    </w:p>
    <w:p w14:paraId="604B0282" w14:textId="77777777" w:rsidR="005E1DD9" w:rsidRDefault="005E1DD9" w:rsidP="00623AFD">
      <w:pPr>
        <w:jc w:val="both"/>
        <w:rPr>
          <w:rFonts w:ascii="Times New Roman" w:hAnsi="Times New Roman"/>
        </w:rPr>
      </w:pPr>
    </w:p>
    <w:p w14:paraId="38AC2E3D" w14:textId="77777777" w:rsidR="0061410F" w:rsidRDefault="0061410F" w:rsidP="00623AFD">
      <w:pPr>
        <w:jc w:val="both"/>
        <w:rPr>
          <w:rFonts w:ascii="Times New Roman" w:hAnsi="Times New Roman"/>
        </w:rPr>
      </w:pPr>
    </w:p>
    <w:p w14:paraId="40769B0C" w14:textId="77777777" w:rsidR="005E1DD9" w:rsidRDefault="005E1DD9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ЮДИ –</w:t>
      </w:r>
    </w:p>
    <w:p w14:paraId="212700BD" w14:textId="77777777" w:rsidR="0061410F" w:rsidRDefault="0061410F" w:rsidP="00623AFD">
      <w:pPr>
        <w:jc w:val="both"/>
        <w:rPr>
          <w:rFonts w:ascii="Times New Roman" w:hAnsi="Times New Roman"/>
        </w:rPr>
      </w:pPr>
    </w:p>
    <w:p w14:paraId="70542348" w14:textId="77777777" w:rsidR="00820548" w:rsidRDefault="00820548" w:rsidP="0082054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ГАМЕМНОН</w:t>
      </w:r>
    </w:p>
    <w:p w14:paraId="66DA6C14" w14:textId="77777777" w:rsidR="00820548" w:rsidRDefault="00820548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НЕЛАЙ</w:t>
      </w:r>
    </w:p>
    <w:p w14:paraId="64711CE5" w14:textId="77777777" w:rsidR="005E1DD9" w:rsidRDefault="005E1DD9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РИС</w:t>
      </w:r>
    </w:p>
    <w:p w14:paraId="626E7107" w14:textId="77777777" w:rsidR="005E1DD9" w:rsidRDefault="005E1DD9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ЛЕНА</w:t>
      </w:r>
    </w:p>
    <w:p w14:paraId="41F312B4" w14:textId="77777777" w:rsidR="005E1DD9" w:rsidRDefault="005E1DD9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ХИЛЛ</w:t>
      </w:r>
    </w:p>
    <w:p w14:paraId="25215238" w14:textId="77777777" w:rsidR="005E1DD9" w:rsidRDefault="005E1DD9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ДИССЕЙ</w:t>
      </w:r>
    </w:p>
    <w:p w14:paraId="0A5BE51F" w14:textId="77777777" w:rsidR="005E1DD9" w:rsidRDefault="005E1DD9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АМ</w:t>
      </w:r>
    </w:p>
    <w:p w14:paraId="02718146" w14:textId="77777777" w:rsidR="00820548" w:rsidRDefault="005E1DD9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КТОР</w:t>
      </w:r>
    </w:p>
    <w:p w14:paraId="577917F2" w14:textId="77777777" w:rsidR="005E1DD9" w:rsidRDefault="005E1DD9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ДРОМАХА</w:t>
      </w:r>
    </w:p>
    <w:p w14:paraId="5B987DA0" w14:textId="77777777" w:rsidR="000104A5" w:rsidRDefault="000104A5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РИСЕИДА</w:t>
      </w:r>
    </w:p>
    <w:p w14:paraId="04184463" w14:textId="77777777" w:rsidR="00820548" w:rsidRDefault="00820548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РИСЕИДА</w:t>
      </w:r>
    </w:p>
    <w:p w14:paraId="3204349A" w14:textId="77777777" w:rsidR="002E1505" w:rsidRDefault="002E1505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ЛХАС</w:t>
      </w:r>
    </w:p>
    <w:p w14:paraId="6662B8FB" w14:textId="77777777" w:rsidR="005E1DD9" w:rsidRDefault="005E1DD9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ЛЕЙ</w:t>
      </w:r>
    </w:p>
    <w:p w14:paraId="745F687F" w14:textId="77777777" w:rsidR="002E1505" w:rsidRDefault="002E1505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ФРА</w:t>
      </w:r>
    </w:p>
    <w:p w14:paraId="0B38BEE2" w14:textId="77777777" w:rsidR="005E1DD9" w:rsidRDefault="005E1DD9" w:rsidP="00623AFD">
      <w:pPr>
        <w:jc w:val="both"/>
        <w:rPr>
          <w:rFonts w:ascii="Times New Roman" w:hAnsi="Times New Roman"/>
        </w:rPr>
      </w:pPr>
    </w:p>
    <w:p w14:paraId="1AFFA990" w14:textId="77777777" w:rsidR="005E1DD9" w:rsidRDefault="005E1DD9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ХЕЙЦЫ, ТРОЯНЦЫ,</w:t>
      </w:r>
    </w:p>
    <w:p w14:paraId="5D18BB66" w14:textId="77777777" w:rsidR="005E1DD9" w:rsidRDefault="005E1DD9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ЛУЖАНКИ, </w:t>
      </w:r>
      <w:r w:rsidR="008A4B19">
        <w:rPr>
          <w:rFonts w:ascii="Times New Roman" w:hAnsi="Times New Roman"/>
        </w:rPr>
        <w:t>ТАНЦОВЩИЦЫ, МАССОВКА</w:t>
      </w:r>
    </w:p>
    <w:p w14:paraId="18DA19D7" w14:textId="77777777" w:rsidR="005E1DD9" w:rsidRDefault="005E1DD9" w:rsidP="00623AFD">
      <w:pPr>
        <w:jc w:val="both"/>
        <w:rPr>
          <w:rFonts w:ascii="Times New Roman" w:hAnsi="Times New Roman"/>
        </w:rPr>
      </w:pPr>
    </w:p>
    <w:p w14:paraId="021E0229" w14:textId="77777777" w:rsidR="005E1DD9" w:rsidRDefault="005E1DD9" w:rsidP="00623AFD">
      <w:pPr>
        <w:jc w:val="both"/>
        <w:rPr>
          <w:rFonts w:ascii="Times New Roman" w:hAnsi="Times New Roman"/>
        </w:rPr>
      </w:pPr>
    </w:p>
    <w:p w14:paraId="54458316" w14:textId="77777777" w:rsidR="005E1DD9" w:rsidRDefault="005E1DD9" w:rsidP="00623AFD">
      <w:pPr>
        <w:jc w:val="both"/>
        <w:rPr>
          <w:rFonts w:ascii="Times New Roman" w:hAnsi="Times New Roman"/>
        </w:rPr>
      </w:pPr>
    </w:p>
    <w:p w14:paraId="09C2B292" w14:textId="77777777" w:rsidR="0061410F" w:rsidRDefault="0061410F" w:rsidP="00623AFD">
      <w:pPr>
        <w:ind w:firstLine="709"/>
        <w:jc w:val="both"/>
        <w:rPr>
          <w:rFonts w:ascii="Times New Roman" w:hAnsi="Times New Roman"/>
          <w:b/>
        </w:rPr>
      </w:pPr>
    </w:p>
    <w:p w14:paraId="0D4951C6" w14:textId="77777777" w:rsidR="0061410F" w:rsidRDefault="0061410F" w:rsidP="00623AFD">
      <w:pPr>
        <w:ind w:firstLine="709"/>
        <w:jc w:val="both"/>
        <w:rPr>
          <w:rFonts w:ascii="Times New Roman" w:hAnsi="Times New Roman"/>
          <w:b/>
        </w:rPr>
      </w:pPr>
    </w:p>
    <w:p w14:paraId="50D2DE63" w14:textId="77777777" w:rsidR="0061410F" w:rsidRDefault="0061410F" w:rsidP="00623AFD">
      <w:pPr>
        <w:ind w:firstLine="709"/>
        <w:jc w:val="both"/>
        <w:rPr>
          <w:rFonts w:ascii="Times New Roman" w:hAnsi="Times New Roman"/>
          <w:b/>
        </w:rPr>
      </w:pPr>
    </w:p>
    <w:p w14:paraId="44AA646A" w14:textId="77777777" w:rsidR="0061410F" w:rsidRDefault="0061410F" w:rsidP="00623AFD">
      <w:pPr>
        <w:ind w:firstLine="709"/>
        <w:jc w:val="both"/>
        <w:rPr>
          <w:rFonts w:ascii="Times New Roman" w:hAnsi="Times New Roman"/>
          <w:b/>
        </w:rPr>
      </w:pPr>
    </w:p>
    <w:p w14:paraId="57DB184A" w14:textId="77777777" w:rsidR="0061410F" w:rsidRDefault="0061410F" w:rsidP="00623AFD">
      <w:pPr>
        <w:ind w:firstLine="709"/>
        <w:jc w:val="both"/>
        <w:rPr>
          <w:rFonts w:ascii="Times New Roman" w:hAnsi="Times New Roman"/>
          <w:b/>
        </w:rPr>
      </w:pPr>
    </w:p>
    <w:p w14:paraId="0B3FAA4D" w14:textId="77777777" w:rsidR="0061410F" w:rsidRDefault="0061410F" w:rsidP="00623AFD">
      <w:pPr>
        <w:ind w:firstLine="709"/>
        <w:jc w:val="both"/>
        <w:rPr>
          <w:rFonts w:ascii="Times New Roman" w:hAnsi="Times New Roman"/>
          <w:b/>
        </w:rPr>
      </w:pPr>
    </w:p>
    <w:p w14:paraId="2474F02A" w14:textId="77777777" w:rsidR="0061410F" w:rsidRDefault="0061410F" w:rsidP="00623AFD">
      <w:pPr>
        <w:ind w:firstLine="709"/>
        <w:jc w:val="both"/>
        <w:rPr>
          <w:rFonts w:ascii="Times New Roman" w:hAnsi="Times New Roman"/>
          <w:b/>
        </w:rPr>
      </w:pPr>
    </w:p>
    <w:p w14:paraId="352E4AD5" w14:textId="77777777" w:rsidR="0061410F" w:rsidRDefault="0061410F" w:rsidP="00623AFD">
      <w:pPr>
        <w:ind w:firstLine="709"/>
        <w:jc w:val="both"/>
        <w:rPr>
          <w:rFonts w:ascii="Times New Roman" w:hAnsi="Times New Roman"/>
          <w:b/>
        </w:rPr>
      </w:pPr>
    </w:p>
    <w:p w14:paraId="4BF9A379" w14:textId="77777777" w:rsidR="0061410F" w:rsidRDefault="0061410F" w:rsidP="00623AFD">
      <w:pPr>
        <w:ind w:firstLine="709"/>
        <w:jc w:val="both"/>
        <w:rPr>
          <w:rFonts w:ascii="Times New Roman" w:hAnsi="Times New Roman"/>
          <w:b/>
        </w:rPr>
      </w:pPr>
    </w:p>
    <w:p w14:paraId="4301277B" w14:textId="77777777" w:rsidR="0061410F" w:rsidRDefault="0061410F" w:rsidP="00623AFD">
      <w:pPr>
        <w:ind w:firstLine="709"/>
        <w:jc w:val="both"/>
        <w:rPr>
          <w:rFonts w:ascii="Times New Roman" w:hAnsi="Times New Roman"/>
          <w:b/>
        </w:rPr>
      </w:pPr>
    </w:p>
    <w:p w14:paraId="1E548150" w14:textId="77777777" w:rsidR="0061410F" w:rsidRDefault="0061410F" w:rsidP="00623AFD">
      <w:pPr>
        <w:ind w:firstLine="709"/>
        <w:jc w:val="both"/>
        <w:rPr>
          <w:rFonts w:ascii="Times New Roman" w:hAnsi="Times New Roman"/>
          <w:b/>
        </w:rPr>
      </w:pPr>
    </w:p>
    <w:p w14:paraId="2AF1958F" w14:textId="77777777" w:rsidR="00623AFD" w:rsidRPr="0053136B" w:rsidRDefault="00623AFD" w:rsidP="00623AFD">
      <w:pPr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ЦЕНА ПЕРВАЯ</w:t>
      </w:r>
    </w:p>
    <w:p w14:paraId="11034AF8" w14:textId="77777777" w:rsidR="00C64EC2" w:rsidRPr="00C64EC2" w:rsidRDefault="00C64EC2" w:rsidP="00623AFD">
      <w:pPr>
        <w:ind w:firstLine="709"/>
        <w:jc w:val="both"/>
        <w:rPr>
          <w:rFonts w:ascii="Times New Roman" w:hAnsi="Times New Roman"/>
          <w:b/>
        </w:rPr>
      </w:pPr>
      <w:r w:rsidRPr="00C64EC2">
        <w:rPr>
          <w:rFonts w:ascii="Times New Roman" w:hAnsi="Times New Roman"/>
          <w:b/>
        </w:rPr>
        <w:t>ОЛИМП</w:t>
      </w:r>
      <w:r w:rsidR="00623AFD" w:rsidRPr="00C64EC2">
        <w:rPr>
          <w:rFonts w:ascii="Times New Roman" w:hAnsi="Times New Roman"/>
          <w:b/>
        </w:rPr>
        <w:t xml:space="preserve">. </w:t>
      </w:r>
      <w:r w:rsidRPr="00C64EC2">
        <w:rPr>
          <w:rFonts w:ascii="Times New Roman" w:hAnsi="Times New Roman"/>
          <w:b/>
        </w:rPr>
        <w:t>ЗАЛ</w:t>
      </w:r>
      <w:r w:rsidR="00623AFD" w:rsidRPr="00C64EC2">
        <w:rPr>
          <w:rFonts w:ascii="Times New Roman" w:hAnsi="Times New Roman"/>
          <w:b/>
        </w:rPr>
        <w:t xml:space="preserve">. </w:t>
      </w:r>
    </w:p>
    <w:p w14:paraId="465FD287" w14:textId="77777777" w:rsidR="00623AFD" w:rsidRDefault="00623AFD" w:rsidP="00623AF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ир по случаю бракосочетания </w:t>
      </w:r>
      <w:proofErr w:type="spellStart"/>
      <w:r>
        <w:rPr>
          <w:rFonts w:ascii="Times New Roman" w:hAnsi="Times New Roman"/>
        </w:rPr>
        <w:t>Пелея</w:t>
      </w:r>
      <w:proofErr w:type="spellEnd"/>
      <w:r>
        <w:rPr>
          <w:rFonts w:ascii="Times New Roman" w:hAnsi="Times New Roman"/>
        </w:rPr>
        <w:t xml:space="preserve"> и Фетиды. Зевс выдает богиню за простого смертного, хоть и героя.</w:t>
      </w:r>
    </w:p>
    <w:p w14:paraId="651C54FD" w14:textId="77777777" w:rsidR="00623AFD" w:rsidRDefault="00623AFD" w:rsidP="00623AF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олы ломятся от яств.</w:t>
      </w:r>
    </w:p>
    <w:p w14:paraId="0AF566D9" w14:textId="77777777" w:rsidR="00623AFD" w:rsidRDefault="00623AFD" w:rsidP="00623AF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оги выпивают и закусывают.</w:t>
      </w:r>
    </w:p>
    <w:p w14:paraId="03774CC1" w14:textId="77777777" w:rsidR="00623AFD" w:rsidRDefault="00623AFD" w:rsidP="00623AF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грают музыканты. Танцуют девушки.</w:t>
      </w:r>
    </w:p>
    <w:p w14:paraId="12C84B41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28FBA680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ЕВС (поднимая кубок). </w:t>
      </w:r>
    </w:p>
    <w:p w14:paraId="592F4494" w14:textId="77777777" w:rsidR="00623AFD" w:rsidRDefault="00623AFD" w:rsidP="00623AFD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елей</w:t>
      </w:r>
      <w:proofErr w:type="spellEnd"/>
      <w:r>
        <w:rPr>
          <w:rFonts w:ascii="Times New Roman" w:hAnsi="Times New Roman"/>
        </w:rPr>
        <w:t>! Фетида! Я вас поздравляю!</w:t>
      </w:r>
    </w:p>
    <w:p w14:paraId="0566D7EE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ивите в мире, счастье  и согласье!</w:t>
      </w:r>
    </w:p>
    <w:p w14:paraId="55768A18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 очень рад, что мне ничуть не стыдно</w:t>
      </w:r>
    </w:p>
    <w:p w14:paraId="3F9CA33E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 смертного бессмертную отдать!</w:t>
      </w:r>
    </w:p>
    <w:p w14:paraId="772F6A45" w14:textId="77777777" w:rsidR="00623AFD" w:rsidRDefault="00623AFD" w:rsidP="00623AFD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елей</w:t>
      </w:r>
      <w:proofErr w:type="spellEnd"/>
      <w:r>
        <w:rPr>
          <w:rFonts w:ascii="Times New Roman" w:hAnsi="Times New Roman"/>
        </w:rPr>
        <w:t xml:space="preserve"> – герой! И  он того достоин!</w:t>
      </w:r>
    </w:p>
    <w:p w14:paraId="710CD6B8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мотрите, как румянится невеста!</w:t>
      </w:r>
    </w:p>
    <w:p w14:paraId="14964237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тида! Потанцуй для нас! Прошу!</w:t>
      </w:r>
    </w:p>
    <w:p w14:paraId="6376E4B6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633104D0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Фетида выходит и танцует. Танец ее – плавный, волнообразный.</w:t>
      </w:r>
    </w:p>
    <w:p w14:paraId="6A929293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140E0AA4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ЕВС. А где Афина? Пусть станцует тоже!</w:t>
      </w:r>
    </w:p>
    <w:p w14:paraId="79BAE501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11F056BF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Выходит Афина, приветствует отца и тоже танцует. Но танец ее жестче и резче, поскольку она – богиня войны.</w:t>
      </w:r>
    </w:p>
    <w:p w14:paraId="4C3C88C5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4957CDED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ЕВС. И Афродита пусть вступает в круг! </w:t>
      </w:r>
    </w:p>
    <w:p w14:paraId="4883C734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027DE206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Выходит Афродита, тоже танцует.</w:t>
      </w:r>
    </w:p>
    <w:p w14:paraId="3254A246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73E223B5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ЕВС. Да, дочери всегда мне удавались!</w:t>
      </w:r>
    </w:p>
    <w:p w14:paraId="4580C426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– разные! И все красивы очень!</w:t>
      </w:r>
    </w:p>
    <w:p w14:paraId="77F1C722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. Ты б на меня хоть иногда взглянул.</w:t>
      </w:r>
    </w:p>
    <w:p w14:paraId="117161AF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 тоже, между прочим, ничего!</w:t>
      </w:r>
    </w:p>
    <w:p w14:paraId="45BD33A4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ЕВС (раздраженно). Я на тебе женился, между прочим.</w:t>
      </w:r>
    </w:p>
    <w:p w14:paraId="0672F5D8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ких еще ты хочешь доказательств</w:t>
      </w:r>
    </w:p>
    <w:p w14:paraId="034E1C17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оей непревзойденной красоты?</w:t>
      </w:r>
    </w:p>
    <w:p w14:paraId="66984FCE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. Хочу, чтоб не смотрел по сторонам!</w:t>
      </w:r>
    </w:p>
    <w:p w14:paraId="7C3A8D8B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очу, чтоб…</w:t>
      </w:r>
    </w:p>
    <w:p w14:paraId="6D54FA11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ЕВС (перебивая). Знаешь что!.. Иди танцуй!</w:t>
      </w:r>
    </w:p>
    <w:p w14:paraId="700A3FA8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. Я?</w:t>
      </w:r>
    </w:p>
    <w:p w14:paraId="5438F602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ЕВС. Ты! Ведь ты не хуже их танцуешь?</w:t>
      </w:r>
    </w:p>
    <w:p w14:paraId="28428CCF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у, вот и преподай им мастер-класс!</w:t>
      </w:r>
    </w:p>
    <w:p w14:paraId="1C20B220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. Тебе бы лишь бы только я заткнулась!</w:t>
      </w:r>
    </w:p>
    <w:p w14:paraId="2D5E2FB2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ЕВС. Нарвешься – превращу во что-нибудь!</w:t>
      </w:r>
    </w:p>
    <w:p w14:paraId="115890BD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зык твой – враг твой! Как же ты прекрасна</w:t>
      </w:r>
    </w:p>
    <w:p w14:paraId="0DB56AAB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ыла, когда до свадьбы все молчала.</w:t>
      </w:r>
    </w:p>
    <w:p w14:paraId="03C9EAF5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74475B65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Выразительно смотрит на нее.</w:t>
      </w:r>
    </w:p>
    <w:p w14:paraId="708A19D7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Гера решает больше не испытывать его терпения и идет танцевать.</w:t>
      </w:r>
    </w:p>
    <w:p w14:paraId="7D0E3986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Гера танцует.</w:t>
      </w:r>
    </w:p>
    <w:p w14:paraId="25C1C397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Зевс любуется танцующими женщинами.</w:t>
      </w:r>
    </w:p>
    <w:p w14:paraId="15793FB7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К нему подходит Гермес и говорит негромко.</w:t>
      </w:r>
    </w:p>
    <w:p w14:paraId="678E0A5F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4F30D5DF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ЕРМЕС. Великий Зевс! У нас проблемы! </w:t>
      </w:r>
    </w:p>
    <w:p w14:paraId="1F89B36A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ЕВС. Брось ты!</w:t>
      </w:r>
    </w:p>
    <w:p w14:paraId="00B4B677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годня мы пируем! На сегодня</w:t>
      </w:r>
    </w:p>
    <w:p w14:paraId="2FC89540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 все проблемы отменить велел!</w:t>
      </w:r>
    </w:p>
    <w:p w14:paraId="3D127D8F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МЕС. И всё-таки одна не отменилась!</w:t>
      </w:r>
    </w:p>
    <w:p w14:paraId="0967BCF8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ЕВС. Да кто ж это посмел создать проблему</w:t>
      </w:r>
    </w:p>
    <w:p w14:paraId="6BC92200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не Зевсу! Кто?</w:t>
      </w:r>
    </w:p>
    <w:p w14:paraId="1E2A44C6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МЕС. Ты сам.</w:t>
      </w:r>
    </w:p>
    <w:p w14:paraId="569D33A0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ЕВС. Я сам? Какую?</w:t>
      </w:r>
    </w:p>
    <w:p w14:paraId="67D256D7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МЕС. На праздник ты забыл позвать Эриду.</w:t>
      </w:r>
    </w:p>
    <w:p w14:paraId="0B5A6E85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огиню, как известно, блин, раздора!</w:t>
      </w:r>
    </w:p>
    <w:p w14:paraId="274E93D3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ЕВС. Уж лучше бы кого-нибудь другого!</w:t>
      </w:r>
    </w:p>
    <w:p w14:paraId="0C89BF47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ови скорей!</w:t>
      </w:r>
    </w:p>
    <w:p w14:paraId="1B7BAE0F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ЕРМЕС. Уже сама идет.  </w:t>
      </w:r>
    </w:p>
    <w:p w14:paraId="72D12FD1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5E2451DF" w14:textId="77777777" w:rsidR="00623AFD" w:rsidRDefault="00623AFD" w:rsidP="00623AF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Pr="0053136B">
        <w:rPr>
          <w:rFonts w:ascii="Times New Roman" w:hAnsi="Times New Roman"/>
        </w:rPr>
        <w:t>вери зала торжеств с грохотом распахнулись</w:t>
      </w:r>
      <w:r>
        <w:rPr>
          <w:rFonts w:ascii="Times New Roman" w:hAnsi="Times New Roman"/>
        </w:rPr>
        <w:t>. В</w:t>
      </w:r>
      <w:r w:rsidRPr="0053136B">
        <w:rPr>
          <w:rFonts w:ascii="Times New Roman" w:hAnsi="Times New Roman"/>
        </w:rPr>
        <w:t xml:space="preserve">се голоса и музыка тут же стихли, </w:t>
      </w:r>
      <w:r>
        <w:rPr>
          <w:rFonts w:ascii="Times New Roman" w:hAnsi="Times New Roman"/>
        </w:rPr>
        <w:t>а</w:t>
      </w:r>
      <w:r w:rsidRPr="0053136B">
        <w:rPr>
          <w:rFonts w:ascii="Times New Roman" w:hAnsi="Times New Roman"/>
        </w:rPr>
        <w:t xml:space="preserve"> взоры всех присутствующих обратились </w:t>
      </w:r>
      <w:r>
        <w:rPr>
          <w:rFonts w:ascii="Times New Roman" w:hAnsi="Times New Roman"/>
        </w:rPr>
        <w:t>к неожиданной</w:t>
      </w:r>
      <w:r w:rsidRPr="0053136B">
        <w:rPr>
          <w:rFonts w:ascii="Times New Roman" w:hAnsi="Times New Roman"/>
        </w:rPr>
        <w:t xml:space="preserve"> гост</w:t>
      </w:r>
      <w:r>
        <w:rPr>
          <w:rFonts w:ascii="Times New Roman" w:hAnsi="Times New Roman"/>
        </w:rPr>
        <w:t>ье.</w:t>
      </w:r>
      <w:r w:rsidRPr="0053136B">
        <w:rPr>
          <w:rFonts w:ascii="Times New Roman" w:hAnsi="Times New Roman"/>
        </w:rPr>
        <w:t xml:space="preserve"> В дверях сто</w:t>
      </w:r>
      <w:r>
        <w:rPr>
          <w:rFonts w:ascii="Times New Roman" w:hAnsi="Times New Roman"/>
        </w:rPr>
        <w:t>ит</w:t>
      </w:r>
      <w:r w:rsidRPr="0053136B">
        <w:rPr>
          <w:rFonts w:ascii="Times New Roman" w:hAnsi="Times New Roman"/>
        </w:rPr>
        <w:t xml:space="preserve"> Эрида и улыба</w:t>
      </w:r>
      <w:r>
        <w:rPr>
          <w:rFonts w:ascii="Times New Roman" w:hAnsi="Times New Roman"/>
        </w:rPr>
        <w:t>ется</w:t>
      </w:r>
      <w:r w:rsidRPr="0053136B">
        <w:rPr>
          <w:rFonts w:ascii="Times New Roman" w:hAnsi="Times New Roman"/>
        </w:rPr>
        <w:t>. От е</w:t>
      </w:r>
      <w:r>
        <w:rPr>
          <w:rFonts w:ascii="Times New Roman" w:hAnsi="Times New Roman"/>
        </w:rPr>
        <w:t>е</w:t>
      </w:r>
      <w:r w:rsidRPr="0053136B">
        <w:rPr>
          <w:rFonts w:ascii="Times New Roman" w:hAnsi="Times New Roman"/>
        </w:rPr>
        <w:t xml:space="preserve"> улыбки богам  немного не по себе. Зевс доброжелательно улыб</w:t>
      </w:r>
      <w:r>
        <w:rPr>
          <w:rFonts w:ascii="Times New Roman" w:hAnsi="Times New Roman"/>
        </w:rPr>
        <w:t>ается в ответ</w:t>
      </w:r>
      <w:r w:rsidRPr="0053136B">
        <w:rPr>
          <w:rFonts w:ascii="Times New Roman" w:hAnsi="Times New Roman"/>
        </w:rPr>
        <w:t>, разв</w:t>
      </w:r>
      <w:r>
        <w:rPr>
          <w:rFonts w:ascii="Times New Roman" w:hAnsi="Times New Roman"/>
        </w:rPr>
        <w:t>одит руками.</w:t>
      </w:r>
    </w:p>
    <w:p w14:paraId="3265B60C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0305C2A1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ЕВС. Ах, тетушка! Я очень рад вас видеть!</w:t>
      </w:r>
    </w:p>
    <w:p w14:paraId="0F084CEB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то ж вы в дверях! Прошу-прошу, входите!</w:t>
      </w:r>
    </w:p>
    <w:p w14:paraId="4C7B9037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стите, я немножечко забыл!</w:t>
      </w:r>
    </w:p>
    <w:p w14:paraId="3B586B57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 закрутился, не перепроверил! </w:t>
      </w:r>
    </w:p>
    <w:p w14:paraId="4A1ACEE2" w14:textId="77777777" w:rsidR="00623AFD" w:rsidRDefault="00C64EC2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623AFD">
        <w:rPr>
          <w:rFonts w:ascii="Times New Roman" w:hAnsi="Times New Roman"/>
        </w:rPr>
        <w:t>сё нужно самому – я это знаю!</w:t>
      </w:r>
    </w:p>
    <w:p w14:paraId="017F8B9F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 не проконтролируешь – и казус!</w:t>
      </w:r>
    </w:p>
    <w:p w14:paraId="151C0C3C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Грозно смотрит на Гермеса)</w:t>
      </w:r>
    </w:p>
    <w:p w14:paraId="700E197C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кретарей своих я накажу!</w:t>
      </w:r>
    </w:p>
    <w:p w14:paraId="67F49E85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2E724F46" w14:textId="77777777" w:rsidR="00623AFD" w:rsidRDefault="00623AFD" w:rsidP="00623AF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рида держит </w:t>
      </w:r>
      <w:r w:rsidRPr="0053136B">
        <w:rPr>
          <w:rFonts w:ascii="Times New Roman" w:hAnsi="Times New Roman"/>
        </w:rPr>
        <w:t xml:space="preserve">в </w:t>
      </w:r>
      <w:proofErr w:type="spellStart"/>
      <w:r w:rsidRPr="0053136B">
        <w:rPr>
          <w:rFonts w:ascii="Times New Roman" w:hAnsi="Times New Roman"/>
        </w:rPr>
        <w:t>рукеяблоко</w:t>
      </w:r>
      <w:proofErr w:type="spellEnd"/>
      <w:r>
        <w:rPr>
          <w:rFonts w:ascii="Times New Roman" w:hAnsi="Times New Roman"/>
        </w:rPr>
        <w:t>.</w:t>
      </w:r>
    </w:p>
    <w:p w14:paraId="72580D0A" w14:textId="77777777" w:rsidR="00623AFD" w:rsidRDefault="00623AFD" w:rsidP="00623AFD">
      <w:pPr>
        <w:ind w:firstLine="709"/>
        <w:jc w:val="both"/>
        <w:rPr>
          <w:rFonts w:ascii="Times New Roman" w:hAnsi="Times New Roman"/>
        </w:rPr>
      </w:pPr>
    </w:p>
    <w:p w14:paraId="36F925F4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РИДА. Не стоит беспокоиться. Пляшите!</w:t>
      </w:r>
    </w:p>
    <w:p w14:paraId="0F31DC15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веселитесь. Я к вам на минутку!</w:t>
      </w:r>
    </w:p>
    <w:p w14:paraId="06D4CE53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бывчивость я вашу понимаю:</w:t>
      </w:r>
    </w:p>
    <w:p w14:paraId="2CFBFE93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у нужна сварливая старуха?</w:t>
      </w:r>
    </w:p>
    <w:p w14:paraId="5A621EA0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йчас уйду!</w:t>
      </w:r>
    </w:p>
    <w:p w14:paraId="013DB612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ЕВС. Нет-нет! Останьтесь, тетя!</w:t>
      </w:r>
    </w:p>
    <w:p w14:paraId="377E9121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0D92687F" w14:textId="77777777" w:rsidR="00623AFD" w:rsidRDefault="00623AFD" w:rsidP="00623AF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на </w:t>
      </w:r>
      <w:r w:rsidRPr="0053136B">
        <w:rPr>
          <w:rFonts w:ascii="Times New Roman" w:hAnsi="Times New Roman"/>
        </w:rPr>
        <w:t>наклон</w:t>
      </w:r>
      <w:r>
        <w:rPr>
          <w:rFonts w:ascii="Times New Roman" w:hAnsi="Times New Roman"/>
        </w:rPr>
        <w:t>яется и зап</w:t>
      </w:r>
      <w:r w:rsidR="00C64EC2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скает яблоко по полу </w:t>
      </w:r>
      <w:r w:rsidRPr="0053136B">
        <w:rPr>
          <w:rFonts w:ascii="Times New Roman" w:hAnsi="Times New Roman"/>
        </w:rPr>
        <w:t>так, что оно подкат</w:t>
      </w:r>
      <w:r>
        <w:rPr>
          <w:rFonts w:ascii="Times New Roman" w:hAnsi="Times New Roman"/>
        </w:rPr>
        <w:t>ывается</w:t>
      </w:r>
      <w:r w:rsidRPr="0053136B">
        <w:rPr>
          <w:rFonts w:ascii="Times New Roman" w:hAnsi="Times New Roman"/>
        </w:rPr>
        <w:t xml:space="preserve"> к самым ногам Зевса, после чего гордо выпрям</w:t>
      </w:r>
      <w:r>
        <w:rPr>
          <w:rFonts w:ascii="Times New Roman" w:hAnsi="Times New Roman"/>
        </w:rPr>
        <w:t>ляется и цедит</w:t>
      </w:r>
      <w:r w:rsidRPr="0053136B">
        <w:rPr>
          <w:rFonts w:ascii="Times New Roman" w:hAnsi="Times New Roman"/>
        </w:rPr>
        <w:t xml:space="preserve"> сквозь зубы: </w:t>
      </w:r>
    </w:p>
    <w:p w14:paraId="44BF9658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04F78F61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РИДА. Желаю хорошо повеселиться.</w:t>
      </w:r>
    </w:p>
    <w:p w14:paraId="284434D0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5BAAC85B" w14:textId="77777777" w:rsidR="00623AFD" w:rsidRDefault="00623AFD" w:rsidP="00623AF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казав это, она </w:t>
      </w:r>
      <w:r w:rsidRPr="0053136B">
        <w:rPr>
          <w:rFonts w:ascii="Times New Roman" w:hAnsi="Times New Roman"/>
        </w:rPr>
        <w:t>разв</w:t>
      </w:r>
      <w:r>
        <w:rPr>
          <w:rFonts w:ascii="Times New Roman" w:hAnsi="Times New Roman"/>
        </w:rPr>
        <w:t xml:space="preserve">орачивается и выходит </w:t>
      </w:r>
      <w:r w:rsidRPr="0053136B">
        <w:rPr>
          <w:rFonts w:ascii="Times New Roman" w:hAnsi="Times New Roman"/>
        </w:rPr>
        <w:t>из зала прочь.</w:t>
      </w:r>
    </w:p>
    <w:p w14:paraId="41D53F1F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2CE36FF7" w14:textId="77777777" w:rsidR="00623AFD" w:rsidRDefault="00C64EC2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Гера стоит ближе всех к яблоку, наклоняется и поднимает его.</w:t>
      </w:r>
    </w:p>
    <w:p w14:paraId="2C4B1932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58124B0F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ЕВС. Что там такое, Гера? Дай взглянуть.</w:t>
      </w:r>
    </w:p>
    <w:p w14:paraId="50D66B9E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4CEB7F30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РОДИТА. Ой, яблоко!</w:t>
      </w:r>
    </w:p>
    <w:p w14:paraId="017B38C5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ИНА. Смотри-ка – золотое!</w:t>
      </w:r>
    </w:p>
    <w:p w14:paraId="6F3D995B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ГЕРА. Наверное, из сада Гесперид!</w:t>
      </w:r>
    </w:p>
    <w:p w14:paraId="29313651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ТИДА. То, что дает и молодость навечно,</w:t>
      </w:r>
    </w:p>
    <w:p w14:paraId="5FFD82FD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красоту?</w:t>
      </w:r>
    </w:p>
    <w:p w14:paraId="1B96FB47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МЕС. Похоже, что оттуда.</w:t>
      </w:r>
    </w:p>
    <w:p w14:paraId="0A32A4B1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ЕВС. А что за надпись? Гера, прочитай!</w:t>
      </w:r>
    </w:p>
    <w:p w14:paraId="53E4E23B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 (читает). «Прекраснейшей»! Ну, значит это мне!</w:t>
      </w:r>
    </w:p>
    <w:p w14:paraId="0EC7D9AA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23F5F546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Гера собирается яблоко надкусить.</w:t>
      </w:r>
    </w:p>
    <w:p w14:paraId="2DCF3FD8" w14:textId="77777777" w:rsidR="0021174D" w:rsidRDefault="0021174D" w:rsidP="00623AFD">
      <w:pPr>
        <w:jc w:val="both"/>
        <w:rPr>
          <w:rFonts w:ascii="Times New Roman" w:hAnsi="Times New Roman"/>
        </w:rPr>
      </w:pPr>
    </w:p>
    <w:p w14:paraId="02D10AE7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ФРОДИТА. Не стоит торопиться, дорогая! </w:t>
      </w:r>
    </w:p>
    <w:p w14:paraId="289BF3B2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отя ты и супруга Громовержца,</w:t>
      </w:r>
    </w:p>
    <w:p w14:paraId="01E0BADA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нимательней прочти! Ведь эта надпись</w:t>
      </w:r>
    </w:p>
    <w:p w14:paraId="256CF6BE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казывает явно на меня!</w:t>
      </w:r>
    </w:p>
    <w:p w14:paraId="60429DAE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ЕРА. С чего бы это – на тебя? </w:t>
      </w:r>
    </w:p>
    <w:p w14:paraId="76A81810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РОДИТА. Богиню</w:t>
      </w:r>
    </w:p>
    <w:p w14:paraId="29B027AF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юбви всегда прекраснейшей зовут.</w:t>
      </w:r>
    </w:p>
    <w:p w14:paraId="65EF2071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C64EC2">
        <w:rPr>
          <w:rFonts w:ascii="Times New Roman" w:hAnsi="Times New Roman"/>
        </w:rPr>
        <w:t>ЕРА. Я первый раз такую слышу гл</w:t>
      </w:r>
      <w:r>
        <w:rPr>
          <w:rFonts w:ascii="Times New Roman" w:hAnsi="Times New Roman"/>
        </w:rPr>
        <w:t>упость.</w:t>
      </w:r>
    </w:p>
    <w:p w14:paraId="21BC6DEA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ы отвечаешь за любовь</w:t>
      </w:r>
      <w:r w:rsidR="00A14F94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не спорю. </w:t>
      </w:r>
    </w:p>
    <w:p w14:paraId="54D15BD6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некрасивые любить умеют.</w:t>
      </w:r>
    </w:p>
    <w:p w14:paraId="7EBCF28F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РОДИТА. Ты что -  с ума сошла? Ты некрасивой</w:t>
      </w:r>
    </w:p>
    <w:p w14:paraId="31B265A4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ня сейчас…</w:t>
      </w:r>
    </w:p>
    <w:p w14:paraId="23F20AA3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ИНА (встает между ними). Не ссорьтесь, умоляю!</w:t>
      </w:r>
    </w:p>
    <w:p w14:paraId="178EE2B0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гнева  появляются морщины.</w:t>
      </w:r>
    </w:p>
    <w:p w14:paraId="5F9B3AC0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 вас легко и быстро рассужу.</w:t>
      </w:r>
    </w:p>
    <w:p w14:paraId="6129B628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дайте мне!</w:t>
      </w:r>
    </w:p>
    <w:p w14:paraId="183E17A4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211DB2C4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Тянется за яблоком. Гера прячет руку с яблоком.</w:t>
      </w:r>
    </w:p>
    <w:p w14:paraId="0B5FC7EC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74855D7B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. Тебе?</w:t>
      </w:r>
    </w:p>
    <w:p w14:paraId="3B603317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РОДИТА. С какой бы стати?</w:t>
      </w:r>
    </w:p>
    <w:p w14:paraId="7494D97C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огиня мудрости, вообще, должна быть старой!</w:t>
      </w:r>
    </w:p>
    <w:p w14:paraId="0D686BFA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ИНА. Поссориться хотите?!</w:t>
      </w:r>
    </w:p>
    <w:p w14:paraId="7A030818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 (Зевсу). Что ты смотришь?</w:t>
      </w:r>
    </w:p>
    <w:p w14:paraId="615A7C59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ену твою в твоем же доме…</w:t>
      </w:r>
    </w:p>
    <w:p w14:paraId="67615771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ЕВС. Хватит! </w:t>
      </w:r>
    </w:p>
    <w:p w14:paraId="1C648696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криков разболелась голова!</w:t>
      </w:r>
    </w:p>
    <w:p w14:paraId="578BD79F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ермес! Ты с приглашеньем </w:t>
      </w:r>
      <w:proofErr w:type="spellStart"/>
      <w:r>
        <w:rPr>
          <w:rFonts w:ascii="Times New Roman" w:hAnsi="Times New Roman"/>
        </w:rPr>
        <w:t>накосячил</w:t>
      </w:r>
      <w:proofErr w:type="spellEnd"/>
      <w:r>
        <w:rPr>
          <w:rFonts w:ascii="Times New Roman" w:hAnsi="Times New Roman"/>
        </w:rPr>
        <w:t>!</w:t>
      </w:r>
    </w:p>
    <w:p w14:paraId="2ADBD245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-за тебя Эрида рассердилась</w:t>
      </w:r>
    </w:p>
    <w:p w14:paraId="4E1E5CEF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перессорить может всех теперь!</w:t>
      </w:r>
    </w:p>
    <w:p w14:paraId="7DE01BAE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вай-ка исправляй свою ошибку!</w:t>
      </w:r>
    </w:p>
    <w:p w14:paraId="1992E0C4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ор нужно разрешить! И чтобы мирно!</w:t>
      </w:r>
    </w:p>
    <w:p w14:paraId="32C5911A" w14:textId="77777777" w:rsidR="00C64EC2" w:rsidRDefault="00C64EC2" w:rsidP="00623AFD">
      <w:pPr>
        <w:jc w:val="both"/>
        <w:rPr>
          <w:rFonts w:ascii="Times New Roman" w:hAnsi="Times New Roman"/>
        </w:rPr>
      </w:pPr>
    </w:p>
    <w:p w14:paraId="605C5A60" w14:textId="77777777" w:rsidR="00C64EC2" w:rsidRDefault="00C64EC2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Богини выжида</w:t>
      </w:r>
      <w:r w:rsidR="00A14F94">
        <w:rPr>
          <w:rFonts w:ascii="Times New Roman" w:hAnsi="Times New Roman"/>
        </w:rPr>
        <w:t>юще</w:t>
      </w:r>
      <w:r>
        <w:rPr>
          <w:rFonts w:ascii="Times New Roman" w:hAnsi="Times New Roman"/>
        </w:rPr>
        <w:t xml:space="preserve"> смотрят на Гермеса.</w:t>
      </w:r>
    </w:p>
    <w:p w14:paraId="5203FD19" w14:textId="77777777" w:rsidR="00C64EC2" w:rsidRDefault="00C64EC2" w:rsidP="00623AFD">
      <w:pPr>
        <w:jc w:val="both"/>
        <w:rPr>
          <w:rFonts w:ascii="Times New Roman" w:hAnsi="Times New Roman"/>
        </w:rPr>
      </w:pPr>
    </w:p>
    <w:p w14:paraId="7E119B51" w14:textId="77777777" w:rsidR="00C64EC2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МЕС</w:t>
      </w:r>
      <w:r w:rsidR="00C64EC2">
        <w:rPr>
          <w:rFonts w:ascii="Times New Roman" w:hAnsi="Times New Roman"/>
        </w:rPr>
        <w:t xml:space="preserve"> (в тихом ужасе, понимая, что может поссориться со всеми).</w:t>
      </w:r>
    </w:p>
    <w:p w14:paraId="04808092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, Зевс, о наш отец и повелитель!</w:t>
      </w:r>
    </w:p>
    <w:p w14:paraId="50D1042E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гда б я мог решать такие споры?! </w:t>
      </w:r>
    </w:p>
    <w:p w14:paraId="7D9A39D1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десь нужен независимый эксперт! </w:t>
      </w:r>
    </w:p>
    <w:p w14:paraId="20A8F05A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 Мужчина… Смертный… Молодой… Красивый.</w:t>
      </w:r>
    </w:p>
    <w:p w14:paraId="0C19760E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ЕВС. Ну, хорошо, допустим. Кто же он?</w:t>
      </w:r>
    </w:p>
    <w:p w14:paraId="47D2A3E5" w14:textId="77777777" w:rsidR="00C64EC2" w:rsidRDefault="00C64EC2" w:rsidP="00623AFD">
      <w:pPr>
        <w:jc w:val="both"/>
        <w:rPr>
          <w:rFonts w:ascii="Times New Roman" w:hAnsi="Times New Roman"/>
        </w:rPr>
      </w:pPr>
    </w:p>
    <w:p w14:paraId="76E6537E" w14:textId="77777777" w:rsidR="00C64EC2" w:rsidRDefault="00C64EC2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Гермес в смятении достает компьютер, щелкает по клавишам.</w:t>
      </w:r>
    </w:p>
    <w:p w14:paraId="7D1DF7AA" w14:textId="77777777" w:rsidR="00C64EC2" w:rsidRDefault="00C64EC2" w:rsidP="00623AFD">
      <w:pPr>
        <w:jc w:val="both"/>
        <w:rPr>
          <w:rFonts w:ascii="Times New Roman" w:hAnsi="Times New Roman"/>
        </w:rPr>
      </w:pPr>
    </w:p>
    <w:p w14:paraId="01B32E5F" w14:textId="77777777" w:rsidR="00A14F94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МЕС</w:t>
      </w:r>
      <w:r w:rsidR="00A14F94">
        <w:rPr>
          <w:rFonts w:ascii="Times New Roman" w:hAnsi="Times New Roman"/>
        </w:rPr>
        <w:t xml:space="preserve"> (нервно щелкая по клавишам)</w:t>
      </w:r>
      <w:r>
        <w:rPr>
          <w:rFonts w:ascii="Times New Roman" w:hAnsi="Times New Roman"/>
        </w:rPr>
        <w:t>.</w:t>
      </w:r>
    </w:p>
    <w:p w14:paraId="52069E7E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 вот хотя бы сын царя Приама –</w:t>
      </w:r>
    </w:p>
    <w:p w14:paraId="62FB3984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ителя величественной Трои –</w:t>
      </w:r>
    </w:p>
    <w:p w14:paraId="5ADA6374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рис! Давайте спустимся на землю.</w:t>
      </w:r>
    </w:p>
    <w:p w14:paraId="07264591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н там пасет коров на склонах Иды.</w:t>
      </w:r>
    </w:p>
    <w:p w14:paraId="624778C8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усть он решит. </w:t>
      </w:r>
    </w:p>
    <w:p w14:paraId="6AF177D5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ЕВС. Ну, что ж. Организуй!</w:t>
      </w:r>
    </w:p>
    <w:p w14:paraId="4C8F04CA" w14:textId="77777777" w:rsidR="00C64EC2" w:rsidRDefault="00C64EC2" w:rsidP="00623AFD">
      <w:pPr>
        <w:jc w:val="both"/>
        <w:rPr>
          <w:rFonts w:ascii="Times New Roman" w:hAnsi="Times New Roman"/>
        </w:rPr>
      </w:pPr>
    </w:p>
    <w:p w14:paraId="25B78E21" w14:textId="77777777" w:rsidR="00C64EC2" w:rsidRDefault="00C64EC2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Богини теснятся возле Гермеса, заглядывая в его компьютер.</w:t>
      </w:r>
    </w:p>
    <w:p w14:paraId="0DD44C2D" w14:textId="77777777" w:rsidR="00C64EC2" w:rsidRDefault="00C64EC2" w:rsidP="00623AFD">
      <w:pPr>
        <w:jc w:val="both"/>
        <w:rPr>
          <w:rFonts w:ascii="Times New Roman" w:hAnsi="Times New Roman"/>
        </w:rPr>
      </w:pPr>
    </w:p>
    <w:p w14:paraId="247B1911" w14:textId="77777777" w:rsidR="00C64EC2" w:rsidRDefault="00C64EC2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ЕВС. Я чую – будет новая игра,</w:t>
      </w:r>
    </w:p>
    <w:p w14:paraId="217D55ED" w14:textId="77777777" w:rsidR="00C64EC2" w:rsidRDefault="00C64EC2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вы опять погрязнете в планшетах! </w:t>
      </w:r>
    </w:p>
    <w:p w14:paraId="60563A24" w14:textId="77777777" w:rsidR="00DA6EFE" w:rsidRDefault="00DA6EFE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рида вас надолго заняла!</w:t>
      </w:r>
    </w:p>
    <w:p w14:paraId="67015722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3978AE4F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65C3E94F" w14:textId="77777777" w:rsidR="00623AFD" w:rsidRPr="0053136B" w:rsidRDefault="00623AFD" w:rsidP="00623AFD">
      <w:pPr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ЦЕНА ВТОРАЯ</w:t>
      </w:r>
    </w:p>
    <w:p w14:paraId="27DA6905" w14:textId="77777777" w:rsidR="00623AFD" w:rsidRDefault="006730C5" w:rsidP="00623AFD">
      <w:pPr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УГ НА СКЛОНЕ ИДЫ.</w:t>
      </w:r>
    </w:p>
    <w:p w14:paraId="00FBBF2F" w14:textId="77777777" w:rsidR="006730C5" w:rsidRPr="006730C5" w:rsidRDefault="006730C5" w:rsidP="00623AFD">
      <w:pPr>
        <w:ind w:firstLine="709"/>
        <w:jc w:val="both"/>
        <w:rPr>
          <w:rFonts w:ascii="Times New Roman" w:hAnsi="Times New Roman"/>
        </w:rPr>
      </w:pPr>
      <w:r w:rsidRPr="006730C5">
        <w:rPr>
          <w:rFonts w:ascii="Times New Roman" w:hAnsi="Times New Roman"/>
        </w:rPr>
        <w:t>Парис лежит на лугу, играет на свирели. Поет.</w:t>
      </w:r>
    </w:p>
    <w:p w14:paraId="54E223CC" w14:textId="77777777" w:rsidR="00694381" w:rsidRDefault="00694381" w:rsidP="00694381">
      <w:pPr>
        <w:jc w:val="both"/>
        <w:rPr>
          <w:rFonts w:ascii="Times New Roman" w:hAnsi="Times New Roman"/>
        </w:rPr>
      </w:pPr>
    </w:p>
    <w:p w14:paraId="02842C05" w14:textId="77777777" w:rsidR="00694381" w:rsidRDefault="00694381" w:rsidP="0069438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РИС.</w:t>
      </w:r>
    </w:p>
    <w:p w14:paraId="239971C4" w14:textId="77777777" w:rsidR="00694381" w:rsidRDefault="00694381" w:rsidP="0069438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а – одна сплошная мелодрама.</w:t>
      </w:r>
    </w:p>
    <w:p w14:paraId="50AE3DA7" w14:textId="77777777" w:rsidR="00694381" w:rsidRDefault="00694381" w:rsidP="0069438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где ж она – трагедия моя?</w:t>
      </w:r>
    </w:p>
    <w:p w14:paraId="47800B28" w14:textId="77777777" w:rsidR="00694381" w:rsidRDefault="00694381" w:rsidP="0069438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говорят: я сын царя Приама,</w:t>
      </w:r>
    </w:p>
    <w:p w14:paraId="1638CF0E" w14:textId="77777777" w:rsidR="00694381" w:rsidRDefault="00694381" w:rsidP="0069438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лесу оставлен был когда-то я.</w:t>
      </w:r>
    </w:p>
    <w:p w14:paraId="1C6C178B" w14:textId="77777777" w:rsidR="00694381" w:rsidRDefault="00694381" w:rsidP="00694381">
      <w:pPr>
        <w:jc w:val="both"/>
        <w:rPr>
          <w:rFonts w:ascii="Times New Roman" w:hAnsi="Times New Roman"/>
        </w:rPr>
      </w:pPr>
    </w:p>
    <w:p w14:paraId="79CFDF99" w14:textId="77777777" w:rsidR="00694381" w:rsidRDefault="00694381" w:rsidP="0069438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у, что ж теперь? Я выпасаю стадо,</w:t>
      </w:r>
    </w:p>
    <w:p w14:paraId="36C1E1F3" w14:textId="77777777" w:rsidR="00694381" w:rsidRDefault="00694381" w:rsidP="0069438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лагаю песни, лежа на лугу.</w:t>
      </w:r>
    </w:p>
    <w:p w14:paraId="4705FA5F" w14:textId="77777777" w:rsidR="00694381" w:rsidRDefault="00694381" w:rsidP="0069438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х, не изобрели еще ай-</w:t>
      </w:r>
      <w:proofErr w:type="spellStart"/>
      <w:r>
        <w:rPr>
          <w:rFonts w:ascii="Times New Roman" w:hAnsi="Times New Roman"/>
        </w:rPr>
        <w:t>пада</w:t>
      </w:r>
      <w:proofErr w:type="spellEnd"/>
      <w:r>
        <w:rPr>
          <w:rFonts w:ascii="Times New Roman" w:hAnsi="Times New Roman"/>
        </w:rPr>
        <w:t>-</w:t>
      </w:r>
    </w:p>
    <w:p w14:paraId="4B62F936" w14:textId="77777777" w:rsidR="00694381" w:rsidRDefault="00694381" w:rsidP="0069438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удьбу свою </w:t>
      </w:r>
      <w:proofErr w:type="spellStart"/>
      <w:r>
        <w:rPr>
          <w:rFonts w:ascii="Times New Roman" w:hAnsi="Times New Roman"/>
        </w:rPr>
        <w:t>погуглить</w:t>
      </w:r>
      <w:proofErr w:type="spellEnd"/>
      <w:r>
        <w:rPr>
          <w:rFonts w:ascii="Times New Roman" w:hAnsi="Times New Roman"/>
        </w:rPr>
        <w:t xml:space="preserve"> не могу!</w:t>
      </w:r>
    </w:p>
    <w:p w14:paraId="2EFF5945" w14:textId="77777777" w:rsidR="00694381" w:rsidRDefault="00694381" w:rsidP="00694381">
      <w:pPr>
        <w:jc w:val="both"/>
        <w:rPr>
          <w:rFonts w:ascii="Times New Roman" w:hAnsi="Times New Roman"/>
        </w:rPr>
      </w:pPr>
    </w:p>
    <w:p w14:paraId="15107EF1" w14:textId="77777777" w:rsidR="00694381" w:rsidRDefault="00694381" w:rsidP="0069438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у, что ж теперь? Я вниз гляжу со склона,</w:t>
      </w:r>
    </w:p>
    <w:p w14:paraId="34E292FB" w14:textId="77777777" w:rsidR="00694381" w:rsidRDefault="00694381" w:rsidP="0069438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роги дальней различаю нить…</w:t>
      </w:r>
    </w:p>
    <w:p w14:paraId="732D8032" w14:textId="77777777" w:rsidR="00694381" w:rsidRDefault="00694381" w:rsidP="0069438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, не изобрели еще </w:t>
      </w:r>
      <w:proofErr w:type="spellStart"/>
      <w:r>
        <w:rPr>
          <w:rFonts w:ascii="Times New Roman" w:hAnsi="Times New Roman"/>
        </w:rPr>
        <w:t>айфона</w:t>
      </w:r>
      <w:proofErr w:type="spellEnd"/>
      <w:r>
        <w:rPr>
          <w:rFonts w:ascii="Times New Roman" w:hAnsi="Times New Roman"/>
        </w:rPr>
        <w:t xml:space="preserve"> –</w:t>
      </w:r>
    </w:p>
    <w:p w14:paraId="339BF646" w14:textId="77777777" w:rsidR="00694381" w:rsidRDefault="00694381" w:rsidP="0069438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папе во дворец не позвонить!</w:t>
      </w:r>
    </w:p>
    <w:p w14:paraId="0143BBDE" w14:textId="77777777" w:rsidR="00694381" w:rsidRDefault="00694381" w:rsidP="00694381">
      <w:pPr>
        <w:jc w:val="both"/>
        <w:rPr>
          <w:rFonts w:ascii="Times New Roman" w:hAnsi="Times New Roman"/>
        </w:rPr>
      </w:pPr>
    </w:p>
    <w:p w14:paraId="1E8ADE5C" w14:textId="77777777" w:rsidR="00694381" w:rsidRDefault="00694381" w:rsidP="0069438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, впрочем, коль спокойно разобраться,</w:t>
      </w:r>
    </w:p>
    <w:p w14:paraId="5081376E" w14:textId="77777777" w:rsidR="00694381" w:rsidRDefault="00694381" w:rsidP="0069438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отнув вина или откушав слив:</w:t>
      </w:r>
    </w:p>
    <w:p w14:paraId="08384B4C" w14:textId="77777777" w:rsidR="00694381" w:rsidRDefault="00694381" w:rsidP="0069438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 нужно мне ни власти, ни богатства.</w:t>
      </w:r>
    </w:p>
    <w:p w14:paraId="72AD539C" w14:textId="77777777" w:rsidR="00694381" w:rsidRDefault="00694381" w:rsidP="0069438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 для любви хватает горных нимф.</w:t>
      </w:r>
    </w:p>
    <w:p w14:paraId="7E6D7FEE" w14:textId="77777777" w:rsidR="00694381" w:rsidRDefault="00694381" w:rsidP="00694381">
      <w:pPr>
        <w:jc w:val="both"/>
        <w:rPr>
          <w:rFonts w:ascii="Times New Roman" w:hAnsi="Times New Roman"/>
        </w:rPr>
      </w:pPr>
    </w:p>
    <w:p w14:paraId="49D1BBD4" w14:textId="77777777" w:rsidR="00623AFD" w:rsidRDefault="00623AFD" w:rsidP="00623AF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летает ветер, дрожит земля. </w:t>
      </w:r>
      <w:r w:rsidRPr="0053136B">
        <w:rPr>
          <w:rFonts w:ascii="Times New Roman" w:hAnsi="Times New Roman"/>
        </w:rPr>
        <w:t xml:space="preserve">Парис со страхом и изумлением </w:t>
      </w:r>
      <w:r>
        <w:rPr>
          <w:rFonts w:ascii="Times New Roman" w:hAnsi="Times New Roman"/>
        </w:rPr>
        <w:t>видит перед собой</w:t>
      </w:r>
      <w:r w:rsidRPr="0053136B">
        <w:rPr>
          <w:rFonts w:ascii="Times New Roman" w:hAnsi="Times New Roman"/>
        </w:rPr>
        <w:t xml:space="preserve"> тр</w:t>
      </w:r>
      <w:r>
        <w:rPr>
          <w:rFonts w:ascii="Times New Roman" w:hAnsi="Times New Roman"/>
        </w:rPr>
        <w:t>е</w:t>
      </w:r>
      <w:r w:rsidRPr="0053136B">
        <w:rPr>
          <w:rFonts w:ascii="Times New Roman" w:hAnsi="Times New Roman"/>
        </w:rPr>
        <w:t xml:space="preserve">х грозных богинь. Он </w:t>
      </w:r>
      <w:r>
        <w:rPr>
          <w:rFonts w:ascii="Times New Roman" w:hAnsi="Times New Roman"/>
        </w:rPr>
        <w:t>вскакивает, бросается бежать, но, споткнувшись, падает, растягивается на земле и</w:t>
      </w:r>
      <w:r w:rsidRPr="0053136B">
        <w:rPr>
          <w:rFonts w:ascii="Times New Roman" w:hAnsi="Times New Roman"/>
        </w:rPr>
        <w:t xml:space="preserve">, закрыв голову руками, </w:t>
      </w:r>
      <w:r>
        <w:rPr>
          <w:rFonts w:ascii="Times New Roman" w:hAnsi="Times New Roman"/>
        </w:rPr>
        <w:t>ожидает</w:t>
      </w:r>
      <w:r w:rsidRPr="0053136B">
        <w:rPr>
          <w:rFonts w:ascii="Times New Roman" w:hAnsi="Times New Roman"/>
        </w:rPr>
        <w:t xml:space="preserve"> неминуемой смерти. </w:t>
      </w:r>
    </w:p>
    <w:p w14:paraId="0E1FA34A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6EC7F73E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МЕС. Парис! Не бойся! Встань! Всё под контролем!</w:t>
      </w:r>
    </w:p>
    <w:p w14:paraId="0864E98E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ы, собственно, по делу. Не на долго.</w:t>
      </w:r>
    </w:p>
    <w:p w14:paraId="2260B2F2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72BDB6E4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арис приподнимается. Видит богинь, приветствует их.</w:t>
      </w:r>
    </w:p>
    <w:p w14:paraId="731E45E1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6B6BCF15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РИС. Ко мне? По делу? Чем же может вам</w:t>
      </w:r>
    </w:p>
    <w:p w14:paraId="21F44CB2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езен быть простой обычный смертный?</w:t>
      </w:r>
    </w:p>
    <w:p w14:paraId="342F0A14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0BA26AB3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A03E3">
        <w:rPr>
          <w:rFonts w:ascii="Times New Roman" w:hAnsi="Times New Roman"/>
        </w:rPr>
        <w:t>Богини</w:t>
      </w:r>
      <w:r w:rsidR="003A3BB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это время обходят его, оглядывают с разных сторон.</w:t>
      </w:r>
    </w:p>
    <w:p w14:paraId="70E408CD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77328E04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. Ну, не такой уж, скажем, и обычный…</w:t>
      </w:r>
    </w:p>
    <w:p w14:paraId="697F1EDF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ИНА. Да он хорош собой. Тут не поспоришь.</w:t>
      </w:r>
    </w:p>
    <w:p w14:paraId="4CD02EBF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РОДИТА. И в женской красоте он знает толк,</w:t>
      </w:r>
    </w:p>
    <w:p w14:paraId="699E3824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деюсь.</w:t>
      </w:r>
    </w:p>
    <w:p w14:paraId="75DCA659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МЕС. Я же знал – к кому вести!</w:t>
      </w:r>
    </w:p>
    <w:p w14:paraId="2CE6AC67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ИНА. Ты просто ловко стрелки переводишь.</w:t>
      </w:r>
    </w:p>
    <w:p w14:paraId="2870BFDD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. Что</w:t>
      </w:r>
      <w:r w:rsidR="00694381">
        <w:rPr>
          <w:rFonts w:ascii="Times New Roman" w:hAnsi="Times New Roman"/>
        </w:rPr>
        <w:t>б никому из нас врагом не стать!</w:t>
      </w:r>
    </w:p>
    <w:p w14:paraId="087D4FF7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МЕС (переключаясь с неприятной для себя темы).</w:t>
      </w:r>
    </w:p>
    <w:p w14:paraId="4A715F91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рис, у нас к тебе такое дело!</w:t>
      </w:r>
    </w:p>
    <w:p w14:paraId="7A6C1749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бе великий Зевс велел доверить </w:t>
      </w:r>
    </w:p>
    <w:p w14:paraId="1FC65504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рьезное и важное решенье!</w:t>
      </w:r>
    </w:p>
    <w:p w14:paraId="16B839EC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 всех богинь, живущих на Олимпе,</w:t>
      </w:r>
    </w:p>
    <w:p w14:paraId="3492C071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ы выберешь прекраснейшую! На!</w:t>
      </w:r>
    </w:p>
    <w:p w14:paraId="7CED813E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Протягивает ему яблоко с надписью «Прекраснейшей»).</w:t>
      </w:r>
    </w:p>
    <w:p w14:paraId="3E8431B1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ручи вот этот фрукт одной из них.</w:t>
      </w:r>
    </w:p>
    <w:p w14:paraId="70732B0A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всё. И возвращайся к прежней жизни!</w:t>
      </w:r>
    </w:p>
    <w:p w14:paraId="0D471360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. Ну, прежней жизни у него не будет!</w:t>
      </w:r>
    </w:p>
    <w:p w14:paraId="7ABEFD59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ти, Парис, решение твое,</w:t>
      </w:r>
    </w:p>
    <w:p w14:paraId="0C0A375F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кое б оно ни было, изменит</w:t>
      </w:r>
    </w:p>
    <w:p w14:paraId="7EFAEAAF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вою судьбу!</w:t>
      </w:r>
    </w:p>
    <w:p w14:paraId="7B0A3E19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РИС. Как? Если не секрет.</w:t>
      </w:r>
    </w:p>
    <w:p w14:paraId="52FD2F1B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. Отдай мне это яблоко, и вскоре</w:t>
      </w:r>
    </w:p>
    <w:p w14:paraId="5604F98C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ы будешь править Азией, мой мальчик.</w:t>
      </w:r>
    </w:p>
    <w:p w14:paraId="17E6486D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ИНА. Зачем тебе проблемы управленья?</w:t>
      </w:r>
    </w:p>
    <w:p w14:paraId="78754BE5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 лучше ли быть воином, который</w:t>
      </w:r>
    </w:p>
    <w:p w14:paraId="46ED8947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х будет побеждать? Я обещаю!</w:t>
      </w:r>
    </w:p>
    <w:p w14:paraId="21B830A7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Протягивает руку за яблоком. Парис медлит).</w:t>
      </w:r>
    </w:p>
    <w:p w14:paraId="322F3190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РОДИТА. Власть, войны – это всё сплошные стрессы!</w:t>
      </w:r>
    </w:p>
    <w:p w14:paraId="578D324F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ы хочешь стать невротиком? Полжизни</w:t>
      </w:r>
    </w:p>
    <w:p w14:paraId="5ECFE819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 психотерапевтов проводить?</w:t>
      </w:r>
    </w:p>
    <w:p w14:paraId="6907FA65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 лучше ль быть всегда на позитиве?</w:t>
      </w:r>
    </w:p>
    <w:p w14:paraId="721DE36F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РИС. А что - бывает вечный позитив?</w:t>
      </w:r>
    </w:p>
    <w:p w14:paraId="7FAB04FE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РОДИТА. Любовь, мой друг, красивейшей из женщин</w:t>
      </w:r>
    </w:p>
    <w:p w14:paraId="5EEB8539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ст силу и для власти, и для боя!</w:t>
      </w:r>
    </w:p>
    <w:p w14:paraId="0C62CCC7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РИС (после паузы, протягивая яблоко Афродите).</w:t>
      </w:r>
    </w:p>
    <w:p w14:paraId="4556A571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жалуй, что согласен я – с тобою!</w:t>
      </w:r>
    </w:p>
    <w:p w14:paraId="2815ADE7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62BD4631" w14:textId="77777777" w:rsidR="00623AFD" w:rsidRDefault="00694381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Афродита</w:t>
      </w:r>
      <w:r w:rsidR="00623AFD">
        <w:rPr>
          <w:rFonts w:ascii="Times New Roman" w:hAnsi="Times New Roman"/>
        </w:rPr>
        <w:t xml:space="preserve"> радостно хватает яблоко.</w:t>
      </w:r>
    </w:p>
    <w:p w14:paraId="123AA663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Гера и Афина в негодовании.</w:t>
      </w:r>
    </w:p>
    <w:p w14:paraId="6F0DDC9C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01D532CE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МЕС. Уф. Ну? Теперь могу я быть свободен?</w:t>
      </w:r>
    </w:p>
    <w:p w14:paraId="6B0AAC20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137A36AD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Улетает.</w:t>
      </w:r>
    </w:p>
    <w:p w14:paraId="52903661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01831589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РОДИТА (показывая язык Гере и Афине).</w:t>
      </w:r>
    </w:p>
    <w:p w14:paraId="1CDDEAA2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 если </w:t>
      </w:r>
      <w:proofErr w:type="spellStart"/>
      <w:r>
        <w:rPr>
          <w:rFonts w:ascii="Times New Roman" w:hAnsi="Times New Roman"/>
        </w:rPr>
        <w:t>чё</w:t>
      </w:r>
      <w:proofErr w:type="spellEnd"/>
      <w:r>
        <w:rPr>
          <w:rFonts w:ascii="Times New Roman" w:hAnsi="Times New Roman"/>
        </w:rPr>
        <w:t xml:space="preserve"> не т</w:t>
      </w:r>
      <w:r w:rsidR="00694381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у вас с любовью,</w:t>
      </w:r>
    </w:p>
    <w:p w14:paraId="087F15BC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о обращайтесь – помогу по дружбе!</w:t>
      </w:r>
    </w:p>
    <w:p w14:paraId="0E7173DA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Смеется).</w:t>
      </w:r>
    </w:p>
    <w:p w14:paraId="317623E9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. Богине не пристало так кривляться!</w:t>
      </w:r>
    </w:p>
    <w:p w14:paraId="1C4C7C33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АФИНА. Красивейшая женщина на свете –</w:t>
      </w:r>
    </w:p>
    <w:p w14:paraId="3D45647E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лена. Но она же не свободна.</w:t>
      </w:r>
    </w:p>
    <w:p w14:paraId="2A2CFB32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чем ты расточаешь обещанья,</w:t>
      </w:r>
    </w:p>
    <w:p w14:paraId="1AAD7EFD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торые совсем не выполнимы?</w:t>
      </w:r>
    </w:p>
    <w:p w14:paraId="0CED70E0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РОДИТА. А это не твоя уже забота!</w:t>
      </w:r>
    </w:p>
    <w:p w14:paraId="0C10075D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 (Парису). Ты очень сильно, пожалеешь, мальчик!</w:t>
      </w:r>
    </w:p>
    <w:p w14:paraId="5DF720EC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ИНА (Парису). Ты выбрал. И за выбор ты заплатишь.</w:t>
      </w:r>
    </w:p>
    <w:p w14:paraId="6CB6E907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ФРОДИТА (Парису). Не бойся ничего! </w:t>
      </w:r>
    </w:p>
    <w:p w14:paraId="4016B5F1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РИС. Я не боюсь.</w:t>
      </w:r>
    </w:p>
    <w:p w14:paraId="424EB6E4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60CB2896" w14:textId="77777777" w:rsidR="00623AFD" w:rsidRPr="0053136B" w:rsidRDefault="00623AFD" w:rsidP="00623AFD">
      <w:pPr>
        <w:ind w:firstLine="709"/>
        <w:jc w:val="both"/>
        <w:rPr>
          <w:rFonts w:ascii="Times New Roman" w:hAnsi="Times New Roman"/>
        </w:rPr>
      </w:pPr>
    </w:p>
    <w:p w14:paraId="6CE0E193" w14:textId="77777777" w:rsidR="00623AFD" w:rsidRPr="0053136B" w:rsidRDefault="00623AFD" w:rsidP="00623AFD">
      <w:pPr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ЦЕНА ТРЕТЬЯ</w:t>
      </w:r>
    </w:p>
    <w:p w14:paraId="0A3AB180" w14:textId="77777777" w:rsidR="00623AFD" w:rsidRDefault="00623AFD" w:rsidP="00623AFD">
      <w:pPr>
        <w:ind w:firstLine="709"/>
        <w:jc w:val="both"/>
        <w:rPr>
          <w:rFonts w:ascii="Times New Roman" w:hAnsi="Times New Roman"/>
          <w:b/>
        </w:rPr>
      </w:pPr>
      <w:r w:rsidRPr="00694381">
        <w:rPr>
          <w:rFonts w:ascii="Times New Roman" w:hAnsi="Times New Roman"/>
          <w:b/>
        </w:rPr>
        <w:t>ДВОРЕЦ МЕНЕЛАЯ. ПОКОИ ЕЛЕНЫ.</w:t>
      </w:r>
    </w:p>
    <w:p w14:paraId="08B840F6" w14:textId="77777777" w:rsidR="00694381" w:rsidRPr="00694381" w:rsidRDefault="00694381" w:rsidP="00623AFD">
      <w:pPr>
        <w:ind w:firstLine="709"/>
        <w:jc w:val="both"/>
        <w:rPr>
          <w:rFonts w:ascii="Times New Roman" w:hAnsi="Times New Roman"/>
          <w:b/>
        </w:rPr>
      </w:pPr>
    </w:p>
    <w:p w14:paraId="1FA0DF75" w14:textId="77777777" w:rsidR="00623AFD" w:rsidRDefault="00623AFD" w:rsidP="00623AF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лышны звуки пира. Старая кормилица Эфра одевает Елену.</w:t>
      </w:r>
    </w:p>
    <w:p w14:paraId="79A946EB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6E12A725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ФРА. Сегодня ты уж лишком хороша!</w:t>
      </w:r>
    </w:p>
    <w:p w14:paraId="5CA3275B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ЛЕНА. Я только не могу понять – зачем?</w:t>
      </w:r>
    </w:p>
    <w:p w14:paraId="7A29C411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ФРА. Ну, если просит муж к гостям явиться…</w:t>
      </w:r>
    </w:p>
    <w:p w14:paraId="2F53C39A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ЛЕНА. Я понимаю, если бы Приам –</w:t>
      </w:r>
    </w:p>
    <w:p w14:paraId="3B83B580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стойный старец и правитель Трои.</w:t>
      </w:r>
    </w:p>
    <w:p w14:paraId="46D6BF13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 понимаю, если бы приплыл,</w:t>
      </w:r>
    </w:p>
    <w:p w14:paraId="376D11FF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пустим, Гектор – старший сын Приама.</w:t>
      </w:r>
    </w:p>
    <w:p w14:paraId="6E583229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о это</w:t>
      </w:r>
      <w:r w:rsidR="00A14F94">
        <w:rPr>
          <w:rFonts w:ascii="Times New Roman" w:hAnsi="Times New Roman"/>
        </w:rPr>
        <w:t>го</w:t>
      </w:r>
      <w:r>
        <w:rPr>
          <w:rFonts w:ascii="Times New Roman" w:hAnsi="Times New Roman"/>
        </w:rPr>
        <w:t xml:space="preserve"> мальчишку принимать</w:t>
      </w:r>
    </w:p>
    <w:p w14:paraId="48893685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такою помпой! Он еще вчера </w:t>
      </w:r>
    </w:p>
    <w:p w14:paraId="52FD6E3F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ыл пастухом!</w:t>
      </w:r>
    </w:p>
    <w:p w14:paraId="5F7B503C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ФРА. Смири свою гордыню.</w:t>
      </w:r>
    </w:p>
    <w:p w14:paraId="18C1F679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ам признал, что это сын его,</w:t>
      </w:r>
    </w:p>
    <w:p w14:paraId="64195047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говорят, что плакал, обнимая,</w:t>
      </w:r>
    </w:p>
    <w:p w14:paraId="3A29A935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то столько лет в разлуке с ним прожил.</w:t>
      </w:r>
    </w:p>
    <w:p w14:paraId="6B4D21EE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ЛЕНА. Он сам его отправил к пастухам,</w:t>
      </w:r>
    </w:p>
    <w:p w14:paraId="091B92D6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знав, что мальчик может быть причиной</w:t>
      </w:r>
    </w:p>
    <w:p w14:paraId="01DCDA76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гибели для Трои. Изменилось</w:t>
      </w:r>
    </w:p>
    <w:p w14:paraId="10B5959F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то? Почему теперь его вернул?</w:t>
      </w:r>
    </w:p>
    <w:p w14:paraId="2139A372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ще и снарядил посольством в Спарту?</w:t>
      </w:r>
    </w:p>
    <w:p w14:paraId="3B401D1D" w14:textId="77777777" w:rsidR="00623AFD" w:rsidRDefault="002F21BE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ФРА. Погибель-</w:t>
      </w:r>
      <w:proofErr w:type="spellStart"/>
      <w:r w:rsidR="00623AFD">
        <w:rPr>
          <w:rFonts w:ascii="Times New Roman" w:hAnsi="Times New Roman"/>
        </w:rPr>
        <w:t>непогибель</w:t>
      </w:r>
      <w:proofErr w:type="spellEnd"/>
      <w:r w:rsidR="00623AFD">
        <w:rPr>
          <w:rFonts w:ascii="Times New Roman" w:hAnsi="Times New Roman"/>
        </w:rPr>
        <w:t xml:space="preserve"> – неизвестно,</w:t>
      </w:r>
    </w:p>
    <w:p w14:paraId="25A9AD11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 тут живой красивый взрослый сын!</w:t>
      </w:r>
    </w:p>
    <w:p w14:paraId="79611C3F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ЛЕНА. Не хочется туда мне выходить.</w:t>
      </w:r>
    </w:p>
    <w:p w14:paraId="1D858A22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ФРА. Но </w:t>
      </w:r>
      <w:proofErr w:type="spellStart"/>
      <w:r>
        <w:rPr>
          <w:rFonts w:ascii="Times New Roman" w:hAnsi="Times New Roman"/>
        </w:rPr>
        <w:t>Менелай</w:t>
      </w:r>
      <w:proofErr w:type="spellEnd"/>
      <w:r>
        <w:rPr>
          <w:rFonts w:ascii="Times New Roman" w:hAnsi="Times New Roman"/>
        </w:rPr>
        <w:t xml:space="preserve"> просил. Он ждет, Елена…</w:t>
      </w:r>
    </w:p>
    <w:p w14:paraId="27110DE6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544EF856" w14:textId="77777777" w:rsidR="00694381" w:rsidRPr="00694381" w:rsidRDefault="002F21BE" w:rsidP="00623AF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ЦЕНА ЧЕТВЕРТАЯ</w:t>
      </w:r>
      <w:r w:rsidR="00623AFD" w:rsidRPr="00694381">
        <w:rPr>
          <w:rFonts w:ascii="Times New Roman" w:hAnsi="Times New Roman"/>
          <w:b/>
        </w:rPr>
        <w:tab/>
      </w:r>
    </w:p>
    <w:p w14:paraId="7499D587" w14:textId="77777777" w:rsidR="00623AFD" w:rsidRPr="00694381" w:rsidRDefault="00694381" w:rsidP="00623AF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ВОРЕЦ МЕНЕЛАЯ. ЗАЛ</w:t>
      </w:r>
      <w:r w:rsidRPr="00694381"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</w:rPr>
        <w:t>ОЛИМП.</w:t>
      </w:r>
    </w:p>
    <w:p w14:paraId="4CA19786" w14:textId="77777777" w:rsidR="00694381" w:rsidRPr="00694381" w:rsidRDefault="00694381" w:rsidP="00623AFD">
      <w:pPr>
        <w:jc w:val="both"/>
        <w:rPr>
          <w:rFonts w:ascii="Times New Roman" w:hAnsi="Times New Roman"/>
          <w:b/>
        </w:rPr>
      </w:pPr>
    </w:p>
    <w:p w14:paraId="6E3ED6B4" w14:textId="77777777" w:rsidR="00623AFD" w:rsidRDefault="00623AFD" w:rsidP="00623AF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вуки музыки нарастают. Перед Парисом и </w:t>
      </w:r>
      <w:proofErr w:type="spellStart"/>
      <w:r>
        <w:rPr>
          <w:rFonts w:ascii="Times New Roman" w:hAnsi="Times New Roman"/>
        </w:rPr>
        <w:t>Менелаем</w:t>
      </w:r>
      <w:proofErr w:type="spellEnd"/>
      <w:r>
        <w:rPr>
          <w:rFonts w:ascii="Times New Roman" w:hAnsi="Times New Roman"/>
        </w:rPr>
        <w:t xml:space="preserve"> танцуют девушки. </w:t>
      </w:r>
      <w:r w:rsidR="00694381">
        <w:rPr>
          <w:rFonts w:ascii="Times New Roman" w:hAnsi="Times New Roman"/>
        </w:rPr>
        <w:t>Они поют современную эстрадную песню. Или рэп. Или что-нибудь на английском.</w:t>
      </w:r>
    </w:p>
    <w:p w14:paraId="7BBFAE39" w14:textId="77777777" w:rsidR="00623AFD" w:rsidRDefault="00623AFD" w:rsidP="00623AF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является Елена. Музыка стихает, девушки замирают в поклоне.</w:t>
      </w:r>
    </w:p>
    <w:p w14:paraId="038BC436" w14:textId="77777777" w:rsidR="00694381" w:rsidRDefault="00694381" w:rsidP="00623AFD">
      <w:pPr>
        <w:ind w:firstLine="708"/>
        <w:jc w:val="both"/>
        <w:rPr>
          <w:rFonts w:ascii="Times New Roman" w:hAnsi="Times New Roman"/>
        </w:rPr>
      </w:pPr>
    </w:p>
    <w:p w14:paraId="23F2F6B4" w14:textId="77777777" w:rsidR="00623AFD" w:rsidRDefault="00694381" w:rsidP="00623AF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ОЛИМПЕ по компьютеру </w:t>
      </w:r>
      <w:r w:rsidR="00623AFD">
        <w:rPr>
          <w:rFonts w:ascii="Times New Roman" w:hAnsi="Times New Roman"/>
        </w:rPr>
        <w:t>за происходящим наблюдает Афродита. Рядом с ней – мальчик-подросток. В руках у него лук и стрела.</w:t>
      </w:r>
    </w:p>
    <w:p w14:paraId="3AEF1BE0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020D3AF8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НЕЛАЙ. Елена! Как я рад, что ты пришла!</w:t>
      </w:r>
    </w:p>
    <w:p w14:paraId="509BE05C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зволь, я познакомлю! Вот  наш гость!</w:t>
      </w:r>
    </w:p>
    <w:p w14:paraId="06FAFFF8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арис! Он к нам приплыл из самой Трои</w:t>
      </w:r>
    </w:p>
    <w:p w14:paraId="663A8FB4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торговым предложеньем от Приама!</w:t>
      </w:r>
    </w:p>
    <w:p w14:paraId="6FA7D896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ЛЕНА. Я рада вас приветствовать, Парис.</w:t>
      </w:r>
    </w:p>
    <w:p w14:paraId="152CD76C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7451177C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арис молчит, застыв, наконец, берет себя в руки.</w:t>
      </w:r>
    </w:p>
    <w:p w14:paraId="65FED44D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7C23694F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РИС. Приветствую, царица! Вы… прекрасны!</w:t>
      </w:r>
    </w:p>
    <w:p w14:paraId="758BE5A5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НЕЛАЙ (смеясь). Да, мне с женою очень повезло!</w:t>
      </w:r>
    </w:p>
    <w:p w14:paraId="12F5E527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ЛЕНА (</w:t>
      </w:r>
      <w:proofErr w:type="spellStart"/>
      <w:r>
        <w:rPr>
          <w:rFonts w:ascii="Times New Roman" w:hAnsi="Times New Roman"/>
        </w:rPr>
        <w:t>Менелаю</w:t>
      </w:r>
      <w:proofErr w:type="spellEnd"/>
      <w:r>
        <w:rPr>
          <w:rFonts w:ascii="Times New Roman" w:hAnsi="Times New Roman"/>
        </w:rPr>
        <w:t>). Мой друг, с утра болела голова.</w:t>
      </w:r>
    </w:p>
    <w:p w14:paraId="7E64C688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этому заставила вас ждать я.</w:t>
      </w:r>
    </w:p>
    <w:p w14:paraId="7B21468A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о и сейчас еще совсем не очень.</w:t>
      </w:r>
    </w:p>
    <w:p w14:paraId="469C1524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зволишь если, я пойду к себе…</w:t>
      </w:r>
    </w:p>
    <w:p w14:paraId="6CE3ED67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7F1774C3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Менелай</w:t>
      </w:r>
      <w:proofErr w:type="spellEnd"/>
      <w:r>
        <w:rPr>
          <w:rFonts w:ascii="Times New Roman" w:hAnsi="Times New Roman"/>
        </w:rPr>
        <w:t xml:space="preserve"> недовольно молчит.</w:t>
      </w:r>
    </w:p>
    <w:p w14:paraId="41E74FDB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арис огорченно оглядывается на Афродиту.</w:t>
      </w:r>
    </w:p>
    <w:p w14:paraId="61EF5781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35FCCCA0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РОДИТА (Эросу). Ну, что ты медлишь? Там не задалось.</w:t>
      </w:r>
    </w:p>
    <w:p w14:paraId="3E42EB05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вай немножко мы взбодрим Елену!</w:t>
      </w:r>
      <w:r w:rsidR="00694381">
        <w:rPr>
          <w:rFonts w:ascii="Times New Roman" w:hAnsi="Times New Roman"/>
        </w:rPr>
        <w:t xml:space="preserve"> (Щелкает по клавишам).</w:t>
      </w:r>
    </w:p>
    <w:p w14:paraId="283EF0F1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11AE0407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Эрос натягивает лук и стреляет в Елену, которая уже повернулась и пошла.</w:t>
      </w:r>
    </w:p>
    <w:p w14:paraId="5BDD360A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Стрела ударяется о её спину. Елена оборачивается и долго и пристально смотрит на Париса. Он – на нее.</w:t>
      </w:r>
    </w:p>
    <w:p w14:paraId="506F11FF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501240D9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ЛЕНА. А впрочем, </w:t>
      </w:r>
      <w:r w:rsidR="00694381">
        <w:rPr>
          <w:rFonts w:ascii="Times New Roman" w:hAnsi="Times New Roman"/>
        </w:rPr>
        <w:t>что ж… Н</w:t>
      </w:r>
      <w:r>
        <w:rPr>
          <w:rFonts w:ascii="Times New Roman" w:hAnsi="Times New Roman"/>
        </w:rPr>
        <w:t>емножко посижу.</w:t>
      </w:r>
    </w:p>
    <w:p w14:paraId="674E9D2C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НЕЛАЙ. Вот так бы сразу! Женские капризы</w:t>
      </w:r>
    </w:p>
    <w:p w14:paraId="4DF080BE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 не люблю, ты знаешь, дорогая!</w:t>
      </w:r>
    </w:p>
    <w:p w14:paraId="1E87D81C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о от тебя терплю, как видишь всё!</w:t>
      </w:r>
    </w:p>
    <w:p w14:paraId="5C7A70E7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дись и выпей с нами! Музыканты!</w:t>
      </w:r>
    </w:p>
    <w:p w14:paraId="604A39BD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1A95F01D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Опять звучит музыка, и девушки принимаются танцевать, но Парис уже больше на них не смотрит.</w:t>
      </w:r>
    </w:p>
    <w:p w14:paraId="052943F5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1B20C30E" w14:textId="77777777" w:rsidR="00A96F64" w:rsidRDefault="00A96F64" w:rsidP="00623AFD">
      <w:pPr>
        <w:jc w:val="both"/>
        <w:rPr>
          <w:rFonts w:ascii="Times New Roman" w:hAnsi="Times New Roman"/>
        </w:rPr>
      </w:pPr>
    </w:p>
    <w:p w14:paraId="52E7BAA4" w14:textId="77777777" w:rsidR="00A96F64" w:rsidRPr="00A96F64" w:rsidRDefault="00A96F64" w:rsidP="00623AFD">
      <w:pPr>
        <w:jc w:val="both"/>
        <w:rPr>
          <w:rFonts w:ascii="Times New Roman" w:hAnsi="Times New Roman"/>
          <w:b/>
        </w:rPr>
      </w:pPr>
      <w:r w:rsidRPr="00A96F64">
        <w:rPr>
          <w:rFonts w:ascii="Times New Roman" w:hAnsi="Times New Roman"/>
          <w:b/>
        </w:rPr>
        <w:t>СЦЕНА ПЯТАЯ.</w:t>
      </w:r>
    </w:p>
    <w:p w14:paraId="1EEFF528" w14:textId="77777777" w:rsidR="00A96F64" w:rsidRPr="00A96F64" w:rsidRDefault="00623AFD" w:rsidP="00623AFD">
      <w:pPr>
        <w:jc w:val="both"/>
        <w:rPr>
          <w:rFonts w:ascii="Times New Roman" w:hAnsi="Times New Roman"/>
          <w:b/>
        </w:rPr>
      </w:pPr>
      <w:r w:rsidRPr="00A96F64">
        <w:rPr>
          <w:rFonts w:ascii="Times New Roman" w:hAnsi="Times New Roman"/>
          <w:b/>
        </w:rPr>
        <w:t>ОЛИМП.</w:t>
      </w:r>
    </w:p>
    <w:p w14:paraId="769CAF42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73FC6BDD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Зевс сидит и мастерит молнию из картона.</w:t>
      </w:r>
    </w:p>
    <w:p w14:paraId="35C2E4E9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К нему прибегают Гера и Афина.</w:t>
      </w:r>
      <w:r w:rsidR="00A96F64">
        <w:rPr>
          <w:rFonts w:ascii="Times New Roman" w:hAnsi="Times New Roman"/>
        </w:rPr>
        <w:t xml:space="preserve"> У обеих в руках по ноутбуку.</w:t>
      </w:r>
    </w:p>
    <w:p w14:paraId="10D4A094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482110C0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. Ну, всё! Сейчас ее он украдет!</w:t>
      </w:r>
    </w:p>
    <w:p w14:paraId="378C7E6D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ИНА. Вмешайся, папа! Это просто свинство!</w:t>
      </w:r>
    </w:p>
    <w:p w14:paraId="23DAEBEC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ЕВС. Ну, что опять? Покоя нет нигде!</w:t>
      </w:r>
    </w:p>
    <w:p w14:paraId="20998BC9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то б знал, что нет покоя на Олимпе!</w:t>
      </w:r>
    </w:p>
    <w:p w14:paraId="3D9469B3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. Бесстыжая! Она семью разрушит!</w:t>
      </w:r>
    </w:p>
    <w:p w14:paraId="01A7BD0A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ЕВС. Кто?</w:t>
      </w:r>
    </w:p>
    <w:p w14:paraId="1B0BE747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. Афродита! Дочь твоя!</w:t>
      </w:r>
    </w:p>
    <w:p w14:paraId="32B43C94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ЕВС (самодовольно ухмыляясь). В отца!</w:t>
      </w:r>
    </w:p>
    <w:p w14:paraId="4784B812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ИНА. Ты всё ей позволяешь! Так нечестно!</w:t>
      </w:r>
    </w:p>
    <w:p w14:paraId="49965282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ЕВС. Отстаньте от меня! Я занят делом! </w:t>
      </w:r>
    </w:p>
    <w:p w14:paraId="26E81DCB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т молнии закончились опять.</w:t>
      </w:r>
    </w:p>
    <w:p w14:paraId="31CBC30C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 вдруг  я пожелаю рассердиться –</w:t>
      </w:r>
    </w:p>
    <w:p w14:paraId="71067614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 нечего метать. Запас быть должен.</w:t>
      </w:r>
    </w:p>
    <w:p w14:paraId="1FECCB7D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Идите прочь, а то не пожалею </w:t>
      </w:r>
    </w:p>
    <w:p w14:paraId="5A473561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дну из них на вас!</w:t>
      </w:r>
    </w:p>
    <w:p w14:paraId="78D7A233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. Пойдем. Не в духе</w:t>
      </w:r>
    </w:p>
    <w:p w14:paraId="0376882D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годня он. </w:t>
      </w:r>
    </w:p>
    <w:p w14:paraId="7552CD62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ИНА. Опять мы проиграли.</w:t>
      </w:r>
      <w:r w:rsidR="005E65A6">
        <w:rPr>
          <w:rFonts w:ascii="Times New Roman" w:hAnsi="Times New Roman"/>
        </w:rPr>
        <w:t xml:space="preserve"> (Щ</w:t>
      </w:r>
      <w:r w:rsidR="00A96F64">
        <w:rPr>
          <w:rFonts w:ascii="Times New Roman" w:hAnsi="Times New Roman"/>
        </w:rPr>
        <w:t>елкает по клавишам).</w:t>
      </w:r>
    </w:p>
    <w:p w14:paraId="049E1ACC" w14:textId="77777777" w:rsidR="00A96F64" w:rsidRDefault="00A96F64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локировать я это не смогла!</w:t>
      </w:r>
    </w:p>
    <w:p w14:paraId="4076B0B1" w14:textId="77777777" w:rsidR="00A96F64" w:rsidRDefault="00A96F64" w:rsidP="00623AFD">
      <w:pPr>
        <w:jc w:val="both"/>
        <w:rPr>
          <w:rFonts w:ascii="Times New Roman" w:hAnsi="Times New Roman"/>
        </w:rPr>
      </w:pPr>
    </w:p>
    <w:p w14:paraId="24655310" w14:textId="77777777" w:rsidR="00A96F64" w:rsidRPr="00A96F64" w:rsidRDefault="00A96F64" w:rsidP="00623AFD">
      <w:pPr>
        <w:jc w:val="both"/>
        <w:rPr>
          <w:rFonts w:ascii="Times New Roman" w:hAnsi="Times New Roman"/>
          <w:b/>
        </w:rPr>
      </w:pPr>
      <w:r w:rsidRPr="00A96F64">
        <w:rPr>
          <w:rFonts w:ascii="Times New Roman" w:hAnsi="Times New Roman"/>
          <w:b/>
        </w:rPr>
        <w:t>СЦЕНА ШЕСТАЯ.</w:t>
      </w:r>
    </w:p>
    <w:p w14:paraId="5E3061B4" w14:textId="77777777" w:rsidR="00623AFD" w:rsidRPr="00A96F64" w:rsidRDefault="005E65A6" w:rsidP="00623AF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</w:t>
      </w:r>
      <w:r w:rsidR="00A96F64" w:rsidRPr="00A96F64">
        <w:rPr>
          <w:rFonts w:ascii="Times New Roman" w:hAnsi="Times New Roman"/>
          <w:b/>
        </w:rPr>
        <w:t xml:space="preserve">ВОРЕЦ МЕНЕЛАЯ. </w:t>
      </w:r>
      <w:r w:rsidR="00623AFD" w:rsidRPr="00A96F64">
        <w:rPr>
          <w:rFonts w:ascii="Times New Roman" w:hAnsi="Times New Roman"/>
          <w:b/>
        </w:rPr>
        <w:t>ПОКОИ ЕЛЕНЫ.</w:t>
      </w:r>
    </w:p>
    <w:p w14:paraId="01212EE1" w14:textId="77777777" w:rsidR="00A96F64" w:rsidRPr="00A96F64" w:rsidRDefault="00A96F64" w:rsidP="00623AFD">
      <w:pPr>
        <w:jc w:val="both"/>
        <w:rPr>
          <w:rFonts w:ascii="Times New Roman" w:hAnsi="Times New Roman"/>
          <w:b/>
        </w:rPr>
      </w:pPr>
    </w:p>
    <w:p w14:paraId="71102435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Елена сидит за вышиванием. Входит Парис.</w:t>
      </w:r>
    </w:p>
    <w:p w14:paraId="134A077C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1A0DD33A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РИС. Елена!</w:t>
      </w:r>
    </w:p>
    <w:p w14:paraId="1F6D0DDF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ЛЕНА (вскакивая). Ты?! Ведь ты уже уехал!</w:t>
      </w:r>
    </w:p>
    <w:p w14:paraId="35B9E786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РИС. Нет. Я не мог уехать без тебя.</w:t>
      </w:r>
    </w:p>
    <w:p w14:paraId="37F3CC68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лена, я вернулся за тобой!</w:t>
      </w:r>
    </w:p>
    <w:p w14:paraId="1EF58B9F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ЛЕНА. А </w:t>
      </w:r>
      <w:proofErr w:type="spellStart"/>
      <w:r>
        <w:rPr>
          <w:rFonts w:ascii="Times New Roman" w:hAnsi="Times New Roman"/>
        </w:rPr>
        <w:t>Менелай</w:t>
      </w:r>
      <w:proofErr w:type="spellEnd"/>
      <w:r>
        <w:rPr>
          <w:rFonts w:ascii="Times New Roman" w:hAnsi="Times New Roman"/>
        </w:rPr>
        <w:t>?</w:t>
      </w:r>
    </w:p>
    <w:p w14:paraId="4CFA246F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АРИС. Он проводил меня </w:t>
      </w:r>
    </w:p>
    <w:p w14:paraId="33548FB7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 устья и поплыл себе на Крит –</w:t>
      </w:r>
    </w:p>
    <w:p w14:paraId="4E1A2DB4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тоб навестить царя </w:t>
      </w:r>
      <w:proofErr w:type="spellStart"/>
      <w:r>
        <w:rPr>
          <w:rFonts w:ascii="Times New Roman" w:hAnsi="Times New Roman"/>
        </w:rPr>
        <w:t>Идоменея</w:t>
      </w:r>
      <w:proofErr w:type="spellEnd"/>
      <w:r>
        <w:rPr>
          <w:rFonts w:ascii="Times New Roman" w:hAnsi="Times New Roman"/>
        </w:rPr>
        <w:t>.</w:t>
      </w:r>
    </w:p>
    <w:p w14:paraId="5D584481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лена, он спохватится не скоро.</w:t>
      </w:r>
    </w:p>
    <w:p w14:paraId="1E48FB35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мы сумеем избежать погони.</w:t>
      </w:r>
    </w:p>
    <w:p w14:paraId="70D9DAC5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едем в Торю! Будь моей женой!</w:t>
      </w:r>
    </w:p>
    <w:p w14:paraId="70AAB272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ЛЕНА. С ума сошел? Я замужем!</w:t>
      </w:r>
    </w:p>
    <w:p w14:paraId="5F8CBB6B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РИС. Елена!</w:t>
      </w:r>
    </w:p>
    <w:p w14:paraId="34FEE963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324C5BEC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арис подходит, обнимает и целует Елену.</w:t>
      </w:r>
    </w:p>
    <w:p w14:paraId="366F4839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Она не сопротивляется.</w:t>
      </w:r>
    </w:p>
    <w:p w14:paraId="6632843A" w14:textId="77777777" w:rsidR="00B25972" w:rsidRDefault="00B25972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Танец Париса и Елены.</w:t>
      </w:r>
    </w:p>
    <w:p w14:paraId="3B0796E3" w14:textId="77777777" w:rsidR="00B25972" w:rsidRDefault="00B25972" w:rsidP="00623AFD">
      <w:pPr>
        <w:jc w:val="both"/>
        <w:rPr>
          <w:rFonts w:ascii="Times New Roman" w:hAnsi="Times New Roman"/>
        </w:rPr>
      </w:pPr>
    </w:p>
    <w:p w14:paraId="2D3458EF" w14:textId="77777777" w:rsidR="00623AFD" w:rsidRPr="002F21BE" w:rsidRDefault="002F21BE" w:rsidP="00623AFD">
      <w:pPr>
        <w:jc w:val="both"/>
        <w:rPr>
          <w:rFonts w:ascii="Times New Roman" w:hAnsi="Times New Roman"/>
          <w:b/>
        </w:rPr>
      </w:pPr>
      <w:r w:rsidRPr="002F21BE">
        <w:rPr>
          <w:rFonts w:ascii="Times New Roman" w:hAnsi="Times New Roman"/>
          <w:b/>
        </w:rPr>
        <w:t>СЦЕНА СЕДЬМАЯ</w:t>
      </w:r>
    </w:p>
    <w:p w14:paraId="4C4493D4" w14:textId="77777777" w:rsidR="00623AFD" w:rsidRPr="002F21BE" w:rsidRDefault="00623AFD" w:rsidP="00623AFD">
      <w:pPr>
        <w:jc w:val="both"/>
        <w:rPr>
          <w:rFonts w:ascii="Times New Roman" w:hAnsi="Times New Roman"/>
          <w:b/>
        </w:rPr>
      </w:pPr>
      <w:r w:rsidRPr="002F21BE">
        <w:rPr>
          <w:rFonts w:ascii="Times New Roman" w:hAnsi="Times New Roman"/>
          <w:b/>
        </w:rPr>
        <w:t xml:space="preserve">ОЛИМП. </w:t>
      </w:r>
    </w:p>
    <w:p w14:paraId="7DE7FF08" w14:textId="77777777" w:rsidR="00B25972" w:rsidRDefault="00B25972" w:rsidP="00623AFD">
      <w:pPr>
        <w:jc w:val="both"/>
        <w:rPr>
          <w:rFonts w:ascii="Times New Roman" w:hAnsi="Times New Roman"/>
        </w:rPr>
      </w:pPr>
    </w:p>
    <w:p w14:paraId="482FE000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Гера и Афина наблюдают с Олимпа </w:t>
      </w:r>
      <w:r w:rsidR="00B25972">
        <w:rPr>
          <w:rFonts w:ascii="Times New Roman" w:hAnsi="Times New Roman"/>
        </w:rPr>
        <w:t xml:space="preserve">в </w:t>
      </w:r>
      <w:r w:rsidR="005E65A6">
        <w:rPr>
          <w:rFonts w:ascii="Times New Roman" w:hAnsi="Times New Roman"/>
        </w:rPr>
        <w:t>с</w:t>
      </w:r>
      <w:r w:rsidR="00B25972">
        <w:rPr>
          <w:rFonts w:ascii="Times New Roman" w:hAnsi="Times New Roman"/>
        </w:rPr>
        <w:t xml:space="preserve">воих компьютерах </w:t>
      </w:r>
      <w:r>
        <w:rPr>
          <w:rFonts w:ascii="Times New Roman" w:hAnsi="Times New Roman"/>
        </w:rPr>
        <w:t xml:space="preserve">за приготовлением </w:t>
      </w:r>
      <w:proofErr w:type="spellStart"/>
      <w:r>
        <w:rPr>
          <w:rFonts w:ascii="Times New Roman" w:hAnsi="Times New Roman"/>
        </w:rPr>
        <w:t>Менелая</w:t>
      </w:r>
      <w:proofErr w:type="spellEnd"/>
      <w:r>
        <w:rPr>
          <w:rFonts w:ascii="Times New Roman" w:hAnsi="Times New Roman"/>
        </w:rPr>
        <w:t xml:space="preserve"> к войне.</w:t>
      </w:r>
    </w:p>
    <w:p w14:paraId="6FB130D8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7BABCE4B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. Ну, что там?</w:t>
      </w:r>
    </w:p>
    <w:p w14:paraId="09160EF5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ФИНА. Все они уже в </w:t>
      </w:r>
      <w:proofErr w:type="spellStart"/>
      <w:r>
        <w:rPr>
          <w:rFonts w:ascii="Times New Roman" w:hAnsi="Times New Roman"/>
        </w:rPr>
        <w:t>Авлиде</w:t>
      </w:r>
      <w:proofErr w:type="spellEnd"/>
      <w:r>
        <w:rPr>
          <w:rFonts w:ascii="Times New Roman" w:hAnsi="Times New Roman"/>
        </w:rPr>
        <w:t xml:space="preserve">. </w:t>
      </w:r>
    </w:p>
    <w:p w14:paraId="2E487C49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</w:t>
      </w:r>
      <w:proofErr w:type="spellStart"/>
      <w:r>
        <w:rPr>
          <w:rFonts w:ascii="Times New Roman" w:hAnsi="Times New Roman"/>
        </w:rPr>
        <w:t>Менелай</w:t>
      </w:r>
      <w:proofErr w:type="spellEnd"/>
      <w:r>
        <w:rPr>
          <w:rFonts w:ascii="Times New Roman" w:hAnsi="Times New Roman"/>
        </w:rPr>
        <w:t>, и Агамемнон тоже,</w:t>
      </w:r>
    </w:p>
    <w:p w14:paraId="2DD4C799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старый Нестор войско подтянул.</w:t>
      </w:r>
    </w:p>
    <w:p w14:paraId="56FA1292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корабли привел </w:t>
      </w:r>
      <w:proofErr w:type="spellStart"/>
      <w:r>
        <w:rPr>
          <w:rFonts w:ascii="Times New Roman" w:hAnsi="Times New Roman"/>
        </w:rPr>
        <w:t>Идоменей</w:t>
      </w:r>
      <w:proofErr w:type="spellEnd"/>
      <w:r>
        <w:rPr>
          <w:rFonts w:ascii="Times New Roman" w:hAnsi="Times New Roman"/>
        </w:rPr>
        <w:t>.</w:t>
      </w:r>
    </w:p>
    <w:p w14:paraId="52A74AA6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ЕРА. А </w:t>
      </w:r>
      <w:proofErr w:type="spellStart"/>
      <w:r>
        <w:rPr>
          <w:rFonts w:ascii="Times New Roman" w:hAnsi="Times New Roman"/>
        </w:rPr>
        <w:t>Диомед</w:t>
      </w:r>
      <w:proofErr w:type="spellEnd"/>
      <w:r>
        <w:rPr>
          <w:rFonts w:ascii="Times New Roman" w:hAnsi="Times New Roman"/>
        </w:rPr>
        <w:t>?</w:t>
      </w:r>
    </w:p>
    <w:p w14:paraId="76E79373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ИНА. Конечно, тоже там.</w:t>
      </w:r>
    </w:p>
    <w:p w14:paraId="2D10981E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ж он тусовку точно не пропустит.</w:t>
      </w:r>
    </w:p>
    <w:p w14:paraId="70A87BC1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мотри-ка, даже вижу Одиссея.</w:t>
      </w:r>
    </w:p>
    <w:p w14:paraId="0AA0988C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ж как он не хотел от Пенелопы</w:t>
      </w:r>
    </w:p>
    <w:p w14:paraId="4E08E908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маленького сына уезжать,</w:t>
      </w:r>
    </w:p>
    <w:p w14:paraId="46E0BE42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о и его они уговорили.</w:t>
      </w:r>
    </w:p>
    <w:p w14:paraId="36EFC876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ЕРА. Еще бы! Увести у </w:t>
      </w:r>
      <w:proofErr w:type="spellStart"/>
      <w:r>
        <w:rPr>
          <w:rFonts w:ascii="Times New Roman" w:hAnsi="Times New Roman"/>
        </w:rPr>
        <w:t>Менелая</w:t>
      </w:r>
      <w:proofErr w:type="spellEnd"/>
    </w:p>
    <w:p w14:paraId="27EA3295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расавицу-жену! Обиду эту</w:t>
      </w:r>
    </w:p>
    <w:p w14:paraId="5EA33E31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греки принимают как свою!</w:t>
      </w:r>
    </w:p>
    <w:p w14:paraId="3795C341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ФИНА. </w:t>
      </w:r>
      <w:r w:rsidR="00B25972">
        <w:rPr>
          <w:rFonts w:ascii="Times New Roman" w:hAnsi="Times New Roman"/>
        </w:rPr>
        <w:t>Я вижу, нету</w:t>
      </w:r>
      <w:r w:rsidR="00271CD6">
        <w:rPr>
          <w:rFonts w:ascii="Times New Roman" w:hAnsi="Times New Roman"/>
        </w:rPr>
        <w:t xml:space="preserve"> одного</w:t>
      </w:r>
      <w:r w:rsidR="00866B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хилла.</w:t>
      </w:r>
    </w:p>
    <w:p w14:paraId="07706C35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ГЕРА. Вот это плохо. Ведь по предсказаньям</w:t>
      </w:r>
    </w:p>
    <w:p w14:paraId="7EF3EDB0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 без него не выиграть войну.</w:t>
      </w:r>
    </w:p>
    <w:p w14:paraId="6EF2813B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ФИНА. А! Нет! Вот </w:t>
      </w:r>
      <w:r w:rsidR="00271CD6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Ахилл! </w:t>
      </w:r>
    </w:p>
    <w:p w14:paraId="68549DDB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. Фетида сына</w:t>
      </w:r>
    </w:p>
    <w:p w14:paraId="1138CA48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ё ж отпустила?</w:t>
      </w:r>
    </w:p>
    <w:p w14:paraId="4AB4D8F7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16F44709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На этих словах вбегает Фетида.</w:t>
      </w:r>
    </w:p>
    <w:p w14:paraId="3455ECCD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5F6A47B7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ЕТИДА. Нет! Не отпустила! </w:t>
      </w:r>
    </w:p>
    <w:p w14:paraId="0B4E301E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го увел проклятый Одиссей!</w:t>
      </w:r>
    </w:p>
    <w:p w14:paraId="5198B34F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ЕРА. Ахилл уже не маленький, так просто </w:t>
      </w:r>
    </w:p>
    <w:p w14:paraId="6A23B151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 ручку не возьмешь, не уведешь!</w:t>
      </w:r>
    </w:p>
    <w:p w14:paraId="76566589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ТИДА. Конечно, это хитрость Одиссея</w:t>
      </w:r>
    </w:p>
    <w:p w14:paraId="6B82354C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ыла. Ведь я запрятала ребенка</w:t>
      </w:r>
    </w:p>
    <w:p w14:paraId="7D43A09D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proofErr w:type="spellStart"/>
      <w:r>
        <w:rPr>
          <w:rFonts w:ascii="Times New Roman" w:hAnsi="Times New Roman"/>
        </w:rPr>
        <w:t>остров</w:t>
      </w:r>
      <w:r w:rsidR="00EA03E3">
        <w:rPr>
          <w:rFonts w:ascii="Times New Roman" w:hAnsi="Times New Roman"/>
        </w:rPr>
        <w:t>Скирос</w:t>
      </w:r>
      <w:proofErr w:type="spellEnd"/>
      <w:r>
        <w:rPr>
          <w:rFonts w:ascii="Times New Roman" w:hAnsi="Times New Roman"/>
        </w:rPr>
        <w:t>, в женское одела!</w:t>
      </w:r>
    </w:p>
    <w:p w14:paraId="2675988E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к Одиссей прикинулся пиратом,</w:t>
      </w:r>
    </w:p>
    <w:p w14:paraId="086A3A42" w14:textId="77777777" w:rsidR="00623AFD" w:rsidRDefault="002F21BE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м</w:t>
      </w:r>
      <w:r w:rsidR="00623AFD">
        <w:rPr>
          <w:rFonts w:ascii="Times New Roman" w:hAnsi="Times New Roman"/>
        </w:rPr>
        <w:t>альчик мой схватился за оружье,</w:t>
      </w:r>
    </w:p>
    <w:p w14:paraId="6E49B211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тоб защитить всех остальных, и выдал</w:t>
      </w:r>
    </w:p>
    <w:p w14:paraId="1C4129F1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бя он этим самым с головой.</w:t>
      </w:r>
    </w:p>
    <w:p w14:paraId="0AF2CE75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ИНА. И женские одежды не спасли…</w:t>
      </w:r>
    </w:p>
    <w:p w14:paraId="1FE7120F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ЕТИДА. И Одиссей его уговорил, </w:t>
      </w:r>
    </w:p>
    <w:p w14:paraId="7EAC7BB9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ж он умеет: ты, мол, храбрый воин! </w:t>
      </w:r>
    </w:p>
    <w:p w14:paraId="3A1363D7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сиживаться возле мамы стыдно!</w:t>
      </w:r>
    </w:p>
    <w:p w14:paraId="14E9FDDC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не надо к Зевсу!</w:t>
      </w:r>
    </w:p>
    <w:p w14:paraId="6FBC90B9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. Сами ждем его!</w:t>
      </w:r>
    </w:p>
    <w:p w14:paraId="30090511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65141A64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Вбегает Афродита.</w:t>
      </w:r>
    </w:p>
    <w:p w14:paraId="4F455787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323BB0C8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РОДИТА. Где папа?</w:t>
      </w:r>
    </w:p>
    <w:p w14:paraId="36F9C139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ЕРА. Мечет молнии на скалы. </w:t>
      </w:r>
    </w:p>
    <w:p w14:paraId="26767602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ая физзарядка по утрам. </w:t>
      </w:r>
    </w:p>
    <w:p w14:paraId="2999FD73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РОДИТА. Вы тоже все к нему?</w:t>
      </w:r>
    </w:p>
    <w:p w14:paraId="139CECA3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ИНА. Не у тебя</w:t>
      </w:r>
    </w:p>
    <w:p w14:paraId="062EE41D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дной вопросы есть. </w:t>
      </w:r>
    </w:p>
    <w:p w14:paraId="4FF1D72B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0BD87407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Входит Зевс, разминая правую руку.</w:t>
      </w:r>
    </w:p>
    <w:p w14:paraId="09E7D722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1E34FBBC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ЕВС. Сегодня славно </w:t>
      </w:r>
    </w:p>
    <w:p w14:paraId="71AA209A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мялся. Ну? Чего вы всполошились?</w:t>
      </w:r>
    </w:p>
    <w:p w14:paraId="26B1B4D3" w14:textId="77777777" w:rsidR="00B25972" w:rsidRDefault="00B25972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альностью немножко поживите!</w:t>
      </w:r>
    </w:p>
    <w:p w14:paraId="0A72C651" w14:textId="77777777" w:rsidR="00B25972" w:rsidRDefault="00B25972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2F21BE">
        <w:rPr>
          <w:rFonts w:ascii="Times New Roman" w:hAnsi="Times New Roman"/>
        </w:rPr>
        <w:t>о</w:t>
      </w:r>
      <w:r>
        <w:rPr>
          <w:rFonts w:ascii="Times New Roman" w:hAnsi="Times New Roman"/>
        </w:rPr>
        <w:t>н – йога, фитнес или айкидо!</w:t>
      </w:r>
    </w:p>
    <w:p w14:paraId="702EC5B9" w14:textId="77777777" w:rsidR="00B25972" w:rsidRDefault="00B25972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у, что вы все уставились в экраны?!</w:t>
      </w:r>
    </w:p>
    <w:p w14:paraId="4D64422B" w14:textId="77777777" w:rsidR="00B25972" w:rsidRDefault="00B25972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емье – сплошные геймеры одни!</w:t>
      </w:r>
    </w:p>
    <w:p w14:paraId="1A4B3E1F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ТИДА. О, Громовержец! Лишь тебе по силам</w:t>
      </w:r>
    </w:p>
    <w:p w14:paraId="539ADE36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тановить грядущую войну!</w:t>
      </w:r>
    </w:p>
    <w:p w14:paraId="774BAB3C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Кивая на остальных богинь).</w:t>
      </w:r>
    </w:p>
    <w:p w14:paraId="2CF51309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-за каких-то женских склок дура</w:t>
      </w:r>
      <w:r w:rsidR="002F21BE">
        <w:rPr>
          <w:rFonts w:ascii="Times New Roman" w:hAnsi="Times New Roman"/>
        </w:rPr>
        <w:t>цк</w:t>
      </w:r>
      <w:r>
        <w:rPr>
          <w:rFonts w:ascii="Times New Roman" w:hAnsi="Times New Roman"/>
        </w:rPr>
        <w:t>их!</w:t>
      </w:r>
    </w:p>
    <w:p w14:paraId="50E80C05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го-то и вопроса: кто красивей!</w:t>
      </w:r>
    </w:p>
    <w:p w14:paraId="71220E28" w14:textId="77777777" w:rsidR="00623AFD" w:rsidRDefault="00B25972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 я должн</w:t>
      </w:r>
      <w:r w:rsidR="002F21BE">
        <w:rPr>
          <w:rFonts w:ascii="Times New Roman" w:hAnsi="Times New Roman"/>
        </w:rPr>
        <w:t>а ребенк</w:t>
      </w:r>
      <w:r>
        <w:rPr>
          <w:rFonts w:ascii="Times New Roman" w:hAnsi="Times New Roman"/>
        </w:rPr>
        <w:t>ом рисковать!</w:t>
      </w:r>
    </w:p>
    <w:p w14:paraId="4285F56A" w14:textId="77777777" w:rsidR="00623AFD" w:rsidRDefault="00B25972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чем?</w:t>
      </w:r>
      <w:r w:rsidR="00623AFD">
        <w:rPr>
          <w:rFonts w:ascii="Times New Roman" w:hAnsi="Times New Roman"/>
        </w:rPr>
        <w:t xml:space="preserve"> За что? За этих идиоток?</w:t>
      </w:r>
    </w:p>
    <w:p w14:paraId="2824B81B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то красоту они не поделили?!</w:t>
      </w:r>
    </w:p>
    <w:p w14:paraId="23B79A0F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. Ну, ты полегче!</w:t>
      </w:r>
    </w:p>
    <w:p w14:paraId="559DF868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АФИНА. Думай, что городишь!</w:t>
      </w:r>
    </w:p>
    <w:p w14:paraId="284F8826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ТИДА (богиням).</w:t>
      </w:r>
    </w:p>
    <w:p w14:paraId="0E26CF88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толку что от этого суда? </w:t>
      </w:r>
    </w:p>
    <w:p w14:paraId="01F450F4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гда бы справедлив и неподкупен</w:t>
      </w:r>
    </w:p>
    <w:p w14:paraId="14D24B21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ыл суд. Но ведь Парис-то выбирал</w:t>
      </w:r>
    </w:p>
    <w:p w14:paraId="6298E417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ас не по красоте, а по подачкам!</w:t>
      </w:r>
    </w:p>
    <w:p w14:paraId="1E73328E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юбил бы власть, так выиграла б Гера,</w:t>
      </w:r>
    </w:p>
    <w:p w14:paraId="44673027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 был бы воин – ясно, что Афина.</w:t>
      </w:r>
    </w:p>
    <w:p w14:paraId="45AF1558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о оказался он сластолюбив,</w:t>
      </w:r>
    </w:p>
    <w:p w14:paraId="68D2AE41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то на руку, понятно, Афродите!</w:t>
      </w:r>
    </w:p>
    <w:p w14:paraId="7573D2EB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 кто из вас прекрасней в самом деле –</w:t>
      </w:r>
    </w:p>
    <w:p w14:paraId="776F835E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 наплевать ему, и мне, и всем!</w:t>
      </w:r>
    </w:p>
    <w:p w14:paraId="0C0FB30C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ИНА. Нас, папа, обижают при тебе!</w:t>
      </w:r>
    </w:p>
    <w:p w14:paraId="51549D9D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ТИДА. Да если что с моим случится сыном</w:t>
      </w:r>
    </w:p>
    <w:p w14:paraId="362F6A1A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 лично </w:t>
      </w:r>
      <w:proofErr w:type="spellStart"/>
      <w:r>
        <w:rPr>
          <w:rFonts w:ascii="Times New Roman" w:hAnsi="Times New Roman"/>
        </w:rPr>
        <w:t>поуродую</w:t>
      </w:r>
      <w:proofErr w:type="spellEnd"/>
      <w:r>
        <w:rPr>
          <w:rFonts w:ascii="Times New Roman" w:hAnsi="Times New Roman"/>
        </w:rPr>
        <w:t xml:space="preserve"> вас всех!</w:t>
      </w:r>
    </w:p>
    <w:p w14:paraId="540627A8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удь проклята вся эта красота!</w:t>
      </w:r>
    </w:p>
    <w:p w14:paraId="0B2C4B6D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ЕВС. Ну, девочки, не ссорьтесь. Голова</w:t>
      </w:r>
    </w:p>
    <w:p w14:paraId="3D563D95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йчас от женских криков заболит!</w:t>
      </w:r>
    </w:p>
    <w:p w14:paraId="308564AE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РОДИТА. Останови войну, и мы уйдем.</w:t>
      </w:r>
    </w:p>
    <w:p w14:paraId="0874421A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ЕВС. Всё. Маховик запущен, и никто</w:t>
      </w:r>
    </w:p>
    <w:p w14:paraId="6F189F95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же теперь войну не остановит. </w:t>
      </w:r>
    </w:p>
    <w:p w14:paraId="1EAF038D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сть вещи, неподвластные богам.</w:t>
      </w:r>
    </w:p>
    <w:p w14:paraId="3B280BC5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 сами заварили эту склоку.</w:t>
      </w:r>
    </w:p>
    <w:p w14:paraId="0A584C5A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хлебывайте сами и умнейте!</w:t>
      </w:r>
    </w:p>
    <w:p w14:paraId="7875CC9E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ичто не остается без последствий! –</w:t>
      </w:r>
    </w:p>
    <w:p w14:paraId="5A37C4E1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он, который дан один на всех –</w:t>
      </w:r>
    </w:p>
    <w:p w14:paraId="2888D2C4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для людей, и даже для богов!</w:t>
      </w:r>
    </w:p>
    <w:p w14:paraId="240A79AE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40EABED5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Зевс уходит. Уходят Гера и Афина.</w:t>
      </w:r>
    </w:p>
    <w:p w14:paraId="08A7DB2E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2A903979" w14:textId="77777777" w:rsidR="00C61D88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ЕТИДА (Афродите). </w:t>
      </w:r>
    </w:p>
    <w:p w14:paraId="79F98E8D" w14:textId="77777777" w:rsidR="00C61D88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для людей, и для богов,</w:t>
      </w:r>
      <w:r w:rsidR="00C61D88">
        <w:rPr>
          <w:rFonts w:ascii="Times New Roman" w:hAnsi="Times New Roman"/>
        </w:rPr>
        <w:t xml:space="preserve"> а</w:t>
      </w:r>
      <w:r>
        <w:rPr>
          <w:rFonts w:ascii="Times New Roman" w:hAnsi="Times New Roman"/>
        </w:rPr>
        <w:t xml:space="preserve"> все же </w:t>
      </w:r>
    </w:p>
    <w:p w14:paraId="75DEAEE1" w14:textId="77777777" w:rsidR="00623AFD" w:rsidRDefault="00C61D88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="00623AFD">
        <w:rPr>
          <w:rFonts w:ascii="Times New Roman" w:hAnsi="Times New Roman"/>
        </w:rPr>
        <w:t>ы б со своим поговорила братом.</w:t>
      </w:r>
    </w:p>
    <w:p w14:paraId="7AE7F116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дь Трое покровительствует он.</w:t>
      </w:r>
    </w:p>
    <w:p w14:paraId="2F18C2DE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ыть может, Аполлон и Артемида</w:t>
      </w:r>
    </w:p>
    <w:p w14:paraId="63F88B73" w14:textId="77777777" w:rsidR="004369B8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думают, как задержать ахейцев </w:t>
      </w:r>
    </w:p>
    <w:p w14:paraId="510A9B95" w14:textId="77777777" w:rsidR="00623AFD" w:rsidRDefault="004369B8" w:rsidP="00623AFD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В</w:t>
      </w:r>
      <w:r w:rsidR="00623AFD">
        <w:rPr>
          <w:rFonts w:ascii="Times New Roman" w:hAnsi="Times New Roman"/>
        </w:rPr>
        <w:t>Авлиде.Ну</w:t>
      </w:r>
      <w:proofErr w:type="spellEnd"/>
      <w:r w:rsidR="00623AFD">
        <w:rPr>
          <w:rFonts w:ascii="Times New Roman" w:hAnsi="Times New Roman"/>
        </w:rPr>
        <w:t>, а там и рассосется,</w:t>
      </w:r>
    </w:p>
    <w:p w14:paraId="1EFF970C" w14:textId="77777777" w:rsidR="004369B8" w:rsidRDefault="004369B8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у, например, прикроется аккаунт.</w:t>
      </w:r>
    </w:p>
    <w:p w14:paraId="4E525AC2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4870B58B" w14:textId="77777777" w:rsidR="004369B8" w:rsidRDefault="004369B8" w:rsidP="00623AFD">
      <w:pPr>
        <w:jc w:val="both"/>
        <w:rPr>
          <w:rFonts w:ascii="Times New Roman" w:hAnsi="Times New Roman"/>
        </w:rPr>
      </w:pPr>
    </w:p>
    <w:p w14:paraId="26F17302" w14:textId="77777777" w:rsidR="004369B8" w:rsidRPr="00C61D88" w:rsidRDefault="004369B8" w:rsidP="00623AFD">
      <w:pPr>
        <w:jc w:val="both"/>
        <w:rPr>
          <w:rFonts w:ascii="Times New Roman" w:hAnsi="Times New Roman"/>
          <w:b/>
        </w:rPr>
      </w:pPr>
      <w:r w:rsidRPr="00C61D88">
        <w:rPr>
          <w:rFonts w:ascii="Times New Roman" w:hAnsi="Times New Roman"/>
          <w:b/>
        </w:rPr>
        <w:t>СЦЕНА ВОСЬМАЯ</w:t>
      </w:r>
    </w:p>
    <w:p w14:paraId="17D5E194" w14:textId="77777777" w:rsidR="004369B8" w:rsidRPr="00C61D88" w:rsidRDefault="004369B8" w:rsidP="00623AFD">
      <w:pPr>
        <w:jc w:val="both"/>
        <w:rPr>
          <w:rFonts w:ascii="Times New Roman" w:hAnsi="Times New Roman"/>
          <w:b/>
        </w:rPr>
      </w:pPr>
      <w:r w:rsidRPr="00C61D88">
        <w:rPr>
          <w:rFonts w:ascii="Times New Roman" w:hAnsi="Times New Roman"/>
          <w:b/>
        </w:rPr>
        <w:t>ЛАГЕРЬ АХЕЙЦЕВ В АВЛИДЕ.</w:t>
      </w:r>
    </w:p>
    <w:p w14:paraId="033BBA0B" w14:textId="77777777" w:rsidR="004369B8" w:rsidRDefault="004369B8" w:rsidP="00623AFD">
      <w:pPr>
        <w:jc w:val="both"/>
        <w:rPr>
          <w:rFonts w:ascii="Times New Roman" w:hAnsi="Times New Roman"/>
        </w:rPr>
      </w:pPr>
    </w:p>
    <w:p w14:paraId="255CF238" w14:textId="77777777" w:rsidR="004369B8" w:rsidRDefault="004369B8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Ахейские воины поют возле костра песню (можно что-то современное, иностранное).</w:t>
      </w:r>
    </w:p>
    <w:p w14:paraId="79C506FD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М</w:t>
      </w:r>
      <w:r w:rsidR="009B4EC2">
        <w:rPr>
          <w:rFonts w:ascii="Times New Roman" w:hAnsi="Times New Roman"/>
        </w:rPr>
        <w:t>е</w:t>
      </w:r>
      <w:r>
        <w:rPr>
          <w:rFonts w:ascii="Times New Roman" w:hAnsi="Times New Roman"/>
        </w:rPr>
        <w:t>нелай</w:t>
      </w:r>
      <w:proofErr w:type="spellEnd"/>
      <w:r>
        <w:rPr>
          <w:rFonts w:ascii="Times New Roman" w:hAnsi="Times New Roman"/>
        </w:rPr>
        <w:t>, Агамемнон, Одиссей и Ахилл сидят возле костра.</w:t>
      </w:r>
    </w:p>
    <w:p w14:paraId="16AA150B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15F607A9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ДИССЕЙ. </w:t>
      </w:r>
    </w:p>
    <w:p w14:paraId="1A90AEDF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у, тут его я вычислил мгновенно!</w:t>
      </w:r>
    </w:p>
    <w:p w14:paraId="3B9157A3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ужчина ведь не может за оружье</w:t>
      </w:r>
    </w:p>
    <w:p w14:paraId="51DBCBA6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 взяться, если видит он опасность!</w:t>
      </w:r>
    </w:p>
    <w:p w14:paraId="78208B6C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НЕЛАЙ. Ты очень хитроумен, Одиссей!</w:t>
      </w:r>
    </w:p>
    <w:p w14:paraId="1391B290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Мы с братом Агамемноном (хлопает Агамемнона по плечу) тебе</w:t>
      </w:r>
    </w:p>
    <w:p w14:paraId="577BE965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ескрайне благодарны.</w:t>
      </w:r>
    </w:p>
    <w:p w14:paraId="47B5B28A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ГАМЕМНОН. </w:t>
      </w:r>
      <w:r w:rsidR="00271CD6">
        <w:rPr>
          <w:rFonts w:ascii="Times New Roman" w:hAnsi="Times New Roman"/>
        </w:rPr>
        <w:t xml:space="preserve">Нам </w:t>
      </w:r>
      <w:r>
        <w:rPr>
          <w:rFonts w:ascii="Times New Roman" w:hAnsi="Times New Roman"/>
        </w:rPr>
        <w:t xml:space="preserve"> Ахилла</w:t>
      </w:r>
    </w:p>
    <w:p w14:paraId="208F32B9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 доставало очень!</w:t>
      </w:r>
    </w:p>
    <w:p w14:paraId="3099ADD6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ХИЛЛ. Да и я</w:t>
      </w:r>
    </w:p>
    <w:p w14:paraId="12AEC14A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жасно рад, что всё так получилось!</w:t>
      </w:r>
    </w:p>
    <w:p w14:paraId="5539DF7D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 матери противиться не мог,</w:t>
      </w:r>
    </w:p>
    <w:p w14:paraId="283FB3AD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о постоянно жить под женской юбкой</w:t>
      </w:r>
    </w:p>
    <w:p w14:paraId="2EDCB197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же устал! Попробовать себя</w:t>
      </w:r>
    </w:p>
    <w:p w14:paraId="6395BB1B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ражениях давно уже хотел бы!</w:t>
      </w:r>
    </w:p>
    <w:p w14:paraId="0237DF11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ДИСЕЙ. Да только вот – всё </w:t>
      </w:r>
      <w:proofErr w:type="spellStart"/>
      <w:r>
        <w:rPr>
          <w:rFonts w:ascii="Times New Roman" w:hAnsi="Times New Roman"/>
        </w:rPr>
        <w:t>непопутный</w:t>
      </w:r>
      <w:proofErr w:type="spellEnd"/>
      <w:r>
        <w:rPr>
          <w:rFonts w:ascii="Times New Roman" w:hAnsi="Times New Roman"/>
        </w:rPr>
        <w:t xml:space="preserve"> ветер!</w:t>
      </w:r>
    </w:p>
    <w:p w14:paraId="34754400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ж сколько мы не выйдем из </w:t>
      </w:r>
      <w:proofErr w:type="spellStart"/>
      <w:r>
        <w:rPr>
          <w:rFonts w:ascii="Times New Roman" w:hAnsi="Times New Roman"/>
        </w:rPr>
        <w:t>Авлиды</w:t>
      </w:r>
      <w:proofErr w:type="spellEnd"/>
      <w:r>
        <w:rPr>
          <w:rFonts w:ascii="Times New Roman" w:hAnsi="Times New Roman"/>
        </w:rPr>
        <w:t>!</w:t>
      </w:r>
    </w:p>
    <w:p w14:paraId="11BE9004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НЕЛАЙ. </w:t>
      </w:r>
      <w:r w:rsidR="00C76C3A">
        <w:rPr>
          <w:rFonts w:ascii="Times New Roman" w:hAnsi="Times New Roman"/>
        </w:rPr>
        <w:t>И, как ни</w:t>
      </w:r>
      <w:r>
        <w:rPr>
          <w:rFonts w:ascii="Times New Roman" w:hAnsi="Times New Roman"/>
        </w:rPr>
        <w:t xml:space="preserve"> выйдем</w:t>
      </w:r>
      <w:r w:rsidR="00C76C3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нова прибивает</w:t>
      </w:r>
    </w:p>
    <w:p w14:paraId="56A7B607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 к берегу.</w:t>
      </w:r>
    </w:p>
    <w:p w14:paraId="7AFF1CCE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ГАМЕМНОН. Всё это неспроста.</w:t>
      </w:r>
    </w:p>
    <w:p w14:paraId="28010B1D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нать, кто-то из богов на нас сердит</w:t>
      </w:r>
    </w:p>
    <w:p w14:paraId="4B14302D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не дает приплыть под стены Трои.</w:t>
      </w:r>
    </w:p>
    <w:p w14:paraId="6089039D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ХИЛЛ. А что ваш прорицатель? Что </w:t>
      </w:r>
      <w:proofErr w:type="spellStart"/>
      <w:r>
        <w:rPr>
          <w:rFonts w:ascii="Times New Roman" w:hAnsi="Times New Roman"/>
        </w:rPr>
        <w:t>Калхас</w:t>
      </w:r>
      <w:proofErr w:type="spellEnd"/>
      <w:r>
        <w:rPr>
          <w:rFonts w:ascii="Times New Roman" w:hAnsi="Times New Roman"/>
        </w:rPr>
        <w:t>?</w:t>
      </w:r>
    </w:p>
    <w:p w14:paraId="035C9301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ГАМЕМНОН. Меня уже он начал раздражать!</w:t>
      </w:r>
    </w:p>
    <w:p w14:paraId="11802F3C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икак не разберется – что там боги</w:t>
      </w:r>
    </w:p>
    <w:p w14:paraId="7DA0C82A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мыслили. Чего от нас хотят?</w:t>
      </w:r>
    </w:p>
    <w:p w14:paraId="1C2BFC61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НЕЛАЙ. Да что же он тогда за прорицатель?</w:t>
      </w:r>
    </w:p>
    <w:p w14:paraId="5E7DD84C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ДИССЕЙ. И войско ропщет. Думают, что это</w:t>
      </w:r>
    </w:p>
    <w:p w14:paraId="1CDFCB41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нак, что война Олимпу не нужна.</w:t>
      </w:r>
    </w:p>
    <w:p w14:paraId="508548D1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2447495A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Входит </w:t>
      </w:r>
      <w:proofErr w:type="spellStart"/>
      <w:r>
        <w:rPr>
          <w:rFonts w:ascii="Times New Roman" w:hAnsi="Times New Roman"/>
        </w:rPr>
        <w:t>Калхас</w:t>
      </w:r>
      <w:proofErr w:type="spellEnd"/>
      <w:r>
        <w:rPr>
          <w:rFonts w:ascii="Times New Roman" w:hAnsi="Times New Roman"/>
        </w:rPr>
        <w:t>.</w:t>
      </w:r>
    </w:p>
    <w:p w14:paraId="5DD5C9DA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6DAD86F6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ГАМЕМНОН. Ну, наконец-то! И сегодня тоже</w:t>
      </w:r>
    </w:p>
    <w:p w14:paraId="351F723F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ы ничего не скажешь нам, </w:t>
      </w:r>
      <w:proofErr w:type="spellStart"/>
      <w:r>
        <w:rPr>
          <w:rFonts w:ascii="Times New Roman" w:hAnsi="Times New Roman"/>
        </w:rPr>
        <w:t>Калхас</w:t>
      </w:r>
      <w:proofErr w:type="spellEnd"/>
      <w:r>
        <w:rPr>
          <w:rFonts w:ascii="Times New Roman" w:hAnsi="Times New Roman"/>
        </w:rPr>
        <w:t>?</w:t>
      </w:r>
    </w:p>
    <w:p w14:paraId="126E9D80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ЛХАС (мрачно). Скажу.</w:t>
      </w:r>
    </w:p>
    <w:p w14:paraId="389CFD55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ХИЛЛ. Тебе открылось?</w:t>
      </w:r>
    </w:p>
    <w:p w14:paraId="79AF8ACE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ДИССЕЙ. Что за ветер?</w:t>
      </w:r>
    </w:p>
    <w:p w14:paraId="5E6CF460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НЕЛАЙ. Кто тормозит поход наш?</w:t>
      </w:r>
    </w:p>
    <w:p w14:paraId="14E7E450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ЛХАС. Артемида.</w:t>
      </w:r>
    </w:p>
    <w:p w14:paraId="1F2E97F2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ГАМЕМНОН. Вот как? И чем богиня недовольна?</w:t>
      </w:r>
    </w:p>
    <w:p w14:paraId="5987F24F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ЛХАС. Богиня жертвы хочет.</w:t>
      </w:r>
    </w:p>
    <w:p w14:paraId="4F67A0E8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ГАМЕМНОН. Не проблема! </w:t>
      </w:r>
    </w:p>
    <w:p w14:paraId="5594C6D0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красную богиню ублажить</w:t>
      </w:r>
    </w:p>
    <w:p w14:paraId="479BEDEE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ы будем только рады!</w:t>
      </w:r>
    </w:p>
    <w:p w14:paraId="4403B188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ДИССЕЙ. Что за жертва?</w:t>
      </w:r>
    </w:p>
    <w:p w14:paraId="5CBE81BA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138395D0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Калхас</w:t>
      </w:r>
      <w:proofErr w:type="spellEnd"/>
      <w:r>
        <w:rPr>
          <w:rFonts w:ascii="Times New Roman" w:hAnsi="Times New Roman"/>
        </w:rPr>
        <w:t xml:space="preserve"> молчит.</w:t>
      </w:r>
    </w:p>
    <w:p w14:paraId="3A170CDA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2154DB31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ГАМЕМНОН. Ну, не томи! </w:t>
      </w:r>
    </w:p>
    <w:p w14:paraId="4F69B207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НЕЛАЙ. Что? </w:t>
      </w:r>
    </w:p>
    <w:p w14:paraId="24DF9E78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ХИЛЛ. Что-нибудь плохое?</w:t>
      </w:r>
    </w:p>
    <w:p w14:paraId="31CF38F6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ЛХАС. Боюсь, такая жертва не по вкусу</w:t>
      </w:r>
    </w:p>
    <w:p w14:paraId="75C90743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бе придется, Агамемнон.</w:t>
      </w:r>
    </w:p>
    <w:p w14:paraId="3C2883A3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ГАМЕМНОН. Глупость! </w:t>
      </w:r>
    </w:p>
    <w:p w14:paraId="794EC613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 всё отдам!</w:t>
      </w:r>
    </w:p>
    <w:p w14:paraId="5E11BA24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ЛХАС. Тогда отдай ей дочь.</w:t>
      </w:r>
    </w:p>
    <w:p w14:paraId="691EDF00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605E00BA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>Молчание.</w:t>
      </w:r>
    </w:p>
    <w:p w14:paraId="114ED7D5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18BACE50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ГАМЕМНОН. Ты волю Артемиды точно понял?</w:t>
      </w:r>
    </w:p>
    <w:p w14:paraId="518994EC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ЛХАС. Точнее не бывает. Дочь свою</w:t>
      </w:r>
    </w:p>
    <w:p w14:paraId="262314FA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ы должен заколоть на алтаре.</w:t>
      </w:r>
    </w:p>
    <w:p w14:paraId="2AE87C3C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ветер прекратится. Поплывете</w:t>
      </w:r>
    </w:p>
    <w:p w14:paraId="33F2D33A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 к Трое. И разрушите ее.</w:t>
      </w:r>
    </w:p>
    <w:p w14:paraId="059E3237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 сразу. Через долгих девять лет,</w:t>
      </w:r>
    </w:p>
    <w:p w14:paraId="20F908CD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о всё-таки падет она.</w:t>
      </w:r>
    </w:p>
    <w:p w14:paraId="0CD36962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ГАМЕМНОН (берется за голову). О</w:t>
      </w:r>
      <w:r w:rsidR="002A12F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Боги!</w:t>
      </w:r>
    </w:p>
    <w:p w14:paraId="257E7DF7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 что?! Всё, что угодно, но не это!  </w:t>
      </w:r>
    </w:p>
    <w:p w14:paraId="00B32A67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НЕЛАЙ (после паузы). Послушай, брат, мне горько говорить,</w:t>
      </w:r>
    </w:p>
    <w:p w14:paraId="746E5156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о если ты откажешься сейчас</w:t>
      </w:r>
    </w:p>
    <w:p w14:paraId="4733389E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этой жертвы, и войска узнают,</w:t>
      </w:r>
    </w:p>
    <w:p w14:paraId="130FEBD4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то все мы собрались впустую, будет</w:t>
      </w:r>
    </w:p>
    <w:p w14:paraId="64D6E31A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естокий бунт. И нас с тобой убьют.</w:t>
      </w:r>
    </w:p>
    <w:p w14:paraId="22D35A67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дь это очевидно.</w:t>
      </w:r>
    </w:p>
    <w:p w14:paraId="213FE1DC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ГАМЕМНОН. Ты жену</w:t>
      </w:r>
    </w:p>
    <w:p w14:paraId="2AC8707E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бе вернешь, племянницу убив?</w:t>
      </w:r>
    </w:p>
    <w:p w14:paraId="669054C2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НЕЛАЙ. Теперь уже и не в Елене дело.</w:t>
      </w:r>
    </w:p>
    <w:p w14:paraId="4A107F27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ждут войны. Она должна начаться!</w:t>
      </w:r>
    </w:p>
    <w:p w14:paraId="75EACB7D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если на пути ее стоят – </w:t>
      </w:r>
    </w:p>
    <w:p w14:paraId="4B8D6FD3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ы, я, жена твоя, твоя ли дочь…</w:t>
      </w:r>
    </w:p>
    <w:p w14:paraId="0C07BD69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 всё равно.</w:t>
      </w:r>
    </w:p>
    <w:p w14:paraId="1FFA0AC3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ГАМЕМНОН (глухо). Я понимаю. Что же </w:t>
      </w:r>
    </w:p>
    <w:p w14:paraId="567B955C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кажу я </w:t>
      </w:r>
      <w:proofErr w:type="spellStart"/>
      <w:r>
        <w:rPr>
          <w:rFonts w:ascii="Times New Roman" w:hAnsi="Times New Roman"/>
        </w:rPr>
        <w:t>Клитемнестре</w:t>
      </w:r>
      <w:proofErr w:type="spellEnd"/>
      <w:r>
        <w:rPr>
          <w:rFonts w:ascii="Times New Roman" w:hAnsi="Times New Roman"/>
        </w:rPr>
        <w:t>?</w:t>
      </w:r>
    </w:p>
    <w:p w14:paraId="5E1DBEF1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ДИССЕЙ. Что… что замуж</w:t>
      </w:r>
    </w:p>
    <w:p w14:paraId="3632F932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ы выдать </w:t>
      </w:r>
      <w:proofErr w:type="spellStart"/>
      <w:r>
        <w:rPr>
          <w:rFonts w:ascii="Times New Roman" w:hAnsi="Times New Roman"/>
        </w:rPr>
        <w:t>Ифигению</w:t>
      </w:r>
      <w:proofErr w:type="spellEnd"/>
      <w:r>
        <w:rPr>
          <w:rFonts w:ascii="Times New Roman" w:hAnsi="Times New Roman"/>
        </w:rPr>
        <w:t xml:space="preserve"> решил.</w:t>
      </w:r>
      <w:r w:rsidR="00B93BFA">
        <w:rPr>
          <w:rFonts w:ascii="Times New Roman" w:hAnsi="Times New Roman"/>
        </w:rPr>
        <w:t>..</w:t>
      </w:r>
    </w:p>
    <w:p w14:paraId="5C8EBE3E" w14:textId="77777777" w:rsidR="00623AFD" w:rsidRDefault="00271CD6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т з</w:t>
      </w:r>
      <w:r w:rsidR="00623AFD">
        <w:rPr>
          <w:rFonts w:ascii="Times New Roman" w:hAnsi="Times New Roman"/>
        </w:rPr>
        <w:t>а Ахилла!</w:t>
      </w:r>
    </w:p>
    <w:p w14:paraId="6B252A83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ХИЛЛ. Бедная царевна…</w:t>
      </w:r>
    </w:p>
    <w:p w14:paraId="0BDCC334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ГАМЕМНОН (после паузы). Пусть так.</w:t>
      </w:r>
    </w:p>
    <w:p w14:paraId="2F394CAD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шлю за дочерью. Идите.</w:t>
      </w:r>
    </w:p>
    <w:p w14:paraId="443F57D2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очу побыть один. Оставьте. Всё.</w:t>
      </w:r>
    </w:p>
    <w:p w14:paraId="4D18FE5C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52E2FEEA" w14:textId="77777777" w:rsidR="00C76C3A" w:rsidRPr="00C76C3A" w:rsidRDefault="002A12F5" w:rsidP="00623AF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ЦЕНА ДЕВЯТАЯ</w:t>
      </w:r>
    </w:p>
    <w:p w14:paraId="695A3BA2" w14:textId="77777777" w:rsidR="00623AFD" w:rsidRPr="00C76C3A" w:rsidRDefault="00623AFD" w:rsidP="00623AFD">
      <w:pPr>
        <w:jc w:val="both"/>
        <w:rPr>
          <w:rFonts w:ascii="Times New Roman" w:hAnsi="Times New Roman"/>
          <w:b/>
        </w:rPr>
      </w:pPr>
      <w:r w:rsidRPr="00C76C3A">
        <w:rPr>
          <w:rFonts w:ascii="Times New Roman" w:hAnsi="Times New Roman"/>
          <w:b/>
        </w:rPr>
        <w:t>ОЛИМП.</w:t>
      </w:r>
    </w:p>
    <w:p w14:paraId="45AEB3E2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5A37AC82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Афродита, Гера и Афина наблюдают </w:t>
      </w:r>
      <w:r w:rsidR="00C76C3A">
        <w:rPr>
          <w:rFonts w:ascii="Times New Roman" w:hAnsi="Times New Roman"/>
        </w:rPr>
        <w:t>каждая по своему ноутбуку</w:t>
      </w:r>
      <w:r>
        <w:rPr>
          <w:rFonts w:ascii="Times New Roman" w:hAnsi="Times New Roman"/>
        </w:rPr>
        <w:t xml:space="preserve"> за происходящим внизу.</w:t>
      </w:r>
    </w:p>
    <w:p w14:paraId="24E1D50A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06B6A3FF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РОДИТА. Ну, обалдеть! Согласен дочь убить!</w:t>
      </w:r>
    </w:p>
    <w:p w14:paraId="27BE2C6E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ИНА. Он – человек, который верен слову!</w:t>
      </w:r>
    </w:p>
    <w:p w14:paraId="45BB33AE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 ним идут войска! Что ж он за воин,</w:t>
      </w:r>
    </w:p>
    <w:p w14:paraId="39BA6B22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гда не сможет в жертву принести</w:t>
      </w:r>
    </w:p>
    <w:p w14:paraId="3FACD7C9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юбого</w:t>
      </w:r>
      <w:r w:rsidR="002A12F5">
        <w:rPr>
          <w:rFonts w:ascii="Times New Roman" w:hAnsi="Times New Roman"/>
        </w:rPr>
        <w:t>?</w:t>
      </w:r>
      <w:r>
        <w:rPr>
          <w:rFonts w:ascii="Times New Roman" w:hAnsi="Times New Roman"/>
        </w:rPr>
        <w:t>! Лишь бы только победить!</w:t>
      </w:r>
    </w:p>
    <w:p w14:paraId="64DF0B17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РОДИТА. Ты, Гера, покровительница брака,</w:t>
      </w:r>
    </w:p>
    <w:p w14:paraId="5BB95FB9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мейных уз и всякого такого!</w:t>
      </w:r>
    </w:p>
    <w:p w14:paraId="719A2B66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бе плевать, что девушка, царевна,</w:t>
      </w:r>
    </w:p>
    <w:p w14:paraId="427FD72C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елеемая, вроде бы в любви,</w:t>
      </w:r>
    </w:p>
    <w:p w14:paraId="3D6E9B36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т так вот отдается на закланье?!</w:t>
      </w:r>
    </w:p>
    <w:p w14:paraId="5745337E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. Н-да… Жаль, конечно. Слишком горячится,</w:t>
      </w:r>
    </w:p>
    <w:p w14:paraId="14D5508D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хоже, Артемида. Дело рук</w:t>
      </w:r>
    </w:p>
    <w:p w14:paraId="567FFAA7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Твоих, как понимаю? Был расчет </w:t>
      </w:r>
    </w:p>
    <w:p w14:paraId="06BFB2CF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то, что это войско остановит?</w:t>
      </w:r>
    </w:p>
    <w:p w14:paraId="033B7663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ФРОДИТА. Не только </w:t>
      </w:r>
      <w:proofErr w:type="spellStart"/>
      <w:r>
        <w:rPr>
          <w:rFonts w:ascii="Times New Roman" w:hAnsi="Times New Roman"/>
        </w:rPr>
        <w:t>Ифигению</w:t>
      </w:r>
      <w:proofErr w:type="spellEnd"/>
      <w:r>
        <w:rPr>
          <w:rFonts w:ascii="Times New Roman" w:hAnsi="Times New Roman"/>
        </w:rPr>
        <w:t xml:space="preserve"> погубит</w:t>
      </w:r>
    </w:p>
    <w:p w14:paraId="1B395682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йна, уж если будет, то полягут</w:t>
      </w:r>
    </w:p>
    <w:p w14:paraId="01B888F5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м многие… Остановите их…</w:t>
      </w:r>
    </w:p>
    <w:p w14:paraId="1F6ACD50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. Сама ты запустила маховик.</w:t>
      </w:r>
    </w:p>
    <w:p w14:paraId="5F533348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ФИНА. Смотрите, </w:t>
      </w:r>
      <w:proofErr w:type="spellStart"/>
      <w:r>
        <w:rPr>
          <w:rFonts w:ascii="Times New Roman" w:hAnsi="Times New Roman"/>
        </w:rPr>
        <w:t>Ифигения</w:t>
      </w:r>
      <w:proofErr w:type="spellEnd"/>
      <w:r>
        <w:rPr>
          <w:rFonts w:ascii="Times New Roman" w:hAnsi="Times New Roman"/>
        </w:rPr>
        <w:t xml:space="preserve"> стоит</w:t>
      </w:r>
    </w:p>
    <w:p w14:paraId="15E32B00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 жертвенного камня.</w:t>
      </w:r>
    </w:p>
    <w:p w14:paraId="46F54A4F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. Но не плачет.</w:t>
      </w:r>
    </w:p>
    <w:p w14:paraId="4B309217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РОДИТА. Достойно держится.</w:t>
      </w:r>
    </w:p>
    <w:p w14:paraId="21614A95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ФИНА. Да, приняла судьбу. </w:t>
      </w:r>
    </w:p>
    <w:p w14:paraId="2C7701E2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на ведь понимает, что отец</w:t>
      </w:r>
    </w:p>
    <w:p w14:paraId="6C900714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аче поступить не может.</w:t>
      </w:r>
    </w:p>
    <w:p w14:paraId="6C6C6B25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. Всё!</w:t>
      </w:r>
    </w:p>
    <w:p w14:paraId="16576567" w14:textId="77777777" w:rsidR="00623AFD" w:rsidRDefault="002A12F5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же заносят нож </w:t>
      </w:r>
      <w:proofErr w:type="spellStart"/>
      <w:r>
        <w:rPr>
          <w:rFonts w:ascii="Times New Roman" w:hAnsi="Times New Roman"/>
        </w:rPr>
        <w:t>на</w:t>
      </w:r>
      <w:r w:rsidR="00623AFD">
        <w:rPr>
          <w:rFonts w:ascii="Times New Roman" w:hAnsi="Times New Roman"/>
        </w:rPr>
        <w:t>дней</w:t>
      </w:r>
      <w:proofErr w:type="spellEnd"/>
      <w:r w:rsidR="00623AFD">
        <w:rPr>
          <w:rFonts w:ascii="Times New Roman" w:hAnsi="Times New Roman"/>
        </w:rPr>
        <w:t>!</w:t>
      </w:r>
    </w:p>
    <w:p w14:paraId="31D9D6BE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РОДИТА. О, чудо!</w:t>
      </w:r>
    </w:p>
    <w:p w14:paraId="0D1004F4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месте </w:t>
      </w:r>
      <w:proofErr w:type="spellStart"/>
      <w:r>
        <w:rPr>
          <w:rFonts w:ascii="Times New Roman" w:hAnsi="Times New Roman"/>
        </w:rPr>
        <w:t>Ифигении</w:t>
      </w:r>
      <w:proofErr w:type="spellEnd"/>
      <w:r>
        <w:rPr>
          <w:rFonts w:ascii="Times New Roman" w:hAnsi="Times New Roman"/>
        </w:rPr>
        <w:t xml:space="preserve"> коза</w:t>
      </w:r>
    </w:p>
    <w:p w14:paraId="3A9AB485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учит ногами, истекает кровью!</w:t>
      </w:r>
    </w:p>
    <w:p w14:paraId="5C0C2EC7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. Ну, видно, Артемида пожалела</w:t>
      </w:r>
    </w:p>
    <w:p w14:paraId="5A6B67AD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вчонку – заменила на козу.</w:t>
      </w:r>
    </w:p>
    <w:p w14:paraId="65753A74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верное, взяла к себе – запрячет</w:t>
      </w:r>
    </w:p>
    <w:p w14:paraId="5D504F7A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какой-нибудь из храмов Артемиды.</w:t>
      </w:r>
    </w:p>
    <w:p w14:paraId="6D05E544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ИНА. Что ж, слава Зевсу,</w:t>
      </w:r>
    </w:p>
    <w:p w14:paraId="16395BC4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то не бессердечна </w:t>
      </w:r>
    </w:p>
    <w:p w14:paraId="31821DA2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на. Ты, Афродита, бессердечна.</w:t>
      </w:r>
    </w:p>
    <w:p w14:paraId="67B7A8DD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РОДИТА. Я? Почему?</w:t>
      </w:r>
    </w:p>
    <w:p w14:paraId="0BD61E66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ИНА. Да по твоей ведь просьбе</w:t>
      </w:r>
    </w:p>
    <w:p w14:paraId="3058E90D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теяла всё это Артемида. </w:t>
      </w:r>
    </w:p>
    <w:p w14:paraId="5DF161D3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 если б вправду девочку убили?</w:t>
      </w:r>
    </w:p>
    <w:p w14:paraId="1042CE25" w14:textId="77777777" w:rsidR="00623AFD" w:rsidRDefault="002A12F5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РОДИТА. Теперь убь</w:t>
      </w:r>
      <w:r w:rsidR="00623AFD">
        <w:rPr>
          <w:rFonts w:ascii="Times New Roman" w:hAnsi="Times New Roman"/>
        </w:rPr>
        <w:t>ют не знаю даже сколько!</w:t>
      </w:r>
    </w:p>
    <w:p w14:paraId="6DEB29E5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ИНА. Ну, всё! Уже подул попутный ветер.</w:t>
      </w:r>
    </w:p>
    <w:p w14:paraId="71B328D4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013249ED" w14:textId="77777777" w:rsidR="00C76C3A" w:rsidRPr="00C76C3A" w:rsidRDefault="002A12F5" w:rsidP="00623AF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ЦЕНА ДЕСЯТАЯ</w:t>
      </w:r>
      <w:r w:rsidR="00623AFD" w:rsidRPr="00C76C3A">
        <w:rPr>
          <w:rFonts w:ascii="Times New Roman" w:hAnsi="Times New Roman"/>
          <w:b/>
        </w:rPr>
        <w:tab/>
      </w:r>
    </w:p>
    <w:p w14:paraId="014AB4C9" w14:textId="77777777" w:rsidR="00623AFD" w:rsidRDefault="00623AFD" w:rsidP="00623AFD">
      <w:pPr>
        <w:jc w:val="both"/>
        <w:rPr>
          <w:rFonts w:ascii="Times New Roman" w:hAnsi="Times New Roman"/>
          <w:b/>
        </w:rPr>
      </w:pPr>
      <w:r w:rsidRPr="00C76C3A">
        <w:rPr>
          <w:rFonts w:ascii="Times New Roman" w:hAnsi="Times New Roman"/>
          <w:b/>
        </w:rPr>
        <w:t>ТРОЯ. ДВОРЕЦ ЦАРЯ ПРИАМА.</w:t>
      </w:r>
    </w:p>
    <w:p w14:paraId="2A063287" w14:textId="77777777" w:rsidR="00C76C3A" w:rsidRPr="00C76C3A" w:rsidRDefault="00C76C3A" w:rsidP="00623AFD">
      <w:pPr>
        <w:jc w:val="both"/>
        <w:rPr>
          <w:rFonts w:ascii="Times New Roman" w:hAnsi="Times New Roman"/>
          <w:b/>
        </w:rPr>
      </w:pPr>
    </w:p>
    <w:p w14:paraId="4ACD2A29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К Приаму входит Гектор.</w:t>
      </w:r>
    </w:p>
    <w:p w14:paraId="3BD75288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4E85EF4A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КТОР. Отец, дурные вести раньше ветра!</w:t>
      </w:r>
    </w:p>
    <w:p w14:paraId="0339D974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хейцы близко.</w:t>
      </w:r>
    </w:p>
    <w:p w14:paraId="5D57FC5F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АМ. Что ты предлагаешь?</w:t>
      </w:r>
    </w:p>
    <w:p w14:paraId="1379C26D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КТОР. Да то же, что и раньше предлагал –</w:t>
      </w:r>
    </w:p>
    <w:p w14:paraId="41248805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рнуть Елену мужу!</w:t>
      </w:r>
    </w:p>
    <w:p w14:paraId="3182F90A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0898CA94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Входит Парис и слышит последние слова.</w:t>
      </w:r>
    </w:p>
    <w:p w14:paraId="68A0505A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69377C90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РИС. Никогда!</w:t>
      </w:r>
    </w:p>
    <w:p w14:paraId="10B2816C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ру, а не верну!</w:t>
      </w:r>
    </w:p>
    <w:p w14:paraId="2B1BCF4C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ЕКТОР. Так и умрешь! </w:t>
      </w:r>
    </w:p>
    <w:p w14:paraId="64EC5FE3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рней, погибнешь под стенами Трои.</w:t>
      </w:r>
    </w:p>
    <w:p w14:paraId="5B277A07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ец, ведь предсказали же тебе,</w:t>
      </w:r>
    </w:p>
    <w:p w14:paraId="14815455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то принесет Парис нам всем погибель!</w:t>
      </w:r>
    </w:p>
    <w:p w14:paraId="408D0909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РИС. Ты, Гектор, словно нудная старуха,</w:t>
      </w:r>
    </w:p>
    <w:p w14:paraId="7DA07508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Дрожащая в дому своем от страха!</w:t>
      </w:r>
    </w:p>
    <w:p w14:paraId="0FB6C126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бя ли слышу я? Ведь  ты же первый</w:t>
      </w:r>
    </w:p>
    <w:p w14:paraId="711C916A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лучший воин в Трое!</w:t>
      </w:r>
    </w:p>
    <w:p w14:paraId="70037BB4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КТОР. Ты не льсти.</w:t>
      </w:r>
    </w:p>
    <w:p w14:paraId="50AD8D51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не пытайся мне давить на гордость!</w:t>
      </w:r>
    </w:p>
    <w:p w14:paraId="2D13500B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ё это ни при чем! Я </w:t>
      </w:r>
      <w:proofErr w:type="spellStart"/>
      <w:r>
        <w:rPr>
          <w:rFonts w:ascii="Times New Roman" w:hAnsi="Times New Roman"/>
        </w:rPr>
        <w:t>Меналая</w:t>
      </w:r>
      <w:proofErr w:type="spellEnd"/>
    </w:p>
    <w:p w14:paraId="58F273E3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лично понимаю! </w:t>
      </w:r>
      <w:proofErr w:type="spellStart"/>
      <w:r>
        <w:rPr>
          <w:rFonts w:ascii="Times New Roman" w:hAnsi="Times New Roman"/>
        </w:rPr>
        <w:t>Андромаху</w:t>
      </w:r>
      <w:proofErr w:type="spellEnd"/>
    </w:p>
    <w:p w14:paraId="6854A6A7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пробовал бы кто-нибудь украсть!</w:t>
      </w:r>
    </w:p>
    <w:p w14:paraId="128A30AF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 б сам пошел войной!</w:t>
      </w:r>
    </w:p>
    <w:p w14:paraId="5A7A5F26" w14:textId="77777777" w:rsidR="00F25065" w:rsidRDefault="00F25065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АМ. Остынь!</w:t>
      </w:r>
    </w:p>
    <w:p w14:paraId="23A109C7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РИС. Елена</w:t>
      </w:r>
    </w:p>
    <w:p w14:paraId="7400CA04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ма со мной поехала.</w:t>
      </w:r>
    </w:p>
    <w:p w14:paraId="5D52FA88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КТОР. Конечно! А Афродита вовсе ни при чем?!</w:t>
      </w:r>
    </w:p>
    <w:p w14:paraId="53620FA4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РИС. Короче, как хотите, но Елену</w:t>
      </w:r>
    </w:p>
    <w:p w14:paraId="73FEF76B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 не отдам без боя. (Гектору). Ты сразиться</w:t>
      </w:r>
    </w:p>
    <w:p w14:paraId="1766B2D8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 мною хочешь?!</w:t>
      </w:r>
    </w:p>
    <w:p w14:paraId="59E7BC65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АМ. Мальчики, не ссорьтесь!</w:t>
      </w:r>
    </w:p>
    <w:p w14:paraId="2A3343D0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 – братья и должны быть заодно.</w:t>
      </w:r>
    </w:p>
    <w:p w14:paraId="0BBD433B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КТОР. Я жен чужих не крал и красть не буду.</w:t>
      </w:r>
    </w:p>
    <w:p w14:paraId="76C8D88A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АМ. Ну, ладно, ладно! Не переиграешь</w:t>
      </w:r>
    </w:p>
    <w:p w14:paraId="1228297C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ут ничего. </w:t>
      </w:r>
    </w:p>
    <w:p w14:paraId="29CC3D8F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КТОР. Тогда пускай в изгнанье</w:t>
      </w:r>
    </w:p>
    <w:p w14:paraId="1B6263AE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ходит с ней. Пускай оставит Трою!</w:t>
      </w:r>
    </w:p>
    <w:p w14:paraId="2896BDB0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РИС. Отец! Я – сын твой!</w:t>
      </w:r>
    </w:p>
    <w:p w14:paraId="39F7DA9C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АМ. Привести Елену!</w:t>
      </w:r>
    </w:p>
    <w:p w14:paraId="748A6C0F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7D607009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арис приглашает Елену.</w:t>
      </w:r>
    </w:p>
    <w:p w14:paraId="77B6FB62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Она входит  и несмело поднимает глаза на Приама.</w:t>
      </w:r>
    </w:p>
    <w:p w14:paraId="41D6D104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риам зачарованно на него смотрит.</w:t>
      </w:r>
    </w:p>
    <w:p w14:paraId="691D6E60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2920569B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АМ. Да… Ничего не скажешь – хороша.</w:t>
      </w:r>
    </w:p>
    <w:p w14:paraId="58A74A34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будь я </w:t>
      </w:r>
      <w:proofErr w:type="spellStart"/>
      <w:r>
        <w:rPr>
          <w:rFonts w:ascii="Times New Roman" w:hAnsi="Times New Roman"/>
        </w:rPr>
        <w:t>помоложе</w:t>
      </w:r>
      <w:proofErr w:type="spellEnd"/>
      <w:r>
        <w:rPr>
          <w:rFonts w:ascii="Times New Roman" w:hAnsi="Times New Roman"/>
        </w:rPr>
        <w:t>, сам украл бы.</w:t>
      </w:r>
    </w:p>
    <w:p w14:paraId="24D69B30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 </w:t>
      </w:r>
      <w:proofErr w:type="spellStart"/>
      <w:r>
        <w:rPr>
          <w:rFonts w:ascii="Times New Roman" w:hAnsi="Times New Roman"/>
        </w:rPr>
        <w:t>Менелаю</w:t>
      </w:r>
      <w:proofErr w:type="spellEnd"/>
      <w:r>
        <w:rPr>
          <w:rFonts w:ascii="Times New Roman" w:hAnsi="Times New Roman"/>
        </w:rPr>
        <w:t xml:space="preserve"> с женщиной такою</w:t>
      </w:r>
    </w:p>
    <w:p w14:paraId="580C424C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ить жизнь.</w:t>
      </w:r>
    </w:p>
    <w:p w14:paraId="695850D9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КТОР. Отец! Ахейцы очень близко!</w:t>
      </w:r>
    </w:p>
    <w:p w14:paraId="7C227C9B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АМ. Ну, что… Тогда займемся подготовкой</w:t>
      </w:r>
    </w:p>
    <w:p w14:paraId="5213361A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осаде. Будем биться за любовь! </w:t>
      </w:r>
    </w:p>
    <w:p w14:paraId="460F5D96" w14:textId="77777777" w:rsidR="00923B2F" w:rsidRDefault="00923B2F" w:rsidP="00623AFD">
      <w:pPr>
        <w:jc w:val="both"/>
        <w:rPr>
          <w:rFonts w:ascii="Times New Roman" w:hAnsi="Times New Roman"/>
        </w:rPr>
      </w:pPr>
    </w:p>
    <w:p w14:paraId="56860AAC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арис облегченно вздыхает.</w:t>
      </w:r>
    </w:p>
    <w:p w14:paraId="6F5457C0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Гектор в бешенстве уходит.</w:t>
      </w:r>
    </w:p>
    <w:p w14:paraId="11B756D7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418B33C6" w14:textId="77777777" w:rsidR="00623AFD" w:rsidRPr="00DF4E7E" w:rsidRDefault="00F25065" w:rsidP="00623AF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ЦЕНА ОДИННАДЦАТАЯ</w:t>
      </w:r>
    </w:p>
    <w:p w14:paraId="144DF937" w14:textId="77777777" w:rsidR="00623AFD" w:rsidRPr="00DF4E7E" w:rsidRDefault="00623AFD" w:rsidP="00623AFD">
      <w:pPr>
        <w:jc w:val="both"/>
        <w:rPr>
          <w:rFonts w:ascii="Times New Roman" w:hAnsi="Times New Roman"/>
          <w:b/>
        </w:rPr>
      </w:pPr>
      <w:r w:rsidRPr="00DF4E7E">
        <w:rPr>
          <w:rFonts w:ascii="Times New Roman" w:hAnsi="Times New Roman"/>
          <w:b/>
        </w:rPr>
        <w:t>ТРОЯ. ПОКОИ ЕЛЕНЫ.</w:t>
      </w:r>
    </w:p>
    <w:p w14:paraId="0E5E74FF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58BB0F16" w14:textId="77777777" w:rsidR="00623AFD" w:rsidRDefault="00623AFD" w:rsidP="00DF4E7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лена вышивает. Эфра приносит ей фрукты.</w:t>
      </w:r>
    </w:p>
    <w:p w14:paraId="1B3E9E87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4C546B39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ФРА. Поела бы. С утра во рту ни крошки.</w:t>
      </w:r>
    </w:p>
    <w:p w14:paraId="5DA23CCD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ЛЕНА. Девятый год войны. И ничего…</w:t>
      </w:r>
    </w:p>
    <w:p w14:paraId="34036F2C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ада. Кровь… Погибшие. Рыданья…</w:t>
      </w:r>
    </w:p>
    <w:p w14:paraId="02CCB7A4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к ненавидят в городе меня…</w:t>
      </w:r>
    </w:p>
    <w:p w14:paraId="02ADBB17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ФРА.  Когда бы первый день, а то девятый</w:t>
      </w:r>
    </w:p>
    <w:p w14:paraId="5DEF10C9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ж год. И в чем причина, чтоб не есть?</w:t>
      </w:r>
    </w:p>
    <w:p w14:paraId="3763DF09" w14:textId="77777777" w:rsidR="00F25065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ЕЛЕНА. </w:t>
      </w:r>
      <w:r w:rsidR="00F25065" w:rsidRPr="0092469F">
        <w:rPr>
          <w:rFonts w:ascii="Times New Roman" w:hAnsi="Times New Roman"/>
        </w:rPr>
        <w:t>Я виновата! Что я натворила!</w:t>
      </w:r>
    </w:p>
    <w:p w14:paraId="0D701D50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 кончится добром всё это, Эфра.</w:t>
      </w:r>
    </w:p>
    <w:p w14:paraId="21212CA7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ФРА. Тем более, хоть яблочко возьми!</w:t>
      </w:r>
    </w:p>
    <w:p w14:paraId="10BACB0D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690C7707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Елена берет яблоко, крутит его в руках.</w:t>
      </w:r>
    </w:p>
    <w:p w14:paraId="1E3F486C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7CCA1AE4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ЛЕНА. Вот с этого… С него и началось!</w:t>
      </w:r>
    </w:p>
    <w:p w14:paraId="70769DDA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гда же только кончится!</w:t>
      </w:r>
    </w:p>
    <w:p w14:paraId="1192AC4F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РИС (входя). Да скоро!</w:t>
      </w:r>
    </w:p>
    <w:p w14:paraId="42E90CC5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наше счастье разум помрачился</w:t>
      </w:r>
    </w:p>
    <w:p w14:paraId="019BB2A5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 Агамемнона – и он разрушил храм!</w:t>
      </w:r>
    </w:p>
    <w:p w14:paraId="4D210595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Храм Аполлона! Дочь жреца в трофеи </w:t>
      </w:r>
    </w:p>
    <w:p w14:paraId="06E01454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бе забрал!</w:t>
      </w:r>
    </w:p>
    <w:p w14:paraId="5D78885F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ФРА. Совсем сошел с ума!</w:t>
      </w:r>
    </w:p>
    <w:p w14:paraId="741484A4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52318981" w14:textId="77777777" w:rsidR="001D70A8" w:rsidRPr="0092469F" w:rsidRDefault="00F25065" w:rsidP="00623AFD">
      <w:pPr>
        <w:jc w:val="both"/>
        <w:rPr>
          <w:rFonts w:ascii="Times New Roman" w:hAnsi="Times New Roman"/>
          <w:b/>
        </w:rPr>
      </w:pPr>
      <w:r w:rsidRPr="0092469F">
        <w:rPr>
          <w:rFonts w:ascii="Times New Roman" w:hAnsi="Times New Roman"/>
          <w:b/>
        </w:rPr>
        <w:t>СЦЕНА ДВЕНАДЦАТАЯ</w:t>
      </w:r>
    </w:p>
    <w:p w14:paraId="5174F281" w14:textId="77777777" w:rsidR="002D40D9" w:rsidRPr="0092469F" w:rsidRDefault="002D40D9" w:rsidP="00623AFD">
      <w:pPr>
        <w:jc w:val="both"/>
        <w:rPr>
          <w:rFonts w:ascii="Times New Roman" w:hAnsi="Times New Roman"/>
          <w:b/>
        </w:rPr>
      </w:pPr>
      <w:r w:rsidRPr="0092469F">
        <w:rPr>
          <w:rFonts w:ascii="Times New Roman" w:hAnsi="Times New Roman"/>
          <w:b/>
        </w:rPr>
        <w:t>СТАН АХЕЙЦЕВ. ШАТЕР АГАМЕМНОНА.</w:t>
      </w:r>
    </w:p>
    <w:p w14:paraId="0E881423" w14:textId="77777777" w:rsidR="002D40D9" w:rsidRPr="0092469F" w:rsidRDefault="002D40D9" w:rsidP="00623AFD">
      <w:pPr>
        <w:jc w:val="both"/>
        <w:rPr>
          <w:rFonts w:ascii="Times New Roman" w:hAnsi="Times New Roman"/>
          <w:b/>
        </w:rPr>
      </w:pPr>
    </w:p>
    <w:p w14:paraId="15792AF4" w14:textId="77777777" w:rsidR="002D40D9" w:rsidRPr="0092469F" w:rsidRDefault="002D40D9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tab/>
        <w:t xml:space="preserve">В углу пугливо сидят две красивые девушки. Это </w:t>
      </w:r>
      <w:proofErr w:type="spellStart"/>
      <w:r w:rsidRPr="0092469F">
        <w:rPr>
          <w:rFonts w:ascii="Times New Roman" w:hAnsi="Times New Roman"/>
        </w:rPr>
        <w:t>Хрисеида</w:t>
      </w:r>
      <w:proofErr w:type="spellEnd"/>
      <w:r w:rsidRPr="0092469F">
        <w:rPr>
          <w:rFonts w:ascii="Times New Roman" w:hAnsi="Times New Roman"/>
        </w:rPr>
        <w:t xml:space="preserve"> и </w:t>
      </w:r>
      <w:proofErr w:type="spellStart"/>
      <w:r w:rsidRPr="0092469F">
        <w:rPr>
          <w:rFonts w:ascii="Times New Roman" w:hAnsi="Times New Roman"/>
        </w:rPr>
        <w:t>Брисеида</w:t>
      </w:r>
      <w:proofErr w:type="spellEnd"/>
      <w:r w:rsidRPr="0092469F">
        <w:rPr>
          <w:rFonts w:ascii="Times New Roman" w:hAnsi="Times New Roman"/>
        </w:rPr>
        <w:t>.</w:t>
      </w:r>
    </w:p>
    <w:p w14:paraId="64719ADF" w14:textId="77777777" w:rsidR="002D40D9" w:rsidRPr="0092469F" w:rsidRDefault="002D40D9" w:rsidP="00623AFD">
      <w:pPr>
        <w:jc w:val="both"/>
        <w:rPr>
          <w:rFonts w:ascii="Times New Roman" w:hAnsi="Times New Roman"/>
        </w:rPr>
      </w:pPr>
    </w:p>
    <w:p w14:paraId="754F3ABE" w14:textId="77777777" w:rsidR="002D40D9" w:rsidRPr="0092469F" w:rsidRDefault="00080BA0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t>ХРИСЕИДА. Так хочется воды… Как ты считаешь,</w:t>
      </w:r>
    </w:p>
    <w:p w14:paraId="7B8D9424" w14:textId="77777777" w:rsidR="00080BA0" w:rsidRPr="0092469F" w:rsidRDefault="00080BA0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t>Нам можно встать и подойти к кувшину?</w:t>
      </w:r>
    </w:p>
    <w:p w14:paraId="01791282" w14:textId="77777777" w:rsidR="00080BA0" w:rsidRPr="0092469F" w:rsidRDefault="00080BA0" w:rsidP="00623AFD">
      <w:pPr>
        <w:jc w:val="both"/>
        <w:rPr>
          <w:rFonts w:ascii="Times New Roman" w:hAnsi="Times New Roman"/>
        </w:rPr>
      </w:pPr>
    </w:p>
    <w:p w14:paraId="1CC7A838" w14:textId="77777777" w:rsidR="00080BA0" w:rsidRPr="0092469F" w:rsidRDefault="00080BA0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tab/>
      </w:r>
      <w:proofErr w:type="spellStart"/>
      <w:r w:rsidRPr="0092469F">
        <w:rPr>
          <w:rFonts w:ascii="Times New Roman" w:hAnsi="Times New Roman"/>
        </w:rPr>
        <w:t>Брисеида</w:t>
      </w:r>
      <w:proofErr w:type="spellEnd"/>
      <w:r w:rsidRPr="0092469F">
        <w:rPr>
          <w:rFonts w:ascii="Times New Roman" w:hAnsi="Times New Roman"/>
        </w:rPr>
        <w:t xml:space="preserve"> очень боится, но побеждает страх и встает.</w:t>
      </w:r>
    </w:p>
    <w:p w14:paraId="328D3F84" w14:textId="77777777" w:rsidR="00080BA0" w:rsidRPr="0092469F" w:rsidRDefault="00080BA0" w:rsidP="00623AFD">
      <w:pPr>
        <w:jc w:val="both"/>
        <w:rPr>
          <w:rFonts w:ascii="Times New Roman" w:hAnsi="Times New Roman"/>
        </w:rPr>
      </w:pPr>
    </w:p>
    <w:p w14:paraId="6FCA81C1" w14:textId="77777777" w:rsidR="00080BA0" w:rsidRPr="0092469F" w:rsidRDefault="00080BA0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t>БРИСЕИДА. Ну, вот еще! Я спрашивать не буду!</w:t>
      </w:r>
    </w:p>
    <w:p w14:paraId="46E0C6A8" w14:textId="77777777" w:rsidR="00080BA0" w:rsidRPr="0092469F" w:rsidRDefault="00080BA0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t xml:space="preserve">Я – дочь </w:t>
      </w:r>
      <w:proofErr w:type="spellStart"/>
      <w:r w:rsidRPr="0092469F">
        <w:rPr>
          <w:rFonts w:ascii="Times New Roman" w:hAnsi="Times New Roman"/>
        </w:rPr>
        <w:t>миссийского</w:t>
      </w:r>
      <w:proofErr w:type="spellEnd"/>
      <w:r w:rsidRPr="0092469F">
        <w:rPr>
          <w:rFonts w:ascii="Times New Roman" w:hAnsi="Times New Roman"/>
        </w:rPr>
        <w:t xml:space="preserve"> владыки </w:t>
      </w:r>
      <w:proofErr w:type="spellStart"/>
      <w:r w:rsidRPr="0092469F">
        <w:rPr>
          <w:rFonts w:ascii="Times New Roman" w:hAnsi="Times New Roman"/>
        </w:rPr>
        <w:t>Бриса</w:t>
      </w:r>
      <w:proofErr w:type="spellEnd"/>
      <w:r w:rsidRPr="0092469F">
        <w:rPr>
          <w:rFonts w:ascii="Times New Roman" w:hAnsi="Times New Roman"/>
        </w:rPr>
        <w:t xml:space="preserve"> –</w:t>
      </w:r>
    </w:p>
    <w:p w14:paraId="3831EEBA" w14:textId="77777777" w:rsidR="00080BA0" w:rsidRPr="0092469F" w:rsidRDefault="00080BA0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t>Сама привыкла я повелевать!</w:t>
      </w:r>
    </w:p>
    <w:p w14:paraId="6EA02B49" w14:textId="77777777" w:rsidR="00080BA0" w:rsidRPr="0092469F" w:rsidRDefault="00080BA0" w:rsidP="00623AFD">
      <w:pPr>
        <w:jc w:val="both"/>
        <w:rPr>
          <w:rFonts w:ascii="Times New Roman" w:hAnsi="Times New Roman"/>
        </w:rPr>
      </w:pPr>
    </w:p>
    <w:p w14:paraId="11A987EF" w14:textId="77777777" w:rsidR="00080BA0" w:rsidRPr="0092469F" w:rsidRDefault="00080BA0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tab/>
        <w:t>Она встает и идет к стоящему поодаль кувшину.</w:t>
      </w:r>
    </w:p>
    <w:p w14:paraId="2FD08B68" w14:textId="77777777" w:rsidR="00080BA0" w:rsidRPr="0092469F" w:rsidRDefault="00080BA0" w:rsidP="00623AFD">
      <w:pPr>
        <w:jc w:val="both"/>
        <w:rPr>
          <w:rFonts w:ascii="Times New Roman" w:hAnsi="Times New Roman"/>
        </w:rPr>
      </w:pPr>
    </w:p>
    <w:p w14:paraId="6E80D55E" w14:textId="77777777" w:rsidR="00080BA0" w:rsidRPr="0092469F" w:rsidRDefault="00080BA0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t>ХРИСЕИДА. Нам говорили: с места  не сходить!</w:t>
      </w:r>
    </w:p>
    <w:p w14:paraId="5F866704" w14:textId="77777777" w:rsidR="00080BA0" w:rsidRPr="0092469F" w:rsidRDefault="00080BA0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t>Мы – пленницы, а это жизнь другая!</w:t>
      </w:r>
    </w:p>
    <w:p w14:paraId="422AE5A3" w14:textId="77777777" w:rsidR="00080BA0" w:rsidRPr="0092469F" w:rsidRDefault="00080BA0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t>БРИСЕИДА. Откуда ты – пугливая такая?</w:t>
      </w:r>
    </w:p>
    <w:p w14:paraId="02B86840" w14:textId="77777777" w:rsidR="00080BA0" w:rsidRPr="0092469F" w:rsidRDefault="00080BA0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t xml:space="preserve">ХРИСЕИДА. </w:t>
      </w:r>
      <w:r w:rsidR="00981D32" w:rsidRPr="0092469F">
        <w:rPr>
          <w:rFonts w:ascii="Times New Roman" w:hAnsi="Times New Roman"/>
        </w:rPr>
        <w:t>Привыкла я в смирении расти.</w:t>
      </w:r>
    </w:p>
    <w:p w14:paraId="7783FE0B" w14:textId="77777777" w:rsidR="00981D32" w:rsidRPr="0092469F" w:rsidRDefault="00981D32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t>Я дочь жреца из храма Аполлона.</w:t>
      </w:r>
    </w:p>
    <w:p w14:paraId="1DB5DEF1" w14:textId="77777777" w:rsidR="00981D32" w:rsidRPr="0092469F" w:rsidRDefault="00981D32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t xml:space="preserve">Я – </w:t>
      </w:r>
      <w:proofErr w:type="spellStart"/>
      <w:r w:rsidRPr="0092469F">
        <w:rPr>
          <w:rFonts w:ascii="Times New Roman" w:hAnsi="Times New Roman"/>
        </w:rPr>
        <w:t>Хрисеида</w:t>
      </w:r>
      <w:proofErr w:type="spellEnd"/>
      <w:r w:rsidRPr="0092469F">
        <w:rPr>
          <w:rFonts w:ascii="Times New Roman" w:hAnsi="Times New Roman"/>
        </w:rPr>
        <w:t>.</w:t>
      </w:r>
    </w:p>
    <w:p w14:paraId="6536802A" w14:textId="77777777" w:rsidR="00981D32" w:rsidRPr="0092469F" w:rsidRDefault="00981D32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t>БРИСЕИДА. Ты гляди! Созвучно!</w:t>
      </w:r>
    </w:p>
    <w:p w14:paraId="76DFC96F" w14:textId="77777777" w:rsidR="00981D32" w:rsidRPr="0092469F" w:rsidRDefault="00981D32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t xml:space="preserve">Я – </w:t>
      </w:r>
      <w:proofErr w:type="spellStart"/>
      <w:r w:rsidRPr="0092469F">
        <w:rPr>
          <w:rFonts w:ascii="Times New Roman" w:hAnsi="Times New Roman"/>
        </w:rPr>
        <w:t>Брисеида</w:t>
      </w:r>
      <w:proofErr w:type="spellEnd"/>
      <w:r w:rsidRPr="0092469F">
        <w:rPr>
          <w:rFonts w:ascii="Times New Roman" w:hAnsi="Times New Roman"/>
        </w:rPr>
        <w:t>! Ну, иди – не бойся!</w:t>
      </w:r>
    </w:p>
    <w:p w14:paraId="023FA309" w14:textId="77777777" w:rsidR="00981D32" w:rsidRPr="0092469F" w:rsidRDefault="00981D32" w:rsidP="00623AFD">
      <w:pPr>
        <w:jc w:val="both"/>
        <w:rPr>
          <w:rFonts w:ascii="Times New Roman" w:hAnsi="Times New Roman"/>
        </w:rPr>
      </w:pPr>
    </w:p>
    <w:p w14:paraId="5E5E3F8C" w14:textId="77777777" w:rsidR="00981D32" w:rsidRPr="0092469F" w:rsidRDefault="00981D32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tab/>
        <w:t xml:space="preserve">Берет кувшин, наливает воды в чашу, пьет, потом наливает снова и протягивает </w:t>
      </w:r>
      <w:proofErr w:type="spellStart"/>
      <w:r w:rsidRPr="0092469F">
        <w:rPr>
          <w:rFonts w:ascii="Times New Roman" w:hAnsi="Times New Roman"/>
        </w:rPr>
        <w:t>Хрисеиде</w:t>
      </w:r>
      <w:proofErr w:type="spellEnd"/>
      <w:r w:rsidRPr="0092469F">
        <w:rPr>
          <w:rFonts w:ascii="Times New Roman" w:hAnsi="Times New Roman"/>
        </w:rPr>
        <w:t xml:space="preserve">. </w:t>
      </w:r>
    </w:p>
    <w:p w14:paraId="60B8CF4D" w14:textId="77777777" w:rsidR="00981D32" w:rsidRPr="0092469F" w:rsidRDefault="00981D32" w:rsidP="00623AFD">
      <w:pPr>
        <w:jc w:val="both"/>
        <w:rPr>
          <w:rFonts w:ascii="Times New Roman" w:hAnsi="Times New Roman"/>
        </w:rPr>
      </w:pPr>
    </w:p>
    <w:p w14:paraId="2CF5ADF7" w14:textId="77777777" w:rsidR="00981D32" w:rsidRPr="0092469F" w:rsidRDefault="00981D32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t>ХРИСЕИДА. Она ведь не отравлена?</w:t>
      </w:r>
    </w:p>
    <w:p w14:paraId="681FB345" w14:textId="77777777" w:rsidR="00981D32" w:rsidRPr="0092469F" w:rsidRDefault="00981D32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t>БРИСЕИДА. Ну, глупо</w:t>
      </w:r>
    </w:p>
    <w:p w14:paraId="232D5667" w14:textId="77777777" w:rsidR="00981D32" w:rsidRPr="0092469F" w:rsidRDefault="00981D32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t>Травить бы было нас, не… насладившись…</w:t>
      </w:r>
    </w:p>
    <w:p w14:paraId="1D587C52" w14:textId="77777777" w:rsidR="00981D32" w:rsidRPr="0092469F" w:rsidRDefault="00981D32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t>Трофеями…</w:t>
      </w:r>
    </w:p>
    <w:p w14:paraId="66A61387" w14:textId="77777777" w:rsidR="00981D32" w:rsidRPr="0092469F" w:rsidRDefault="00981D32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t>ХРИСЕИДА. О, Боги! Неужели</w:t>
      </w:r>
    </w:p>
    <w:p w14:paraId="0C4815A9" w14:textId="77777777" w:rsidR="00981D32" w:rsidRPr="0092469F" w:rsidRDefault="00981D32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t>Нас ждет бесчестье?!</w:t>
      </w:r>
    </w:p>
    <w:p w14:paraId="4473B249" w14:textId="77777777" w:rsidR="00981D32" w:rsidRPr="0092469F" w:rsidRDefault="00981D32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t>БРИСЕИДА. Может, Аполлону</w:t>
      </w:r>
    </w:p>
    <w:p w14:paraId="258B75B6" w14:textId="77777777" w:rsidR="00981D32" w:rsidRPr="0092469F" w:rsidRDefault="00981D32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t>Помолишься? Вдруг выручит?</w:t>
      </w:r>
    </w:p>
    <w:p w14:paraId="722F7CC3" w14:textId="77777777" w:rsidR="00284ADF" w:rsidRPr="0092469F" w:rsidRDefault="00981D32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t xml:space="preserve">ХРИСЕИДА. Молилась. </w:t>
      </w:r>
    </w:p>
    <w:p w14:paraId="22D24724" w14:textId="77777777" w:rsidR="00981D32" w:rsidRPr="0092469F" w:rsidRDefault="00284ADF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lastRenderedPageBreak/>
        <w:t>В родные Фивы возвратить просила…</w:t>
      </w:r>
    </w:p>
    <w:p w14:paraId="7800051E" w14:textId="77777777" w:rsidR="00284ADF" w:rsidRPr="0092469F" w:rsidRDefault="00284ADF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t>Пока, как видишь, что-то без ответа.</w:t>
      </w:r>
    </w:p>
    <w:p w14:paraId="33D15652" w14:textId="77777777" w:rsidR="00284ADF" w:rsidRPr="0092469F" w:rsidRDefault="00284ADF" w:rsidP="00623AFD">
      <w:pPr>
        <w:jc w:val="both"/>
        <w:rPr>
          <w:rFonts w:ascii="Times New Roman" w:hAnsi="Times New Roman"/>
        </w:rPr>
      </w:pPr>
    </w:p>
    <w:p w14:paraId="00E95C8A" w14:textId="77777777" w:rsidR="00284ADF" w:rsidRPr="0092469F" w:rsidRDefault="00284ADF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tab/>
        <w:t>Слышат шаги, быстро садятся на свое место в угол.</w:t>
      </w:r>
    </w:p>
    <w:p w14:paraId="138FB7F5" w14:textId="77777777" w:rsidR="00284ADF" w:rsidRPr="0092469F" w:rsidRDefault="00284ADF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tab/>
        <w:t xml:space="preserve">В шатер входят Агамемнон, </w:t>
      </w:r>
      <w:proofErr w:type="spellStart"/>
      <w:r w:rsidRPr="0092469F">
        <w:rPr>
          <w:rFonts w:ascii="Times New Roman" w:hAnsi="Times New Roman"/>
        </w:rPr>
        <w:t>Менелай</w:t>
      </w:r>
      <w:proofErr w:type="spellEnd"/>
      <w:r w:rsidRPr="0092469F">
        <w:rPr>
          <w:rFonts w:ascii="Times New Roman" w:hAnsi="Times New Roman"/>
        </w:rPr>
        <w:t>, Ахилл</w:t>
      </w:r>
      <w:r w:rsidR="003C38F8" w:rsidRPr="0092469F">
        <w:rPr>
          <w:rFonts w:ascii="Times New Roman" w:hAnsi="Times New Roman"/>
        </w:rPr>
        <w:t>ес</w:t>
      </w:r>
      <w:r w:rsidRPr="0092469F">
        <w:rPr>
          <w:rFonts w:ascii="Times New Roman" w:hAnsi="Times New Roman"/>
        </w:rPr>
        <w:t>, Одиссей.</w:t>
      </w:r>
    </w:p>
    <w:p w14:paraId="0B90F0B9" w14:textId="77777777" w:rsidR="00284ADF" w:rsidRPr="0092469F" w:rsidRDefault="00284ADF" w:rsidP="00623AFD">
      <w:pPr>
        <w:jc w:val="both"/>
        <w:rPr>
          <w:rFonts w:ascii="Times New Roman" w:hAnsi="Times New Roman"/>
        </w:rPr>
      </w:pPr>
    </w:p>
    <w:p w14:paraId="526FA975" w14:textId="77777777" w:rsidR="00284ADF" w:rsidRPr="0092469F" w:rsidRDefault="007551EA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t>АГАМЕМНОН. Сюда! Их, к сожаленью, только две!</w:t>
      </w:r>
    </w:p>
    <w:p w14:paraId="20C4D133" w14:textId="77777777" w:rsidR="007551EA" w:rsidRPr="0092469F" w:rsidRDefault="007551EA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t>Поэтому не знаю, как делить.</w:t>
      </w:r>
    </w:p>
    <w:p w14:paraId="399A4BAC" w14:textId="77777777" w:rsidR="007551EA" w:rsidRPr="0092469F" w:rsidRDefault="007551EA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t>А ну-ка покажитесь нам, красотки!</w:t>
      </w:r>
    </w:p>
    <w:p w14:paraId="6F55DD86" w14:textId="77777777" w:rsidR="007551EA" w:rsidRPr="0092469F" w:rsidRDefault="007551EA" w:rsidP="00623AFD">
      <w:pPr>
        <w:jc w:val="both"/>
        <w:rPr>
          <w:rFonts w:ascii="Times New Roman" w:hAnsi="Times New Roman"/>
        </w:rPr>
      </w:pPr>
    </w:p>
    <w:p w14:paraId="4C2047ED" w14:textId="77777777" w:rsidR="007551EA" w:rsidRPr="0092469F" w:rsidRDefault="007551EA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tab/>
        <w:t>Девушки настороженно встают.</w:t>
      </w:r>
    </w:p>
    <w:p w14:paraId="0D743ED2" w14:textId="77777777" w:rsidR="007551EA" w:rsidRPr="0092469F" w:rsidRDefault="007551EA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tab/>
        <w:t>Мужчины их рассматривают.</w:t>
      </w:r>
    </w:p>
    <w:p w14:paraId="3F9AAB19" w14:textId="77777777" w:rsidR="007551EA" w:rsidRPr="0092469F" w:rsidRDefault="007551EA" w:rsidP="00623AFD">
      <w:pPr>
        <w:jc w:val="both"/>
        <w:rPr>
          <w:rFonts w:ascii="Times New Roman" w:hAnsi="Times New Roman"/>
        </w:rPr>
      </w:pPr>
    </w:p>
    <w:p w14:paraId="2BA2A963" w14:textId="77777777" w:rsidR="007551EA" w:rsidRPr="0092469F" w:rsidRDefault="007551EA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t>МЕНЕЛАЙ. Умеешь, брат, ты прихватить добычу!</w:t>
      </w:r>
    </w:p>
    <w:p w14:paraId="1A490380" w14:textId="77777777" w:rsidR="00F70D61" w:rsidRPr="0092469F" w:rsidRDefault="007551EA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t>АГАМЕМНОН. Она сама практически мне в руки</w:t>
      </w:r>
    </w:p>
    <w:p w14:paraId="7E17F261" w14:textId="77777777" w:rsidR="00F70D61" w:rsidRPr="0092469F" w:rsidRDefault="00F70D61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t>Свалилась – со стены – сбежать хотела.</w:t>
      </w:r>
    </w:p>
    <w:p w14:paraId="77BA6BDF" w14:textId="77777777" w:rsidR="00F70D61" w:rsidRPr="0092469F" w:rsidRDefault="00F70D61" w:rsidP="00623AFD">
      <w:pPr>
        <w:jc w:val="both"/>
        <w:rPr>
          <w:rFonts w:ascii="Times New Roman" w:hAnsi="Times New Roman"/>
        </w:rPr>
      </w:pPr>
    </w:p>
    <w:p w14:paraId="45C934EF" w14:textId="77777777" w:rsidR="00F70D61" w:rsidRPr="0092469F" w:rsidRDefault="00F70D61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tab/>
        <w:t xml:space="preserve">Оглядывает </w:t>
      </w:r>
      <w:proofErr w:type="spellStart"/>
      <w:r w:rsidRPr="0092469F">
        <w:rPr>
          <w:rFonts w:ascii="Times New Roman" w:hAnsi="Times New Roman"/>
        </w:rPr>
        <w:t>Хрисеиду</w:t>
      </w:r>
      <w:proofErr w:type="spellEnd"/>
      <w:r w:rsidRPr="0092469F">
        <w:rPr>
          <w:rFonts w:ascii="Times New Roman" w:hAnsi="Times New Roman"/>
        </w:rPr>
        <w:t>.</w:t>
      </w:r>
    </w:p>
    <w:p w14:paraId="53009674" w14:textId="77777777" w:rsidR="00F70D61" w:rsidRPr="0092469F" w:rsidRDefault="00F70D61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tab/>
      </w:r>
    </w:p>
    <w:p w14:paraId="5898D3FB" w14:textId="77777777" w:rsidR="00F70D61" w:rsidRPr="0092469F" w:rsidRDefault="00F70D61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t xml:space="preserve">ОДИССЕЙ. Да, хороша… </w:t>
      </w:r>
    </w:p>
    <w:p w14:paraId="7A0916FA" w14:textId="77777777" w:rsidR="00F70D61" w:rsidRPr="0092469F" w:rsidRDefault="00F70D61" w:rsidP="00623AFD">
      <w:pPr>
        <w:jc w:val="both"/>
        <w:rPr>
          <w:rFonts w:ascii="Times New Roman" w:hAnsi="Times New Roman"/>
        </w:rPr>
      </w:pPr>
    </w:p>
    <w:p w14:paraId="49C36A02" w14:textId="77777777" w:rsidR="00F70D61" w:rsidRPr="0092469F" w:rsidRDefault="00F70D61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tab/>
        <w:t xml:space="preserve">Ахилл не сводит глаз с </w:t>
      </w:r>
      <w:proofErr w:type="spellStart"/>
      <w:r w:rsidRPr="0092469F">
        <w:rPr>
          <w:rFonts w:ascii="Times New Roman" w:hAnsi="Times New Roman"/>
        </w:rPr>
        <w:t>Брисеиды</w:t>
      </w:r>
      <w:proofErr w:type="spellEnd"/>
      <w:r w:rsidRPr="0092469F">
        <w:rPr>
          <w:rFonts w:ascii="Times New Roman" w:hAnsi="Times New Roman"/>
        </w:rPr>
        <w:t>. Одиссей это замечает.</w:t>
      </w:r>
    </w:p>
    <w:p w14:paraId="68C6ABDC" w14:textId="77777777" w:rsidR="00F70D61" w:rsidRPr="0092469F" w:rsidRDefault="00F70D61" w:rsidP="00623AFD">
      <w:pPr>
        <w:jc w:val="both"/>
        <w:rPr>
          <w:rFonts w:ascii="Times New Roman" w:hAnsi="Times New Roman"/>
        </w:rPr>
      </w:pPr>
    </w:p>
    <w:p w14:paraId="28BC0EA9" w14:textId="77777777" w:rsidR="00F70D61" w:rsidRPr="0092469F" w:rsidRDefault="00F70D61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t>МЕНЕЛАЙ. Мне женщины сейчас</w:t>
      </w:r>
    </w:p>
    <w:p w14:paraId="518B26E9" w14:textId="77777777" w:rsidR="00F70D61" w:rsidRPr="0092469F" w:rsidRDefault="00F70D61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t>Не интересны. Мне б ворваться в Трою</w:t>
      </w:r>
    </w:p>
    <w:p w14:paraId="6260975A" w14:textId="77777777" w:rsidR="00F70D61" w:rsidRPr="0092469F" w:rsidRDefault="00F70D61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t>И посмотреть в глаза моей Елене!</w:t>
      </w:r>
    </w:p>
    <w:p w14:paraId="2E9B4850" w14:textId="77777777" w:rsidR="00F70D61" w:rsidRPr="0092469F" w:rsidRDefault="00F70D61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t xml:space="preserve">АГАМЕМНОН. Тогда я забираю </w:t>
      </w:r>
      <w:proofErr w:type="spellStart"/>
      <w:r w:rsidRPr="0092469F">
        <w:rPr>
          <w:rFonts w:ascii="Times New Roman" w:hAnsi="Times New Roman"/>
        </w:rPr>
        <w:t>Хрисеиду</w:t>
      </w:r>
      <w:proofErr w:type="spellEnd"/>
      <w:r w:rsidRPr="0092469F">
        <w:rPr>
          <w:rFonts w:ascii="Times New Roman" w:hAnsi="Times New Roman"/>
        </w:rPr>
        <w:t>,</w:t>
      </w:r>
    </w:p>
    <w:p w14:paraId="1631FF21" w14:textId="77777777" w:rsidR="00F70D61" w:rsidRPr="0092469F" w:rsidRDefault="00F70D61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t>А эту (Ахиллу и Одиссею)… Вы решайте меж собой.</w:t>
      </w:r>
    </w:p>
    <w:p w14:paraId="17155534" w14:textId="77777777" w:rsidR="00F70D61" w:rsidRPr="0092469F" w:rsidRDefault="00F70D61" w:rsidP="00623AFD">
      <w:pPr>
        <w:jc w:val="both"/>
        <w:rPr>
          <w:rFonts w:ascii="Times New Roman" w:hAnsi="Times New Roman"/>
        </w:rPr>
      </w:pPr>
    </w:p>
    <w:p w14:paraId="287278EB" w14:textId="77777777" w:rsidR="00F70D61" w:rsidRPr="0092469F" w:rsidRDefault="00F70D61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tab/>
        <w:t>Ахилл переводит вопрошающий взгляд на Одиссею.</w:t>
      </w:r>
    </w:p>
    <w:p w14:paraId="4A959EB8" w14:textId="77777777" w:rsidR="00F70D61" w:rsidRPr="0092469F" w:rsidRDefault="00F70D61" w:rsidP="00623AFD">
      <w:pPr>
        <w:jc w:val="both"/>
        <w:rPr>
          <w:rFonts w:ascii="Times New Roman" w:hAnsi="Times New Roman"/>
        </w:rPr>
      </w:pPr>
    </w:p>
    <w:p w14:paraId="68F6E064" w14:textId="77777777" w:rsidR="00F70D61" w:rsidRPr="0092469F" w:rsidRDefault="00F70D61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t>АХИЛЛ. Я должен уступить по старшинству?</w:t>
      </w:r>
    </w:p>
    <w:p w14:paraId="620B5D94" w14:textId="77777777" w:rsidR="00F70D61" w:rsidRPr="0092469F" w:rsidRDefault="00F70D61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t>ОДИССЕЙ. Да, ладно, забирай. Возьму деньгами,</w:t>
      </w:r>
    </w:p>
    <w:p w14:paraId="6911DD44" w14:textId="77777777" w:rsidR="00F70D61" w:rsidRPr="0092469F" w:rsidRDefault="00F70D61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t>Каменьями  и прочим украшеньем.</w:t>
      </w:r>
    </w:p>
    <w:p w14:paraId="6D62661F" w14:textId="77777777" w:rsidR="00F70D61" w:rsidRPr="0092469F" w:rsidRDefault="00F70D61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t>Порадуют алмазы Пенелопу,</w:t>
      </w:r>
    </w:p>
    <w:p w14:paraId="72F4AD18" w14:textId="77777777" w:rsidR="00F70D61" w:rsidRPr="0092469F" w:rsidRDefault="00F70D61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t>А женщина обрадует едва ли.</w:t>
      </w:r>
    </w:p>
    <w:p w14:paraId="2FA1590C" w14:textId="77777777" w:rsidR="00F70D61" w:rsidRPr="0092469F" w:rsidRDefault="00F70D61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t>Зачем в своем дому себе проблемы?</w:t>
      </w:r>
    </w:p>
    <w:p w14:paraId="5BE1E76A" w14:textId="77777777" w:rsidR="00F70D61" w:rsidRPr="0092469F" w:rsidRDefault="00F70D61" w:rsidP="00623AFD">
      <w:pPr>
        <w:jc w:val="both"/>
        <w:rPr>
          <w:rFonts w:ascii="Times New Roman" w:hAnsi="Times New Roman"/>
        </w:rPr>
      </w:pPr>
    </w:p>
    <w:p w14:paraId="0477C758" w14:textId="77777777" w:rsidR="00F70D61" w:rsidRPr="0092469F" w:rsidRDefault="00F70D61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tab/>
        <w:t xml:space="preserve">Ахилл облегченно вздыхает, подходит к </w:t>
      </w:r>
      <w:proofErr w:type="spellStart"/>
      <w:r w:rsidRPr="0092469F">
        <w:rPr>
          <w:rFonts w:ascii="Times New Roman" w:hAnsi="Times New Roman"/>
        </w:rPr>
        <w:t>Брисеиде</w:t>
      </w:r>
      <w:proofErr w:type="spellEnd"/>
      <w:r w:rsidRPr="0092469F">
        <w:rPr>
          <w:rFonts w:ascii="Times New Roman" w:hAnsi="Times New Roman"/>
        </w:rPr>
        <w:t xml:space="preserve"> и берет ее за руку.</w:t>
      </w:r>
    </w:p>
    <w:p w14:paraId="02273BC9" w14:textId="77777777" w:rsidR="00F70D61" w:rsidRPr="0092469F" w:rsidRDefault="00F70D61" w:rsidP="00623AFD">
      <w:pPr>
        <w:jc w:val="both"/>
        <w:rPr>
          <w:rFonts w:ascii="Times New Roman" w:hAnsi="Times New Roman"/>
        </w:rPr>
      </w:pPr>
    </w:p>
    <w:p w14:paraId="362D4611" w14:textId="77777777" w:rsidR="00F70D61" w:rsidRDefault="00F70D61" w:rsidP="00623AFD">
      <w:pPr>
        <w:jc w:val="both"/>
        <w:rPr>
          <w:rFonts w:ascii="Times New Roman" w:hAnsi="Times New Roman"/>
        </w:rPr>
      </w:pPr>
      <w:r w:rsidRPr="0092469F">
        <w:rPr>
          <w:rFonts w:ascii="Times New Roman" w:hAnsi="Times New Roman"/>
        </w:rPr>
        <w:t>АХИЛЛ. Пойдем со мной. Не бойся. Не обижу.</w:t>
      </w:r>
    </w:p>
    <w:p w14:paraId="01E5CEED" w14:textId="77777777" w:rsidR="00F70D61" w:rsidRDefault="00F70D61" w:rsidP="00623AFD">
      <w:pPr>
        <w:jc w:val="both"/>
        <w:rPr>
          <w:rFonts w:ascii="Times New Roman" w:hAnsi="Times New Roman"/>
        </w:rPr>
      </w:pPr>
    </w:p>
    <w:p w14:paraId="68400EEC" w14:textId="77777777" w:rsidR="00F70D61" w:rsidRDefault="00F70D61" w:rsidP="00623AFD">
      <w:pPr>
        <w:jc w:val="both"/>
        <w:rPr>
          <w:rFonts w:ascii="Times New Roman" w:hAnsi="Times New Roman"/>
        </w:rPr>
      </w:pPr>
    </w:p>
    <w:p w14:paraId="7C894FBF" w14:textId="77777777" w:rsidR="00F70D61" w:rsidRDefault="00F70D61" w:rsidP="00623AFD">
      <w:pPr>
        <w:jc w:val="both"/>
        <w:rPr>
          <w:rFonts w:ascii="Times New Roman" w:hAnsi="Times New Roman"/>
        </w:rPr>
      </w:pPr>
    </w:p>
    <w:p w14:paraId="3AC54554" w14:textId="77777777" w:rsidR="002D40D9" w:rsidRDefault="002D40D9" w:rsidP="00623AF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ЦЕНА ТРИНАДЦАТАЯ.</w:t>
      </w:r>
    </w:p>
    <w:p w14:paraId="3D017391" w14:textId="77777777" w:rsidR="00623AFD" w:rsidRDefault="00623AFD" w:rsidP="00623AFD">
      <w:pPr>
        <w:jc w:val="both"/>
        <w:rPr>
          <w:rFonts w:ascii="Times New Roman" w:hAnsi="Times New Roman"/>
          <w:b/>
        </w:rPr>
      </w:pPr>
      <w:r w:rsidRPr="00923B2F">
        <w:rPr>
          <w:rFonts w:ascii="Times New Roman" w:hAnsi="Times New Roman"/>
          <w:b/>
        </w:rPr>
        <w:t>ОЛИМП.</w:t>
      </w:r>
    </w:p>
    <w:p w14:paraId="7BBB6986" w14:textId="77777777" w:rsidR="00923B2F" w:rsidRPr="00923B2F" w:rsidRDefault="00923B2F" w:rsidP="00623AFD">
      <w:pPr>
        <w:jc w:val="both"/>
        <w:rPr>
          <w:rFonts w:ascii="Times New Roman" w:hAnsi="Times New Roman"/>
          <w:b/>
        </w:rPr>
      </w:pPr>
    </w:p>
    <w:p w14:paraId="5FCC3070" w14:textId="77777777" w:rsidR="00623AFD" w:rsidRDefault="00623AFD" w:rsidP="00923B2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поллон входит к Зевсу и Гере. Гера сидит на коленях у Зевса и играется его локонами.</w:t>
      </w:r>
    </w:p>
    <w:p w14:paraId="376B3525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26E29AF8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ПОЛЛОН. Ну! Всё! Ты, папа, извини, конечно!</w:t>
      </w:r>
    </w:p>
    <w:p w14:paraId="5E5FDD5B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не руки Агамемнон развязал!</w:t>
      </w:r>
    </w:p>
    <w:p w14:paraId="1EBBCDEB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ЗЕВС. Что? Что такое?</w:t>
      </w:r>
    </w:p>
    <w:p w14:paraId="25D76C64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ПОЛЛОН. Он мой храм разрушил! </w:t>
      </w:r>
    </w:p>
    <w:p w14:paraId="5465FEC3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 сдерживался столько, сколько мог!</w:t>
      </w:r>
    </w:p>
    <w:p w14:paraId="67EB4EC9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ы, Гера, это видела сама!</w:t>
      </w:r>
    </w:p>
    <w:p w14:paraId="493A6DF4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перь уж всё! Я это не стерплю!</w:t>
      </w:r>
    </w:p>
    <w:p w14:paraId="619909EC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. Послушай, Аполлон, не горячись…</w:t>
      </w:r>
    </w:p>
    <w:p w14:paraId="471E8C3C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ПОЛЛОН. Нет, я спокоен! Я вполне спокоен!</w:t>
      </w:r>
    </w:p>
    <w:p w14:paraId="79F6AA0B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 просто к вам зашел предупредить,</w:t>
      </w:r>
    </w:p>
    <w:p w14:paraId="06E65672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то с полной силой буду воевать</w:t>
      </w:r>
    </w:p>
    <w:p w14:paraId="4D8EFD00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стороне троянцев! У меня</w:t>
      </w:r>
    </w:p>
    <w:p w14:paraId="018CBB93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сть веский повод! Чтобы ты потом,</w:t>
      </w:r>
    </w:p>
    <w:p w14:paraId="0F04B053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огиня, мне не ставила в укор,</w:t>
      </w:r>
    </w:p>
    <w:p w14:paraId="41ED234A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то я нарочно и назло тебе!</w:t>
      </w:r>
    </w:p>
    <w:p w14:paraId="416FA9A2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т, не нарочно! Не назло! </w:t>
      </w:r>
    </w:p>
    <w:p w14:paraId="73CB829E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ЕВС. Сынок! </w:t>
      </w:r>
    </w:p>
    <w:p w14:paraId="615ECE46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к я устал… Опять одни скандалы!</w:t>
      </w:r>
    </w:p>
    <w:p w14:paraId="0D1C3C68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гда же</w:t>
      </w:r>
      <w:r w:rsidR="00923B2F">
        <w:rPr>
          <w:rFonts w:ascii="Times New Roman" w:hAnsi="Times New Roman"/>
        </w:rPr>
        <w:t xml:space="preserve"> эти прекратятся игры?</w:t>
      </w:r>
    </w:p>
    <w:p w14:paraId="0F46279E" w14:textId="77777777" w:rsidR="00923B2F" w:rsidRDefault="00923B2F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т вред какой от виртуальной жизни!</w:t>
      </w:r>
    </w:p>
    <w:p w14:paraId="116A96F7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412E4EE8" w14:textId="77777777" w:rsidR="00923B2F" w:rsidRPr="00923B2F" w:rsidRDefault="0026312F" w:rsidP="00623AF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ЦЕНА ЧЕТЫРНАДЦАТАЯ.</w:t>
      </w:r>
    </w:p>
    <w:p w14:paraId="2895F792" w14:textId="77777777" w:rsidR="00623AFD" w:rsidRPr="00923B2F" w:rsidRDefault="00623AFD" w:rsidP="00623AFD">
      <w:pPr>
        <w:jc w:val="both"/>
        <w:rPr>
          <w:rFonts w:ascii="Times New Roman" w:hAnsi="Times New Roman"/>
          <w:b/>
        </w:rPr>
      </w:pPr>
      <w:r w:rsidRPr="00923B2F">
        <w:rPr>
          <w:rFonts w:ascii="Times New Roman" w:hAnsi="Times New Roman"/>
          <w:b/>
        </w:rPr>
        <w:t>ЛАГЕРЬ АХЕЙЦЕВ.ШАТЕР АХИЛЛА.</w:t>
      </w:r>
    </w:p>
    <w:p w14:paraId="1C4754FD" w14:textId="77777777" w:rsidR="00923B2F" w:rsidRPr="00923B2F" w:rsidRDefault="00923B2F" w:rsidP="00623AFD">
      <w:pPr>
        <w:jc w:val="both"/>
        <w:rPr>
          <w:rFonts w:ascii="Times New Roman" w:hAnsi="Times New Roman"/>
          <w:b/>
        </w:rPr>
      </w:pPr>
    </w:p>
    <w:p w14:paraId="7794232E" w14:textId="77777777" w:rsidR="00623AFD" w:rsidRDefault="00623AFD" w:rsidP="00923B2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реди шатра стоит пленная </w:t>
      </w:r>
      <w:proofErr w:type="spellStart"/>
      <w:r>
        <w:rPr>
          <w:rFonts w:ascii="Times New Roman" w:hAnsi="Times New Roman"/>
        </w:rPr>
        <w:t>Брисеида</w:t>
      </w:r>
      <w:proofErr w:type="spellEnd"/>
      <w:r>
        <w:rPr>
          <w:rFonts w:ascii="Times New Roman" w:hAnsi="Times New Roman"/>
        </w:rPr>
        <w:t>.</w:t>
      </w:r>
    </w:p>
    <w:p w14:paraId="0916A189" w14:textId="77777777" w:rsidR="00623AFD" w:rsidRDefault="00623AFD" w:rsidP="00923B2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хилл подходит к ней, осторожно касается ее волос, девушка отшатывается. Она напряжена и напугана.</w:t>
      </w:r>
    </w:p>
    <w:p w14:paraId="443FC821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5DED7F24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ХИЛЛ. Как ты красива! Никогда на свете</w:t>
      </w:r>
    </w:p>
    <w:p w14:paraId="7B336A28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ще такой не видел красоты…</w:t>
      </w:r>
    </w:p>
    <w:p w14:paraId="7E7C77D0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ы бьемся за Прекрасную Елену,</w:t>
      </w:r>
    </w:p>
    <w:p w14:paraId="080D6D5D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о я бы на нее и не взглянул,</w:t>
      </w:r>
    </w:p>
    <w:p w14:paraId="06293393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дь у меня теперь есть ты.</w:t>
      </w:r>
    </w:p>
    <w:p w14:paraId="75AC3703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Опять хочет прикоснуться, Она опять отстраняется).</w:t>
      </w:r>
    </w:p>
    <w:p w14:paraId="6AC75929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 бойся!</w:t>
      </w:r>
    </w:p>
    <w:p w14:paraId="7CB46976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 ничего не сделаю плохого.</w:t>
      </w:r>
    </w:p>
    <w:p w14:paraId="303EBF8A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РИСЕИДА. Плохое всё уже случилось. Плен –</w:t>
      </w:r>
    </w:p>
    <w:p w14:paraId="7246EBB8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то может быть ужасней и страшнее?</w:t>
      </w:r>
    </w:p>
    <w:p w14:paraId="25CDE2D6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ХИЛЛ. Таков закон войны. Что тут поделать?</w:t>
      </w:r>
    </w:p>
    <w:p w14:paraId="66840248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, ты – моя чудесная добыча.</w:t>
      </w:r>
    </w:p>
    <w:p w14:paraId="71587C7D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й самый нежный трепетный трофей…</w:t>
      </w:r>
    </w:p>
    <w:p w14:paraId="6AACBCAC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РИСЕИДА. Я беззащитна здесь перед тобою.</w:t>
      </w:r>
    </w:p>
    <w:p w14:paraId="7FCEF6A9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нет отца, и воинов его…</w:t>
      </w:r>
    </w:p>
    <w:p w14:paraId="41D9ABFA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есстыдно это и неблагородно</w:t>
      </w:r>
    </w:p>
    <w:p w14:paraId="56A775F4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славленному воину – тебе –</w:t>
      </w:r>
    </w:p>
    <w:p w14:paraId="7164ED33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ильно брать девицу…</w:t>
      </w:r>
    </w:p>
    <w:p w14:paraId="47ECBC61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ХИЛЛ. Я насильно</w:t>
      </w:r>
    </w:p>
    <w:p w14:paraId="6003C302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бя не трону. Верь мне, </w:t>
      </w:r>
      <w:proofErr w:type="spellStart"/>
      <w:r>
        <w:rPr>
          <w:rFonts w:ascii="Times New Roman" w:hAnsi="Times New Roman"/>
        </w:rPr>
        <w:t>Брисеида</w:t>
      </w:r>
      <w:proofErr w:type="spellEnd"/>
      <w:r>
        <w:rPr>
          <w:rFonts w:ascii="Times New Roman" w:hAnsi="Times New Roman"/>
        </w:rPr>
        <w:t>.</w:t>
      </w:r>
    </w:p>
    <w:p w14:paraId="0B5D018A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дь я хочу,.. чтоб ты меня любила…</w:t>
      </w:r>
    </w:p>
    <w:p w14:paraId="0A10CE7F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РИСЕИДА. Любила? Я?</w:t>
      </w:r>
    </w:p>
    <w:p w14:paraId="41CE9CED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ХИЛЛ. Я знаю – между нами</w:t>
      </w:r>
    </w:p>
    <w:p w14:paraId="2E67122E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ровь  и потеря  близких. Для тебя,</w:t>
      </w:r>
    </w:p>
    <w:p w14:paraId="43313FA2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ечно же, серьезная преграда,</w:t>
      </w:r>
    </w:p>
    <w:p w14:paraId="53630A49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о нежностью, но лаской и заботой</w:t>
      </w:r>
    </w:p>
    <w:p w14:paraId="198E6398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Готов преграду эту устранить.</w:t>
      </w:r>
    </w:p>
    <w:p w14:paraId="068F863B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РИСЕИДА. Напрасны будут все твои старанья.</w:t>
      </w:r>
    </w:p>
    <w:p w14:paraId="4B1D27E6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ХИЛЛ. Быть может. Но попробовать хочу.</w:t>
      </w:r>
    </w:p>
    <w:p w14:paraId="389091AD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верь, нигде, как только у меня – </w:t>
      </w:r>
    </w:p>
    <w:p w14:paraId="1D315BA3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моем шатре – тебе не угрожает</w:t>
      </w:r>
    </w:p>
    <w:p w14:paraId="09954220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и смерть, ни униженье, ни бесчестье.</w:t>
      </w:r>
    </w:p>
    <w:p w14:paraId="3E168B29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та</w:t>
      </w:r>
      <w:r w:rsidR="0026312F">
        <w:rPr>
          <w:rFonts w:ascii="Times New Roman" w:hAnsi="Times New Roman"/>
        </w:rPr>
        <w:t>вь, что было б, если б ты досталась</w:t>
      </w:r>
    </w:p>
    <w:p w14:paraId="01E56CF4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яксу,</w:t>
      </w:r>
      <w:r w:rsidR="0026312F">
        <w:rPr>
          <w:rFonts w:ascii="Times New Roman" w:hAnsi="Times New Roman"/>
        </w:rPr>
        <w:t xml:space="preserve"> Агамемнону…</w:t>
      </w:r>
    </w:p>
    <w:p w14:paraId="599183F0" w14:textId="77777777" w:rsidR="0026312F" w:rsidRDefault="0026312F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РИСЕИДА. О, Боги…</w:t>
      </w:r>
    </w:p>
    <w:p w14:paraId="3E7F69FA" w14:textId="77777777" w:rsidR="00623AFD" w:rsidRDefault="0026312F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ХИЛЛ. </w:t>
      </w:r>
      <w:r w:rsidR="00623AFD">
        <w:rPr>
          <w:rFonts w:ascii="Times New Roman" w:hAnsi="Times New Roman"/>
        </w:rPr>
        <w:t>Еще к кому-нибудь.</w:t>
      </w:r>
    </w:p>
    <w:p w14:paraId="391179DB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РИСЕИДА (помолчав). Я понимаю.</w:t>
      </w:r>
    </w:p>
    <w:p w14:paraId="6E7C9ED2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о я прошу – </w:t>
      </w:r>
      <w:r w:rsidR="00923B2F">
        <w:rPr>
          <w:rFonts w:ascii="Times New Roman" w:hAnsi="Times New Roman"/>
        </w:rPr>
        <w:t xml:space="preserve"> и</w:t>
      </w:r>
      <w:r>
        <w:rPr>
          <w:rFonts w:ascii="Times New Roman" w:hAnsi="Times New Roman"/>
        </w:rPr>
        <w:t xml:space="preserve"> ты меня пойми.</w:t>
      </w:r>
    </w:p>
    <w:p w14:paraId="3DE5DD71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ненависти до любви – не близко.</w:t>
      </w:r>
    </w:p>
    <w:p w14:paraId="366D1B55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 не готова полюбить тебя.</w:t>
      </w:r>
    </w:p>
    <w:p w14:paraId="12BE5935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ХИЛЛ. Я подожду. Я буду терпелив…</w:t>
      </w:r>
    </w:p>
    <w:p w14:paraId="2B710B1D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2AC42E9A" w14:textId="77777777" w:rsidR="00623AFD" w:rsidRDefault="00623AFD" w:rsidP="0026312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нему приходят Агамемнон и </w:t>
      </w:r>
      <w:proofErr w:type="spellStart"/>
      <w:r>
        <w:rPr>
          <w:rFonts w:ascii="Times New Roman" w:hAnsi="Times New Roman"/>
        </w:rPr>
        <w:t>Менелай</w:t>
      </w:r>
      <w:proofErr w:type="spellEnd"/>
      <w:r>
        <w:rPr>
          <w:rFonts w:ascii="Times New Roman" w:hAnsi="Times New Roman"/>
        </w:rPr>
        <w:t>.</w:t>
      </w:r>
    </w:p>
    <w:p w14:paraId="433CA655" w14:textId="77777777" w:rsidR="00623AFD" w:rsidRDefault="00623AFD" w:rsidP="0026312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гамемнон видит </w:t>
      </w:r>
      <w:proofErr w:type="spellStart"/>
      <w:r>
        <w:rPr>
          <w:rFonts w:ascii="Times New Roman" w:hAnsi="Times New Roman"/>
        </w:rPr>
        <w:t>Брисеиду</w:t>
      </w:r>
      <w:proofErr w:type="spellEnd"/>
      <w:r>
        <w:rPr>
          <w:rFonts w:ascii="Times New Roman" w:hAnsi="Times New Roman"/>
        </w:rPr>
        <w:t xml:space="preserve"> и застывает. Ахилл замечает его взгляд.</w:t>
      </w:r>
    </w:p>
    <w:p w14:paraId="08C5E34C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2AAD9AF9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НЕЛАЙ</w:t>
      </w:r>
      <w:r w:rsidR="00923B2F">
        <w:rPr>
          <w:rFonts w:ascii="Times New Roman" w:hAnsi="Times New Roman"/>
        </w:rPr>
        <w:t xml:space="preserve"> (Ахиллу)</w:t>
      </w:r>
      <w:r>
        <w:rPr>
          <w:rFonts w:ascii="Times New Roman" w:hAnsi="Times New Roman"/>
        </w:rPr>
        <w:t>. Привет тебе!</w:t>
      </w:r>
    </w:p>
    <w:p w14:paraId="611F1D6B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ХИЛЛ (</w:t>
      </w:r>
      <w:proofErr w:type="spellStart"/>
      <w:r>
        <w:rPr>
          <w:rFonts w:ascii="Times New Roman" w:hAnsi="Times New Roman"/>
        </w:rPr>
        <w:t>Брисеиде</w:t>
      </w:r>
      <w:proofErr w:type="spellEnd"/>
      <w:r>
        <w:rPr>
          <w:rFonts w:ascii="Times New Roman" w:hAnsi="Times New Roman"/>
        </w:rPr>
        <w:t>). Иди.  Я позову.</w:t>
      </w:r>
    </w:p>
    <w:p w14:paraId="01B87F58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Агамемнону и </w:t>
      </w:r>
      <w:proofErr w:type="spellStart"/>
      <w:r>
        <w:rPr>
          <w:rFonts w:ascii="Times New Roman" w:hAnsi="Times New Roman"/>
        </w:rPr>
        <w:t>Менелаю</w:t>
      </w:r>
      <w:proofErr w:type="spellEnd"/>
      <w:r>
        <w:rPr>
          <w:rFonts w:ascii="Times New Roman" w:hAnsi="Times New Roman"/>
        </w:rPr>
        <w:t>). Прошу.</w:t>
      </w:r>
    </w:p>
    <w:p w14:paraId="1DFA14E8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ГАМЕМНОН. У нас проблемы.</w:t>
      </w:r>
    </w:p>
    <w:p w14:paraId="1E00DC21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НЕЛАЙ. Я </w:t>
      </w:r>
      <w:proofErr w:type="spellStart"/>
      <w:r>
        <w:rPr>
          <w:rFonts w:ascii="Times New Roman" w:hAnsi="Times New Roman"/>
        </w:rPr>
        <w:t>Калхаса</w:t>
      </w:r>
      <w:proofErr w:type="spellEnd"/>
    </w:p>
    <w:p w14:paraId="2209B249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лел найти и привести сюда.</w:t>
      </w:r>
    </w:p>
    <w:p w14:paraId="69095B41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ХИЛЛ. Случилось что-то?</w:t>
      </w:r>
    </w:p>
    <w:p w14:paraId="26FECA6B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ГАМЕМНОН. Да. Совет придется</w:t>
      </w:r>
    </w:p>
    <w:p w14:paraId="17A843BD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брать. Троянцы снова нас теснят.</w:t>
      </w:r>
    </w:p>
    <w:p w14:paraId="2D3B6D79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НЕЛАЙ. Я думаю, что кто-то из богов</w:t>
      </w:r>
    </w:p>
    <w:p w14:paraId="5BE37D31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гневался. </w:t>
      </w:r>
    </w:p>
    <w:p w14:paraId="4146B085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4FEEB17C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Входит </w:t>
      </w:r>
      <w:proofErr w:type="spellStart"/>
      <w:r>
        <w:rPr>
          <w:rFonts w:ascii="Times New Roman" w:hAnsi="Times New Roman"/>
        </w:rPr>
        <w:t>Калхас</w:t>
      </w:r>
      <w:proofErr w:type="spellEnd"/>
      <w:r>
        <w:rPr>
          <w:rFonts w:ascii="Times New Roman" w:hAnsi="Times New Roman"/>
        </w:rPr>
        <w:t>.</w:t>
      </w:r>
    </w:p>
    <w:p w14:paraId="131BD3B7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2D95DC03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ЛХАС. Хвала богам!</w:t>
      </w:r>
    </w:p>
    <w:p w14:paraId="69263255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ГАМЕМНОН. Войди.</w:t>
      </w:r>
    </w:p>
    <w:p w14:paraId="7965DF83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кажи нам, прорицатель, что такое?</w:t>
      </w:r>
    </w:p>
    <w:p w14:paraId="543C8F5D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ыла близка победа, но удача</w:t>
      </w:r>
    </w:p>
    <w:p w14:paraId="3254B67B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новь отвернулась. Почему? Скажи!</w:t>
      </w:r>
    </w:p>
    <w:p w14:paraId="76E96266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ЛХАС. Бог Аполлон рассержен на тебя.</w:t>
      </w:r>
    </w:p>
    <w:p w14:paraId="7270DB76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ы храм его под Фивами разграбил</w:t>
      </w:r>
    </w:p>
    <w:p w14:paraId="6EA03A2C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дочь жреца в наложницы увел!</w:t>
      </w:r>
    </w:p>
    <w:p w14:paraId="13E49104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НЕЛАЙ. Я так и знал! Ты вечно Агамемнон</w:t>
      </w:r>
    </w:p>
    <w:p w14:paraId="429BF0A3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начала делаешь, а думаешь потом!</w:t>
      </w:r>
    </w:p>
    <w:p w14:paraId="736B812B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ГАМЕМНОН. Но-но! На поворотах осторожней!</w:t>
      </w:r>
    </w:p>
    <w:p w14:paraId="7E47344C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ы вовсе – дал украсть свою жену!</w:t>
      </w:r>
    </w:p>
    <w:p w14:paraId="0CAE342F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перь мы все расхлебываем это!</w:t>
      </w:r>
    </w:p>
    <w:p w14:paraId="1214AA32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3DD1FFB4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Оба смотрят друг на друга недобро.</w:t>
      </w:r>
    </w:p>
    <w:p w14:paraId="3C4B776E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3631850A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ХИЛЛ. Нам ссориться – лишь на руку троянцам!</w:t>
      </w:r>
    </w:p>
    <w:p w14:paraId="24C98E73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к есть – так есть. (</w:t>
      </w:r>
      <w:proofErr w:type="spellStart"/>
      <w:r>
        <w:rPr>
          <w:rFonts w:ascii="Times New Roman" w:hAnsi="Times New Roman"/>
        </w:rPr>
        <w:t>Калхасу</w:t>
      </w:r>
      <w:proofErr w:type="spellEnd"/>
      <w:r>
        <w:rPr>
          <w:rFonts w:ascii="Times New Roman" w:hAnsi="Times New Roman"/>
        </w:rPr>
        <w:t>). Что хочет Аполлон?</w:t>
      </w:r>
    </w:p>
    <w:p w14:paraId="636AA5FF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ЛХАС. Через его жреца его задобрить</w:t>
      </w:r>
    </w:p>
    <w:p w14:paraId="0D6F07C6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Мы можем.</w:t>
      </w:r>
    </w:p>
    <w:p w14:paraId="7789EC20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НЕЛАЙ. Да! Богатые подарки!</w:t>
      </w:r>
    </w:p>
    <w:p w14:paraId="0134867C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ХИЛЛ. Я думаю, он хочет дочь вернуть!</w:t>
      </w:r>
    </w:p>
    <w:p w14:paraId="5717E417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ГАМЕМНОН. Она моя!</w:t>
      </w:r>
    </w:p>
    <w:p w14:paraId="4A96242B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НЕЛАЙ. Послушай, Агамемнон!  </w:t>
      </w:r>
    </w:p>
    <w:p w14:paraId="7CF65471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т соберется весь совет. И что?</w:t>
      </w:r>
    </w:p>
    <w:p w14:paraId="1112768E" w14:textId="77777777" w:rsidR="00923B2F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кажешься отдать </w:t>
      </w:r>
      <w:proofErr w:type="spellStart"/>
      <w:r>
        <w:rPr>
          <w:rFonts w:ascii="Times New Roman" w:hAnsi="Times New Roman"/>
        </w:rPr>
        <w:t>девчонку?Войско</w:t>
      </w:r>
      <w:proofErr w:type="spellEnd"/>
      <w:r>
        <w:rPr>
          <w:rFonts w:ascii="Times New Roman" w:hAnsi="Times New Roman"/>
        </w:rPr>
        <w:t xml:space="preserve"> </w:t>
      </w:r>
    </w:p>
    <w:p w14:paraId="0C5AD0AC" w14:textId="77777777" w:rsidR="00623AFD" w:rsidRDefault="00923B2F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623AFD">
        <w:rPr>
          <w:rFonts w:ascii="Times New Roman" w:hAnsi="Times New Roman"/>
        </w:rPr>
        <w:t xml:space="preserve">ас не </w:t>
      </w:r>
      <w:proofErr w:type="spellStart"/>
      <w:r w:rsidR="00623AFD">
        <w:rPr>
          <w:rFonts w:ascii="Times New Roman" w:hAnsi="Times New Roman"/>
        </w:rPr>
        <w:t>поймет.</w:t>
      </w:r>
      <w:r w:rsidR="00F541A9">
        <w:rPr>
          <w:rFonts w:ascii="Times New Roman" w:hAnsi="Times New Roman"/>
        </w:rPr>
        <w:t>Вожди</w:t>
      </w:r>
      <w:proofErr w:type="spellEnd"/>
      <w:r w:rsidR="00B93BFA">
        <w:rPr>
          <w:rFonts w:ascii="Times New Roman" w:hAnsi="Times New Roman"/>
        </w:rPr>
        <w:t xml:space="preserve"> тогда </w:t>
      </w:r>
      <w:r>
        <w:rPr>
          <w:rFonts w:ascii="Times New Roman" w:hAnsi="Times New Roman"/>
        </w:rPr>
        <w:t>уйдут</w:t>
      </w:r>
    </w:p>
    <w:p w14:paraId="13041AF9" w14:textId="77777777" w:rsidR="00923B2F" w:rsidRDefault="00923B2F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уведут с собой своих людей!</w:t>
      </w:r>
    </w:p>
    <w:p w14:paraId="1F8B76AF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ХИЛЛ. Да, все уйдут от вас…</w:t>
      </w:r>
    </w:p>
    <w:p w14:paraId="4454E234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НЕЛАЙ. Ты дочь не пожалел!</w:t>
      </w:r>
    </w:p>
    <w:p w14:paraId="0776BB70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ХИЛЛ. А тут всего лишь</w:t>
      </w:r>
    </w:p>
    <w:p w14:paraId="7101634B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ложница.</w:t>
      </w:r>
    </w:p>
    <w:p w14:paraId="5D4B2982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ГАМЕМНОН. Всего лишь? Ну, тогда</w:t>
      </w:r>
    </w:p>
    <w:p w14:paraId="27844468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дай мне </w:t>
      </w:r>
      <w:proofErr w:type="spellStart"/>
      <w:r>
        <w:rPr>
          <w:rFonts w:ascii="Times New Roman" w:hAnsi="Times New Roman"/>
        </w:rPr>
        <w:t>Брисеиду</w:t>
      </w:r>
      <w:proofErr w:type="spellEnd"/>
      <w:r>
        <w:rPr>
          <w:rFonts w:ascii="Times New Roman" w:hAnsi="Times New Roman"/>
        </w:rPr>
        <w:t xml:space="preserve"> в утешенье!</w:t>
      </w:r>
    </w:p>
    <w:p w14:paraId="18411E01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ХИЛЛ. С чего бы это?</w:t>
      </w:r>
    </w:p>
    <w:p w14:paraId="1528C623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ГАМЕМНОН. Вечно только я</w:t>
      </w:r>
    </w:p>
    <w:p w14:paraId="5845E1EA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м должен жертвовать!</w:t>
      </w:r>
    </w:p>
    <w:p w14:paraId="0BF8A680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ХИЛЛ</w:t>
      </w:r>
      <w:r w:rsidR="003C38F8">
        <w:rPr>
          <w:rFonts w:ascii="Times New Roman" w:hAnsi="Times New Roman"/>
        </w:rPr>
        <w:t>ЕС</w:t>
      </w:r>
      <w:r>
        <w:rPr>
          <w:rFonts w:ascii="Times New Roman" w:hAnsi="Times New Roman"/>
        </w:rPr>
        <w:t>. Но я не рушил храма!</w:t>
      </w:r>
    </w:p>
    <w:p w14:paraId="5D1843D5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ГАМЕМНОН. Я требую мне возместить ущерб!</w:t>
      </w:r>
    </w:p>
    <w:p w14:paraId="06EF1939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ХИЛЛ</w:t>
      </w:r>
      <w:r w:rsidR="003C38F8">
        <w:rPr>
          <w:rFonts w:ascii="Times New Roman" w:hAnsi="Times New Roman"/>
        </w:rPr>
        <w:t>ЕС</w:t>
      </w:r>
      <w:r>
        <w:rPr>
          <w:rFonts w:ascii="Times New Roman" w:hAnsi="Times New Roman"/>
        </w:rPr>
        <w:t>. Ты сам ее при дележе добычи</w:t>
      </w:r>
    </w:p>
    <w:p w14:paraId="1DA76731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дал мне!</w:t>
      </w:r>
    </w:p>
    <w:p w14:paraId="3A2E8137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ГАМЕМНОН. Вот я сам и заберу!</w:t>
      </w:r>
    </w:p>
    <w:p w14:paraId="25200096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ови ее.</w:t>
      </w:r>
    </w:p>
    <w:p w14:paraId="57C339A8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НЕЛАЙ. Мы все погорячились…</w:t>
      </w:r>
    </w:p>
    <w:p w14:paraId="7787C096" w14:textId="77777777" w:rsidR="001B3873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ГАМЕМНОН (Ахиллу). Я командир твой! Это мой приказ! </w:t>
      </w:r>
    </w:p>
    <w:p w14:paraId="2DF4438A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 ней пришлю я. Всё. Нам на совет!</w:t>
      </w:r>
    </w:p>
    <w:p w14:paraId="0ECFC127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5331BB9A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Агамемнон и </w:t>
      </w:r>
      <w:proofErr w:type="spellStart"/>
      <w:r>
        <w:rPr>
          <w:rFonts w:ascii="Times New Roman" w:hAnsi="Times New Roman"/>
        </w:rPr>
        <w:t>Менелай</w:t>
      </w:r>
      <w:proofErr w:type="spellEnd"/>
      <w:r>
        <w:rPr>
          <w:rFonts w:ascii="Times New Roman" w:hAnsi="Times New Roman"/>
        </w:rPr>
        <w:t xml:space="preserve"> выходят. </w:t>
      </w:r>
      <w:proofErr w:type="spellStart"/>
      <w:r>
        <w:rPr>
          <w:rFonts w:ascii="Times New Roman" w:hAnsi="Times New Roman"/>
        </w:rPr>
        <w:t>Менелай</w:t>
      </w:r>
      <w:proofErr w:type="spellEnd"/>
      <w:r>
        <w:rPr>
          <w:rFonts w:ascii="Times New Roman" w:hAnsi="Times New Roman"/>
        </w:rPr>
        <w:t xml:space="preserve"> оглядывается и виновато пожимает плечами.</w:t>
      </w:r>
    </w:p>
    <w:p w14:paraId="35F6D2E5" w14:textId="77777777" w:rsidR="00623AFD" w:rsidRDefault="00623AFD" w:rsidP="001B3873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хилл стоит, не шевелясь. Появляется </w:t>
      </w:r>
      <w:proofErr w:type="spellStart"/>
      <w:r>
        <w:rPr>
          <w:rFonts w:ascii="Times New Roman" w:hAnsi="Times New Roman"/>
        </w:rPr>
        <w:t>Брисеида</w:t>
      </w:r>
      <w:proofErr w:type="spellEnd"/>
      <w:r>
        <w:rPr>
          <w:rFonts w:ascii="Times New Roman" w:hAnsi="Times New Roman"/>
        </w:rPr>
        <w:t>. Она подходит к Ахиллу, обнимает его, прижимается к нему.</w:t>
      </w:r>
    </w:p>
    <w:p w14:paraId="59056DC3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4050B21F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РИСЕИДА. Ты обещал не дать меня в обиду… </w:t>
      </w:r>
    </w:p>
    <w:p w14:paraId="72CE38C2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 отдавай, пожалуйста, меня…</w:t>
      </w:r>
    </w:p>
    <w:p w14:paraId="6C646116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61ED7782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Целует ее, потом медленно расплетает ее руки на своей шее и отстраняет девушку.</w:t>
      </w:r>
    </w:p>
    <w:p w14:paraId="6E0EB36E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450670CE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ХИЛЛ. Прости меня.  Прости. Прости</w:t>
      </w:r>
      <w:r w:rsidR="00923B2F">
        <w:rPr>
          <w:rFonts w:ascii="Times New Roman" w:hAnsi="Times New Roman"/>
        </w:rPr>
        <w:t>. Прости.</w:t>
      </w:r>
    </w:p>
    <w:p w14:paraId="232273C4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7BBFF360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Входят два воина и забирают </w:t>
      </w:r>
      <w:proofErr w:type="spellStart"/>
      <w:r>
        <w:rPr>
          <w:rFonts w:ascii="Times New Roman" w:hAnsi="Times New Roman"/>
        </w:rPr>
        <w:t>Брисеиду</w:t>
      </w:r>
      <w:proofErr w:type="spellEnd"/>
      <w:r>
        <w:rPr>
          <w:rFonts w:ascii="Times New Roman" w:hAnsi="Times New Roman"/>
        </w:rPr>
        <w:t xml:space="preserve"> от Ахилла.</w:t>
      </w:r>
    </w:p>
    <w:p w14:paraId="0DE8AD87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3255CD11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Ахилл поднимает голову вверх и молится матери – Фетиде.</w:t>
      </w:r>
    </w:p>
    <w:p w14:paraId="20A8C16C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05110136" w14:textId="77777777" w:rsidR="00623AFD" w:rsidRDefault="001B3873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ХИЛЛ</w:t>
      </w:r>
      <w:r w:rsidR="00623AFD">
        <w:rPr>
          <w:rFonts w:ascii="Times New Roman" w:hAnsi="Times New Roman"/>
        </w:rPr>
        <w:t>.</w:t>
      </w:r>
    </w:p>
    <w:p w14:paraId="78683833" w14:textId="77777777" w:rsidR="00623AFD" w:rsidRDefault="00923B2F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ма, я прощу их всех едва ли!</w:t>
      </w:r>
    </w:p>
    <w:p w14:paraId="5140F696" w14:textId="3930FDFE" w:rsidR="00923B2F" w:rsidRDefault="00923B2F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 меня </w:t>
      </w:r>
      <w:r w:rsidR="00F541A9">
        <w:rPr>
          <w:rFonts w:ascii="Times New Roman" w:hAnsi="Times New Roman"/>
        </w:rPr>
        <w:t>девицу</w:t>
      </w:r>
      <w:r w:rsidR="002D67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обрали!</w:t>
      </w:r>
    </w:p>
    <w:p w14:paraId="4440AE49" w14:textId="77777777" w:rsidR="00923B2F" w:rsidRDefault="00B93BFA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трофеев взяли половину!</w:t>
      </w:r>
    </w:p>
    <w:p w14:paraId="006AFF8A" w14:textId="77777777" w:rsidR="00C95F60" w:rsidRDefault="00C95F60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ма! Мама! Ты помож</w:t>
      </w:r>
      <w:bookmarkStart w:id="0" w:name="_GoBack"/>
      <w:bookmarkEnd w:id="0"/>
      <w:r>
        <w:rPr>
          <w:rFonts w:ascii="Times New Roman" w:hAnsi="Times New Roman"/>
        </w:rPr>
        <w:t>ешь сыну?!</w:t>
      </w:r>
    </w:p>
    <w:p w14:paraId="23D9FC85" w14:textId="77777777" w:rsidR="0092469F" w:rsidRDefault="00C95F60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омсти же им за мой позор!</w:t>
      </w:r>
    </w:p>
    <w:p w14:paraId="7CB9344F" w14:textId="77777777" w:rsidR="00C95F60" w:rsidRDefault="00201BD3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ама, я хочу пройти </w:t>
      </w:r>
      <w:proofErr w:type="spellStart"/>
      <w:r>
        <w:rPr>
          <w:rFonts w:ascii="Times New Roman" w:hAnsi="Times New Roman"/>
        </w:rPr>
        <w:t>хардкор</w:t>
      </w:r>
      <w:proofErr w:type="spellEnd"/>
      <w:r>
        <w:rPr>
          <w:rFonts w:ascii="Times New Roman" w:hAnsi="Times New Roman"/>
        </w:rPr>
        <w:t>!</w:t>
      </w:r>
    </w:p>
    <w:p w14:paraId="6818B6AA" w14:textId="77777777" w:rsidR="00C95F60" w:rsidRDefault="0049234F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C95F60">
        <w:rPr>
          <w:rFonts w:ascii="Times New Roman" w:hAnsi="Times New Roman"/>
        </w:rPr>
        <w:t>хейцы предо мной – щенята!</w:t>
      </w:r>
    </w:p>
    <w:p w14:paraId="17249903" w14:textId="77777777" w:rsidR="00C95F60" w:rsidRDefault="00201BD3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Левел у меня</w:t>
      </w:r>
      <w:r w:rsidR="00C95F60">
        <w:rPr>
          <w:rFonts w:ascii="Times New Roman" w:hAnsi="Times New Roman"/>
        </w:rPr>
        <w:t xml:space="preserve"> восьмидесятый!</w:t>
      </w:r>
    </w:p>
    <w:p w14:paraId="720EC83A" w14:textId="77777777" w:rsidR="00C95F60" w:rsidRDefault="00C95F60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</w:t>
      </w:r>
      <w:proofErr w:type="spellStart"/>
      <w:r w:rsidR="00201BD3">
        <w:rPr>
          <w:rFonts w:ascii="Times New Roman" w:hAnsi="Times New Roman"/>
        </w:rPr>
        <w:t>ски</w:t>
      </w:r>
      <w:r w:rsidR="0092469F">
        <w:rPr>
          <w:rFonts w:ascii="Times New Roman" w:hAnsi="Times New Roman"/>
        </w:rPr>
        <w:t>л</w:t>
      </w:r>
      <w:r w:rsidR="00201BD3">
        <w:rPr>
          <w:rFonts w:ascii="Times New Roman" w:hAnsi="Times New Roman"/>
        </w:rPr>
        <w:t>ы</w:t>
      </w:r>
      <w:proofErr w:type="spellEnd"/>
      <w:r>
        <w:rPr>
          <w:rFonts w:ascii="Times New Roman" w:hAnsi="Times New Roman"/>
        </w:rPr>
        <w:t>, каких ни у кого!</w:t>
      </w:r>
    </w:p>
    <w:p w14:paraId="3C24457E" w14:textId="77777777" w:rsidR="00C95F60" w:rsidRDefault="00C95F60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щити же сына своего! </w:t>
      </w:r>
    </w:p>
    <w:p w14:paraId="568AC651" w14:textId="77777777" w:rsidR="00201BD3" w:rsidRDefault="00201BD3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Отомсти же им за мой позор!</w:t>
      </w:r>
    </w:p>
    <w:p w14:paraId="24E6FF93" w14:textId="77777777" w:rsidR="00201BD3" w:rsidRDefault="00201BD3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Мама, я хочу пройти </w:t>
      </w:r>
      <w:proofErr w:type="spellStart"/>
      <w:r>
        <w:rPr>
          <w:rFonts w:ascii="Times New Roman" w:hAnsi="Times New Roman"/>
        </w:rPr>
        <w:t>хардкор</w:t>
      </w:r>
      <w:proofErr w:type="spellEnd"/>
      <w:r>
        <w:rPr>
          <w:rFonts w:ascii="Times New Roman" w:hAnsi="Times New Roman"/>
        </w:rPr>
        <w:t>!</w:t>
      </w:r>
    </w:p>
    <w:p w14:paraId="4CE75E54" w14:textId="77777777" w:rsidR="00C95F60" w:rsidRDefault="00C95F60" w:rsidP="00623AFD">
      <w:pPr>
        <w:jc w:val="both"/>
        <w:rPr>
          <w:rFonts w:ascii="Times New Roman" w:hAnsi="Times New Roman"/>
        </w:rPr>
      </w:pPr>
    </w:p>
    <w:p w14:paraId="631A91A2" w14:textId="77777777" w:rsidR="00C95F60" w:rsidRDefault="00C95F60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Фетида спускается к сыну с Олимпа.</w:t>
      </w:r>
    </w:p>
    <w:p w14:paraId="0D51DAE2" w14:textId="77777777" w:rsidR="00C95F60" w:rsidRDefault="00C95F60" w:rsidP="00623AFD">
      <w:pPr>
        <w:jc w:val="both"/>
        <w:rPr>
          <w:rFonts w:ascii="Times New Roman" w:hAnsi="Times New Roman"/>
        </w:rPr>
      </w:pPr>
    </w:p>
    <w:p w14:paraId="1846BA37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ЕТИДА. Сынок, оставь ты это всё </w:t>
      </w:r>
      <w:proofErr w:type="spellStart"/>
      <w:r>
        <w:rPr>
          <w:rFonts w:ascii="Times New Roman" w:hAnsi="Times New Roman"/>
        </w:rPr>
        <w:t>Атридам</w:t>
      </w:r>
      <w:proofErr w:type="spellEnd"/>
      <w:r>
        <w:rPr>
          <w:rFonts w:ascii="Times New Roman" w:hAnsi="Times New Roman"/>
        </w:rPr>
        <w:t xml:space="preserve">!  </w:t>
      </w:r>
    </w:p>
    <w:p w14:paraId="6C62869A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мейное пускай решают дело.</w:t>
      </w:r>
    </w:p>
    <w:p w14:paraId="1AD2ABBF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бе-то что Елена эта, а?</w:t>
      </w:r>
    </w:p>
    <w:p w14:paraId="1F138426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зжай к отцу. Он ждет тебя обратно.</w:t>
      </w:r>
    </w:p>
    <w:p w14:paraId="4AC15D67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ХИЛЛ. Не понимаю, мама, ты всерьез?</w:t>
      </w:r>
    </w:p>
    <w:p w14:paraId="772909B6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тоб все меня потом считали трусом? </w:t>
      </w:r>
    </w:p>
    <w:p w14:paraId="7C668E63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йне уже почти пришел конец.</w:t>
      </w:r>
    </w:p>
    <w:p w14:paraId="0571752A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роянцы всё слабее и слабее!</w:t>
      </w:r>
    </w:p>
    <w:p w14:paraId="6CA86FD9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я вот так всё брошу и уеду?</w:t>
      </w:r>
    </w:p>
    <w:p w14:paraId="14D7BC64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ТИДА. … Есть предсказанье,</w:t>
      </w:r>
    </w:p>
    <w:p w14:paraId="3362F2D0" w14:textId="77777777" w:rsidR="00FE2191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то конец войны… </w:t>
      </w:r>
    </w:p>
    <w:p w14:paraId="7609EF06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ы не увидишь.</w:t>
      </w:r>
    </w:p>
    <w:p w14:paraId="7623B4BC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ХИЛЛ. Что – меня убьют?</w:t>
      </w:r>
    </w:p>
    <w:p w14:paraId="52D97E5E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ТИДА. Об этом ничего не говорилось,</w:t>
      </w:r>
    </w:p>
    <w:p w14:paraId="7CD1AF8A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о если б ты сейчас уплыл отсюда,</w:t>
      </w:r>
    </w:p>
    <w:p w14:paraId="134847B5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о не увидел бы ее конец.</w:t>
      </w:r>
    </w:p>
    <w:p w14:paraId="56F3A6EC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ХИЛЛ. Нет, знаешь, мама, мне погибнуть легче,</w:t>
      </w:r>
    </w:p>
    <w:p w14:paraId="5C57801A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ем отступить. Поможешь?!</w:t>
      </w:r>
    </w:p>
    <w:p w14:paraId="23DA5384" w14:textId="77777777" w:rsidR="00497627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ТИДА. … Помогу…</w:t>
      </w:r>
    </w:p>
    <w:p w14:paraId="09C2C247" w14:textId="77777777" w:rsidR="00497627" w:rsidRDefault="00497627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ХИЛЛЕС. Проси у Зевса: пусть удачу в битве</w:t>
      </w:r>
    </w:p>
    <w:p w14:paraId="0FA3D0AC" w14:textId="77777777" w:rsidR="00497627" w:rsidRDefault="00497627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 эллинов отнимет он, пока</w:t>
      </w:r>
    </w:p>
    <w:p w14:paraId="1A8916C7" w14:textId="77777777" w:rsidR="00497627" w:rsidRDefault="00497627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до мной они не извинятся</w:t>
      </w:r>
    </w:p>
    <w:p w14:paraId="183B7DED" w14:textId="77777777" w:rsidR="00497627" w:rsidRDefault="00497627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не искупят это оскорбленье!</w:t>
      </w:r>
    </w:p>
    <w:p w14:paraId="3D5AB853" w14:textId="77777777" w:rsidR="00497627" w:rsidRDefault="00497627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усть Агамемнон будет сам не рад,</w:t>
      </w:r>
    </w:p>
    <w:p w14:paraId="5C5E3014" w14:textId="77777777" w:rsidR="00497627" w:rsidRDefault="00497627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то мне нанес жестокую обиду!</w:t>
      </w:r>
    </w:p>
    <w:p w14:paraId="246746A2" w14:textId="77777777" w:rsidR="00497627" w:rsidRDefault="00497627" w:rsidP="00623AFD">
      <w:pPr>
        <w:jc w:val="both"/>
        <w:rPr>
          <w:rFonts w:ascii="Times New Roman" w:hAnsi="Times New Roman"/>
        </w:rPr>
      </w:pPr>
    </w:p>
    <w:p w14:paraId="290D86C0" w14:textId="77777777" w:rsidR="00C95F60" w:rsidRPr="00C95F60" w:rsidRDefault="006C1F21" w:rsidP="00623AF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ЦЕНА ПЯТНАДЦАТАЯ</w:t>
      </w:r>
    </w:p>
    <w:p w14:paraId="06F73BAF" w14:textId="77777777" w:rsidR="00623AFD" w:rsidRDefault="00623AFD" w:rsidP="00623AFD">
      <w:pPr>
        <w:jc w:val="both"/>
        <w:rPr>
          <w:rFonts w:ascii="Times New Roman" w:hAnsi="Times New Roman"/>
          <w:b/>
        </w:rPr>
      </w:pPr>
      <w:r w:rsidRPr="00C95F60">
        <w:rPr>
          <w:rFonts w:ascii="Times New Roman" w:hAnsi="Times New Roman"/>
          <w:b/>
        </w:rPr>
        <w:t xml:space="preserve">ОЛИМП. </w:t>
      </w:r>
    </w:p>
    <w:p w14:paraId="55B96A6F" w14:textId="77777777" w:rsidR="00BB5E49" w:rsidRPr="00C95F60" w:rsidRDefault="00BB5E49" w:rsidP="00623AFD">
      <w:pPr>
        <w:jc w:val="both"/>
        <w:rPr>
          <w:rFonts w:ascii="Times New Roman" w:hAnsi="Times New Roman"/>
          <w:b/>
        </w:rPr>
      </w:pPr>
    </w:p>
    <w:p w14:paraId="45351790" w14:textId="77777777" w:rsidR="00623AFD" w:rsidRDefault="00623AFD" w:rsidP="00BB5E49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тида вбегает к Зевсу, возле которого уже Гера, Афродита, Аполлон и Афина.</w:t>
      </w:r>
    </w:p>
    <w:p w14:paraId="20D5D717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46A956C9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ТИДА. Я умоляю, сделай что-нибудь!</w:t>
      </w:r>
    </w:p>
    <w:p w14:paraId="69733728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идели ребенка моего! </w:t>
      </w:r>
    </w:p>
    <w:p w14:paraId="0417E715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ЕРА. Ты – эгоистка! </w:t>
      </w:r>
    </w:p>
    <w:p w14:paraId="2408B32C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ИНА. Только ради сына</w:t>
      </w:r>
    </w:p>
    <w:p w14:paraId="7CCE6EB4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това всё сраженье проиграть!</w:t>
      </w:r>
    </w:p>
    <w:p w14:paraId="1679F9C9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РОДИТА. Да я б за сына всех бы порвала</w:t>
      </w:r>
    </w:p>
    <w:p w14:paraId="60705A60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ПОЛЛОН. Он – отморозок, этот Агамемнон!</w:t>
      </w:r>
    </w:p>
    <w:p w14:paraId="51480438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поделом ему – пусть проиграет!</w:t>
      </w:r>
    </w:p>
    <w:p w14:paraId="52D6AF09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ЕВС (грозно). Всем замолчать! Мне надоело это!</w:t>
      </w:r>
    </w:p>
    <w:p w14:paraId="1105CC2E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голова от вас от всех болит!</w:t>
      </w:r>
    </w:p>
    <w:p w14:paraId="2676C75F" w14:textId="77777777" w:rsidR="00623AFD" w:rsidRDefault="00BB5E49" w:rsidP="00623AFD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Фенит</w:t>
      </w:r>
      <w:proofErr w:type="spellEnd"/>
      <w:r>
        <w:rPr>
          <w:rFonts w:ascii="Times New Roman" w:hAnsi="Times New Roman"/>
        </w:rPr>
        <w:t xml:space="preserve"> а ля! Мы п</w:t>
      </w:r>
      <w:r w:rsidR="00623AFD">
        <w:rPr>
          <w:rFonts w:ascii="Times New Roman" w:hAnsi="Times New Roman"/>
        </w:rPr>
        <w:t>рекращаем спор!</w:t>
      </w:r>
    </w:p>
    <w:p w14:paraId="35CB4601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арис и </w:t>
      </w:r>
      <w:proofErr w:type="spellStart"/>
      <w:r>
        <w:rPr>
          <w:rFonts w:ascii="Times New Roman" w:hAnsi="Times New Roman"/>
        </w:rPr>
        <w:t>Менелай</w:t>
      </w:r>
      <w:proofErr w:type="spellEnd"/>
      <w:r>
        <w:rPr>
          <w:rFonts w:ascii="Times New Roman" w:hAnsi="Times New Roman"/>
        </w:rPr>
        <w:t xml:space="preserve"> – вот кто реально</w:t>
      </w:r>
    </w:p>
    <w:p w14:paraId="52495A92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шан в этом </w:t>
      </w:r>
      <w:r w:rsidR="00352B50">
        <w:rPr>
          <w:rFonts w:ascii="Times New Roman" w:hAnsi="Times New Roman"/>
        </w:rPr>
        <w:t>деле</w:t>
      </w:r>
      <w:r>
        <w:rPr>
          <w:rFonts w:ascii="Times New Roman" w:hAnsi="Times New Roman"/>
        </w:rPr>
        <w:t>. Пусть они</w:t>
      </w:r>
    </w:p>
    <w:p w14:paraId="63247472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И разберутся, наконец, уже.</w:t>
      </w:r>
    </w:p>
    <w:p w14:paraId="0894185A" w14:textId="77777777" w:rsidR="00352B50" w:rsidRDefault="00352B50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руг против друга выйдут пусть вдвоем.</w:t>
      </w:r>
    </w:p>
    <w:p w14:paraId="3476ED7E" w14:textId="77777777" w:rsidR="00352B50" w:rsidRDefault="00352B50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то победит – тому отдать Елену!</w:t>
      </w:r>
    </w:p>
    <w:p w14:paraId="5181C879" w14:textId="77777777" w:rsidR="00352B50" w:rsidRPr="007E0E17" w:rsidRDefault="003E36E5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гаджеты у вас </w:t>
      </w:r>
      <w:proofErr w:type="spellStart"/>
      <w:r>
        <w:rPr>
          <w:rFonts w:ascii="Times New Roman" w:hAnsi="Times New Roman"/>
        </w:rPr>
        <w:t>поотбирать</w:t>
      </w:r>
      <w:proofErr w:type="spellEnd"/>
      <w:r>
        <w:rPr>
          <w:rFonts w:ascii="Times New Roman" w:hAnsi="Times New Roman"/>
        </w:rPr>
        <w:t>!</w:t>
      </w:r>
    </w:p>
    <w:p w14:paraId="7AF4B1A8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185062DC" w14:textId="77777777" w:rsidR="003E36E5" w:rsidRPr="003E36E5" w:rsidRDefault="003E36E5" w:rsidP="00623AFD">
      <w:pPr>
        <w:jc w:val="both"/>
        <w:rPr>
          <w:rFonts w:ascii="Times New Roman" w:hAnsi="Times New Roman"/>
          <w:b/>
        </w:rPr>
      </w:pPr>
      <w:r w:rsidRPr="003E36E5">
        <w:rPr>
          <w:rFonts w:ascii="Times New Roman" w:hAnsi="Times New Roman"/>
          <w:b/>
        </w:rPr>
        <w:t>СЦЕНА ПЯТНАДЦАТАЯ.</w:t>
      </w:r>
    </w:p>
    <w:p w14:paraId="5EED49E4" w14:textId="77777777" w:rsidR="00623AFD" w:rsidRPr="00E7197C" w:rsidRDefault="00623AFD" w:rsidP="00623AFD">
      <w:pPr>
        <w:jc w:val="both"/>
        <w:rPr>
          <w:rFonts w:ascii="Times New Roman" w:hAnsi="Times New Roman"/>
          <w:b/>
        </w:rPr>
      </w:pPr>
      <w:r w:rsidRPr="003E36E5">
        <w:rPr>
          <w:rFonts w:ascii="Times New Roman" w:hAnsi="Times New Roman"/>
          <w:b/>
        </w:rPr>
        <w:t xml:space="preserve">ПОЛЕ </w:t>
      </w:r>
      <w:r w:rsidR="003E36E5" w:rsidRPr="003E36E5">
        <w:rPr>
          <w:rFonts w:ascii="Times New Roman" w:hAnsi="Times New Roman"/>
          <w:b/>
        </w:rPr>
        <w:t>У СТЕН</w:t>
      </w:r>
      <w:r w:rsidR="00E7197C">
        <w:rPr>
          <w:rFonts w:ascii="Times New Roman" w:hAnsi="Times New Roman"/>
          <w:b/>
        </w:rPr>
        <w:t xml:space="preserve"> ТРОИ</w:t>
      </w:r>
      <w:r w:rsidR="00E7197C" w:rsidRPr="00E7197C">
        <w:rPr>
          <w:rFonts w:ascii="Times New Roman" w:hAnsi="Times New Roman"/>
          <w:b/>
        </w:rPr>
        <w:t>/</w:t>
      </w:r>
      <w:r w:rsidR="00E7197C">
        <w:rPr>
          <w:rFonts w:ascii="Times New Roman" w:hAnsi="Times New Roman"/>
          <w:b/>
        </w:rPr>
        <w:t>ОЛИМП.</w:t>
      </w:r>
    </w:p>
    <w:p w14:paraId="5038A3F7" w14:textId="77777777" w:rsidR="00623AFD" w:rsidRDefault="00623AFD" w:rsidP="003E36E5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одной стороны стоят троянцы, с другой – ахейцы. Посередине – Парис борется с </w:t>
      </w:r>
      <w:proofErr w:type="spellStart"/>
      <w:r>
        <w:rPr>
          <w:rFonts w:ascii="Times New Roman" w:hAnsi="Times New Roman"/>
        </w:rPr>
        <w:t>Менелаем</w:t>
      </w:r>
      <w:proofErr w:type="spellEnd"/>
      <w:r>
        <w:rPr>
          <w:rFonts w:ascii="Times New Roman" w:hAnsi="Times New Roman"/>
        </w:rPr>
        <w:t>. (Танец?)</w:t>
      </w:r>
    </w:p>
    <w:p w14:paraId="27F72967" w14:textId="77777777" w:rsidR="00623AFD" w:rsidRDefault="00623AFD" w:rsidP="003E36E5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какой-то момент </w:t>
      </w:r>
      <w:proofErr w:type="spellStart"/>
      <w:r>
        <w:rPr>
          <w:rFonts w:ascii="Times New Roman" w:hAnsi="Times New Roman"/>
        </w:rPr>
        <w:t>Менелай</w:t>
      </w:r>
      <w:proofErr w:type="spellEnd"/>
      <w:r>
        <w:rPr>
          <w:rFonts w:ascii="Times New Roman" w:hAnsi="Times New Roman"/>
        </w:rPr>
        <w:t xml:space="preserve"> ранит Париса. Парис падает. </w:t>
      </w:r>
      <w:proofErr w:type="spellStart"/>
      <w:r>
        <w:rPr>
          <w:rFonts w:ascii="Times New Roman" w:hAnsi="Times New Roman"/>
        </w:rPr>
        <w:t>Менелай</w:t>
      </w:r>
      <w:proofErr w:type="spellEnd"/>
      <w:r>
        <w:rPr>
          <w:rFonts w:ascii="Times New Roman" w:hAnsi="Times New Roman"/>
        </w:rPr>
        <w:t xml:space="preserve"> заносит меч, чтобы добить его. В этот момент на поле боя появляется Афродита. Она своим волшебным покрывалом закрывает Парис</w:t>
      </w:r>
      <w:r w:rsidR="003E36E5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от глаз </w:t>
      </w:r>
      <w:proofErr w:type="spellStart"/>
      <w:r>
        <w:rPr>
          <w:rFonts w:ascii="Times New Roman" w:hAnsi="Times New Roman"/>
        </w:rPr>
        <w:t>Менелая</w:t>
      </w:r>
      <w:proofErr w:type="spellEnd"/>
      <w:r>
        <w:rPr>
          <w:rFonts w:ascii="Times New Roman" w:hAnsi="Times New Roman"/>
        </w:rPr>
        <w:t xml:space="preserve"> и уносит в Трою. </w:t>
      </w:r>
      <w:proofErr w:type="spellStart"/>
      <w:r>
        <w:rPr>
          <w:rFonts w:ascii="Times New Roman" w:hAnsi="Times New Roman"/>
        </w:rPr>
        <w:t>Менелай</w:t>
      </w:r>
      <w:proofErr w:type="spellEnd"/>
      <w:r>
        <w:rPr>
          <w:rFonts w:ascii="Times New Roman" w:hAnsi="Times New Roman"/>
        </w:rPr>
        <w:t xml:space="preserve"> растерянно озирается, не видя соперника. Среди ахейцев нарастает ропот.</w:t>
      </w:r>
    </w:p>
    <w:p w14:paraId="4FFC12C2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14687B1D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ГАМЕМНОН. Все видели победу </w:t>
      </w:r>
      <w:proofErr w:type="spellStart"/>
      <w:r>
        <w:rPr>
          <w:rFonts w:ascii="Times New Roman" w:hAnsi="Times New Roman"/>
        </w:rPr>
        <w:t>Менелая</w:t>
      </w:r>
      <w:proofErr w:type="spellEnd"/>
      <w:r>
        <w:rPr>
          <w:rFonts w:ascii="Times New Roman" w:hAnsi="Times New Roman"/>
        </w:rPr>
        <w:t>!</w:t>
      </w:r>
    </w:p>
    <w:p w14:paraId="0747CAD3" w14:textId="77777777" w:rsidR="00623AFD" w:rsidRDefault="003E36E5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АМ. Неправда!</w:t>
      </w:r>
      <w:r w:rsidR="00623AFD">
        <w:rPr>
          <w:rFonts w:ascii="Times New Roman" w:hAnsi="Times New Roman"/>
        </w:rPr>
        <w:t xml:space="preserve"> Поединок не окончен!</w:t>
      </w:r>
    </w:p>
    <w:p w14:paraId="683CB879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ГАМЕМНОН. Вы спрятали Париса! Признавайтесь!</w:t>
      </w:r>
    </w:p>
    <w:p w14:paraId="7C7DE028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ОПОТ. Нечестно! Отдавайте нам Елену!</w:t>
      </w:r>
    </w:p>
    <w:p w14:paraId="040D5572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ГАМЕМНОН. Приам! Ты нарушаешь уговор!</w:t>
      </w:r>
    </w:p>
    <w:p w14:paraId="0E93B415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53704FE9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Ахейцы обнажают мечи.</w:t>
      </w:r>
    </w:p>
    <w:p w14:paraId="16B68606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Гектор выходит вперед, закрывая собой старого Приама. Троянцы тоже обнажают мечи.</w:t>
      </w:r>
    </w:p>
    <w:p w14:paraId="734048A0" w14:textId="77777777" w:rsidR="00E7197C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Бой (танец). </w:t>
      </w:r>
      <w:r w:rsidR="00E7197C">
        <w:rPr>
          <w:rFonts w:ascii="Times New Roman" w:hAnsi="Times New Roman"/>
        </w:rPr>
        <w:t>Ахейцы сражаются с троянцами.</w:t>
      </w:r>
    </w:p>
    <w:p w14:paraId="042F2807" w14:textId="77777777" w:rsidR="00E7197C" w:rsidRDefault="00E7197C" w:rsidP="00623AFD">
      <w:pPr>
        <w:jc w:val="both"/>
        <w:rPr>
          <w:rFonts w:ascii="Times New Roman" w:hAnsi="Times New Roman"/>
        </w:rPr>
      </w:pPr>
    </w:p>
    <w:p w14:paraId="201F3870" w14:textId="77777777" w:rsidR="00934721" w:rsidRDefault="00934721" w:rsidP="0093472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Олимпа за ними наблюдают – каждый за своим </w:t>
      </w:r>
      <w:proofErr w:type="spellStart"/>
      <w:r>
        <w:rPr>
          <w:rFonts w:ascii="Times New Roman" w:hAnsi="Times New Roman"/>
        </w:rPr>
        <w:t>ноутом</w:t>
      </w:r>
      <w:proofErr w:type="spellEnd"/>
      <w:r>
        <w:rPr>
          <w:rFonts w:ascii="Times New Roman" w:hAnsi="Times New Roman"/>
        </w:rPr>
        <w:t xml:space="preserve"> – играющие  на стороне ахейцев Гера и Афина и играющий на стороне троянцев Аполлон. </w:t>
      </w:r>
    </w:p>
    <w:p w14:paraId="68C4D463" w14:textId="77777777" w:rsidR="00934721" w:rsidRDefault="00934721" w:rsidP="0093472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евс миролюбиво мастерит новые стрелы из картона.</w:t>
      </w:r>
    </w:p>
    <w:p w14:paraId="6214C08A" w14:textId="77777777" w:rsidR="00934721" w:rsidRDefault="00934721" w:rsidP="00934721">
      <w:pPr>
        <w:jc w:val="both"/>
        <w:rPr>
          <w:rFonts w:ascii="Times New Roman" w:hAnsi="Times New Roman"/>
        </w:rPr>
      </w:pPr>
    </w:p>
    <w:p w14:paraId="512B6186" w14:textId="77777777" w:rsidR="00934721" w:rsidRDefault="00934721" w:rsidP="009347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 (Афине, не отводя глаз от экрана). Ты видела?!</w:t>
      </w:r>
    </w:p>
    <w:p w14:paraId="08492108" w14:textId="77777777" w:rsidR="00934721" w:rsidRDefault="00934721" w:rsidP="009347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ФИНА (тоже уставившись в экран и стуча по клавишам).  </w:t>
      </w:r>
      <w:proofErr w:type="spellStart"/>
      <w:r w:rsidR="0053145B">
        <w:rPr>
          <w:rFonts w:ascii="Times New Roman" w:hAnsi="Times New Roman"/>
        </w:rPr>
        <w:t>Инвиз</w:t>
      </w:r>
      <w:proofErr w:type="spellEnd"/>
      <w:r w:rsidR="0053145B">
        <w:rPr>
          <w:rFonts w:ascii="Times New Roman" w:hAnsi="Times New Roman"/>
        </w:rPr>
        <w:t>!</w:t>
      </w:r>
      <w:r>
        <w:rPr>
          <w:rFonts w:ascii="Times New Roman" w:hAnsi="Times New Roman"/>
        </w:rPr>
        <w:t xml:space="preserve"> Какая подлость!</w:t>
      </w:r>
    </w:p>
    <w:p w14:paraId="7884F117" w14:textId="77777777" w:rsidR="00934721" w:rsidRDefault="00934721" w:rsidP="009347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на его волшебным покрывалом</w:t>
      </w:r>
    </w:p>
    <w:p w14:paraId="1F22009C" w14:textId="77777777" w:rsidR="00934721" w:rsidRDefault="00934721" w:rsidP="009347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крыла и локацию ему</w:t>
      </w:r>
    </w:p>
    <w:p w14:paraId="767E20E2" w14:textId="77777777" w:rsidR="00934721" w:rsidRDefault="00934721" w:rsidP="00934721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менила!ГЕРА</w:t>
      </w:r>
      <w:proofErr w:type="spellEnd"/>
      <w:r>
        <w:rPr>
          <w:rFonts w:ascii="Times New Roman" w:hAnsi="Times New Roman"/>
        </w:rPr>
        <w:t>. Нас теперь теснят троянцы!</w:t>
      </w:r>
    </w:p>
    <w:p w14:paraId="5FC0717D" w14:textId="77777777" w:rsidR="00934721" w:rsidRDefault="00934721" w:rsidP="009347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ФИНА. И Аполлон </w:t>
      </w:r>
      <w:proofErr w:type="spellStart"/>
      <w:r>
        <w:rPr>
          <w:rFonts w:ascii="Times New Roman" w:hAnsi="Times New Roman"/>
        </w:rPr>
        <w:t>накрафтил</w:t>
      </w:r>
      <w:proofErr w:type="spellEnd"/>
      <w:r>
        <w:rPr>
          <w:rFonts w:ascii="Times New Roman" w:hAnsi="Times New Roman"/>
        </w:rPr>
        <w:t xml:space="preserve"> подкрепленье!</w:t>
      </w:r>
    </w:p>
    <w:p w14:paraId="74CEBE1F" w14:textId="77777777" w:rsidR="00934721" w:rsidRDefault="00934721" w:rsidP="009347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. А ты чего?</w:t>
      </w:r>
    </w:p>
    <w:p w14:paraId="3A6092D0" w14:textId="77777777" w:rsidR="00934721" w:rsidRDefault="00934721" w:rsidP="00934721">
      <w:pPr>
        <w:jc w:val="both"/>
        <w:rPr>
          <w:rFonts w:ascii="Times New Roman" w:hAnsi="Times New Roman"/>
        </w:rPr>
      </w:pPr>
    </w:p>
    <w:p w14:paraId="25ED109A" w14:textId="77777777" w:rsidR="00934721" w:rsidRDefault="00934721" w:rsidP="009347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Афина жмет на клавиши, но что-то у нее не получается, она в досаде стучит по ним с почти остервенением.</w:t>
      </w:r>
    </w:p>
    <w:p w14:paraId="12A2B206" w14:textId="77777777" w:rsidR="00934721" w:rsidRDefault="00934721" w:rsidP="009347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Зевс поднимает голову и смотрит на нее.</w:t>
      </w:r>
    </w:p>
    <w:p w14:paraId="06944E00" w14:textId="77777777" w:rsidR="00934721" w:rsidRDefault="00934721" w:rsidP="00934721">
      <w:pPr>
        <w:jc w:val="both"/>
        <w:rPr>
          <w:rFonts w:ascii="Times New Roman" w:hAnsi="Times New Roman"/>
        </w:rPr>
      </w:pPr>
    </w:p>
    <w:p w14:paraId="028103DC" w14:textId="77777777" w:rsidR="00934721" w:rsidRDefault="00934721" w:rsidP="009347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ИНА. Не знаю. Тут зависло.</w:t>
      </w:r>
    </w:p>
    <w:p w14:paraId="2A7DC8B1" w14:textId="77777777" w:rsidR="00934721" w:rsidRDefault="00934721" w:rsidP="009347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ЕВС. Я опцию вам эту отключил.</w:t>
      </w:r>
    </w:p>
    <w:p w14:paraId="368909DE" w14:textId="77777777" w:rsidR="00934721" w:rsidRDefault="00934721" w:rsidP="009347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ЕРА (мрачно). Ну, всё! Теперь у нас не хватит </w:t>
      </w:r>
      <w:proofErr w:type="spellStart"/>
      <w:r>
        <w:rPr>
          <w:rFonts w:ascii="Times New Roman" w:hAnsi="Times New Roman"/>
        </w:rPr>
        <w:t>маны</w:t>
      </w:r>
      <w:proofErr w:type="spellEnd"/>
      <w:r>
        <w:rPr>
          <w:rFonts w:ascii="Times New Roman" w:hAnsi="Times New Roman"/>
        </w:rPr>
        <w:t>!</w:t>
      </w:r>
    </w:p>
    <w:p w14:paraId="424C52C7" w14:textId="77777777" w:rsidR="00934721" w:rsidRDefault="00934721" w:rsidP="00934721">
      <w:pPr>
        <w:jc w:val="both"/>
        <w:rPr>
          <w:rFonts w:ascii="Times New Roman" w:hAnsi="Times New Roman"/>
        </w:rPr>
      </w:pPr>
    </w:p>
    <w:p w14:paraId="051080ED" w14:textId="77777777" w:rsidR="00934721" w:rsidRDefault="00934721" w:rsidP="009347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Гера в сердцах захлопывает крышку компьютера.</w:t>
      </w:r>
    </w:p>
    <w:p w14:paraId="652EB566" w14:textId="77777777" w:rsidR="00934721" w:rsidRDefault="00934721" w:rsidP="00934721">
      <w:pPr>
        <w:jc w:val="both"/>
        <w:rPr>
          <w:rFonts w:ascii="Times New Roman" w:hAnsi="Times New Roman"/>
        </w:rPr>
      </w:pPr>
    </w:p>
    <w:p w14:paraId="4BF1F7D3" w14:textId="77777777" w:rsidR="00934721" w:rsidRDefault="00934721" w:rsidP="009347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ЕВС. Не ваш сегодня день.</w:t>
      </w:r>
    </w:p>
    <w:p w14:paraId="1CBD3777" w14:textId="77777777" w:rsidR="00934721" w:rsidRDefault="00934721" w:rsidP="009347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ИНА. Обидно!</w:t>
      </w:r>
    </w:p>
    <w:p w14:paraId="22059398" w14:textId="77777777" w:rsidR="00934721" w:rsidRDefault="00934721" w:rsidP="009347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ПОЛЛОН. Лол!</w:t>
      </w:r>
    </w:p>
    <w:p w14:paraId="4AFBED02" w14:textId="77777777" w:rsidR="00934721" w:rsidRDefault="00934721" w:rsidP="00934721">
      <w:pPr>
        <w:jc w:val="both"/>
        <w:rPr>
          <w:rFonts w:ascii="Times New Roman" w:hAnsi="Times New Roman"/>
        </w:rPr>
      </w:pPr>
    </w:p>
    <w:p w14:paraId="3DC047CF" w14:textId="77777777" w:rsidR="00934721" w:rsidRDefault="00934721" w:rsidP="00934721">
      <w:pPr>
        <w:jc w:val="both"/>
        <w:rPr>
          <w:rFonts w:ascii="Times New Roman" w:hAnsi="Times New Roman"/>
        </w:rPr>
      </w:pPr>
    </w:p>
    <w:p w14:paraId="148FA120" w14:textId="77777777" w:rsidR="00623AFD" w:rsidRDefault="00623AFD" w:rsidP="0093472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Богини вынуждены смириться. </w:t>
      </w:r>
      <w:r w:rsidR="00934721">
        <w:rPr>
          <w:rFonts w:ascii="Times New Roman" w:hAnsi="Times New Roman"/>
        </w:rPr>
        <w:t xml:space="preserve">Аполлон радостно стучит по клавишам, и </w:t>
      </w:r>
      <w:r>
        <w:rPr>
          <w:rFonts w:ascii="Times New Roman" w:hAnsi="Times New Roman"/>
        </w:rPr>
        <w:t>троянцы теснят ахейцев.</w:t>
      </w:r>
    </w:p>
    <w:p w14:paraId="652502B1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57E537BC" w14:textId="77777777" w:rsidR="00934721" w:rsidRDefault="00934721" w:rsidP="00623AFD">
      <w:pPr>
        <w:jc w:val="both"/>
        <w:rPr>
          <w:rFonts w:ascii="Times New Roman" w:hAnsi="Times New Roman"/>
          <w:b/>
        </w:rPr>
      </w:pPr>
    </w:p>
    <w:p w14:paraId="0F9815AB" w14:textId="77777777" w:rsidR="00FE4680" w:rsidRPr="00FE4680" w:rsidRDefault="00FE4680" w:rsidP="00623AFD">
      <w:pPr>
        <w:jc w:val="both"/>
        <w:rPr>
          <w:rFonts w:ascii="Times New Roman" w:hAnsi="Times New Roman"/>
          <w:b/>
        </w:rPr>
      </w:pPr>
      <w:r w:rsidRPr="00FE4680">
        <w:rPr>
          <w:rFonts w:ascii="Times New Roman" w:hAnsi="Times New Roman"/>
          <w:b/>
        </w:rPr>
        <w:t>СЦЕНА ШЕСТНАДЦАТАЯ.</w:t>
      </w:r>
    </w:p>
    <w:p w14:paraId="588409F3" w14:textId="77777777" w:rsidR="00623AFD" w:rsidRPr="00FE4680" w:rsidRDefault="00623AFD" w:rsidP="00623AFD">
      <w:pPr>
        <w:jc w:val="both"/>
        <w:rPr>
          <w:rFonts w:ascii="Times New Roman" w:hAnsi="Times New Roman"/>
          <w:b/>
        </w:rPr>
      </w:pPr>
      <w:r w:rsidRPr="00FE4680">
        <w:rPr>
          <w:rFonts w:ascii="Times New Roman" w:hAnsi="Times New Roman"/>
          <w:b/>
        </w:rPr>
        <w:t>ШАТЕР АХИЛЛА.</w:t>
      </w:r>
    </w:p>
    <w:p w14:paraId="5C7E9E65" w14:textId="77777777" w:rsidR="00FE4680" w:rsidRDefault="00FE4680" w:rsidP="00623AFD">
      <w:pPr>
        <w:jc w:val="both"/>
        <w:rPr>
          <w:rFonts w:ascii="Times New Roman" w:hAnsi="Times New Roman"/>
        </w:rPr>
      </w:pPr>
    </w:p>
    <w:p w14:paraId="008F70D9" w14:textId="77777777" w:rsidR="00623AFD" w:rsidRDefault="00623AFD" w:rsidP="00FE4680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хилл сидит в печали. К нему входит Агамемнон.</w:t>
      </w:r>
    </w:p>
    <w:p w14:paraId="19E8D461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142852C7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ГАМЕМНОН. … Прости… Прими с повинной головою.</w:t>
      </w:r>
    </w:p>
    <w:p w14:paraId="69FC4A7C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ы без тебя не выиграем битвы. </w:t>
      </w:r>
    </w:p>
    <w:p w14:paraId="0EC2635C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тебя – вернись на поле боя.</w:t>
      </w:r>
    </w:p>
    <w:p w14:paraId="526A7638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ы выиграл. Я проиграл. Мы квиты.</w:t>
      </w:r>
    </w:p>
    <w:p w14:paraId="59462C37" w14:textId="77777777" w:rsidR="00FE4680" w:rsidRDefault="00FE4680" w:rsidP="00623AFD">
      <w:pPr>
        <w:jc w:val="both"/>
        <w:rPr>
          <w:rFonts w:ascii="Times New Roman" w:hAnsi="Times New Roman"/>
        </w:rPr>
      </w:pPr>
    </w:p>
    <w:p w14:paraId="741B2D11" w14:textId="77777777" w:rsidR="00C51E2E" w:rsidRDefault="00C51E2E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Агамемнон отступает и пропускает в шатер </w:t>
      </w:r>
      <w:proofErr w:type="spellStart"/>
      <w:r>
        <w:rPr>
          <w:rFonts w:ascii="Times New Roman" w:hAnsi="Times New Roman"/>
        </w:rPr>
        <w:t>Брисеиду</w:t>
      </w:r>
      <w:proofErr w:type="spellEnd"/>
      <w:r>
        <w:rPr>
          <w:rFonts w:ascii="Times New Roman" w:hAnsi="Times New Roman"/>
        </w:rPr>
        <w:t>.</w:t>
      </w:r>
    </w:p>
    <w:p w14:paraId="519CE561" w14:textId="77777777" w:rsidR="00C51E2E" w:rsidRDefault="00C51E2E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Она кидается к Ахиллу и обнимает его.</w:t>
      </w:r>
    </w:p>
    <w:p w14:paraId="0B188BFD" w14:textId="77777777" w:rsidR="00C51E2E" w:rsidRDefault="00C51E2E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Агамемнон уходит.</w:t>
      </w:r>
    </w:p>
    <w:p w14:paraId="47BF22E8" w14:textId="77777777" w:rsidR="00C51E2E" w:rsidRDefault="00C51E2E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Брисеида</w:t>
      </w:r>
      <w:proofErr w:type="spellEnd"/>
      <w:r>
        <w:rPr>
          <w:rFonts w:ascii="Times New Roman" w:hAnsi="Times New Roman"/>
        </w:rPr>
        <w:t xml:space="preserve"> вздрагивает, рыдая на плече у Ахилла.</w:t>
      </w:r>
    </w:p>
    <w:p w14:paraId="0AAAE864" w14:textId="77777777" w:rsidR="00C51E2E" w:rsidRDefault="00C51E2E" w:rsidP="00623AFD">
      <w:pPr>
        <w:jc w:val="both"/>
        <w:rPr>
          <w:rFonts w:ascii="Times New Roman" w:hAnsi="Times New Roman"/>
        </w:rPr>
      </w:pPr>
    </w:p>
    <w:p w14:paraId="59A1EA17" w14:textId="77777777" w:rsidR="00C51E2E" w:rsidRDefault="00C51E2E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ХИЛЛ. </w:t>
      </w:r>
    </w:p>
    <w:p w14:paraId="339E632D" w14:textId="77777777" w:rsidR="00C51E2E" w:rsidRDefault="00C51E2E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у, что ты плачешь?</w:t>
      </w:r>
    </w:p>
    <w:p w14:paraId="5E4F81A0" w14:textId="77777777" w:rsidR="00C51E2E" w:rsidRDefault="00C51E2E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 ждет удача!</w:t>
      </w:r>
    </w:p>
    <w:p w14:paraId="2B2CAD85" w14:textId="77777777" w:rsidR="00C51E2E" w:rsidRDefault="00C51E2E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РИСЕИДА.</w:t>
      </w:r>
    </w:p>
    <w:p w14:paraId="6C098B59" w14:textId="77777777" w:rsidR="00C51E2E" w:rsidRDefault="00C51E2E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 не считаю войну удачей!</w:t>
      </w:r>
    </w:p>
    <w:p w14:paraId="4533D2D6" w14:textId="77777777" w:rsidR="00C51E2E" w:rsidRDefault="00C51E2E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верное, смотрю на мир иначе!</w:t>
      </w:r>
    </w:p>
    <w:p w14:paraId="702C3F2B" w14:textId="77777777" w:rsidR="00C51E2E" w:rsidRDefault="00C51E2E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 – мальчики: вам хочется войны!</w:t>
      </w:r>
    </w:p>
    <w:p w14:paraId="6C80563F" w14:textId="77777777" w:rsidR="00C51E2E" w:rsidRDefault="00C51E2E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 женщины на страх обречены.</w:t>
      </w:r>
    </w:p>
    <w:p w14:paraId="12799205" w14:textId="77777777" w:rsidR="00C51E2E" w:rsidRDefault="00C51E2E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ам только бы играть! Во что – неважно!</w:t>
      </w:r>
    </w:p>
    <w:p w14:paraId="5CE38947" w14:textId="77777777" w:rsidR="00C51E2E" w:rsidRDefault="00C51E2E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ХИЛЛ.</w:t>
      </w:r>
    </w:p>
    <w:p w14:paraId="2016633A" w14:textId="77777777" w:rsidR="00C51E2E" w:rsidRDefault="00C51E2E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беды жажда…</w:t>
      </w:r>
    </w:p>
    <w:p w14:paraId="15E97A45" w14:textId="77777777" w:rsidR="00C51E2E" w:rsidRDefault="00C51E2E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славы жажда…</w:t>
      </w:r>
    </w:p>
    <w:p w14:paraId="39046682" w14:textId="77777777" w:rsidR="00C51E2E" w:rsidRDefault="00C51E2E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РИСЕИДА.</w:t>
      </w:r>
    </w:p>
    <w:p w14:paraId="78DD60F7" w14:textId="77777777" w:rsidR="0092469F" w:rsidRDefault="00C51E2E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ивым остаться обещай</w:t>
      </w:r>
      <w:r w:rsidR="00BB3A2F">
        <w:rPr>
          <w:rFonts w:ascii="Times New Roman" w:hAnsi="Times New Roman"/>
        </w:rPr>
        <w:t>, Ахилл!</w:t>
      </w:r>
    </w:p>
    <w:p w14:paraId="5FDDD878" w14:textId="77777777" w:rsidR="00C51E2E" w:rsidRDefault="00BB3A2F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ХИЛЛ</w:t>
      </w:r>
      <w:r w:rsidR="00C51E2E">
        <w:rPr>
          <w:rFonts w:ascii="Times New Roman" w:hAnsi="Times New Roman"/>
        </w:rPr>
        <w:t xml:space="preserve">. </w:t>
      </w:r>
    </w:p>
    <w:p w14:paraId="5CC64D6E" w14:textId="77777777" w:rsidR="00C51E2E" w:rsidRDefault="00C51E2E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танусь, кто бы что ни говорил!</w:t>
      </w:r>
    </w:p>
    <w:p w14:paraId="3E956CFF" w14:textId="77777777" w:rsidR="00C51E2E" w:rsidRDefault="00C51E2E" w:rsidP="00623AFD">
      <w:pPr>
        <w:jc w:val="both"/>
        <w:rPr>
          <w:rFonts w:ascii="Times New Roman" w:hAnsi="Times New Roman"/>
        </w:rPr>
      </w:pPr>
    </w:p>
    <w:p w14:paraId="05834C08" w14:textId="77777777" w:rsidR="00FE4680" w:rsidRPr="00FE4680" w:rsidRDefault="00FE4680" w:rsidP="00623AFD">
      <w:pPr>
        <w:jc w:val="both"/>
        <w:rPr>
          <w:rFonts w:ascii="Times New Roman" w:hAnsi="Times New Roman"/>
          <w:b/>
        </w:rPr>
      </w:pPr>
      <w:r w:rsidRPr="00FE4680">
        <w:rPr>
          <w:rFonts w:ascii="Times New Roman" w:hAnsi="Times New Roman"/>
          <w:b/>
        </w:rPr>
        <w:t xml:space="preserve">СЦЕНА СЕМНАДЦАТАЯ. </w:t>
      </w:r>
    </w:p>
    <w:p w14:paraId="190876C5" w14:textId="77777777" w:rsidR="00C51E2E" w:rsidRDefault="00623AFD" w:rsidP="00623AFD">
      <w:pPr>
        <w:jc w:val="both"/>
        <w:rPr>
          <w:rFonts w:ascii="Times New Roman" w:hAnsi="Times New Roman"/>
          <w:b/>
        </w:rPr>
      </w:pPr>
      <w:r w:rsidRPr="00FE4680">
        <w:rPr>
          <w:rFonts w:ascii="Times New Roman" w:hAnsi="Times New Roman"/>
          <w:b/>
        </w:rPr>
        <w:t xml:space="preserve">ТРОЯ. </w:t>
      </w:r>
      <w:r w:rsidR="00C51E2E">
        <w:rPr>
          <w:rFonts w:ascii="Times New Roman" w:hAnsi="Times New Roman"/>
          <w:b/>
        </w:rPr>
        <w:t>ПОКОИ ГЕКТОРА.</w:t>
      </w:r>
    </w:p>
    <w:p w14:paraId="74C12F51" w14:textId="77777777" w:rsidR="00C51E2E" w:rsidRDefault="00C51E2E" w:rsidP="00623AFD">
      <w:pPr>
        <w:jc w:val="both"/>
        <w:rPr>
          <w:rFonts w:ascii="Times New Roman" w:hAnsi="Times New Roman"/>
          <w:b/>
        </w:rPr>
      </w:pPr>
    </w:p>
    <w:p w14:paraId="324128C4" w14:textId="77777777" w:rsidR="00C51E2E" w:rsidRDefault="00C51E2E" w:rsidP="00623AFD">
      <w:pPr>
        <w:jc w:val="both"/>
        <w:rPr>
          <w:rFonts w:ascii="Times New Roman" w:hAnsi="Times New Roman"/>
        </w:rPr>
      </w:pPr>
      <w:r w:rsidRPr="00C51E2E">
        <w:rPr>
          <w:rFonts w:ascii="Times New Roman" w:hAnsi="Times New Roman"/>
        </w:rPr>
        <w:tab/>
      </w:r>
      <w:proofErr w:type="spellStart"/>
      <w:r w:rsidRPr="00C51E2E">
        <w:rPr>
          <w:rFonts w:ascii="Times New Roman" w:hAnsi="Times New Roman"/>
        </w:rPr>
        <w:t>Андромаха</w:t>
      </w:r>
      <w:r>
        <w:rPr>
          <w:rFonts w:ascii="Times New Roman" w:hAnsi="Times New Roman"/>
        </w:rPr>
        <w:t>провожает</w:t>
      </w:r>
      <w:proofErr w:type="spellEnd"/>
      <w:r>
        <w:rPr>
          <w:rFonts w:ascii="Times New Roman" w:hAnsi="Times New Roman"/>
        </w:rPr>
        <w:t xml:space="preserve"> Гектора на битву.</w:t>
      </w:r>
    </w:p>
    <w:p w14:paraId="08C5C83D" w14:textId="77777777" w:rsidR="00C51E2E" w:rsidRDefault="00C51E2E" w:rsidP="00623AFD">
      <w:pPr>
        <w:jc w:val="both"/>
        <w:rPr>
          <w:rFonts w:ascii="Times New Roman" w:hAnsi="Times New Roman"/>
        </w:rPr>
      </w:pPr>
    </w:p>
    <w:p w14:paraId="269F8841" w14:textId="77777777" w:rsidR="00C955E2" w:rsidRDefault="00C955E2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ДРОМАХА.</w:t>
      </w:r>
    </w:p>
    <w:p w14:paraId="513AF303" w14:textId="77777777" w:rsidR="00C955E2" w:rsidRDefault="00C955E2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ивым остаться обещай мне, Гектор!</w:t>
      </w:r>
    </w:p>
    <w:p w14:paraId="5D89AC47" w14:textId="77777777" w:rsidR="00C955E2" w:rsidRDefault="00C955E2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КТОР.</w:t>
      </w:r>
    </w:p>
    <w:p w14:paraId="05A3191B" w14:textId="77777777" w:rsidR="00C955E2" w:rsidRDefault="00C955E2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правильный мы в жизни взяли вектор!</w:t>
      </w:r>
    </w:p>
    <w:p w14:paraId="5D06D735" w14:textId="77777777" w:rsidR="00C955E2" w:rsidRDefault="00C955E2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-за Париса гибнет-гибнет Троя!</w:t>
      </w:r>
    </w:p>
    <w:p w14:paraId="6A7AE125" w14:textId="77777777" w:rsidR="00C955E2" w:rsidRDefault="00C955E2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ДРОМАХА (о своем).</w:t>
      </w:r>
    </w:p>
    <w:p w14:paraId="071C40EE" w14:textId="77777777" w:rsidR="00C955E2" w:rsidRDefault="00C955E2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т, мне не надо мертвого героя!</w:t>
      </w:r>
    </w:p>
    <w:p w14:paraId="61F3A0EF" w14:textId="77777777" w:rsidR="00C955E2" w:rsidRDefault="00C955E2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не </w:t>
      </w:r>
      <w:r w:rsidR="002A1E9B">
        <w:rPr>
          <w:rFonts w:ascii="Times New Roman" w:hAnsi="Times New Roman"/>
        </w:rPr>
        <w:t>нужно, чтоб ты просто рядом был…</w:t>
      </w:r>
    </w:p>
    <w:p w14:paraId="5A71CCAF" w14:textId="77777777" w:rsidR="00C955E2" w:rsidRDefault="00C955E2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КТОР.</w:t>
      </w:r>
    </w:p>
    <w:p w14:paraId="5AC649F0" w14:textId="77777777" w:rsidR="00C955E2" w:rsidRDefault="00C955E2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йду. </w:t>
      </w:r>
      <w:r w:rsidR="003954DF">
        <w:rPr>
          <w:rFonts w:ascii="Times New Roman" w:hAnsi="Times New Roman"/>
        </w:rPr>
        <w:t>Вступил в сражение Ахилл!</w:t>
      </w:r>
    </w:p>
    <w:p w14:paraId="040F5967" w14:textId="77777777" w:rsidR="002A1E9B" w:rsidRDefault="002A1E9B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ДРОМАХА.</w:t>
      </w:r>
    </w:p>
    <w:p w14:paraId="5BE57665" w14:textId="77777777" w:rsidR="002A1E9B" w:rsidRDefault="002A1E9B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Мой-мой! Простой! Живой! Обыкновенный!</w:t>
      </w:r>
    </w:p>
    <w:p w14:paraId="0CFBE074" w14:textId="77777777" w:rsidR="00E7197C" w:rsidRDefault="00E7197C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КТОР.</w:t>
      </w:r>
    </w:p>
    <w:p w14:paraId="35DE7ADD" w14:textId="77777777" w:rsidR="00E7197C" w:rsidRDefault="00E7197C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лись – договоришься со Вселенной?</w:t>
      </w:r>
    </w:p>
    <w:p w14:paraId="331C3705" w14:textId="77777777" w:rsidR="00E7197C" w:rsidRDefault="00E7197C" w:rsidP="00623AFD">
      <w:pPr>
        <w:jc w:val="both"/>
        <w:rPr>
          <w:rFonts w:ascii="Times New Roman" w:hAnsi="Times New Roman"/>
        </w:rPr>
      </w:pPr>
    </w:p>
    <w:p w14:paraId="5C778046" w14:textId="77777777" w:rsidR="00E7197C" w:rsidRDefault="00E7197C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Целует ее и уходит.</w:t>
      </w:r>
    </w:p>
    <w:p w14:paraId="6F80E5E1" w14:textId="77777777" w:rsidR="00E7197C" w:rsidRDefault="00E7197C" w:rsidP="00623AFD">
      <w:pPr>
        <w:jc w:val="both"/>
        <w:rPr>
          <w:rFonts w:ascii="Times New Roman" w:hAnsi="Times New Roman"/>
        </w:rPr>
      </w:pPr>
    </w:p>
    <w:p w14:paraId="3EFFCA85" w14:textId="77777777" w:rsidR="00C51E2E" w:rsidRDefault="00E7197C" w:rsidP="00623AF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ЦЕНА ВОСЕМНАДЦАТАЯ.</w:t>
      </w:r>
    </w:p>
    <w:p w14:paraId="76092BCD" w14:textId="77777777" w:rsidR="00F063BD" w:rsidRDefault="00F063BD" w:rsidP="00623AF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ЛИМП.</w:t>
      </w:r>
    </w:p>
    <w:p w14:paraId="58E24F5B" w14:textId="77777777" w:rsidR="00F063BD" w:rsidRDefault="00F063BD" w:rsidP="00623AFD">
      <w:pPr>
        <w:jc w:val="both"/>
        <w:rPr>
          <w:rFonts w:ascii="Times New Roman" w:hAnsi="Times New Roman"/>
          <w:b/>
        </w:rPr>
      </w:pPr>
    </w:p>
    <w:p w14:paraId="7D0B47DF" w14:textId="77777777" w:rsidR="00F063BD" w:rsidRPr="00F063BD" w:rsidRDefault="00F063B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F063BD">
        <w:rPr>
          <w:rFonts w:ascii="Times New Roman" w:hAnsi="Times New Roman"/>
        </w:rPr>
        <w:t xml:space="preserve">Опять за своими компьютерами сидят Гера и Афина с одной стороны и Аполлон и Афродита – с другой. </w:t>
      </w:r>
      <w:r>
        <w:rPr>
          <w:rFonts w:ascii="Times New Roman" w:hAnsi="Times New Roman"/>
        </w:rPr>
        <w:t xml:space="preserve">Входит </w:t>
      </w:r>
      <w:r w:rsidRPr="00F063BD">
        <w:rPr>
          <w:rFonts w:ascii="Times New Roman" w:hAnsi="Times New Roman"/>
        </w:rPr>
        <w:t xml:space="preserve"> Зевс.</w:t>
      </w:r>
    </w:p>
    <w:p w14:paraId="34D132D8" w14:textId="77777777" w:rsidR="00F063BD" w:rsidRDefault="00F063BD" w:rsidP="00623AFD">
      <w:pPr>
        <w:jc w:val="both"/>
        <w:rPr>
          <w:rFonts w:ascii="Times New Roman" w:hAnsi="Times New Roman"/>
          <w:b/>
        </w:rPr>
      </w:pPr>
    </w:p>
    <w:p w14:paraId="5898539F" w14:textId="77777777" w:rsidR="00F063BD" w:rsidRDefault="00F063BD" w:rsidP="00623AFD">
      <w:pPr>
        <w:jc w:val="both"/>
        <w:rPr>
          <w:rFonts w:ascii="Times New Roman" w:hAnsi="Times New Roman"/>
        </w:rPr>
      </w:pPr>
      <w:r w:rsidRPr="00F063BD">
        <w:rPr>
          <w:rFonts w:ascii="Times New Roman" w:hAnsi="Times New Roman"/>
        </w:rPr>
        <w:t xml:space="preserve">ЗЕВС. </w:t>
      </w:r>
      <w:proofErr w:type="spellStart"/>
      <w:r>
        <w:rPr>
          <w:rFonts w:ascii="Times New Roman" w:hAnsi="Times New Roman"/>
        </w:rPr>
        <w:t>А</w:t>
      </w:r>
      <w:r w:rsidR="008A0B7A">
        <w:rPr>
          <w:rFonts w:ascii="Times New Roman" w:hAnsi="Times New Roman"/>
        </w:rPr>
        <w:t>м</w:t>
      </w:r>
      <w:r>
        <w:rPr>
          <w:rFonts w:ascii="Times New Roman" w:hAnsi="Times New Roman"/>
        </w:rPr>
        <w:t>ожет</w:t>
      </w:r>
      <w:proofErr w:type="spellEnd"/>
      <w:r>
        <w:rPr>
          <w:rFonts w:ascii="Times New Roman" w:hAnsi="Times New Roman"/>
        </w:rPr>
        <w:t>, нам устроить пикничок?</w:t>
      </w:r>
    </w:p>
    <w:p w14:paraId="66CCDBB8" w14:textId="77777777" w:rsidR="00F063BD" w:rsidRDefault="00F063B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 знаю очень справную лужайку</w:t>
      </w:r>
    </w:p>
    <w:p w14:paraId="5C15FD54" w14:textId="77777777" w:rsidR="00F063BD" w:rsidRDefault="00F063B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склоне Иды. Сделаем костер,</w:t>
      </w:r>
    </w:p>
    <w:p w14:paraId="52A47766" w14:textId="77777777" w:rsidR="00F063BD" w:rsidRDefault="00F063B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Шашлык пожарим, хлеб, салат, вино…</w:t>
      </w:r>
    </w:p>
    <w:p w14:paraId="0A8575E0" w14:textId="77777777" w:rsidR="00F063BD" w:rsidRDefault="00F063B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 помните, как вывозил вас в детстве?</w:t>
      </w:r>
    </w:p>
    <w:p w14:paraId="3D07C27B" w14:textId="77777777" w:rsidR="00F063BD" w:rsidRDefault="00F063BD" w:rsidP="00623AFD">
      <w:pPr>
        <w:jc w:val="both"/>
        <w:rPr>
          <w:rFonts w:ascii="Times New Roman" w:hAnsi="Times New Roman"/>
        </w:rPr>
      </w:pPr>
    </w:p>
    <w:p w14:paraId="6DBCB3AF" w14:textId="77777777" w:rsidR="00F063BD" w:rsidRDefault="00F063B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Все сидят, уткнувшись в </w:t>
      </w:r>
      <w:proofErr w:type="spellStart"/>
      <w:r>
        <w:rPr>
          <w:rFonts w:ascii="Times New Roman" w:hAnsi="Times New Roman"/>
        </w:rPr>
        <w:t>ноуты</w:t>
      </w:r>
      <w:proofErr w:type="spellEnd"/>
      <w:r>
        <w:rPr>
          <w:rFonts w:ascii="Times New Roman" w:hAnsi="Times New Roman"/>
        </w:rPr>
        <w:t>.</w:t>
      </w:r>
    </w:p>
    <w:p w14:paraId="7B4639F4" w14:textId="77777777" w:rsidR="00F063BD" w:rsidRDefault="00F063BD" w:rsidP="00623AFD">
      <w:pPr>
        <w:jc w:val="both"/>
        <w:rPr>
          <w:rFonts w:ascii="Times New Roman" w:hAnsi="Times New Roman"/>
        </w:rPr>
      </w:pPr>
    </w:p>
    <w:p w14:paraId="502A4FBC" w14:textId="77777777" w:rsidR="00F063BD" w:rsidRDefault="00F063B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ИНА. Э, Аполлон, ты Гектора зачем</w:t>
      </w:r>
    </w:p>
    <w:p w14:paraId="0241B026" w14:textId="77777777" w:rsidR="00F063BD" w:rsidRDefault="00F063B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юда ведешь, где борется </w:t>
      </w:r>
      <w:proofErr w:type="spellStart"/>
      <w:r>
        <w:rPr>
          <w:rFonts w:ascii="Times New Roman" w:hAnsi="Times New Roman"/>
        </w:rPr>
        <w:t>Патрокл</w:t>
      </w:r>
      <w:proofErr w:type="spellEnd"/>
      <w:r>
        <w:rPr>
          <w:rFonts w:ascii="Times New Roman" w:hAnsi="Times New Roman"/>
        </w:rPr>
        <w:t>?</w:t>
      </w:r>
    </w:p>
    <w:p w14:paraId="2D0F54E8" w14:textId="77777777" w:rsidR="00F063BD" w:rsidRDefault="00F063B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. Ты что замыслил?</w:t>
      </w:r>
    </w:p>
    <w:p w14:paraId="40391D7A" w14:textId="77777777" w:rsidR="00F063BD" w:rsidRDefault="00F063B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ПОЛЛОН. Уровень пройти</w:t>
      </w:r>
    </w:p>
    <w:p w14:paraId="6A2CAFF4" w14:textId="77777777" w:rsidR="00F063BD" w:rsidRDefault="00F063B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ра уже и этот!</w:t>
      </w:r>
    </w:p>
    <w:p w14:paraId="4F670D4A" w14:textId="77777777" w:rsidR="00F063BD" w:rsidRDefault="00F063B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ИНА. Нет! Не трогай!</w:t>
      </w:r>
    </w:p>
    <w:p w14:paraId="3F75AE11" w14:textId="77777777" w:rsidR="00F063BD" w:rsidRDefault="00F063BD" w:rsidP="00623AFD">
      <w:pPr>
        <w:jc w:val="both"/>
        <w:rPr>
          <w:rFonts w:ascii="Times New Roman" w:hAnsi="Times New Roman"/>
        </w:rPr>
      </w:pPr>
    </w:p>
    <w:p w14:paraId="20A3A861" w14:textId="77777777" w:rsidR="00F063BD" w:rsidRDefault="00F063B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Ожесточенно стучат по клавишам.</w:t>
      </w:r>
    </w:p>
    <w:p w14:paraId="417F61C9" w14:textId="77777777" w:rsidR="00F063BD" w:rsidRDefault="00F063BD" w:rsidP="00623AFD">
      <w:pPr>
        <w:jc w:val="both"/>
        <w:rPr>
          <w:rFonts w:ascii="Times New Roman" w:hAnsi="Times New Roman"/>
        </w:rPr>
      </w:pPr>
    </w:p>
    <w:p w14:paraId="4ED73FF9" w14:textId="77777777" w:rsidR="00F063BD" w:rsidRDefault="00F063B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. Ставь! Ставь преграду!</w:t>
      </w:r>
    </w:p>
    <w:p w14:paraId="32BE1923" w14:textId="77777777" w:rsidR="00F063BD" w:rsidRDefault="00F063B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РОДИТА. Вот вам! Получайте!</w:t>
      </w:r>
    </w:p>
    <w:p w14:paraId="41D719D9" w14:textId="77777777" w:rsidR="00F063BD" w:rsidRDefault="00F063B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ФИНА. В </w:t>
      </w:r>
      <w:proofErr w:type="spellStart"/>
      <w:r>
        <w:rPr>
          <w:rFonts w:ascii="Times New Roman" w:hAnsi="Times New Roman"/>
        </w:rPr>
        <w:t>Патрокла</w:t>
      </w:r>
      <w:proofErr w:type="spellEnd"/>
      <w:r>
        <w:rPr>
          <w:rFonts w:ascii="Times New Roman" w:hAnsi="Times New Roman"/>
        </w:rPr>
        <w:t xml:space="preserve"> Гектор целится метнуть!..</w:t>
      </w:r>
    </w:p>
    <w:p w14:paraId="74077445" w14:textId="77777777" w:rsidR="00F063BD" w:rsidRDefault="00F063B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ЕРА.  А! Всё! </w:t>
      </w:r>
    </w:p>
    <w:p w14:paraId="5D045E1F" w14:textId="77777777" w:rsidR="00F063BD" w:rsidRDefault="00F063B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ЕВС. Не понял? Кто-нибудь тут слышит</w:t>
      </w:r>
    </w:p>
    <w:p w14:paraId="0B9BAA33" w14:textId="77777777" w:rsidR="00F063BD" w:rsidRDefault="00F063B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ня? Ау! Я говорю – алё!</w:t>
      </w:r>
    </w:p>
    <w:p w14:paraId="6DDD1F52" w14:textId="77777777" w:rsidR="00F063BD" w:rsidRDefault="00F063B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ИНА.</w:t>
      </w:r>
      <w:r w:rsidR="003954DF">
        <w:rPr>
          <w:rFonts w:ascii="Times New Roman" w:hAnsi="Times New Roman"/>
        </w:rPr>
        <w:t xml:space="preserve"> Да, </w:t>
      </w:r>
      <w:proofErr w:type="spellStart"/>
      <w:r w:rsidR="003954DF">
        <w:rPr>
          <w:rFonts w:ascii="Times New Roman" w:hAnsi="Times New Roman"/>
        </w:rPr>
        <w:t>папа!Я</w:t>
      </w:r>
      <w:proofErr w:type="spellEnd"/>
      <w:r w:rsidR="003954DF">
        <w:rPr>
          <w:rFonts w:ascii="Times New Roman" w:hAnsi="Times New Roman"/>
        </w:rPr>
        <w:t xml:space="preserve"> Ахилла в бой ввожу!</w:t>
      </w:r>
    </w:p>
    <w:p w14:paraId="570780DA" w14:textId="77777777" w:rsidR="00F063BD" w:rsidRDefault="00F063B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у, что теперь вы скажете на это?!</w:t>
      </w:r>
    </w:p>
    <w:p w14:paraId="55E712F8" w14:textId="77777777" w:rsidR="00F063BD" w:rsidRDefault="00F063B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ж он за друга точно отомстит!</w:t>
      </w:r>
    </w:p>
    <w:p w14:paraId="1CCFA3E4" w14:textId="77777777" w:rsidR="002E2706" w:rsidRDefault="002E2706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ПОЛЛОН (Афродите). Открой ворота! Отступаем! </w:t>
      </w:r>
    </w:p>
    <w:p w14:paraId="64CF159A" w14:textId="77777777" w:rsidR="002E2706" w:rsidRDefault="002E2706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РОДИТА. Гектор</w:t>
      </w:r>
    </w:p>
    <w:p w14:paraId="777CA27D" w14:textId="77777777" w:rsidR="002E2706" w:rsidRDefault="002E2706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резан от ворот!</w:t>
      </w:r>
    </w:p>
    <w:p w14:paraId="037284AF" w14:textId="77777777" w:rsidR="002E2706" w:rsidRDefault="002E2706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ПОЛЛОН. Веди к стене!</w:t>
      </w:r>
    </w:p>
    <w:p w14:paraId="5B58D702" w14:textId="77777777" w:rsidR="002E2706" w:rsidRDefault="002E2706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. Зажмем его! Не выкрутится!</w:t>
      </w:r>
    </w:p>
    <w:p w14:paraId="7A3D52B9" w14:textId="77777777" w:rsidR="002E2706" w:rsidRDefault="002E2706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ФИНА. Точно! </w:t>
      </w:r>
    </w:p>
    <w:p w14:paraId="1D9B6BBC" w14:textId="77777777" w:rsidR="002E2706" w:rsidRDefault="007E3525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ЕВС. Я начинаю злиться, между прочим!</w:t>
      </w:r>
    </w:p>
    <w:p w14:paraId="6E80CDC1" w14:textId="77777777" w:rsidR="007E3525" w:rsidRDefault="007E3525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ФИНА. Минутку, папа! </w:t>
      </w:r>
      <w:r w:rsidR="00FF3E85">
        <w:rPr>
          <w:rFonts w:ascii="Times New Roman" w:hAnsi="Times New Roman"/>
        </w:rPr>
        <w:t>Мы пошли на коду!</w:t>
      </w:r>
    </w:p>
    <w:p w14:paraId="5E6269BC" w14:textId="77777777" w:rsidR="00FF3E85" w:rsidRDefault="00FF3E85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Гере). Кидает пусть копье!</w:t>
      </w:r>
    </w:p>
    <w:p w14:paraId="007F3E9F" w14:textId="77777777" w:rsidR="00FF3E85" w:rsidRDefault="00FF3E85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РОДИТА. Промазал!</w:t>
      </w:r>
    </w:p>
    <w:p w14:paraId="2C920DC3" w14:textId="77777777" w:rsidR="00FF3E85" w:rsidRDefault="00FF3E85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ПОЛЛОН. Гектор! </w:t>
      </w:r>
    </w:p>
    <w:p w14:paraId="7A26CDED" w14:textId="77777777" w:rsidR="00FF3E85" w:rsidRDefault="00FF3E85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ФИНА. Ура! И он промазал! </w:t>
      </w:r>
    </w:p>
    <w:p w14:paraId="3DB6EB81" w14:textId="77777777" w:rsidR="00FF3E85" w:rsidRDefault="00FF3E85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ЕРА. Эх, </w:t>
      </w:r>
      <w:r w:rsidR="008A0B7A">
        <w:rPr>
          <w:rFonts w:ascii="Times New Roman" w:hAnsi="Times New Roman"/>
        </w:rPr>
        <w:t>мазила</w:t>
      </w:r>
      <w:r>
        <w:rPr>
          <w:rFonts w:ascii="Times New Roman" w:hAnsi="Times New Roman"/>
        </w:rPr>
        <w:t xml:space="preserve">! </w:t>
      </w:r>
      <w:proofErr w:type="spellStart"/>
      <w:r>
        <w:rPr>
          <w:rFonts w:ascii="Times New Roman" w:hAnsi="Times New Roman"/>
        </w:rPr>
        <w:t>Накрафти</w:t>
      </w:r>
      <w:proofErr w:type="spellEnd"/>
      <w:r>
        <w:rPr>
          <w:rFonts w:ascii="Times New Roman" w:hAnsi="Times New Roman"/>
        </w:rPr>
        <w:t>-ка еще одно копье</w:t>
      </w:r>
    </w:p>
    <w:p w14:paraId="2D759366" w14:textId="77777777" w:rsidR="00FF3E85" w:rsidRDefault="00FF3E85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хилл</w:t>
      </w:r>
      <w:r w:rsidR="003954DF">
        <w:rPr>
          <w:rFonts w:ascii="Times New Roman" w:hAnsi="Times New Roman"/>
        </w:rPr>
        <w:t>у</w:t>
      </w:r>
      <w:r>
        <w:rPr>
          <w:rFonts w:ascii="Times New Roman" w:hAnsi="Times New Roman"/>
        </w:rPr>
        <w:t>!</w:t>
      </w:r>
    </w:p>
    <w:p w14:paraId="12A47A3D" w14:textId="77777777" w:rsidR="00950068" w:rsidRDefault="00FF3E85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АФРОДИТА. Так не честно! Папа</w:t>
      </w:r>
      <w:r w:rsidR="00950068">
        <w:rPr>
          <w:rFonts w:ascii="Times New Roman" w:hAnsi="Times New Roman"/>
        </w:rPr>
        <w:t>!</w:t>
      </w:r>
    </w:p>
    <w:p w14:paraId="4AF222E4" w14:textId="77777777" w:rsidR="00FF3E85" w:rsidRDefault="00950068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ну, </w:t>
      </w:r>
      <w:r w:rsidR="00FF3E85">
        <w:rPr>
          <w:rFonts w:ascii="Times New Roman" w:hAnsi="Times New Roman"/>
        </w:rPr>
        <w:t>сделай что-нибудь!</w:t>
      </w:r>
    </w:p>
    <w:p w14:paraId="46316F87" w14:textId="77777777" w:rsidR="00FF3E85" w:rsidRDefault="00FF3E85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ЕВС (с затаенной обидой). Мы едем на пикник?</w:t>
      </w:r>
    </w:p>
    <w:p w14:paraId="71905AB1" w14:textId="77777777" w:rsidR="00FF3E85" w:rsidRDefault="00FF3E85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 с антресолей вытащил гитару!</w:t>
      </w:r>
    </w:p>
    <w:p w14:paraId="49F43189" w14:textId="77777777" w:rsidR="00FF3E85" w:rsidRDefault="00FF3E85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РОДИТА. Не надо! Нет!</w:t>
      </w:r>
    </w:p>
    <w:p w14:paraId="381D2AB7" w14:textId="77777777" w:rsidR="00FF3E85" w:rsidRDefault="00FF3E85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ПОЛЛОН (мрачно). Всё. Гектора убили…</w:t>
      </w:r>
    </w:p>
    <w:p w14:paraId="51FC6F11" w14:textId="77777777" w:rsidR="00FF3E85" w:rsidRDefault="00FF3E85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ЕРА. </w:t>
      </w:r>
      <w:r w:rsidR="008A0B7A">
        <w:rPr>
          <w:rFonts w:ascii="Times New Roman" w:hAnsi="Times New Roman"/>
        </w:rPr>
        <w:t>Мы уровень прошли</w:t>
      </w:r>
      <w:r>
        <w:rPr>
          <w:rFonts w:ascii="Times New Roman" w:hAnsi="Times New Roman"/>
        </w:rPr>
        <w:t>!</w:t>
      </w:r>
    </w:p>
    <w:p w14:paraId="5C3DCF0B" w14:textId="77777777" w:rsidR="00A7142A" w:rsidRDefault="00A7142A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ИНА. Ура!</w:t>
      </w:r>
    </w:p>
    <w:p w14:paraId="4A3CBA1A" w14:textId="77777777" w:rsidR="00A7142A" w:rsidRDefault="00A7142A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. Отлично!</w:t>
      </w:r>
    </w:p>
    <w:p w14:paraId="16BC60DF" w14:textId="77777777" w:rsidR="00FF3E85" w:rsidRDefault="00FF3E85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Поднимая глаза от компьютера, Зевсу).</w:t>
      </w:r>
    </w:p>
    <w:p w14:paraId="53DD144A" w14:textId="77777777" w:rsidR="00FF3E85" w:rsidRDefault="00FF3E85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итару?.. Да! Конечно, дорогой!</w:t>
      </w:r>
    </w:p>
    <w:p w14:paraId="63604D72" w14:textId="77777777" w:rsidR="00FF3E85" w:rsidRDefault="00FF3E85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РОДИТА. Нет! Никуда я с ними не поеду!</w:t>
      </w:r>
    </w:p>
    <w:p w14:paraId="00880435" w14:textId="77777777" w:rsidR="00FF3E85" w:rsidRDefault="00FF3E85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честно же </w:t>
      </w:r>
      <w:proofErr w:type="spellStart"/>
      <w:r>
        <w:rPr>
          <w:rFonts w:ascii="Times New Roman" w:hAnsi="Times New Roman"/>
        </w:rPr>
        <w:t>накрафтили</w:t>
      </w:r>
      <w:proofErr w:type="spellEnd"/>
      <w:r>
        <w:rPr>
          <w:rFonts w:ascii="Times New Roman" w:hAnsi="Times New Roman"/>
        </w:rPr>
        <w:t xml:space="preserve"> копье!</w:t>
      </w:r>
    </w:p>
    <w:p w14:paraId="7D16070B" w14:textId="77777777" w:rsidR="00E20B9B" w:rsidRDefault="00E20B9B" w:rsidP="00623AFD">
      <w:pPr>
        <w:jc w:val="both"/>
        <w:rPr>
          <w:rFonts w:ascii="Times New Roman" w:hAnsi="Times New Roman"/>
        </w:rPr>
      </w:pPr>
    </w:p>
    <w:p w14:paraId="51192E20" w14:textId="77777777" w:rsidR="00E20B9B" w:rsidRDefault="00E20B9B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Зевс, закипая,  в гневе, подходит к ней, вырывает из ее рук ноутбук и разбивает его об пол! Потом подходит к Аполлону и швыряет его компьютер об стену.</w:t>
      </w:r>
    </w:p>
    <w:p w14:paraId="4E0B740A" w14:textId="77777777" w:rsidR="00E20B9B" w:rsidRDefault="00E20B9B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Видя это, Гера и Афродита быстро прячут свою компьютеры в </w:t>
      </w:r>
      <w:proofErr w:type="spellStart"/>
      <w:r>
        <w:rPr>
          <w:rFonts w:ascii="Times New Roman" w:hAnsi="Times New Roman"/>
        </w:rPr>
        <w:t>рукзачки</w:t>
      </w:r>
      <w:proofErr w:type="spellEnd"/>
      <w:r>
        <w:rPr>
          <w:rFonts w:ascii="Times New Roman" w:hAnsi="Times New Roman"/>
        </w:rPr>
        <w:t>.</w:t>
      </w:r>
    </w:p>
    <w:p w14:paraId="286F8B7C" w14:textId="77777777" w:rsidR="00E20B9B" w:rsidRDefault="00E20B9B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Зевс оборачивается к ним. Они разводят пустыми руками.</w:t>
      </w:r>
    </w:p>
    <w:p w14:paraId="5A46E472" w14:textId="77777777" w:rsidR="00E20B9B" w:rsidRDefault="00E20B9B" w:rsidP="00623AFD">
      <w:pPr>
        <w:jc w:val="both"/>
        <w:rPr>
          <w:rFonts w:ascii="Times New Roman" w:hAnsi="Times New Roman"/>
        </w:rPr>
      </w:pPr>
    </w:p>
    <w:p w14:paraId="6CB6BF6E" w14:textId="77777777" w:rsidR="00F950B0" w:rsidRDefault="00E20B9B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ЕВС (грозно</w:t>
      </w:r>
      <w:r w:rsidR="00F950B0">
        <w:rPr>
          <w:rFonts w:ascii="Times New Roman" w:hAnsi="Times New Roman"/>
        </w:rPr>
        <w:t>). Ну, значит, так! Послушайте меня!</w:t>
      </w:r>
    </w:p>
    <w:p w14:paraId="39DACCE2" w14:textId="77777777" w:rsidR="00F950B0" w:rsidRDefault="0057684A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то не поедет, тот и проиграет!</w:t>
      </w:r>
    </w:p>
    <w:p w14:paraId="19F2BF90" w14:textId="77777777" w:rsidR="0057684A" w:rsidRDefault="0057684A" w:rsidP="00623AFD">
      <w:pPr>
        <w:jc w:val="both"/>
        <w:rPr>
          <w:rFonts w:ascii="Times New Roman" w:hAnsi="Times New Roman"/>
        </w:rPr>
      </w:pPr>
    </w:p>
    <w:p w14:paraId="10ABB967" w14:textId="77777777" w:rsidR="0057684A" w:rsidRDefault="0057684A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Он уходит, повесив гитару на плечо. За ним победно уходят Гера и Афина. Аполлон и Афродита остаются и растерянно смотрят им вслед.</w:t>
      </w:r>
    </w:p>
    <w:p w14:paraId="26F45FD7" w14:textId="77777777" w:rsidR="0057684A" w:rsidRDefault="0057684A" w:rsidP="00623AFD">
      <w:pPr>
        <w:jc w:val="both"/>
        <w:rPr>
          <w:rFonts w:ascii="Times New Roman" w:hAnsi="Times New Roman"/>
        </w:rPr>
      </w:pPr>
    </w:p>
    <w:p w14:paraId="080D7029" w14:textId="77777777" w:rsidR="0057684A" w:rsidRDefault="0057684A" w:rsidP="00623AFD">
      <w:pPr>
        <w:jc w:val="both"/>
        <w:rPr>
          <w:rFonts w:ascii="Times New Roman" w:hAnsi="Times New Roman"/>
        </w:rPr>
      </w:pPr>
    </w:p>
    <w:p w14:paraId="06947917" w14:textId="77777777" w:rsidR="00F063BD" w:rsidRPr="0057684A" w:rsidRDefault="0057684A" w:rsidP="00623AFD">
      <w:pPr>
        <w:jc w:val="both"/>
        <w:rPr>
          <w:rFonts w:ascii="Times New Roman" w:hAnsi="Times New Roman"/>
          <w:b/>
        </w:rPr>
      </w:pPr>
      <w:r w:rsidRPr="0057684A">
        <w:rPr>
          <w:rFonts w:ascii="Times New Roman" w:hAnsi="Times New Roman"/>
          <w:b/>
        </w:rPr>
        <w:t>СЦЕНА ДЕВЯТНАДЦАТАЯ.</w:t>
      </w:r>
    </w:p>
    <w:p w14:paraId="08F61092" w14:textId="77777777" w:rsidR="00623AFD" w:rsidRPr="00FE4680" w:rsidRDefault="00E7197C" w:rsidP="00623AF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РОЯ. </w:t>
      </w:r>
      <w:r w:rsidR="00623AFD" w:rsidRPr="00FE4680">
        <w:rPr>
          <w:rFonts w:ascii="Times New Roman" w:hAnsi="Times New Roman"/>
          <w:b/>
        </w:rPr>
        <w:t>ПОКОИ ЕЛЕНЫ.</w:t>
      </w:r>
    </w:p>
    <w:p w14:paraId="62E660C4" w14:textId="77777777" w:rsidR="00623AFD" w:rsidRPr="00FE4680" w:rsidRDefault="00623AFD" w:rsidP="00623AFD">
      <w:pPr>
        <w:jc w:val="both"/>
        <w:rPr>
          <w:rFonts w:ascii="Times New Roman" w:hAnsi="Times New Roman"/>
          <w:b/>
        </w:rPr>
      </w:pPr>
    </w:p>
    <w:p w14:paraId="3B1B3418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Елена</w:t>
      </w:r>
      <w:r w:rsidR="001E58C1">
        <w:rPr>
          <w:rFonts w:ascii="Times New Roman" w:hAnsi="Times New Roman"/>
        </w:rPr>
        <w:t xml:space="preserve"> входит в покои, останавливается и</w:t>
      </w:r>
      <w:r w:rsidR="00575CB9">
        <w:rPr>
          <w:rFonts w:ascii="Times New Roman" w:hAnsi="Times New Roman"/>
        </w:rPr>
        <w:t xml:space="preserve"> смотрит на Париса, который</w:t>
      </w:r>
      <w:r>
        <w:rPr>
          <w:rFonts w:ascii="Times New Roman" w:hAnsi="Times New Roman"/>
        </w:rPr>
        <w:t xml:space="preserve"> разминает</w:t>
      </w:r>
      <w:r w:rsidR="00575CB9">
        <w:rPr>
          <w:rFonts w:ascii="Times New Roman" w:hAnsi="Times New Roman"/>
        </w:rPr>
        <w:t xml:space="preserve"> и </w:t>
      </w:r>
      <w:proofErr w:type="spellStart"/>
      <w:r w:rsidR="00575CB9">
        <w:rPr>
          <w:rFonts w:ascii="Times New Roman" w:hAnsi="Times New Roman"/>
        </w:rPr>
        <w:t>массирует</w:t>
      </w:r>
      <w:r>
        <w:rPr>
          <w:rFonts w:ascii="Times New Roman" w:hAnsi="Times New Roman"/>
        </w:rPr>
        <w:t>раненую</w:t>
      </w:r>
      <w:proofErr w:type="spellEnd"/>
      <w:r>
        <w:rPr>
          <w:rFonts w:ascii="Times New Roman" w:hAnsi="Times New Roman"/>
        </w:rPr>
        <w:t xml:space="preserve"> ног</w:t>
      </w:r>
      <w:r w:rsidR="00575CB9">
        <w:rPr>
          <w:rFonts w:ascii="Times New Roman" w:hAnsi="Times New Roman"/>
        </w:rPr>
        <w:t>у</w:t>
      </w:r>
      <w:r>
        <w:rPr>
          <w:rFonts w:ascii="Times New Roman" w:hAnsi="Times New Roman"/>
        </w:rPr>
        <w:t>.</w:t>
      </w:r>
    </w:p>
    <w:p w14:paraId="1DAA3DFC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2718A80B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ЛЕНА. Ну, как? Получше</w:t>
      </w:r>
      <w:r w:rsidR="00575CB9">
        <w:rPr>
          <w:rFonts w:ascii="Times New Roman" w:hAnsi="Times New Roman"/>
        </w:rPr>
        <w:t xml:space="preserve"> стало</w:t>
      </w:r>
      <w:r>
        <w:rPr>
          <w:rFonts w:ascii="Times New Roman" w:hAnsi="Times New Roman"/>
        </w:rPr>
        <w:t>?</w:t>
      </w:r>
    </w:p>
    <w:p w14:paraId="77F36A03" w14:textId="77777777" w:rsidR="002513B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РИС.</w:t>
      </w:r>
      <w:r w:rsidR="002513BD">
        <w:rPr>
          <w:rFonts w:ascii="Times New Roman" w:hAnsi="Times New Roman"/>
        </w:rPr>
        <w:t xml:space="preserve"> Что получше?</w:t>
      </w:r>
    </w:p>
    <w:p w14:paraId="5036E1E3" w14:textId="77777777" w:rsidR="002513BD" w:rsidRDefault="002513B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т-вот ворвется в город Агамемнон!</w:t>
      </w:r>
    </w:p>
    <w:p w14:paraId="64849169" w14:textId="77777777" w:rsidR="002513BD" w:rsidRDefault="002513B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то Гектор? Я надеюсь, он на стенах?</w:t>
      </w:r>
    </w:p>
    <w:p w14:paraId="4CCB6214" w14:textId="77777777" w:rsidR="00623AFD" w:rsidRDefault="002513B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ЛЕНА. </w:t>
      </w:r>
      <w:r w:rsidR="001E58C1">
        <w:rPr>
          <w:rFonts w:ascii="Times New Roman" w:hAnsi="Times New Roman"/>
        </w:rPr>
        <w:t>Всё, больше не надейся на него.</w:t>
      </w:r>
    </w:p>
    <w:p w14:paraId="317E798D" w14:textId="77777777" w:rsidR="002513BD" w:rsidRDefault="002513BD" w:rsidP="00623AFD">
      <w:pPr>
        <w:jc w:val="both"/>
        <w:rPr>
          <w:rFonts w:ascii="Times New Roman" w:hAnsi="Times New Roman"/>
        </w:rPr>
      </w:pPr>
    </w:p>
    <w:p w14:paraId="5C09D95B" w14:textId="77777777" w:rsidR="002513BD" w:rsidRDefault="002513B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арис смотрит в глаза Елене.</w:t>
      </w:r>
    </w:p>
    <w:p w14:paraId="00E46EAD" w14:textId="77777777" w:rsidR="002513BD" w:rsidRDefault="002513BD" w:rsidP="00623AFD">
      <w:pPr>
        <w:jc w:val="both"/>
        <w:rPr>
          <w:rFonts w:ascii="Times New Roman" w:hAnsi="Times New Roman"/>
        </w:rPr>
      </w:pPr>
    </w:p>
    <w:p w14:paraId="56768490" w14:textId="77777777" w:rsidR="002513B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АРИС. </w:t>
      </w:r>
      <w:r w:rsidR="00390CF0">
        <w:rPr>
          <w:rFonts w:ascii="Times New Roman" w:hAnsi="Times New Roman"/>
        </w:rPr>
        <w:t>Ну? Говори...</w:t>
      </w:r>
    </w:p>
    <w:p w14:paraId="1BC87E7A" w14:textId="77777777" w:rsidR="00390CF0" w:rsidRDefault="00390CF0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ЛЕНА. Там... Ахиллес вернулся</w:t>
      </w:r>
    </w:p>
    <w:p w14:paraId="75A8DE6A" w14:textId="77777777" w:rsidR="00390CF0" w:rsidRDefault="00390CF0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ражение... И Гектор...</w:t>
      </w:r>
    </w:p>
    <w:p w14:paraId="6A698F60" w14:textId="77777777" w:rsidR="00390CF0" w:rsidRDefault="00390CF0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РИС. Он убит?</w:t>
      </w:r>
    </w:p>
    <w:p w14:paraId="6EAE5447" w14:textId="77777777" w:rsidR="00390CF0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ЛЕНА. Убит. Теперь </w:t>
      </w:r>
      <w:r w:rsidR="00214781">
        <w:rPr>
          <w:rFonts w:ascii="Times New Roman" w:hAnsi="Times New Roman"/>
        </w:rPr>
        <w:t xml:space="preserve">всё </w:t>
      </w:r>
      <w:proofErr w:type="spellStart"/>
      <w:r w:rsidR="00214781">
        <w:rPr>
          <w:rFonts w:ascii="Times New Roman" w:hAnsi="Times New Roman"/>
        </w:rPr>
        <w:t>кончено</w:t>
      </w:r>
      <w:r>
        <w:rPr>
          <w:rFonts w:ascii="Times New Roman" w:hAnsi="Times New Roman"/>
        </w:rPr>
        <w:t>.</w:t>
      </w:r>
      <w:r w:rsidR="00390CF0">
        <w:rPr>
          <w:rFonts w:ascii="Times New Roman" w:hAnsi="Times New Roman"/>
        </w:rPr>
        <w:t>Я</w:t>
      </w:r>
      <w:proofErr w:type="spellEnd"/>
      <w:r w:rsidR="00390CF0">
        <w:rPr>
          <w:rFonts w:ascii="Times New Roman" w:hAnsi="Times New Roman"/>
        </w:rPr>
        <w:t xml:space="preserve"> - дура!</w:t>
      </w:r>
    </w:p>
    <w:p w14:paraId="30E4120B" w14:textId="77777777" w:rsidR="00623AFD" w:rsidRDefault="00390CF0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 - </w:t>
      </w:r>
      <w:proofErr w:type="spellStart"/>
      <w:r>
        <w:rPr>
          <w:rFonts w:ascii="Times New Roman" w:hAnsi="Times New Roman"/>
        </w:rPr>
        <w:t>дура-дура!Ч</w:t>
      </w:r>
      <w:r w:rsidR="00214781">
        <w:rPr>
          <w:rFonts w:ascii="Times New Roman" w:hAnsi="Times New Roman"/>
        </w:rPr>
        <w:t>то</w:t>
      </w:r>
      <w:proofErr w:type="spellEnd"/>
      <w:r w:rsidR="00214781">
        <w:rPr>
          <w:rFonts w:ascii="Times New Roman" w:hAnsi="Times New Roman"/>
        </w:rPr>
        <w:t xml:space="preserve"> я натворила!</w:t>
      </w:r>
    </w:p>
    <w:p w14:paraId="3894F95A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462EC4DE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Неожиданно дует ветер, и в комнате появляется Аполлон. Елена и Парис склоняются в поклоне.</w:t>
      </w:r>
    </w:p>
    <w:p w14:paraId="0B4343F4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поллон держит в руках лук и стрелы. Он протягивает всё это Парису.</w:t>
      </w:r>
    </w:p>
    <w:p w14:paraId="2E92B02C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4C7D5B3B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ПОЛЛОН. Возьми. </w:t>
      </w:r>
    </w:p>
    <w:p w14:paraId="0021B8B6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АРИС (пробуя на вес). Ого!</w:t>
      </w:r>
    </w:p>
    <w:p w14:paraId="28B7BC2A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ПОЛЛОН. Обыкновенным луком</w:t>
      </w:r>
    </w:p>
    <w:p w14:paraId="2BBA6AE1" w14:textId="77777777" w:rsidR="00623AFD" w:rsidRDefault="009503D5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м </w:t>
      </w:r>
      <w:r w:rsidR="00623AFD">
        <w:rPr>
          <w:rFonts w:ascii="Times New Roman" w:hAnsi="Times New Roman"/>
        </w:rPr>
        <w:t>Ахилл</w:t>
      </w:r>
      <w:r w:rsidR="00CD26ED">
        <w:rPr>
          <w:rFonts w:ascii="Times New Roman" w:hAnsi="Times New Roman"/>
        </w:rPr>
        <w:t>ес</w:t>
      </w:r>
      <w:r w:rsidR="00623AFD">
        <w:rPr>
          <w:rFonts w:ascii="Times New Roman" w:hAnsi="Times New Roman"/>
        </w:rPr>
        <w:t>а  не убить. И вот …</w:t>
      </w:r>
    </w:p>
    <w:p w14:paraId="29A316E0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ы знаешь – он почти не уязвим.</w:t>
      </w:r>
    </w:p>
    <w:p w14:paraId="70B160BF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РИС. Почти?</w:t>
      </w:r>
    </w:p>
    <w:p w14:paraId="5FD96344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ПОЛЛОН.  Почти. </w:t>
      </w:r>
    </w:p>
    <w:p w14:paraId="31C2067D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РИС. Куда мне целить?</w:t>
      </w:r>
    </w:p>
    <w:p w14:paraId="7B7FBAA1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ПОЛЛОН. В пятку!</w:t>
      </w:r>
    </w:p>
    <w:p w14:paraId="6E27AECB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тида окунула сына в Стикс,</w:t>
      </w:r>
    </w:p>
    <w:p w14:paraId="036988C7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гда родился мальчик, чтобы тело</w:t>
      </w:r>
    </w:p>
    <w:p w14:paraId="02B0E47B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уязвимо было у него.</w:t>
      </w:r>
    </w:p>
    <w:p w14:paraId="573A0046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у, а держала малыша за пятку,</w:t>
      </w:r>
    </w:p>
    <w:p w14:paraId="6729631C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гда </w:t>
      </w:r>
      <w:proofErr w:type="spellStart"/>
      <w:r>
        <w:rPr>
          <w:rFonts w:ascii="Times New Roman" w:hAnsi="Times New Roman"/>
        </w:rPr>
        <w:t>кунала</w:t>
      </w:r>
      <w:proofErr w:type="spellEnd"/>
      <w:r>
        <w:rPr>
          <w:rFonts w:ascii="Times New Roman" w:hAnsi="Times New Roman"/>
        </w:rPr>
        <w:t>. Понял ты меня?</w:t>
      </w:r>
    </w:p>
    <w:p w14:paraId="39CC064F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631AD612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арис кивает, оглядывая новое оружие.</w:t>
      </w:r>
    </w:p>
    <w:p w14:paraId="1793546C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0A1A6B96" w14:textId="77777777" w:rsidR="0057684A" w:rsidRPr="00E20B9B" w:rsidRDefault="0057684A" w:rsidP="00623AFD">
      <w:pPr>
        <w:jc w:val="both"/>
        <w:rPr>
          <w:rFonts w:ascii="Times New Roman" w:hAnsi="Times New Roman"/>
          <w:b/>
        </w:rPr>
      </w:pPr>
      <w:r w:rsidRPr="00E20B9B">
        <w:rPr>
          <w:rFonts w:ascii="Times New Roman" w:hAnsi="Times New Roman"/>
          <w:b/>
        </w:rPr>
        <w:t xml:space="preserve">СЦЕНА ДВАДЦАТАЯ. </w:t>
      </w:r>
    </w:p>
    <w:p w14:paraId="329DFD62" w14:textId="77777777" w:rsidR="00623AFD" w:rsidRPr="00E20B9B" w:rsidRDefault="0057684A" w:rsidP="00623AFD">
      <w:pPr>
        <w:jc w:val="both"/>
        <w:rPr>
          <w:rFonts w:ascii="Times New Roman" w:hAnsi="Times New Roman"/>
          <w:b/>
        </w:rPr>
      </w:pPr>
      <w:r w:rsidRPr="00E20B9B">
        <w:rPr>
          <w:rFonts w:ascii="Times New Roman" w:hAnsi="Times New Roman"/>
          <w:b/>
        </w:rPr>
        <w:t>ЛУГ НА СКЛОНЕ ИДЫ/</w:t>
      </w:r>
      <w:r w:rsidR="00623AFD" w:rsidRPr="00E20B9B">
        <w:rPr>
          <w:rFonts w:ascii="Times New Roman" w:hAnsi="Times New Roman"/>
          <w:b/>
        </w:rPr>
        <w:t xml:space="preserve">ПОЛЕ </w:t>
      </w:r>
      <w:r w:rsidRPr="00E20B9B">
        <w:rPr>
          <w:rFonts w:ascii="Times New Roman" w:hAnsi="Times New Roman"/>
          <w:b/>
        </w:rPr>
        <w:t>У СТЕН ТРОИ</w:t>
      </w:r>
      <w:r w:rsidR="00623AFD" w:rsidRPr="00E20B9B">
        <w:rPr>
          <w:rFonts w:ascii="Times New Roman" w:hAnsi="Times New Roman"/>
          <w:b/>
        </w:rPr>
        <w:t>.</w:t>
      </w:r>
    </w:p>
    <w:p w14:paraId="720E72AA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2F51CA56" w14:textId="77777777" w:rsidR="0057684A" w:rsidRDefault="0057684A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Гермес разводит костер. Фетида собирает и подносит сучья.</w:t>
      </w:r>
    </w:p>
    <w:p w14:paraId="6FCC1257" w14:textId="77777777" w:rsidR="0057684A" w:rsidRDefault="0057684A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Гера и Афина нанизывают мясо на шампуры.</w:t>
      </w:r>
    </w:p>
    <w:p w14:paraId="02E8904A" w14:textId="77777777" w:rsidR="0057684A" w:rsidRDefault="0057684A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Зевс сидит на пеньке, играет на гитаре и поет (что-нибудь </w:t>
      </w:r>
      <w:proofErr w:type="spellStart"/>
      <w:r>
        <w:rPr>
          <w:rFonts w:ascii="Times New Roman" w:hAnsi="Times New Roman"/>
        </w:rPr>
        <w:t>бардовское</w:t>
      </w:r>
      <w:proofErr w:type="spellEnd"/>
      <w:r>
        <w:rPr>
          <w:rFonts w:ascii="Times New Roman" w:hAnsi="Times New Roman"/>
        </w:rPr>
        <w:t>).</w:t>
      </w:r>
    </w:p>
    <w:p w14:paraId="2EF423F3" w14:textId="77777777" w:rsidR="0057684A" w:rsidRDefault="0057684A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Афина незаметно отлучается и за спиной у отца вынимает из рюкзака ноутбук, открывает, смотрит – что происходит.</w:t>
      </w:r>
      <w:r w:rsidR="000D0024">
        <w:rPr>
          <w:rFonts w:ascii="Times New Roman" w:hAnsi="Times New Roman"/>
        </w:rPr>
        <w:t xml:space="preserve"> Комп предательски пищит. Слыша это, </w:t>
      </w:r>
      <w:r w:rsidR="00CD26ED">
        <w:rPr>
          <w:rFonts w:ascii="Times New Roman" w:hAnsi="Times New Roman"/>
        </w:rPr>
        <w:t>Г</w:t>
      </w:r>
      <w:r w:rsidR="000D0024">
        <w:rPr>
          <w:rFonts w:ascii="Times New Roman" w:hAnsi="Times New Roman"/>
        </w:rPr>
        <w:t>ера начинает громко подпевать мужу, чтобы заглушить звуки ноутбука.</w:t>
      </w:r>
    </w:p>
    <w:p w14:paraId="6713FC8A" w14:textId="77777777" w:rsidR="000D0024" w:rsidRDefault="000D0024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дпевать начинает и Гермес.</w:t>
      </w:r>
    </w:p>
    <w:p w14:paraId="04CC341F" w14:textId="77777777" w:rsidR="000D0024" w:rsidRDefault="000D0024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Они поют уже совсем весело и громко. Зевс счастлив, что, наконец, отвле</w:t>
      </w:r>
      <w:r w:rsidR="00CD26ED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семью от игр и вывез на природу.</w:t>
      </w:r>
    </w:p>
    <w:p w14:paraId="28F831A6" w14:textId="77777777" w:rsidR="000D0024" w:rsidRDefault="000D0024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Но тут Афина вскрикивает. Все поворачиваются к ней и видят, что она держит в руках компьютер.</w:t>
      </w:r>
    </w:p>
    <w:p w14:paraId="54958379" w14:textId="77777777" w:rsidR="000D0024" w:rsidRDefault="000D0024" w:rsidP="00623AFD">
      <w:pPr>
        <w:jc w:val="both"/>
        <w:rPr>
          <w:rFonts w:ascii="Times New Roman" w:hAnsi="Times New Roman"/>
        </w:rPr>
      </w:pPr>
    </w:p>
    <w:p w14:paraId="06E18E74" w14:textId="77777777" w:rsidR="000D0024" w:rsidRDefault="000D0024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ЕВС. Опять?! И здесь?!</w:t>
      </w:r>
      <w:r w:rsidR="009503D5">
        <w:rPr>
          <w:rFonts w:ascii="Times New Roman" w:hAnsi="Times New Roman"/>
        </w:rPr>
        <w:t xml:space="preserve"> Ну, никакого сладу!</w:t>
      </w:r>
    </w:p>
    <w:p w14:paraId="1622B549" w14:textId="77777777" w:rsidR="000D0024" w:rsidRDefault="000D0024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ИНА. Парис убил</w:t>
      </w:r>
      <w:r w:rsidR="00CD26ED">
        <w:rPr>
          <w:rFonts w:ascii="Times New Roman" w:hAnsi="Times New Roman"/>
        </w:rPr>
        <w:t xml:space="preserve"> стрел</w:t>
      </w:r>
      <w:r w:rsidR="001B7962">
        <w:rPr>
          <w:rFonts w:ascii="Times New Roman" w:hAnsi="Times New Roman"/>
        </w:rPr>
        <w:t>ой</w:t>
      </w:r>
      <w:r>
        <w:rPr>
          <w:rFonts w:ascii="Times New Roman" w:hAnsi="Times New Roman"/>
        </w:rPr>
        <w:t xml:space="preserve"> Ахилла!</w:t>
      </w:r>
    </w:p>
    <w:p w14:paraId="4C916D63" w14:textId="77777777" w:rsidR="000D0024" w:rsidRDefault="000D0024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МЕС. Фетида…</w:t>
      </w:r>
    </w:p>
    <w:p w14:paraId="021E4DD4" w14:textId="77777777" w:rsidR="000D0024" w:rsidRDefault="000D0024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ТИДА. Что?!</w:t>
      </w:r>
    </w:p>
    <w:p w14:paraId="5F9C6FD7" w14:textId="77777777" w:rsidR="000D0024" w:rsidRDefault="000D0024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ИНА. Прости, но это так…</w:t>
      </w:r>
    </w:p>
    <w:p w14:paraId="0F7B834C" w14:textId="77777777" w:rsidR="000D0024" w:rsidRDefault="000D0024" w:rsidP="00623AFD">
      <w:pPr>
        <w:jc w:val="both"/>
        <w:rPr>
          <w:rFonts w:ascii="Times New Roman" w:hAnsi="Times New Roman"/>
        </w:rPr>
      </w:pPr>
    </w:p>
    <w:p w14:paraId="1068AC37" w14:textId="77777777" w:rsidR="000D0024" w:rsidRDefault="000D0024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Фетида подбегает к компьютеру, заглядывает внутрь, потом отбирает у Афины </w:t>
      </w:r>
      <w:proofErr w:type="spellStart"/>
      <w:r>
        <w:rPr>
          <w:rFonts w:ascii="Times New Roman" w:hAnsi="Times New Roman"/>
        </w:rPr>
        <w:t>ноут</w:t>
      </w:r>
      <w:proofErr w:type="spellEnd"/>
      <w:r>
        <w:rPr>
          <w:rFonts w:ascii="Times New Roman" w:hAnsi="Times New Roman"/>
        </w:rPr>
        <w:t xml:space="preserve"> и решительно подходит к Зевсу.</w:t>
      </w:r>
      <w:r w:rsidR="00134083">
        <w:rPr>
          <w:rFonts w:ascii="Times New Roman" w:hAnsi="Times New Roman"/>
        </w:rPr>
        <w:t xml:space="preserve"> Она бледна и спокойна. И Зевс не может сердиться на нее.</w:t>
      </w:r>
    </w:p>
    <w:p w14:paraId="1AA376E6" w14:textId="77777777" w:rsidR="000D0024" w:rsidRDefault="000D0024" w:rsidP="00623AFD">
      <w:pPr>
        <w:jc w:val="both"/>
        <w:rPr>
          <w:rFonts w:ascii="Times New Roman" w:hAnsi="Times New Roman"/>
        </w:rPr>
      </w:pPr>
    </w:p>
    <w:p w14:paraId="0C1522E2" w14:textId="77777777" w:rsidR="0057684A" w:rsidRDefault="000D0024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ТИДА.</w:t>
      </w:r>
      <w:r w:rsidR="00134083">
        <w:rPr>
          <w:rFonts w:ascii="Times New Roman" w:hAnsi="Times New Roman"/>
        </w:rPr>
        <w:t xml:space="preserve"> Ведь ты не можешь это так оставить?! </w:t>
      </w:r>
    </w:p>
    <w:p w14:paraId="21E7FCF6" w14:textId="77777777" w:rsidR="00134083" w:rsidRDefault="00134083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ЕВС. Сядь, успокойся. (Гермесу). Где у нас коньяк?</w:t>
      </w:r>
    </w:p>
    <w:p w14:paraId="5BE0406F" w14:textId="77777777" w:rsidR="00134083" w:rsidRDefault="00134083" w:rsidP="00623AFD">
      <w:pPr>
        <w:jc w:val="both"/>
        <w:rPr>
          <w:rFonts w:ascii="Times New Roman" w:hAnsi="Times New Roman"/>
        </w:rPr>
      </w:pPr>
    </w:p>
    <w:p w14:paraId="4514BEB6" w14:textId="77777777" w:rsidR="00134083" w:rsidRDefault="00134083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Гермес достает и наливает в рюмку коньяку, протягивает Фетиде. Та выпивает.</w:t>
      </w:r>
    </w:p>
    <w:p w14:paraId="47E52488" w14:textId="77777777" w:rsidR="00134083" w:rsidRDefault="00134083" w:rsidP="00623AFD">
      <w:pPr>
        <w:jc w:val="both"/>
        <w:rPr>
          <w:rFonts w:ascii="Times New Roman" w:hAnsi="Times New Roman"/>
        </w:rPr>
      </w:pPr>
    </w:p>
    <w:p w14:paraId="3CB75C22" w14:textId="77777777" w:rsidR="00134083" w:rsidRDefault="00134083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ТИДА. Убей Париса! Уровень его</w:t>
      </w:r>
    </w:p>
    <w:p w14:paraId="61565F50" w14:textId="77777777" w:rsidR="00134083" w:rsidRDefault="00134083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д паденьем Трои – предпоследний!</w:t>
      </w:r>
    </w:p>
    <w:p w14:paraId="49936D88" w14:textId="77777777" w:rsidR="00134083" w:rsidRDefault="00134083" w:rsidP="00623AFD">
      <w:pPr>
        <w:jc w:val="both"/>
        <w:rPr>
          <w:rFonts w:ascii="Times New Roman" w:hAnsi="Times New Roman"/>
        </w:rPr>
      </w:pPr>
    </w:p>
    <w:p w14:paraId="37DDE2B5" w14:textId="77777777" w:rsidR="00134083" w:rsidRDefault="00134083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В тоске садится, берет компьютер, вздыхает, смотрит на экран.</w:t>
      </w:r>
    </w:p>
    <w:p w14:paraId="564F0D99" w14:textId="77777777" w:rsidR="00134083" w:rsidRDefault="00134083" w:rsidP="00623AFD">
      <w:pPr>
        <w:jc w:val="both"/>
        <w:rPr>
          <w:rFonts w:ascii="Times New Roman" w:hAnsi="Times New Roman"/>
        </w:rPr>
      </w:pPr>
    </w:p>
    <w:p w14:paraId="31C98A3D" w14:textId="77777777" w:rsidR="00134083" w:rsidRDefault="00134083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ЕВС. Так… Ладно… Хватит… Что тут нажимать?</w:t>
      </w:r>
    </w:p>
    <w:p w14:paraId="1BC90FF8" w14:textId="77777777" w:rsidR="00134083" w:rsidRDefault="00134083" w:rsidP="00623AFD">
      <w:pPr>
        <w:jc w:val="both"/>
        <w:rPr>
          <w:rFonts w:ascii="Times New Roman" w:hAnsi="Times New Roman"/>
        </w:rPr>
      </w:pPr>
    </w:p>
    <w:p w14:paraId="0B764D5A" w14:textId="77777777" w:rsidR="00134083" w:rsidRDefault="00134083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Все остальные собираются у него за спиной и наблюдают за экраном.</w:t>
      </w:r>
    </w:p>
    <w:p w14:paraId="54822845" w14:textId="77777777" w:rsidR="00134083" w:rsidRDefault="00134083" w:rsidP="00623AFD">
      <w:pPr>
        <w:jc w:val="both"/>
        <w:rPr>
          <w:rFonts w:ascii="Times New Roman" w:hAnsi="Times New Roman"/>
        </w:rPr>
      </w:pPr>
    </w:p>
    <w:p w14:paraId="204FD036" w14:textId="77777777" w:rsidR="00134083" w:rsidRDefault="00AE42A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ИНА. Давай же, папа</w:t>
      </w:r>
      <w:r w:rsidR="009503D5">
        <w:rPr>
          <w:rFonts w:ascii="Times New Roman" w:hAnsi="Times New Roman"/>
        </w:rPr>
        <w:t xml:space="preserve"> действуй</w:t>
      </w:r>
      <w:r>
        <w:rPr>
          <w:rFonts w:ascii="Times New Roman" w:hAnsi="Times New Roman"/>
        </w:rPr>
        <w:t>! Жми сюда!</w:t>
      </w:r>
    </w:p>
    <w:p w14:paraId="30F365BC" w14:textId="77777777" w:rsidR="00AE42AD" w:rsidRDefault="00AE42A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ЕРА. </w:t>
      </w:r>
      <w:proofErr w:type="spellStart"/>
      <w:r>
        <w:rPr>
          <w:rFonts w:ascii="Times New Roman" w:hAnsi="Times New Roman"/>
        </w:rPr>
        <w:t>Пройдешьлегко</w:t>
      </w:r>
      <w:proofErr w:type="spellEnd"/>
      <w:r>
        <w:rPr>
          <w:rFonts w:ascii="Times New Roman" w:hAnsi="Times New Roman"/>
        </w:rPr>
        <w:t xml:space="preserve"> и быстро!</w:t>
      </w:r>
    </w:p>
    <w:p w14:paraId="0492A708" w14:textId="77777777" w:rsidR="00AE42AD" w:rsidRDefault="00AE42A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МЕС. Ведь ты в приоритете! Посмотри –</w:t>
      </w:r>
    </w:p>
    <w:p w14:paraId="091E8732" w14:textId="77777777" w:rsidR="00AE42AD" w:rsidRDefault="00AE42A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кие </w:t>
      </w:r>
      <w:proofErr w:type="spellStart"/>
      <w:r>
        <w:rPr>
          <w:rFonts w:ascii="Times New Roman" w:hAnsi="Times New Roman"/>
        </w:rPr>
        <w:t>допвозможности</w:t>
      </w:r>
      <w:proofErr w:type="spellEnd"/>
      <w:r>
        <w:rPr>
          <w:rFonts w:ascii="Times New Roman" w:hAnsi="Times New Roman"/>
        </w:rPr>
        <w:t>!</w:t>
      </w:r>
    </w:p>
    <w:p w14:paraId="73353FDC" w14:textId="77777777" w:rsidR="00AE42AD" w:rsidRDefault="00AE42A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ФИНА. Я знаю! </w:t>
      </w:r>
    </w:p>
    <w:p w14:paraId="5CDFCBB0" w14:textId="77777777" w:rsidR="00AE42AD" w:rsidRDefault="00AE42A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равленные стрелы </w:t>
      </w:r>
      <w:proofErr w:type="spellStart"/>
      <w:r>
        <w:rPr>
          <w:rFonts w:ascii="Times New Roman" w:hAnsi="Times New Roman"/>
        </w:rPr>
        <w:t>Фил</w:t>
      </w:r>
      <w:r w:rsidR="00CD26ED">
        <w:rPr>
          <w:rFonts w:ascii="Times New Roman" w:hAnsi="Times New Roman"/>
        </w:rPr>
        <w:t>о</w:t>
      </w:r>
      <w:r>
        <w:rPr>
          <w:rFonts w:ascii="Times New Roman" w:hAnsi="Times New Roman"/>
        </w:rPr>
        <w:t>ктета</w:t>
      </w:r>
      <w:proofErr w:type="spellEnd"/>
      <w:r>
        <w:rPr>
          <w:rFonts w:ascii="Times New Roman" w:hAnsi="Times New Roman"/>
        </w:rPr>
        <w:t>!</w:t>
      </w:r>
    </w:p>
    <w:p w14:paraId="10960704" w14:textId="77777777" w:rsidR="00AE42AD" w:rsidRDefault="00AE42A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. Блокировал ты это до сих пор!</w:t>
      </w:r>
    </w:p>
    <w:p w14:paraId="6697E364" w14:textId="77777777" w:rsidR="00AE42AD" w:rsidRDefault="00AE42A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ЕВС. Отличная идея! Где? Сюда?!</w:t>
      </w:r>
    </w:p>
    <w:p w14:paraId="6BFB6358" w14:textId="77777777" w:rsidR="00AE42AD" w:rsidRDefault="00AE42A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ИНА. Ага! Вот из колчана достаем!</w:t>
      </w:r>
    </w:p>
    <w:p w14:paraId="261F1604" w14:textId="77777777" w:rsidR="00AE42AD" w:rsidRDefault="00AE42A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ЕРА. </w:t>
      </w:r>
      <w:proofErr w:type="spellStart"/>
      <w:r>
        <w:rPr>
          <w:rFonts w:ascii="Times New Roman" w:hAnsi="Times New Roman"/>
        </w:rPr>
        <w:t>Тааак</w:t>
      </w:r>
      <w:proofErr w:type="spellEnd"/>
      <w:r>
        <w:rPr>
          <w:rFonts w:ascii="Times New Roman" w:hAnsi="Times New Roman"/>
        </w:rPr>
        <w:t>… заряжаем лук, на цель наводим!</w:t>
      </w:r>
    </w:p>
    <w:p w14:paraId="119C526D" w14:textId="77777777" w:rsidR="00AE42AD" w:rsidRDefault="00AE42AD" w:rsidP="00623AFD">
      <w:pPr>
        <w:jc w:val="both"/>
        <w:rPr>
          <w:rFonts w:ascii="Times New Roman" w:hAnsi="Times New Roman"/>
        </w:rPr>
      </w:pPr>
    </w:p>
    <w:p w14:paraId="3512D134" w14:textId="77777777" w:rsidR="00AE42AD" w:rsidRDefault="00AE42A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30062">
        <w:rPr>
          <w:rFonts w:ascii="Times New Roman" w:hAnsi="Times New Roman"/>
        </w:rPr>
        <w:t>Прибегают Афродита и Аполлон.</w:t>
      </w:r>
    </w:p>
    <w:p w14:paraId="2DF074CF" w14:textId="77777777" w:rsidR="00030062" w:rsidRDefault="00030062" w:rsidP="00623AFD">
      <w:pPr>
        <w:jc w:val="both"/>
        <w:rPr>
          <w:rFonts w:ascii="Times New Roman" w:hAnsi="Times New Roman"/>
        </w:rPr>
      </w:pPr>
    </w:p>
    <w:p w14:paraId="7CBDF686" w14:textId="77777777" w:rsidR="00030062" w:rsidRDefault="00296495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ФРОДИТА. </w:t>
      </w:r>
      <w:r w:rsidR="00AE1E22">
        <w:rPr>
          <w:rFonts w:ascii="Times New Roman" w:hAnsi="Times New Roman"/>
        </w:rPr>
        <w:t>Мы принесли вам спальные мешки!</w:t>
      </w:r>
    </w:p>
    <w:p w14:paraId="1EA75DE8" w14:textId="77777777" w:rsidR="00AE1E22" w:rsidRDefault="00AE1E22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ПОЛЛОН. А то прохладны стали ночи…</w:t>
      </w:r>
    </w:p>
    <w:p w14:paraId="15CA3E10" w14:textId="77777777" w:rsidR="00AE1E22" w:rsidRDefault="00AE1E22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РОДИТА. Папа!</w:t>
      </w:r>
    </w:p>
    <w:p w14:paraId="0ABBA8CF" w14:textId="77777777" w:rsidR="00AE1E22" w:rsidRDefault="00AE1E22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ЕВС (в азарте). Не надо! Не сейчас! Мне не мешай!</w:t>
      </w:r>
    </w:p>
    <w:p w14:paraId="5C47BB21" w14:textId="77777777" w:rsidR="00AE1E22" w:rsidRDefault="00AE1E22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эту кнопку?</w:t>
      </w:r>
    </w:p>
    <w:p w14:paraId="46E2C817" w14:textId="77777777" w:rsidR="00AE1E22" w:rsidRDefault="00AE1E22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. Жми! На эту!</w:t>
      </w:r>
    </w:p>
    <w:p w14:paraId="0522F1CD" w14:textId="77777777" w:rsidR="00AE1E22" w:rsidRDefault="00AE1E22" w:rsidP="00623AFD">
      <w:pPr>
        <w:jc w:val="both"/>
        <w:rPr>
          <w:rFonts w:ascii="Times New Roman" w:hAnsi="Times New Roman"/>
        </w:rPr>
      </w:pPr>
    </w:p>
    <w:p w14:paraId="28A2F7FA" w14:textId="77777777" w:rsidR="00AE1E22" w:rsidRDefault="00AE1E22" w:rsidP="00623AFD">
      <w:pPr>
        <w:jc w:val="both"/>
        <w:rPr>
          <w:rFonts w:ascii="Times New Roman" w:hAnsi="Times New Roman"/>
        </w:rPr>
      </w:pPr>
    </w:p>
    <w:p w14:paraId="0F0FF5A2" w14:textId="77777777" w:rsidR="00134083" w:rsidRPr="002B69A7" w:rsidRDefault="0053302B" w:rsidP="00623AFD">
      <w:pPr>
        <w:jc w:val="both"/>
        <w:rPr>
          <w:rFonts w:ascii="Times New Roman" w:hAnsi="Times New Roman"/>
          <w:b/>
        </w:rPr>
      </w:pPr>
      <w:r w:rsidRPr="002B69A7">
        <w:rPr>
          <w:rFonts w:ascii="Times New Roman" w:hAnsi="Times New Roman"/>
          <w:b/>
        </w:rPr>
        <w:t>СЦЕНА ДВАДЦАТЬ ПЕРВАЯ.</w:t>
      </w:r>
    </w:p>
    <w:p w14:paraId="724F0A16" w14:textId="77777777" w:rsidR="0053302B" w:rsidRPr="002B69A7" w:rsidRDefault="0053302B" w:rsidP="00623AFD">
      <w:pPr>
        <w:jc w:val="both"/>
        <w:rPr>
          <w:rFonts w:ascii="Times New Roman" w:hAnsi="Times New Roman"/>
          <w:b/>
        </w:rPr>
      </w:pPr>
      <w:r w:rsidRPr="002B69A7">
        <w:rPr>
          <w:rFonts w:ascii="Times New Roman" w:hAnsi="Times New Roman"/>
          <w:b/>
        </w:rPr>
        <w:t>ТРОЯ. ПОКОИ ЕЛЕНЫ/ ПОЛЕ У СТЕН ТРОИ.</w:t>
      </w:r>
    </w:p>
    <w:p w14:paraId="5D42DDB5" w14:textId="77777777" w:rsidR="0053302B" w:rsidRDefault="0053302B" w:rsidP="00623AFD">
      <w:pPr>
        <w:jc w:val="both"/>
        <w:rPr>
          <w:rFonts w:ascii="Times New Roman" w:hAnsi="Times New Roman"/>
        </w:rPr>
      </w:pPr>
    </w:p>
    <w:p w14:paraId="6940625C" w14:textId="77777777" w:rsidR="0053302B" w:rsidRDefault="0053302B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рис умирает</w:t>
      </w:r>
      <w:r w:rsidR="00CD26ED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Елен</w:t>
      </w:r>
      <w:r w:rsidR="00CD26ED">
        <w:rPr>
          <w:rFonts w:ascii="Times New Roman" w:hAnsi="Times New Roman"/>
        </w:rPr>
        <w:t>а  рядом</w:t>
      </w:r>
      <w:r>
        <w:rPr>
          <w:rFonts w:ascii="Times New Roman" w:hAnsi="Times New Roman"/>
        </w:rPr>
        <w:t>.</w:t>
      </w:r>
    </w:p>
    <w:p w14:paraId="660A5C0E" w14:textId="77777777" w:rsidR="0053302B" w:rsidRDefault="0053302B" w:rsidP="00623AFD">
      <w:pPr>
        <w:jc w:val="both"/>
        <w:rPr>
          <w:rFonts w:ascii="Times New Roman" w:hAnsi="Times New Roman"/>
        </w:rPr>
      </w:pPr>
    </w:p>
    <w:p w14:paraId="367A6FDC" w14:textId="77777777" w:rsidR="0053302B" w:rsidRDefault="0053302B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РИС. Прости меня. Так глупо получилось.</w:t>
      </w:r>
    </w:p>
    <w:p w14:paraId="12221E8C" w14:textId="77777777" w:rsidR="0053302B" w:rsidRDefault="0053302B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ЛЕНА. Ты – ни при чем. Играют нами боги.</w:t>
      </w:r>
    </w:p>
    <w:p w14:paraId="41FA893F" w14:textId="77777777" w:rsidR="0053302B" w:rsidRDefault="0053302B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РИС. И всё же выбор сделал я тогда…</w:t>
      </w:r>
    </w:p>
    <w:p w14:paraId="43700C0E" w14:textId="77777777" w:rsidR="000A3F21" w:rsidRDefault="000A3F21" w:rsidP="00623AFD">
      <w:pPr>
        <w:jc w:val="both"/>
        <w:rPr>
          <w:rFonts w:ascii="Times New Roman" w:hAnsi="Times New Roman"/>
        </w:rPr>
      </w:pPr>
    </w:p>
    <w:p w14:paraId="3C8B4A94" w14:textId="77777777" w:rsidR="000A3F21" w:rsidRDefault="000A3F21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На поле боя на руках у Фетиды умирает Ахилл.</w:t>
      </w:r>
    </w:p>
    <w:p w14:paraId="46B8F345" w14:textId="77777777" w:rsidR="000A3F21" w:rsidRDefault="000A3F21" w:rsidP="00623AFD">
      <w:pPr>
        <w:jc w:val="both"/>
        <w:rPr>
          <w:rFonts w:ascii="Times New Roman" w:hAnsi="Times New Roman"/>
        </w:rPr>
      </w:pPr>
    </w:p>
    <w:p w14:paraId="4059804C" w14:textId="77777777" w:rsidR="000A3F21" w:rsidRDefault="000A3F21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ХИЛЛ. Вот видишь, мама, правду предрекали,</w:t>
      </w:r>
    </w:p>
    <w:p w14:paraId="449BC278" w14:textId="77777777" w:rsidR="000A3F21" w:rsidRDefault="000A3F21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то мне конца игры нельзя увидеть.</w:t>
      </w:r>
    </w:p>
    <w:p w14:paraId="26804DC9" w14:textId="77777777" w:rsidR="000A3F21" w:rsidRDefault="000A3F21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 жаль… Так интересно – что там дальше!</w:t>
      </w:r>
    </w:p>
    <w:p w14:paraId="2334E9D8" w14:textId="77777777" w:rsidR="000A3F21" w:rsidRDefault="000A3F21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ТИДА (тихо плача). Да неужели, милый, только это</w:t>
      </w:r>
    </w:p>
    <w:p w14:paraId="3FFBC46F" w14:textId="77777777" w:rsidR="000A3F21" w:rsidRDefault="000A3F21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интересно?</w:t>
      </w:r>
    </w:p>
    <w:p w14:paraId="38AB9C4F" w14:textId="77777777" w:rsidR="000A3F21" w:rsidRDefault="000A3F21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ХИЛЛ. Только это, мама…</w:t>
      </w:r>
    </w:p>
    <w:p w14:paraId="2A984F34" w14:textId="77777777" w:rsidR="000A3F21" w:rsidRDefault="000A3F21" w:rsidP="00623AFD">
      <w:pPr>
        <w:jc w:val="both"/>
        <w:rPr>
          <w:rFonts w:ascii="Times New Roman" w:hAnsi="Times New Roman"/>
        </w:rPr>
      </w:pPr>
    </w:p>
    <w:p w14:paraId="302342D3" w14:textId="77777777" w:rsidR="000A3F21" w:rsidRDefault="000A3F21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Умирает.</w:t>
      </w:r>
    </w:p>
    <w:p w14:paraId="53C776B0" w14:textId="77777777" w:rsidR="000A3F21" w:rsidRDefault="000A3F21" w:rsidP="00623AFD">
      <w:pPr>
        <w:jc w:val="both"/>
        <w:rPr>
          <w:rFonts w:ascii="Times New Roman" w:hAnsi="Times New Roman"/>
        </w:rPr>
      </w:pPr>
    </w:p>
    <w:p w14:paraId="26211634" w14:textId="77777777" w:rsidR="0053302B" w:rsidRDefault="0053302B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ЛЕНА</w:t>
      </w:r>
      <w:r w:rsidR="000A3F21">
        <w:rPr>
          <w:rFonts w:ascii="Times New Roman" w:hAnsi="Times New Roman"/>
        </w:rPr>
        <w:t xml:space="preserve"> (Парису)</w:t>
      </w:r>
      <w:r>
        <w:rPr>
          <w:rFonts w:ascii="Times New Roman" w:hAnsi="Times New Roman"/>
        </w:rPr>
        <w:t>. Ты… пожалел о выборе своем?</w:t>
      </w:r>
    </w:p>
    <w:p w14:paraId="5E5DA1AE" w14:textId="77777777" w:rsidR="0053302B" w:rsidRDefault="0053302B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РИС. Нет, ни одной минуты. Ты – прекрасна!</w:t>
      </w:r>
    </w:p>
    <w:p w14:paraId="4910736A" w14:textId="77777777" w:rsidR="0053302B" w:rsidRDefault="004C77B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быть с тобой, и умереть вот так,</w:t>
      </w:r>
    </w:p>
    <w:p w14:paraId="1728963B" w14:textId="77777777" w:rsidR="004C77BD" w:rsidRDefault="004C77B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тоб ты сама мои глаза закрыла…</w:t>
      </w:r>
    </w:p>
    <w:p w14:paraId="0B181E6B" w14:textId="77777777" w:rsidR="004C77BD" w:rsidRDefault="004C77B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юблю тебя. </w:t>
      </w:r>
      <w:r w:rsidR="000A3F21">
        <w:rPr>
          <w:rFonts w:ascii="Times New Roman" w:hAnsi="Times New Roman"/>
        </w:rPr>
        <w:t>Прости, что покидаю.</w:t>
      </w:r>
    </w:p>
    <w:p w14:paraId="37539F33" w14:textId="77777777" w:rsidR="000A3F21" w:rsidRDefault="000A3F21" w:rsidP="00623AFD">
      <w:pPr>
        <w:jc w:val="both"/>
        <w:rPr>
          <w:rFonts w:ascii="Times New Roman" w:hAnsi="Times New Roman"/>
        </w:rPr>
      </w:pPr>
    </w:p>
    <w:p w14:paraId="1E0F4770" w14:textId="77777777" w:rsidR="000A3F21" w:rsidRDefault="000A3F21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арис умирает. Елена закрывает ему глаза.</w:t>
      </w:r>
    </w:p>
    <w:p w14:paraId="4B345A58" w14:textId="77777777" w:rsidR="000A3F21" w:rsidRDefault="000A3F21" w:rsidP="00623AFD">
      <w:pPr>
        <w:jc w:val="both"/>
        <w:rPr>
          <w:rFonts w:ascii="Times New Roman" w:hAnsi="Times New Roman"/>
        </w:rPr>
      </w:pPr>
    </w:p>
    <w:p w14:paraId="327AC6D3" w14:textId="77777777" w:rsidR="00AA060E" w:rsidRDefault="000A3F21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="00AA060E">
        <w:rPr>
          <w:rFonts w:ascii="Times New Roman" w:hAnsi="Times New Roman"/>
        </w:rPr>
        <w:t>Фетида запевает колыбельну</w:t>
      </w:r>
      <w:r w:rsidR="00A16625">
        <w:rPr>
          <w:rFonts w:ascii="Times New Roman" w:hAnsi="Times New Roman"/>
        </w:rPr>
        <w:t>ю</w:t>
      </w:r>
      <w:r w:rsidR="00AA060E">
        <w:rPr>
          <w:rFonts w:ascii="Times New Roman" w:hAnsi="Times New Roman"/>
        </w:rPr>
        <w:t xml:space="preserve">. К Фетиде тихо подходит </w:t>
      </w:r>
      <w:proofErr w:type="spellStart"/>
      <w:r w:rsidR="00AA060E">
        <w:rPr>
          <w:rFonts w:ascii="Times New Roman" w:hAnsi="Times New Roman"/>
        </w:rPr>
        <w:t>Брисеида</w:t>
      </w:r>
      <w:proofErr w:type="spellEnd"/>
      <w:r w:rsidR="00AA060E">
        <w:rPr>
          <w:rFonts w:ascii="Times New Roman" w:hAnsi="Times New Roman"/>
        </w:rPr>
        <w:t>, садится рядом, подхватывает песню.</w:t>
      </w:r>
    </w:p>
    <w:p w14:paraId="2B2A52DD" w14:textId="77777777" w:rsidR="00AA060E" w:rsidRDefault="00AA060E" w:rsidP="00AA060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лена тоже подпевает им. К ней подходит Афродита и тоже поет.</w:t>
      </w:r>
    </w:p>
    <w:p w14:paraId="11B9A355" w14:textId="77777777" w:rsidR="00AA060E" w:rsidRDefault="00AA060E" w:rsidP="00AA060E">
      <w:pPr>
        <w:ind w:firstLine="708"/>
        <w:jc w:val="both"/>
        <w:rPr>
          <w:rFonts w:ascii="Times New Roman" w:hAnsi="Times New Roman"/>
        </w:rPr>
      </w:pPr>
    </w:p>
    <w:p w14:paraId="19BBAC74" w14:textId="77777777" w:rsidR="00C30D99" w:rsidRDefault="00C30D99" w:rsidP="00C30D99">
      <w:pPr>
        <w:ind w:firstLine="708"/>
        <w:jc w:val="both"/>
        <w:rPr>
          <w:rFonts w:ascii="Times New Roman" w:hAnsi="Times New Roman"/>
        </w:rPr>
      </w:pPr>
    </w:p>
    <w:p w14:paraId="4FD396F0" w14:textId="77777777" w:rsidR="00FA4FE3" w:rsidRPr="00FA4FE3" w:rsidRDefault="00FA4FE3" w:rsidP="00FA4FE3">
      <w:pPr>
        <w:jc w:val="both"/>
        <w:rPr>
          <w:rFonts w:ascii="Times New Roman" w:hAnsi="Times New Roman"/>
          <w:b/>
        </w:rPr>
      </w:pPr>
      <w:r w:rsidRPr="00FA4FE3">
        <w:rPr>
          <w:rFonts w:ascii="Times New Roman" w:hAnsi="Times New Roman"/>
          <w:b/>
        </w:rPr>
        <w:t>СЦЕНА ДВАДЦАТЬ ВТОРАЯ.</w:t>
      </w:r>
    </w:p>
    <w:p w14:paraId="035242E4" w14:textId="77777777" w:rsidR="00623AFD" w:rsidRPr="00FA4FE3" w:rsidRDefault="00FA4FE3" w:rsidP="00FA4FE3">
      <w:pPr>
        <w:jc w:val="both"/>
        <w:rPr>
          <w:rFonts w:ascii="Times New Roman" w:hAnsi="Times New Roman"/>
          <w:b/>
        </w:rPr>
      </w:pPr>
      <w:r w:rsidRPr="00FA4FE3">
        <w:rPr>
          <w:rFonts w:ascii="Times New Roman" w:hAnsi="Times New Roman"/>
          <w:b/>
        </w:rPr>
        <w:t>ОЛИМП.</w:t>
      </w:r>
    </w:p>
    <w:p w14:paraId="05DCE62B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0676C217" w14:textId="77777777" w:rsidR="00623AFD" w:rsidRDefault="00FA4FE3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Зевс сидит за ноутбуком. Афина и Гера стоят возле.</w:t>
      </w:r>
    </w:p>
    <w:p w14:paraId="150094E3" w14:textId="77777777" w:rsidR="00FA4FE3" w:rsidRDefault="00FA4FE3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риходит Афродита, встает неподалеку.</w:t>
      </w:r>
    </w:p>
    <w:p w14:paraId="525C76F3" w14:textId="77777777" w:rsidR="00FA4FE3" w:rsidRDefault="00FA4FE3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Он долбит по клавишам.</w:t>
      </w:r>
    </w:p>
    <w:p w14:paraId="404C1AD9" w14:textId="77777777" w:rsidR="00FA4FE3" w:rsidRDefault="00FA4FE3" w:rsidP="00623AFD">
      <w:pPr>
        <w:jc w:val="both"/>
        <w:rPr>
          <w:rFonts w:ascii="Times New Roman" w:hAnsi="Times New Roman"/>
        </w:rPr>
      </w:pPr>
    </w:p>
    <w:p w14:paraId="42AED71D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ЕВС. Ну, всё. Мне надоели эти сопли. </w:t>
      </w:r>
    </w:p>
    <w:p w14:paraId="487F5D09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то там других умнее? </w:t>
      </w:r>
    </w:p>
    <w:p w14:paraId="5920F284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ИНА. Одиссей.</w:t>
      </w:r>
    </w:p>
    <w:p w14:paraId="6004A065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ЕВС. Вот в голову ему и вложим план,</w:t>
      </w:r>
    </w:p>
    <w:p w14:paraId="2C8A38DB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к все закончить. </w:t>
      </w:r>
    </w:p>
    <w:p w14:paraId="4DB3EE31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. Наконец!</w:t>
      </w:r>
    </w:p>
    <w:p w14:paraId="0AC5B654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ИНА. Ура!</w:t>
      </w:r>
    </w:p>
    <w:p w14:paraId="5DF076E7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РОДИТА. А всё равно ведь… я прекрасней всех!</w:t>
      </w:r>
    </w:p>
    <w:p w14:paraId="6D0E5335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599B098B" w14:textId="77777777" w:rsidR="00623AFD" w:rsidRDefault="00623AF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Усмехается. Афина и Гера смотрят на нее с ненавистью.  </w:t>
      </w:r>
    </w:p>
    <w:p w14:paraId="2BCA0BEA" w14:textId="77777777" w:rsidR="00623AFD" w:rsidRDefault="00623AFD" w:rsidP="00623AFD">
      <w:pPr>
        <w:jc w:val="both"/>
        <w:rPr>
          <w:rFonts w:ascii="Times New Roman" w:hAnsi="Times New Roman"/>
        </w:rPr>
      </w:pPr>
    </w:p>
    <w:p w14:paraId="0137D180" w14:textId="77777777" w:rsidR="00FA4FE3" w:rsidRPr="00D302D3" w:rsidRDefault="00FA4FE3" w:rsidP="00623AFD">
      <w:pPr>
        <w:jc w:val="both"/>
        <w:rPr>
          <w:rFonts w:ascii="Times New Roman" w:hAnsi="Times New Roman"/>
          <w:b/>
        </w:rPr>
      </w:pPr>
      <w:r w:rsidRPr="00D302D3">
        <w:rPr>
          <w:rFonts w:ascii="Times New Roman" w:hAnsi="Times New Roman"/>
          <w:b/>
        </w:rPr>
        <w:t>СЦЕНА ДВАДЦАТЬ ТРЕТЬЯ.</w:t>
      </w:r>
    </w:p>
    <w:p w14:paraId="556CC589" w14:textId="77777777" w:rsidR="00FA4FE3" w:rsidRPr="00D302D3" w:rsidRDefault="00FF30DE" w:rsidP="00623AFD">
      <w:pPr>
        <w:jc w:val="both"/>
        <w:rPr>
          <w:rFonts w:ascii="Times New Roman" w:hAnsi="Times New Roman"/>
          <w:b/>
        </w:rPr>
      </w:pPr>
      <w:r w:rsidRPr="00D302D3">
        <w:rPr>
          <w:rFonts w:ascii="Times New Roman" w:hAnsi="Times New Roman"/>
          <w:b/>
        </w:rPr>
        <w:t>ТРОЯ. ДВОРЕЦ ПРИАМА.</w:t>
      </w:r>
    </w:p>
    <w:p w14:paraId="48E2EECA" w14:textId="77777777" w:rsidR="00FF30DE" w:rsidRDefault="00FF30DE" w:rsidP="00623AFD">
      <w:pPr>
        <w:jc w:val="both"/>
        <w:rPr>
          <w:rFonts w:ascii="Times New Roman" w:hAnsi="Times New Roman"/>
        </w:rPr>
      </w:pPr>
    </w:p>
    <w:p w14:paraId="44EF8E67" w14:textId="77777777" w:rsidR="00FF30DE" w:rsidRDefault="00FA4FE3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F30DE">
        <w:rPr>
          <w:rFonts w:ascii="Times New Roman" w:hAnsi="Times New Roman"/>
        </w:rPr>
        <w:t>Приам сидит. Перед ним стоит Елена.</w:t>
      </w:r>
    </w:p>
    <w:p w14:paraId="3536E926" w14:textId="77777777" w:rsidR="00FF30DE" w:rsidRDefault="00FF30DE" w:rsidP="00623AFD">
      <w:pPr>
        <w:jc w:val="both"/>
        <w:rPr>
          <w:rFonts w:ascii="Times New Roman" w:hAnsi="Times New Roman"/>
        </w:rPr>
      </w:pPr>
    </w:p>
    <w:p w14:paraId="169B2795" w14:textId="77777777" w:rsidR="00FF30DE" w:rsidRDefault="00FF30DE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ЛЕНА. Ты звал меня.</w:t>
      </w:r>
    </w:p>
    <w:p w14:paraId="594A2B43" w14:textId="77777777" w:rsidR="009503D5" w:rsidRDefault="00FF30DE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АМ. Пойди сюда</w:t>
      </w:r>
      <w:r w:rsidR="009503D5">
        <w:rPr>
          <w:rFonts w:ascii="Times New Roman" w:hAnsi="Times New Roman"/>
        </w:rPr>
        <w:t>, ко мне</w:t>
      </w:r>
      <w:r>
        <w:rPr>
          <w:rFonts w:ascii="Times New Roman" w:hAnsi="Times New Roman"/>
        </w:rPr>
        <w:t>.</w:t>
      </w:r>
    </w:p>
    <w:p w14:paraId="0D6A82A8" w14:textId="77777777" w:rsidR="00FF30DE" w:rsidRDefault="00CD26ED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ы выглядишь прекрасно. Поражаюсь.</w:t>
      </w:r>
      <w:r w:rsidR="00FF30DE">
        <w:rPr>
          <w:rFonts w:ascii="Times New Roman" w:hAnsi="Times New Roman"/>
        </w:rPr>
        <w:t>.</w:t>
      </w:r>
    </w:p>
    <w:p w14:paraId="4A232E4A" w14:textId="77777777" w:rsidR="00FF30DE" w:rsidRDefault="00FF30DE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 что хотел сказать тебе, Елена…</w:t>
      </w:r>
    </w:p>
    <w:p w14:paraId="42B39CC2" w14:textId="77777777" w:rsidR="00FF30DE" w:rsidRDefault="00262831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рис погиб… Ничто тебя теперь</w:t>
      </w:r>
    </w:p>
    <w:p w14:paraId="7F918A13" w14:textId="77777777" w:rsidR="00262831" w:rsidRDefault="00262831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 держит здесь. </w:t>
      </w:r>
      <w:r w:rsidR="00CD26ED">
        <w:rPr>
          <w:rFonts w:ascii="Times New Roman" w:hAnsi="Times New Roman"/>
        </w:rPr>
        <w:t>Ты можешь отправляться</w:t>
      </w:r>
      <w:r>
        <w:rPr>
          <w:rFonts w:ascii="Times New Roman" w:hAnsi="Times New Roman"/>
        </w:rPr>
        <w:t>…</w:t>
      </w:r>
    </w:p>
    <w:p w14:paraId="0D6B05AC" w14:textId="77777777" w:rsidR="00262831" w:rsidRDefault="00262831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тно… К мужу…</w:t>
      </w:r>
    </w:p>
    <w:p w14:paraId="5DC55A3E" w14:textId="77777777" w:rsidR="00262831" w:rsidRDefault="00262831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ЛЕНА. Как ты повелишь.</w:t>
      </w:r>
    </w:p>
    <w:p w14:paraId="7723F6A7" w14:textId="77777777" w:rsidR="00262831" w:rsidRDefault="00262831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АМ.  Так я могу послать сказать ахейцам,</w:t>
      </w:r>
    </w:p>
    <w:p w14:paraId="39BA67B8" w14:textId="77777777" w:rsidR="00262831" w:rsidRDefault="00262831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то мы тебя вернем?</w:t>
      </w:r>
    </w:p>
    <w:p w14:paraId="3F29CBD8" w14:textId="77777777" w:rsidR="00262831" w:rsidRDefault="00262831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ЛЕНА. Убьет</w:t>
      </w:r>
      <w:r w:rsidR="00137A05">
        <w:rPr>
          <w:rFonts w:ascii="Times New Roman" w:hAnsi="Times New Roman"/>
        </w:rPr>
        <w:t xml:space="preserve"> меня</w:t>
      </w:r>
      <w:r>
        <w:rPr>
          <w:rFonts w:ascii="Times New Roman" w:hAnsi="Times New Roman"/>
        </w:rPr>
        <w:t>, пожалуй</w:t>
      </w:r>
      <w:r w:rsidR="00137A05">
        <w:rPr>
          <w:rFonts w:ascii="Times New Roman" w:hAnsi="Times New Roman"/>
        </w:rPr>
        <w:t>, муж</w:t>
      </w:r>
      <w:r>
        <w:rPr>
          <w:rFonts w:ascii="Times New Roman" w:hAnsi="Times New Roman"/>
        </w:rPr>
        <w:t>.</w:t>
      </w:r>
    </w:p>
    <w:p w14:paraId="417DFAAE" w14:textId="77777777" w:rsidR="009503D5" w:rsidRDefault="00262831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о, впрочем, </w:t>
      </w:r>
      <w:r w:rsidR="00137A05">
        <w:rPr>
          <w:rFonts w:ascii="Times New Roman" w:hAnsi="Times New Roman"/>
        </w:rPr>
        <w:t>будь что будет</w:t>
      </w:r>
      <w:r w:rsidR="009503D5">
        <w:rPr>
          <w:rFonts w:ascii="Times New Roman" w:hAnsi="Times New Roman"/>
        </w:rPr>
        <w:t>.</w:t>
      </w:r>
    </w:p>
    <w:p w14:paraId="1906BD8E" w14:textId="77777777" w:rsidR="00262831" w:rsidRDefault="009503D5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не</w:t>
      </w:r>
      <w:r w:rsidR="00137A05">
        <w:rPr>
          <w:rFonts w:ascii="Times New Roman" w:hAnsi="Times New Roman"/>
        </w:rPr>
        <w:t xml:space="preserve"> поделом</w:t>
      </w:r>
      <w:r>
        <w:rPr>
          <w:rFonts w:ascii="Times New Roman" w:hAnsi="Times New Roman"/>
        </w:rPr>
        <w:t>. Ведь тысячи смертей</w:t>
      </w:r>
    </w:p>
    <w:p w14:paraId="32A2A9FB" w14:textId="77777777" w:rsidR="009503D5" w:rsidRDefault="009503D5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глупости моей и сумасбродства</w:t>
      </w:r>
      <w:r w:rsidR="00A64BB9">
        <w:rPr>
          <w:rFonts w:ascii="Times New Roman" w:hAnsi="Times New Roman"/>
        </w:rPr>
        <w:t>...</w:t>
      </w:r>
    </w:p>
    <w:p w14:paraId="255FE145" w14:textId="77777777" w:rsidR="00137A05" w:rsidRDefault="00137A05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боги, чем я прогневила вас?</w:t>
      </w:r>
    </w:p>
    <w:p w14:paraId="6A51DACC" w14:textId="77777777" w:rsidR="00262831" w:rsidRDefault="00262831" w:rsidP="00623AFD">
      <w:pPr>
        <w:jc w:val="both"/>
        <w:rPr>
          <w:rFonts w:ascii="Times New Roman" w:hAnsi="Times New Roman"/>
        </w:rPr>
      </w:pPr>
    </w:p>
    <w:p w14:paraId="6143AFEE" w14:textId="77777777" w:rsidR="00262831" w:rsidRDefault="00262831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Слышен шум.</w:t>
      </w:r>
    </w:p>
    <w:p w14:paraId="7CC125E8" w14:textId="77777777" w:rsidR="00262831" w:rsidRDefault="00262831" w:rsidP="00623AFD">
      <w:pPr>
        <w:jc w:val="both"/>
        <w:rPr>
          <w:rFonts w:ascii="Times New Roman" w:hAnsi="Times New Roman"/>
        </w:rPr>
      </w:pPr>
    </w:p>
    <w:p w14:paraId="18D83D6E" w14:textId="77777777" w:rsidR="00262831" w:rsidRDefault="00262831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АМ. Что там такое?</w:t>
      </w:r>
    </w:p>
    <w:p w14:paraId="3AB95A16" w14:textId="77777777" w:rsidR="00262831" w:rsidRDefault="00262831" w:rsidP="00623AFD">
      <w:pPr>
        <w:jc w:val="both"/>
        <w:rPr>
          <w:rFonts w:ascii="Times New Roman" w:hAnsi="Times New Roman"/>
        </w:rPr>
      </w:pPr>
    </w:p>
    <w:p w14:paraId="73C1CF83" w14:textId="77777777" w:rsidR="00FF30DE" w:rsidRDefault="00262831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В</w:t>
      </w:r>
      <w:r w:rsidR="00FF30DE">
        <w:rPr>
          <w:rFonts w:ascii="Times New Roman" w:hAnsi="Times New Roman"/>
        </w:rPr>
        <w:t xml:space="preserve">бегает </w:t>
      </w:r>
      <w:proofErr w:type="spellStart"/>
      <w:r w:rsidR="00FF30DE">
        <w:rPr>
          <w:rFonts w:ascii="Times New Roman" w:hAnsi="Times New Roman"/>
        </w:rPr>
        <w:t>Андромаха</w:t>
      </w:r>
      <w:proofErr w:type="spellEnd"/>
      <w:r w:rsidR="00FF30DE">
        <w:rPr>
          <w:rFonts w:ascii="Times New Roman" w:hAnsi="Times New Roman"/>
        </w:rPr>
        <w:t>.</w:t>
      </w:r>
    </w:p>
    <w:p w14:paraId="6D42C667" w14:textId="77777777" w:rsidR="00262831" w:rsidRDefault="00262831" w:rsidP="00623AFD">
      <w:pPr>
        <w:jc w:val="both"/>
        <w:rPr>
          <w:rFonts w:ascii="Times New Roman" w:hAnsi="Times New Roman"/>
        </w:rPr>
      </w:pPr>
    </w:p>
    <w:p w14:paraId="35C25A53" w14:textId="77777777" w:rsidR="00262831" w:rsidRDefault="00FF30DE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ДРОМАХА.</w:t>
      </w:r>
      <w:r w:rsidR="00262831">
        <w:rPr>
          <w:rFonts w:ascii="Times New Roman" w:hAnsi="Times New Roman"/>
        </w:rPr>
        <w:t xml:space="preserve"> Чудо! Чудо! Чудо!</w:t>
      </w:r>
    </w:p>
    <w:p w14:paraId="7C0FF432" w14:textId="77777777" w:rsidR="00262831" w:rsidRDefault="00DF37BB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АМ. Смеешься ты? Послушай, </w:t>
      </w:r>
      <w:proofErr w:type="spellStart"/>
      <w:r>
        <w:rPr>
          <w:rFonts w:ascii="Times New Roman" w:hAnsi="Times New Roman"/>
        </w:rPr>
        <w:t>Андромаха</w:t>
      </w:r>
      <w:proofErr w:type="spellEnd"/>
      <w:r>
        <w:rPr>
          <w:rFonts w:ascii="Times New Roman" w:hAnsi="Times New Roman"/>
        </w:rPr>
        <w:t>,</w:t>
      </w:r>
    </w:p>
    <w:p w14:paraId="0B181E66" w14:textId="77777777" w:rsidR="00DF37BB" w:rsidRDefault="00DF37BB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меющейся тебя никто не видел</w:t>
      </w:r>
    </w:p>
    <w:p w14:paraId="3752E8D3" w14:textId="77777777" w:rsidR="00DF37BB" w:rsidRDefault="00DF37BB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тех пор, как Гектор пал.</w:t>
      </w:r>
    </w:p>
    <w:p w14:paraId="02BAC238" w14:textId="77777777" w:rsidR="00DF37BB" w:rsidRDefault="00DF37BB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ДРОМАХА. Победа, царь!</w:t>
      </w:r>
    </w:p>
    <w:p w14:paraId="51B99078" w14:textId="77777777" w:rsidR="00DF37BB" w:rsidRDefault="00DF37BB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ни ушли! Они уплыли все!</w:t>
      </w:r>
    </w:p>
    <w:p w14:paraId="56E8394A" w14:textId="77777777" w:rsidR="00DF37BB" w:rsidRDefault="00DF37BB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нялись всем лагерем! </w:t>
      </w:r>
    </w:p>
    <w:p w14:paraId="25EAB9BB" w14:textId="77777777" w:rsidR="00DF37BB" w:rsidRDefault="00DF37BB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згляни в окно – их нету!</w:t>
      </w:r>
    </w:p>
    <w:p w14:paraId="38E3F95A" w14:textId="77777777" w:rsidR="00DF37BB" w:rsidRDefault="00DF37BB" w:rsidP="00623AFD">
      <w:pPr>
        <w:jc w:val="both"/>
        <w:rPr>
          <w:rFonts w:ascii="Times New Roman" w:hAnsi="Times New Roman"/>
        </w:rPr>
      </w:pPr>
    </w:p>
    <w:p w14:paraId="1CE1B0F0" w14:textId="77777777" w:rsidR="00DF37BB" w:rsidRDefault="00DF37BB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риам подходит к окну, смотрит.</w:t>
      </w:r>
    </w:p>
    <w:p w14:paraId="194DA65B" w14:textId="77777777" w:rsidR="00DF37BB" w:rsidRDefault="00DF37BB" w:rsidP="00623AFD">
      <w:pPr>
        <w:jc w:val="both"/>
        <w:rPr>
          <w:rFonts w:ascii="Times New Roman" w:hAnsi="Times New Roman"/>
        </w:rPr>
      </w:pPr>
    </w:p>
    <w:p w14:paraId="52F3A941" w14:textId="77777777" w:rsidR="00DF37BB" w:rsidRDefault="00DF37BB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АМ. Что за дела? Как это может быть?</w:t>
      </w:r>
    </w:p>
    <w:p w14:paraId="68B1054B" w14:textId="77777777" w:rsidR="00DF37BB" w:rsidRDefault="00DF37BB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ДРОМАХА. Нам помогают боги! Всё! Осада</w:t>
      </w:r>
    </w:p>
    <w:p w14:paraId="6A24F08D" w14:textId="77777777" w:rsidR="00DF37BB" w:rsidRDefault="00DF37BB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ончена.</w:t>
      </w:r>
    </w:p>
    <w:p w14:paraId="262D370D" w14:textId="77777777" w:rsidR="00DF37BB" w:rsidRDefault="00DF37BB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ЛЕНА (удивленно и даже уязвленно). Уплыли без меня?</w:t>
      </w:r>
    </w:p>
    <w:p w14:paraId="2FA5C1CB" w14:textId="77777777" w:rsidR="00DF37BB" w:rsidRDefault="000672D6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ДРОМАХА. Прости, конечно, но кому нужна</w:t>
      </w:r>
    </w:p>
    <w:p w14:paraId="05085AF2" w14:textId="77777777" w:rsidR="000672D6" w:rsidRDefault="000672D6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верная жена?! </w:t>
      </w:r>
    </w:p>
    <w:p w14:paraId="2C95B35B" w14:textId="77777777" w:rsidR="000672D6" w:rsidRDefault="000672D6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АМ. Без оскорблений.</w:t>
      </w:r>
    </w:p>
    <w:p w14:paraId="060E81CE" w14:textId="77777777" w:rsidR="000672D6" w:rsidRDefault="000672D6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 что на берегу? Не разгляжу.</w:t>
      </w:r>
    </w:p>
    <w:p w14:paraId="759663D8" w14:textId="77777777" w:rsidR="000672D6" w:rsidRDefault="000672D6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ДРОМАХА. Огромный конь! Из дерева!</w:t>
      </w:r>
    </w:p>
    <w:p w14:paraId="25815586" w14:textId="77777777" w:rsidR="000672D6" w:rsidRDefault="000672D6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АМ. Блестящий?</w:t>
      </w:r>
    </w:p>
    <w:p w14:paraId="6DBAB97D" w14:textId="77777777" w:rsidR="000672D6" w:rsidRDefault="000672D6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ДРОМАХА. Железными листами он обит</w:t>
      </w:r>
    </w:p>
    <w:p w14:paraId="2F6AD903" w14:textId="77777777" w:rsidR="000672D6" w:rsidRDefault="000672D6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потому блестит на солнце!</w:t>
      </w:r>
    </w:p>
    <w:p w14:paraId="31141172" w14:textId="77777777" w:rsidR="008B16ED" w:rsidRDefault="00D302D3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АМ. Знак!</w:t>
      </w:r>
    </w:p>
    <w:p w14:paraId="69EE1595" w14:textId="77777777" w:rsidR="00D302D3" w:rsidRDefault="00D302D3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ороший это! Зевс нам шлет коня –</w:t>
      </w:r>
    </w:p>
    <w:p w14:paraId="6DBEE6CB" w14:textId="77777777" w:rsidR="00D302D3" w:rsidRDefault="00D302D3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к символ окончания войны!</w:t>
      </w:r>
    </w:p>
    <w:p w14:paraId="4FA8E8A4" w14:textId="77777777" w:rsidR="00D302D3" w:rsidRDefault="00D302D3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ДРОМАХА. Кассандра говорит, что тут подвох.</w:t>
      </w:r>
    </w:p>
    <w:p w14:paraId="1DF1AED3" w14:textId="77777777" w:rsidR="00D302D3" w:rsidRDefault="00D302D3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АМ. Когда она иначе говорила?</w:t>
      </w:r>
    </w:p>
    <w:p w14:paraId="5BCCA6EC" w14:textId="77777777" w:rsidR="00D302D3" w:rsidRDefault="00D302D3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на всегда всем вечно недовольна.</w:t>
      </w:r>
    </w:p>
    <w:p w14:paraId="552C9682" w14:textId="77777777" w:rsidR="00D302D3" w:rsidRDefault="00D302D3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я на площадь городскую надо</w:t>
      </w:r>
    </w:p>
    <w:p w14:paraId="2A96CCD9" w14:textId="77777777" w:rsidR="00D302D3" w:rsidRDefault="00D302D3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тановить – как памятник победе! </w:t>
      </w:r>
    </w:p>
    <w:p w14:paraId="763D6F94" w14:textId="77777777" w:rsidR="00D302D3" w:rsidRDefault="00D302D3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ЛЕНА. </w:t>
      </w:r>
      <w:r w:rsidR="00B827F4">
        <w:rPr>
          <w:rFonts w:ascii="Times New Roman" w:hAnsi="Times New Roman"/>
        </w:rPr>
        <w:t>Уплыли без меня, какая подлость!</w:t>
      </w:r>
    </w:p>
    <w:p w14:paraId="2DEE7D4C" w14:textId="77777777" w:rsidR="00D302D3" w:rsidRDefault="00D302D3" w:rsidP="00623AFD">
      <w:pPr>
        <w:jc w:val="both"/>
        <w:rPr>
          <w:rFonts w:ascii="Times New Roman" w:hAnsi="Times New Roman"/>
        </w:rPr>
      </w:pPr>
    </w:p>
    <w:p w14:paraId="3149A241" w14:textId="77777777" w:rsidR="00FA4FE3" w:rsidRDefault="00FA4FE3" w:rsidP="00623AFD">
      <w:pPr>
        <w:jc w:val="both"/>
        <w:rPr>
          <w:rFonts w:ascii="Times New Roman" w:hAnsi="Times New Roman"/>
        </w:rPr>
      </w:pPr>
    </w:p>
    <w:p w14:paraId="70E262B0" w14:textId="77777777" w:rsidR="00FA4FE3" w:rsidRPr="00890396" w:rsidRDefault="00D302D3" w:rsidP="00623AFD">
      <w:pPr>
        <w:jc w:val="both"/>
        <w:rPr>
          <w:rFonts w:ascii="Times New Roman" w:hAnsi="Times New Roman"/>
          <w:b/>
        </w:rPr>
      </w:pPr>
      <w:r w:rsidRPr="00890396">
        <w:rPr>
          <w:rFonts w:ascii="Times New Roman" w:hAnsi="Times New Roman"/>
          <w:b/>
        </w:rPr>
        <w:t>СЦЕНА ДВАДЦАТЬ ЧЕТВЕРТАЯ.</w:t>
      </w:r>
    </w:p>
    <w:p w14:paraId="37F0FA4A" w14:textId="77777777" w:rsidR="00FA4FE3" w:rsidRPr="00890396" w:rsidRDefault="00947AEC" w:rsidP="00623AFD">
      <w:pPr>
        <w:jc w:val="both"/>
        <w:rPr>
          <w:rFonts w:ascii="Times New Roman" w:hAnsi="Times New Roman"/>
          <w:b/>
        </w:rPr>
      </w:pPr>
      <w:r w:rsidRPr="00890396">
        <w:rPr>
          <w:rFonts w:ascii="Times New Roman" w:hAnsi="Times New Roman"/>
          <w:b/>
        </w:rPr>
        <w:t>ОЛИМП.</w:t>
      </w:r>
    </w:p>
    <w:p w14:paraId="32BEC891" w14:textId="77777777" w:rsidR="00947AEC" w:rsidRDefault="00947AEC" w:rsidP="00623AFD">
      <w:pPr>
        <w:jc w:val="both"/>
        <w:rPr>
          <w:rFonts w:ascii="Times New Roman" w:hAnsi="Times New Roman"/>
        </w:rPr>
      </w:pPr>
    </w:p>
    <w:p w14:paraId="5C213ACA" w14:textId="77777777" w:rsidR="00947AEC" w:rsidRDefault="00947AEC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Зевс опять сидит за компьютером, весь погруженный в игру.</w:t>
      </w:r>
    </w:p>
    <w:p w14:paraId="01D9489B" w14:textId="77777777" w:rsidR="00947AEC" w:rsidRDefault="00947AEC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Гера, Афина, Афродита и Аполлон скучают рядом.</w:t>
      </w:r>
    </w:p>
    <w:p w14:paraId="07C30108" w14:textId="77777777" w:rsidR="00947AEC" w:rsidRDefault="00947AEC" w:rsidP="00623AFD">
      <w:pPr>
        <w:jc w:val="both"/>
        <w:rPr>
          <w:rFonts w:ascii="Times New Roman" w:hAnsi="Times New Roman"/>
        </w:rPr>
      </w:pPr>
    </w:p>
    <w:p w14:paraId="5F0B5584" w14:textId="77777777" w:rsidR="00947AEC" w:rsidRDefault="00947AEC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ФРОДИТА (Аполлону). Ты </w:t>
      </w:r>
      <w:proofErr w:type="spellStart"/>
      <w:r>
        <w:rPr>
          <w:rFonts w:ascii="Times New Roman" w:hAnsi="Times New Roman"/>
        </w:rPr>
        <w:t>ноут</w:t>
      </w:r>
      <w:proofErr w:type="spellEnd"/>
      <w:r>
        <w:rPr>
          <w:rFonts w:ascii="Times New Roman" w:hAnsi="Times New Roman"/>
        </w:rPr>
        <w:t xml:space="preserve"> свой носил в ремонт Гефесту?</w:t>
      </w:r>
    </w:p>
    <w:p w14:paraId="50DC8FF8" w14:textId="77777777" w:rsidR="00947AEC" w:rsidRDefault="00947AEC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ПОЛЛОН. Носил. Он говорит – не восстановишь.</w:t>
      </w:r>
    </w:p>
    <w:p w14:paraId="388C04A5" w14:textId="77777777" w:rsidR="00947AEC" w:rsidRDefault="00947AEC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ИНА (кивая на Зевса). Вот подсадили. И не оторвать.</w:t>
      </w:r>
    </w:p>
    <w:p w14:paraId="6E9B08D4" w14:textId="77777777" w:rsidR="00F031FB" w:rsidRDefault="00947AEC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ЕРА. </w:t>
      </w:r>
      <w:r w:rsidR="00B827F4">
        <w:rPr>
          <w:rFonts w:ascii="Times New Roman" w:hAnsi="Times New Roman"/>
        </w:rPr>
        <w:t xml:space="preserve">Когда </w:t>
      </w:r>
      <w:r w:rsidR="00F031FB">
        <w:rPr>
          <w:rFonts w:ascii="Times New Roman" w:hAnsi="Times New Roman"/>
        </w:rPr>
        <w:t>другими женщинами раньше</w:t>
      </w:r>
    </w:p>
    <w:p w14:paraId="4CAE9384" w14:textId="77777777" w:rsidR="00947AEC" w:rsidRDefault="00F031FB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н увлекался </w:t>
      </w:r>
      <w:r w:rsidR="00947AEC">
        <w:rPr>
          <w:rFonts w:ascii="Times New Roman" w:hAnsi="Times New Roman"/>
        </w:rPr>
        <w:t>, и тогда я чаще</w:t>
      </w:r>
    </w:p>
    <w:p w14:paraId="605E1B5F" w14:textId="77777777" w:rsidR="00947AEC" w:rsidRDefault="00947AEC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воей постели мужа находила,</w:t>
      </w:r>
    </w:p>
    <w:p w14:paraId="154D0559" w14:textId="77777777" w:rsidR="00947AEC" w:rsidRDefault="00947AEC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ем вот теперь, когда сплошной компьютер.</w:t>
      </w:r>
    </w:p>
    <w:p w14:paraId="46D2E825" w14:textId="77777777" w:rsidR="00947AEC" w:rsidRDefault="00947AEC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ж лучше б снова</w:t>
      </w:r>
      <w:r w:rsidR="00BA22BD">
        <w:rPr>
          <w:rFonts w:ascii="Times New Roman" w:hAnsi="Times New Roman"/>
        </w:rPr>
        <w:t xml:space="preserve">... то </w:t>
      </w:r>
      <w:proofErr w:type="spellStart"/>
      <w:r w:rsidR="00BA22BD">
        <w:rPr>
          <w:rFonts w:ascii="Times New Roman" w:hAnsi="Times New Roman"/>
        </w:rPr>
        <w:t>есть</w:t>
      </w:r>
      <w:r w:rsidR="00B827F4">
        <w:rPr>
          <w:rFonts w:ascii="Times New Roman" w:hAnsi="Times New Roman"/>
        </w:rPr>
        <w:t>всё</w:t>
      </w:r>
      <w:proofErr w:type="spellEnd"/>
      <w:r w:rsidR="00B827F4">
        <w:rPr>
          <w:rFonts w:ascii="Times New Roman" w:hAnsi="Times New Roman"/>
        </w:rPr>
        <w:t>, как прежде</w:t>
      </w:r>
      <w:r>
        <w:rPr>
          <w:rFonts w:ascii="Times New Roman" w:hAnsi="Times New Roman"/>
        </w:rPr>
        <w:t>!</w:t>
      </w:r>
    </w:p>
    <w:p w14:paraId="2420B1DA" w14:textId="77777777" w:rsidR="00240581" w:rsidRDefault="00947AEC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ПОЛЛОН. </w:t>
      </w:r>
      <w:r w:rsidR="00240581">
        <w:rPr>
          <w:rFonts w:ascii="Times New Roman" w:hAnsi="Times New Roman"/>
        </w:rPr>
        <w:t>Пап, помнишь, как ходили на охоту?</w:t>
      </w:r>
    </w:p>
    <w:p w14:paraId="1553CCF1" w14:textId="77777777" w:rsidR="00240581" w:rsidRDefault="00240581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ИНА. Пап, я  могу с тобою айкидо</w:t>
      </w:r>
    </w:p>
    <w:p w14:paraId="4AE9FDBC" w14:textId="77777777" w:rsidR="00240581" w:rsidRDefault="00240581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енировать! </w:t>
      </w:r>
    </w:p>
    <w:p w14:paraId="0DB7FA61" w14:textId="77777777" w:rsidR="00240581" w:rsidRDefault="00240581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ЕВС. Ну, подождите, дети!</w:t>
      </w:r>
    </w:p>
    <w:p w14:paraId="660D0FFC" w14:textId="77777777" w:rsidR="00240581" w:rsidRDefault="00240581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ще немножко тут! Не отвлекайте!</w:t>
      </w:r>
    </w:p>
    <w:p w14:paraId="1E2B31F5" w14:textId="77777777" w:rsidR="00247146" w:rsidRDefault="00240581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ФРОДИТА. </w:t>
      </w:r>
      <w:r w:rsidR="00247146">
        <w:rPr>
          <w:rFonts w:ascii="Times New Roman" w:hAnsi="Times New Roman"/>
        </w:rPr>
        <w:t>Билет взяла на конкурс красоты.</w:t>
      </w:r>
    </w:p>
    <w:p w14:paraId="7A283DB2" w14:textId="77777777" w:rsidR="00247146" w:rsidRDefault="00247146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Давай слетаем. Ты ведь так любил!</w:t>
      </w:r>
    </w:p>
    <w:p w14:paraId="74D3D09E" w14:textId="77777777" w:rsidR="00247146" w:rsidRDefault="00247146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ЕВС. Слетаем, да, сейчас они коня </w:t>
      </w:r>
    </w:p>
    <w:p w14:paraId="7CF74072" w14:textId="77777777" w:rsidR="00247146" w:rsidRDefault="00247146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кроют – тут решительный момент!</w:t>
      </w:r>
    </w:p>
    <w:p w14:paraId="347049C7" w14:textId="77777777" w:rsidR="00247146" w:rsidRDefault="00247146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хейцы выскочат! И Трою уничтожат!</w:t>
      </w:r>
    </w:p>
    <w:p w14:paraId="52CB3494" w14:textId="77777777" w:rsidR="00247146" w:rsidRDefault="00247146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всё! Ага! Уже! Почти! Почти!</w:t>
      </w:r>
    </w:p>
    <w:p w14:paraId="58ACF113" w14:textId="77777777" w:rsidR="00582471" w:rsidRDefault="00582471" w:rsidP="00317F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ам погиб! </w:t>
      </w:r>
      <w:r w:rsidR="00317FD7">
        <w:rPr>
          <w:rFonts w:ascii="Times New Roman" w:hAnsi="Times New Roman"/>
        </w:rPr>
        <w:t>Троянцам нет спасенья</w:t>
      </w:r>
      <w:r>
        <w:rPr>
          <w:rFonts w:ascii="Times New Roman" w:hAnsi="Times New Roman"/>
        </w:rPr>
        <w:t>!</w:t>
      </w:r>
    </w:p>
    <w:p w14:paraId="7DA94189" w14:textId="77777777" w:rsidR="00890396" w:rsidRDefault="00317FD7" w:rsidP="001B796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реки </w:t>
      </w:r>
      <w:proofErr w:type="spellStart"/>
      <w:r>
        <w:rPr>
          <w:rFonts w:ascii="Times New Roman" w:hAnsi="Times New Roman"/>
        </w:rPr>
        <w:t>победили</w:t>
      </w:r>
      <w:r w:rsidR="001B7962">
        <w:rPr>
          <w:rFonts w:ascii="Times New Roman" w:hAnsi="Times New Roman"/>
        </w:rPr>
        <w:t>.</w:t>
      </w:r>
      <w:r w:rsidR="00890396">
        <w:rPr>
          <w:rFonts w:ascii="Times New Roman" w:hAnsi="Times New Roman"/>
        </w:rPr>
        <w:t>Всё</w:t>
      </w:r>
      <w:proofErr w:type="spellEnd"/>
      <w:r w:rsidR="00890396">
        <w:rPr>
          <w:rFonts w:ascii="Times New Roman" w:hAnsi="Times New Roman"/>
        </w:rPr>
        <w:t xml:space="preserve">! </w:t>
      </w:r>
      <w:proofErr w:type="spellStart"/>
      <w:r>
        <w:rPr>
          <w:rFonts w:ascii="Times New Roman" w:hAnsi="Times New Roman"/>
        </w:rPr>
        <w:t>Gameover</w:t>
      </w:r>
      <w:proofErr w:type="spellEnd"/>
      <w:r w:rsidR="00890396">
        <w:rPr>
          <w:rFonts w:ascii="Times New Roman" w:hAnsi="Times New Roman"/>
        </w:rPr>
        <w:t>! (Закрывает компьютер).</w:t>
      </w:r>
    </w:p>
    <w:p w14:paraId="61442A97" w14:textId="77777777" w:rsidR="00890396" w:rsidRDefault="00890396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то ж можно, наконец, передохнуть.</w:t>
      </w:r>
    </w:p>
    <w:p w14:paraId="0F22CC95" w14:textId="77777777" w:rsidR="00890396" w:rsidRDefault="00890396" w:rsidP="00623AFD">
      <w:pPr>
        <w:jc w:val="both"/>
        <w:rPr>
          <w:rFonts w:ascii="Times New Roman" w:hAnsi="Times New Roman"/>
        </w:rPr>
      </w:pPr>
    </w:p>
    <w:p w14:paraId="450F2EEB" w14:textId="77777777" w:rsidR="00890396" w:rsidRDefault="00890396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Берет гитару.</w:t>
      </w:r>
    </w:p>
    <w:p w14:paraId="7287CF73" w14:textId="77777777" w:rsidR="00890396" w:rsidRDefault="00890396" w:rsidP="00623AFD">
      <w:pPr>
        <w:jc w:val="both"/>
        <w:rPr>
          <w:rFonts w:ascii="Times New Roman" w:hAnsi="Times New Roman"/>
        </w:rPr>
      </w:pPr>
    </w:p>
    <w:p w14:paraId="5F2E6610" w14:textId="77777777" w:rsidR="00890396" w:rsidRDefault="00890396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. Передохнуть? А после?</w:t>
      </w:r>
    </w:p>
    <w:p w14:paraId="120E5440" w14:textId="77777777" w:rsidR="003D6802" w:rsidRDefault="00890396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ЕВС. «Одиссея»! </w:t>
      </w:r>
    </w:p>
    <w:p w14:paraId="4AC2C5F5" w14:textId="77777777" w:rsidR="00890396" w:rsidRDefault="00890396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 слышали? Есть новая игра!</w:t>
      </w:r>
    </w:p>
    <w:p w14:paraId="2D313660" w14:textId="77777777" w:rsidR="00890396" w:rsidRDefault="00890396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говорят – намного круче этой! </w:t>
      </w:r>
    </w:p>
    <w:p w14:paraId="53FFC9B4" w14:textId="77777777" w:rsidR="00890396" w:rsidRDefault="00890396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ФРОДИТА. О, боги! Нет! Ведь мы его теряем!</w:t>
      </w:r>
    </w:p>
    <w:p w14:paraId="16E9ED83" w14:textId="77777777" w:rsidR="00890396" w:rsidRDefault="00890396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ЕВС. Ну, что вам спеть. Давайте поскорей.</w:t>
      </w:r>
    </w:p>
    <w:p w14:paraId="27497C61" w14:textId="77777777" w:rsidR="00890396" w:rsidRDefault="00890396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 то я там на паузу поставил!</w:t>
      </w:r>
    </w:p>
    <w:p w14:paraId="49355B25" w14:textId="77777777" w:rsidR="00890396" w:rsidRDefault="00890396" w:rsidP="00623AFD">
      <w:pPr>
        <w:jc w:val="both"/>
        <w:rPr>
          <w:rFonts w:ascii="Times New Roman" w:hAnsi="Times New Roman"/>
        </w:rPr>
      </w:pPr>
    </w:p>
    <w:p w14:paraId="1EF68657" w14:textId="77777777" w:rsidR="00890396" w:rsidRDefault="00890396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Зевс поет. Они ему подпевают.</w:t>
      </w:r>
    </w:p>
    <w:p w14:paraId="728C80A8" w14:textId="77777777" w:rsidR="000A100B" w:rsidRDefault="000A100B" w:rsidP="00623A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ют всё тише и тише.</w:t>
      </w:r>
    </w:p>
    <w:p w14:paraId="1330B10F" w14:textId="77777777" w:rsidR="001B7962" w:rsidRDefault="001B7962" w:rsidP="00623AFD">
      <w:pPr>
        <w:jc w:val="both"/>
        <w:rPr>
          <w:rFonts w:ascii="Times New Roman" w:hAnsi="Times New Roman"/>
        </w:rPr>
      </w:pPr>
    </w:p>
    <w:p w14:paraId="4E054206" w14:textId="77777777" w:rsidR="00DB5829" w:rsidRDefault="00DB5829" w:rsidP="00623AFD">
      <w:pPr>
        <w:jc w:val="both"/>
        <w:rPr>
          <w:rFonts w:ascii="Times New Roman" w:hAnsi="Times New Roman"/>
          <w:color w:val="FF0000"/>
        </w:rPr>
      </w:pPr>
    </w:p>
    <w:p w14:paraId="3AC2B526" w14:textId="77777777" w:rsidR="00F7729E" w:rsidRPr="001B7962" w:rsidRDefault="00D95CEB" w:rsidP="00623AFD">
      <w:pPr>
        <w:jc w:val="both"/>
        <w:rPr>
          <w:rFonts w:ascii="Times New Roman" w:hAnsi="Times New Roman"/>
          <w:color w:val="000000" w:themeColor="text1"/>
        </w:rPr>
      </w:pPr>
      <w:r w:rsidRPr="001B7962">
        <w:rPr>
          <w:rFonts w:ascii="Times New Roman" w:hAnsi="Times New Roman"/>
          <w:color w:val="000000" w:themeColor="text1"/>
        </w:rPr>
        <w:t>СЦЕНА ДВАДЦАТЬ ПЯТАЯ.</w:t>
      </w:r>
    </w:p>
    <w:p w14:paraId="5AAC4BE5" w14:textId="77777777" w:rsidR="00F7729E" w:rsidRPr="001B7962" w:rsidRDefault="00D95CEB" w:rsidP="00623AFD">
      <w:pPr>
        <w:jc w:val="both"/>
        <w:rPr>
          <w:rFonts w:ascii="Times New Roman" w:hAnsi="Times New Roman"/>
          <w:color w:val="000000" w:themeColor="text1"/>
        </w:rPr>
      </w:pPr>
      <w:r w:rsidRPr="001B7962">
        <w:rPr>
          <w:rFonts w:ascii="Times New Roman" w:hAnsi="Times New Roman"/>
          <w:color w:val="000000" w:themeColor="text1"/>
        </w:rPr>
        <w:t>ТРОЯ, около дворца</w:t>
      </w:r>
      <w:r w:rsidR="002C549B">
        <w:rPr>
          <w:rFonts w:ascii="Times New Roman" w:hAnsi="Times New Roman"/>
          <w:color w:val="000000" w:themeColor="text1"/>
        </w:rPr>
        <w:t>.</w:t>
      </w:r>
    </w:p>
    <w:p w14:paraId="1EE868E9" w14:textId="77777777" w:rsidR="00F7729E" w:rsidRPr="001B7962" w:rsidRDefault="00F7729E" w:rsidP="00623AFD">
      <w:pPr>
        <w:jc w:val="both"/>
        <w:rPr>
          <w:rFonts w:ascii="Times New Roman" w:hAnsi="Times New Roman"/>
          <w:color w:val="000000" w:themeColor="text1"/>
        </w:rPr>
      </w:pPr>
    </w:p>
    <w:p w14:paraId="550D6884" w14:textId="77777777" w:rsidR="00BB1A8D" w:rsidRDefault="00D95CEB" w:rsidP="00623AFD">
      <w:pPr>
        <w:jc w:val="both"/>
        <w:rPr>
          <w:rFonts w:ascii="Times New Roman" w:hAnsi="Times New Roman"/>
          <w:color w:val="000000" w:themeColor="text1"/>
        </w:rPr>
      </w:pPr>
      <w:proofErr w:type="spellStart"/>
      <w:r w:rsidRPr="001B7962">
        <w:rPr>
          <w:rFonts w:ascii="Times New Roman" w:hAnsi="Times New Roman"/>
          <w:color w:val="000000" w:themeColor="text1"/>
        </w:rPr>
        <w:t>Менелай</w:t>
      </w:r>
      <w:proofErr w:type="spellEnd"/>
      <w:r w:rsidRPr="001B7962">
        <w:rPr>
          <w:rFonts w:ascii="Times New Roman" w:hAnsi="Times New Roman"/>
          <w:color w:val="000000" w:themeColor="text1"/>
        </w:rPr>
        <w:t xml:space="preserve">, Агамемнон и греки идут с мечами. Лежат убитые. </w:t>
      </w:r>
    </w:p>
    <w:p w14:paraId="7E6F80CB" w14:textId="77777777" w:rsidR="00BB1A8D" w:rsidRDefault="00BB1A8D" w:rsidP="00623AFD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Выбегают Елена и Эфра.</w:t>
      </w:r>
    </w:p>
    <w:p w14:paraId="16ACDAB8" w14:textId="77777777" w:rsidR="00BB1A8D" w:rsidRDefault="00BB1A8D" w:rsidP="00623AFD">
      <w:pPr>
        <w:jc w:val="both"/>
        <w:rPr>
          <w:rFonts w:ascii="Times New Roman" w:hAnsi="Times New Roman"/>
          <w:color w:val="000000" w:themeColor="text1"/>
        </w:rPr>
      </w:pPr>
    </w:p>
    <w:p w14:paraId="004F78C6" w14:textId="77777777" w:rsidR="00BB1A8D" w:rsidRDefault="00BB1A8D" w:rsidP="00623AFD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МЕНЕЛАЙ. Куда бежишь? Спасенья ищешь? Стой!</w:t>
      </w:r>
    </w:p>
    <w:p w14:paraId="03D8F2B0" w14:textId="77777777" w:rsidR="00BB1A8D" w:rsidRDefault="00BB1A8D" w:rsidP="00623AFD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ЕЛЕНА. О, боги! Лучше б не рождалась вовсе</w:t>
      </w:r>
    </w:p>
    <w:p w14:paraId="34E30A9A" w14:textId="77777777" w:rsidR="00BB1A8D" w:rsidRDefault="00BB1A8D" w:rsidP="00623AFD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На белый свет! За всё, что натворила –</w:t>
      </w:r>
    </w:p>
    <w:p w14:paraId="051A94CB" w14:textId="77777777" w:rsidR="00BB1A8D" w:rsidRDefault="00BB1A8D" w:rsidP="00623AFD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Убей меня! Заслуживаю смерти.</w:t>
      </w:r>
    </w:p>
    <w:p w14:paraId="67CAF10B" w14:textId="77777777" w:rsidR="00113B00" w:rsidRPr="001B7962" w:rsidRDefault="00113B00" w:rsidP="00113B00">
      <w:pPr>
        <w:jc w:val="both"/>
        <w:rPr>
          <w:rFonts w:ascii="Times New Roman" w:hAnsi="Times New Roman"/>
          <w:color w:val="000000" w:themeColor="text1"/>
        </w:rPr>
      </w:pPr>
      <w:r w:rsidRPr="001B7962">
        <w:rPr>
          <w:rFonts w:ascii="Times New Roman" w:hAnsi="Times New Roman"/>
          <w:color w:val="000000" w:themeColor="text1"/>
        </w:rPr>
        <w:t xml:space="preserve">МЕНЕЛАЙ (с сомнением): </w:t>
      </w:r>
      <w:r>
        <w:rPr>
          <w:rFonts w:ascii="Times New Roman" w:hAnsi="Times New Roman"/>
          <w:color w:val="000000" w:themeColor="text1"/>
        </w:rPr>
        <w:t>Пожалуй, да. Убить тебя и всё!</w:t>
      </w:r>
      <w:r w:rsidRPr="001B7962">
        <w:rPr>
          <w:rFonts w:ascii="Times New Roman" w:hAnsi="Times New Roman"/>
          <w:color w:val="000000" w:themeColor="text1"/>
        </w:rPr>
        <w:t>(поднимает меч)</w:t>
      </w:r>
    </w:p>
    <w:p w14:paraId="6F8E2B84" w14:textId="77777777" w:rsidR="00113B00" w:rsidRPr="001B7962" w:rsidRDefault="00113B00" w:rsidP="00113B00">
      <w:pPr>
        <w:jc w:val="both"/>
        <w:rPr>
          <w:rFonts w:ascii="Times New Roman" w:hAnsi="Times New Roman"/>
          <w:color w:val="000000" w:themeColor="text1"/>
        </w:rPr>
      </w:pPr>
      <w:r w:rsidRPr="001B7962">
        <w:rPr>
          <w:rFonts w:ascii="Times New Roman" w:hAnsi="Times New Roman"/>
          <w:color w:val="000000" w:themeColor="text1"/>
        </w:rPr>
        <w:t>(Эфра бросается между ними)</w:t>
      </w:r>
    </w:p>
    <w:p w14:paraId="3C285A7E" w14:textId="77777777" w:rsidR="00113B00" w:rsidRDefault="00113B00" w:rsidP="00113B00">
      <w:pPr>
        <w:jc w:val="both"/>
        <w:rPr>
          <w:rFonts w:ascii="Times New Roman" w:hAnsi="Times New Roman"/>
          <w:color w:val="000000" w:themeColor="text1"/>
        </w:rPr>
      </w:pPr>
      <w:r w:rsidRPr="001B7962">
        <w:rPr>
          <w:rFonts w:ascii="Times New Roman" w:hAnsi="Times New Roman"/>
          <w:color w:val="000000" w:themeColor="text1"/>
        </w:rPr>
        <w:t>ЭФРА: Нет! Ни за что! А, впрочем, что ж… Тогда</w:t>
      </w:r>
    </w:p>
    <w:p w14:paraId="73247135" w14:textId="77777777" w:rsidR="00113B00" w:rsidRPr="001B7962" w:rsidRDefault="00113B00" w:rsidP="00113B00">
      <w:pPr>
        <w:jc w:val="both"/>
        <w:rPr>
          <w:rFonts w:ascii="Times New Roman" w:hAnsi="Times New Roman"/>
          <w:color w:val="000000" w:themeColor="text1"/>
        </w:rPr>
      </w:pPr>
      <w:r w:rsidRPr="001B7962">
        <w:rPr>
          <w:rFonts w:ascii="Times New Roman" w:hAnsi="Times New Roman"/>
          <w:color w:val="000000" w:themeColor="text1"/>
        </w:rPr>
        <w:t xml:space="preserve"> убей обеих…</w:t>
      </w:r>
    </w:p>
    <w:p w14:paraId="5817EB80" w14:textId="77777777" w:rsidR="00113B00" w:rsidRDefault="00113B00" w:rsidP="00113B00">
      <w:pPr>
        <w:jc w:val="both"/>
        <w:rPr>
          <w:rFonts w:ascii="Times New Roman" w:hAnsi="Times New Roman"/>
          <w:color w:val="000000" w:themeColor="text1"/>
        </w:rPr>
      </w:pPr>
      <w:r w:rsidRPr="001B7962">
        <w:rPr>
          <w:rFonts w:ascii="Times New Roman" w:hAnsi="Times New Roman"/>
          <w:color w:val="000000" w:themeColor="text1"/>
        </w:rPr>
        <w:t xml:space="preserve">МЕНЕЛАЙ: Это </w:t>
      </w:r>
      <w:r>
        <w:rPr>
          <w:rFonts w:ascii="Times New Roman" w:hAnsi="Times New Roman"/>
          <w:color w:val="000000" w:themeColor="text1"/>
        </w:rPr>
        <w:t xml:space="preserve">тоже </w:t>
      </w:r>
      <w:r w:rsidRPr="001B7962">
        <w:rPr>
          <w:rFonts w:ascii="Times New Roman" w:hAnsi="Times New Roman"/>
          <w:color w:val="000000" w:themeColor="text1"/>
        </w:rPr>
        <w:t>можно</w:t>
      </w:r>
      <w:r>
        <w:rPr>
          <w:rFonts w:ascii="Times New Roman" w:hAnsi="Times New Roman"/>
          <w:color w:val="000000" w:themeColor="text1"/>
        </w:rPr>
        <w:t>!</w:t>
      </w:r>
    </w:p>
    <w:p w14:paraId="28B2610C" w14:textId="77777777" w:rsidR="00113B00" w:rsidRDefault="00113B00" w:rsidP="00113B00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Т</w:t>
      </w:r>
      <w:r w:rsidRPr="001B7962">
        <w:rPr>
          <w:rFonts w:ascii="Times New Roman" w:hAnsi="Times New Roman"/>
          <w:color w:val="000000" w:themeColor="text1"/>
        </w:rPr>
        <w:t>ебя, старуха, мне совсем не жаль</w:t>
      </w:r>
      <w:r>
        <w:rPr>
          <w:rFonts w:ascii="Times New Roman" w:hAnsi="Times New Roman"/>
          <w:color w:val="000000" w:themeColor="text1"/>
        </w:rPr>
        <w:t>.</w:t>
      </w:r>
    </w:p>
    <w:p w14:paraId="5E41D124" w14:textId="77777777" w:rsidR="00EB2EEB" w:rsidRDefault="00113B00" w:rsidP="00113B00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А</w:t>
      </w:r>
      <w:r w:rsidRPr="001B7962">
        <w:rPr>
          <w:rFonts w:ascii="Times New Roman" w:hAnsi="Times New Roman"/>
          <w:color w:val="000000" w:themeColor="text1"/>
        </w:rPr>
        <w:t xml:space="preserve"> вот Елену…</w:t>
      </w:r>
      <w:r w:rsidR="00EB2EEB">
        <w:rPr>
          <w:rFonts w:ascii="Times New Roman" w:hAnsi="Times New Roman"/>
          <w:color w:val="000000" w:themeColor="text1"/>
        </w:rPr>
        <w:t xml:space="preserve"> Красоту такую</w:t>
      </w:r>
      <w:r w:rsidRPr="001B7962">
        <w:rPr>
          <w:rFonts w:ascii="Times New Roman" w:hAnsi="Times New Roman"/>
          <w:color w:val="000000" w:themeColor="text1"/>
        </w:rPr>
        <w:t xml:space="preserve"> </w:t>
      </w:r>
    </w:p>
    <w:p w14:paraId="1E012C5E" w14:textId="77777777" w:rsidR="00EB2EEB" w:rsidRDefault="00EB2EEB" w:rsidP="00113B00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Н</w:t>
      </w:r>
      <w:r w:rsidR="00113B00" w:rsidRPr="001B7962">
        <w:rPr>
          <w:rFonts w:ascii="Times New Roman" w:hAnsi="Times New Roman"/>
          <w:color w:val="000000" w:themeColor="text1"/>
        </w:rPr>
        <w:t xml:space="preserve">е видел белый свет. О Боги! </w:t>
      </w:r>
      <w:r>
        <w:rPr>
          <w:rFonts w:ascii="Times New Roman" w:hAnsi="Times New Roman"/>
          <w:color w:val="000000" w:themeColor="text1"/>
        </w:rPr>
        <w:t>Боги…</w:t>
      </w:r>
      <w:r w:rsidR="00113B00" w:rsidRPr="001B7962">
        <w:rPr>
          <w:rFonts w:ascii="Times New Roman" w:hAnsi="Times New Roman"/>
          <w:color w:val="000000" w:themeColor="text1"/>
        </w:rPr>
        <w:t xml:space="preserve">(обращаясь к женщинам): </w:t>
      </w:r>
    </w:p>
    <w:p w14:paraId="2E0FE745" w14:textId="77777777" w:rsidR="00EB2EEB" w:rsidRDefault="00113B00" w:rsidP="00113B00">
      <w:pPr>
        <w:jc w:val="both"/>
        <w:rPr>
          <w:rFonts w:ascii="Times New Roman" w:hAnsi="Times New Roman"/>
          <w:color w:val="000000" w:themeColor="text1"/>
        </w:rPr>
      </w:pPr>
      <w:r w:rsidRPr="001B7962">
        <w:rPr>
          <w:rFonts w:ascii="Times New Roman" w:hAnsi="Times New Roman"/>
          <w:color w:val="000000" w:themeColor="text1"/>
        </w:rPr>
        <w:t xml:space="preserve">Ступайте обе на корабль. </w:t>
      </w:r>
      <w:r w:rsidR="00EB2EEB">
        <w:rPr>
          <w:rFonts w:ascii="Times New Roman" w:hAnsi="Times New Roman"/>
          <w:color w:val="000000" w:themeColor="text1"/>
        </w:rPr>
        <w:t>Потом…</w:t>
      </w:r>
    </w:p>
    <w:p w14:paraId="332802BB" w14:textId="77777777" w:rsidR="00113B00" w:rsidRDefault="00EB2EEB" w:rsidP="00113B00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Я с вами разберусь! Ну?! С глаз долой!</w:t>
      </w:r>
    </w:p>
    <w:p w14:paraId="20FD9069" w14:textId="77777777" w:rsidR="0055516F" w:rsidRPr="001B7962" w:rsidRDefault="0055516F" w:rsidP="00113B00">
      <w:pPr>
        <w:jc w:val="both"/>
        <w:rPr>
          <w:rFonts w:ascii="Times New Roman" w:hAnsi="Times New Roman"/>
          <w:color w:val="000000" w:themeColor="text1"/>
        </w:rPr>
      </w:pPr>
    </w:p>
    <w:p w14:paraId="3A99C2C5" w14:textId="77777777" w:rsidR="00113B00" w:rsidRDefault="0055516F" w:rsidP="00113B00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Елена и Эфра уходят.</w:t>
      </w:r>
    </w:p>
    <w:p w14:paraId="37D1C301" w14:textId="77777777" w:rsidR="0055516F" w:rsidRPr="001B7962" w:rsidRDefault="0055516F" w:rsidP="00113B00">
      <w:pPr>
        <w:jc w:val="both"/>
        <w:rPr>
          <w:rFonts w:ascii="Times New Roman" w:hAnsi="Times New Roman"/>
          <w:color w:val="000000" w:themeColor="text1"/>
        </w:rPr>
      </w:pPr>
    </w:p>
    <w:p w14:paraId="0532C320" w14:textId="77777777" w:rsidR="0055516F" w:rsidRDefault="00113B00" w:rsidP="00113B00">
      <w:pPr>
        <w:jc w:val="both"/>
        <w:rPr>
          <w:rFonts w:ascii="Times New Roman" w:hAnsi="Times New Roman"/>
          <w:color w:val="000000" w:themeColor="text1"/>
        </w:rPr>
      </w:pPr>
      <w:r w:rsidRPr="001B7962">
        <w:rPr>
          <w:rFonts w:ascii="Times New Roman" w:hAnsi="Times New Roman"/>
          <w:color w:val="000000" w:themeColor="text1"/>
        </w:rPr>
        <w:t xml:space="preserve">АГАМЕМНОН: </w:t>
      </w:r>
      <w:r w:rsidR="0055516F">
        <w:rPr>
          <w:rFonts w:ascii="Times New Roman" w:hAnsi="Times New Roman"/>
          <w:color w:val="000000" w:themeColor="text1"/>
        </w:rPr>
        <w:t>Ну, вот и всё. Отмщение свершилось.</w:t>
      </w:r>
    </w:p>
    <w:p w14:paraId="07745A3A" w14:textId="77777777" w:rsidR="0055516F" w:rsidRDefault="0055516F" w:rsidP="00113B00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О женщинах не стоит горевать.</w:t>
      </w:r>
    </w:p>
    <w:p w14:paraId="15B60E02" w14:textId="77777777" w:rsidR="0055516F" w:rsidRDefault="0055516F" w:rsidP="00113B00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усты их мысли, цели и поступки…</w:t>
      </w:r>
    </w:p>
    <w:p w14:paraId="04441947" w14:textId="77777777" w:rsidR="0055516F" w:rsidRDefault="0055516F" w:rsidP="0055516F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Мы взяли Трою, брат! Всё остальное</w:t>
      </w:r>
    </w:p>
    <w:p w14:paraId="438A7543" w14:textId="77777777" w:rsidR="0055516F" w:rsidRDefault="0055516F" w:rsidP="0055516F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Неважно! Враг повержен! Ну?! Ликуй!</w:t>
      </w:r>
    </w:p>
    <w:p w14:paraId="31C15538" w14:textId="77777777" w:rsidR="0055516F" w:rsidRDefault="0055516F" w:rsidP="0055516F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Довольно войско: золотом наполним</w:t>
      </w:r>
    </w:p>
    <w:p w14:paraId="60EF22ED" w14:textId="77777777" w:rsidR="0055516F" w:rsidRDefault="0055516F" w:rsidP="0055516F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>Все наши трюмы и уйдем с победой!</w:t>
      </w:r>
    </w:p>
    <w:p w14:paraId="511BD947" w14:textId="77777777" w:rsidR="0055516F" w:rsidRDefault="0055516F" w:rsidP="0055516F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Возмездие настигло вероломных!</w:t>
      </w:r>
    </w:p>
    <w:p w14:paraId="346B6A4F" w14:textId="77777777" w:rsidR="0055516F" w:rsidRDefault="0055516F" w:rsidP="0055516F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огибших подвиг не напрасен был!</w:t>
      </w:r>
    </w:p>
    <w:p w14:paraId="17DA39A9" w14:textId="77777777" w:rsidR="0055516F" w:rsidRDefault="0055516F" w:rsidP="0055516F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МЕНЕЛАЙ. Возможно..</w:t>
      </w:r>
    </w:p>
    <w:p w14:paraId="29E2BD85" w14:textId="77777777" w:rsidR="0055516F" w:rsidRDefault="0055516F" w:rsidP="0055516F">
      <w:pPr>
        <w:jc w:val="both"/>
        <w:rPr>
          <w:rFonts w:ascii="Times New Roman" w:hAnsi="Times New Roman"/>
          <w:color w:val="000000" w:themeColor="text1"/>
        </w:rPr>
      </w:pPr>
    </w:p>
    <w:p w14:paraId="7A8D68D6" w14:textId="77777777" w:rsidR="00113B00" w:rsidRPr="001B7962" w:rsidRDefault="0055516F" w:rsidP="00113B00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</w:t>
      </w:r>
      <w:r w:rsidR="00113B00" w:rsidRPr="001B7962">
        <w:rPr>
          <w:rFonts w:ascii="Times New Roman" w:hAnsi="Times New Roman"/>
          <w:color w:val="000000" w:themeColor="text1"/>
        </w:rPr>
        <w:t>Появляются Афина, Гера и Афродита</w:t>
      </w:r>
    </w:p>
    <w:p w14:paraId="1DFBCB90" w14:textId="77777777" w:rsidR="00113B00" w:rsidRPr="001B7962" w:rsidRDefault="00113B00" w:rsidP="00113B00">
      <w:pPr>
        <w:jc w:val="both"/>
        <w:rPr>
          <w:rFonts w:ascii="Times New Roman" w:hAnsi="Times New Roman"/>
          <w:color w:val="000000" w:themeColor="text1"/>
        </w:rPr>
      </w:pPr>
    </w:p>
    <w:p w14:paraId="5FBD037D" w14:textId="77777777" w:rsidR="00FA4557" w:rsidRDefault="00113B00" w:rsidP="00113B00">
      <w:pPr>
        <w:jc w:val="both"/>
        <w:rPr>
          <w:rFonts w:ascii="Times New Roman" w:hAnsi="Times New Roman"/>
          <w:color w:val="000000" w:themeColor="text1"/>
        </w:rPr>
      </w:pPr>
      <w:r w:rsidRPr="001B7962">
        <w:rPr>
          <w:rFonts w:ascii="Times New Roman" w:hAnsi="Times New Roman"/>
          <w:color w:val="000000" w:themeColor="text1"/>
        </w:rPr>
        <w:t xml:space="preserve">МЕНЕЛАЙ: </w:t>
      </w:r>
      <w:r w:rsidR="00FA4557">
        <w:rPr>
          <w:rFonts w:ascii="Times New Roman" w:hAnsi="Times New Roman"/>
          <w:color w:val="000000" w:themeColor="text1"/>
        </w:rPr>
        <w:t xml:space="preserve">Вот… </w:t>
      </w:r>
      <w:r w:rsidRPr="001B7962">
        <w:rPr>
          <w:rFonts w:ascii="Times New Roman" w:hAnsi="Times New Roman"/>
          <w:color w:val="000000" w:themeColor="text1"/>
        </w:rPr>
        <w:t xml:space="preserve">Богини! </w:t>
      </w:r>
      <w:r w:rsidR="00FA4557">
        <w:rPr>
          <w:rFonts w:ascii="Times New Roman" w:hAnsi="Times New Roman"/>
          <w:color w:val="000000" w:themeColor="text1"/>
        </w:rPr>
        <w:t xml:space="preserve">Да, они </w:t>
      </w:r>
    </w:p>
    <w:p w14:paraId="713BCABE" w14:textId="77777777" w:rsidR="00FA4557" w:rsidRDefault="00FA4557" w:rsidP="00113B00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Похоже, заигрались… </w:t>
      </w:r>
    </w:p>
    <w:p w14:paraId="1DDDD04A" w14:textId="77777777" w:rsidR="00FA4557" w:rsidRDefault="00303A9F" w:rsidP="00113B00">
      <w:pPr>
        <w:jc w:val="both"/>
        <w:rPr>
          <w:rFonts w:ascii="Times New Roman" w:hAnsi="Times New Roman"/>
          <w:color w:val="000000" w:themeColor="text1"/>
        </w:rPr>
      </w:pPr>
      <w:r w:rsidDel="00303A9F">
        <w:rPr>
          <w:rFonts w:ascii="Times New Roman" w:hAnsi="Times New Roman"/>
          <w:color w:val="000000" w:themeColor="text1"/>
        </w:rPr>
        <w:t xml:space="preserve"> </w:t>
      </w:r>
      <w:r w:rsidR="00FA4557">
        <w:rPr>
          <w:rFonts w:ascii="Times New Roman" w:hAnsi="Times New Roman"/>
          <w:color w:val="000000" w:themeColor="text1"/>
        </w:rPr>
        <w:t>(Громко). Что ж, довольны,</w:t>
      </w:r>
    </w:p>
    <w:p w14:paraId="618C64B2" w14:textId="77777777" w:rsidR="00303A9F" w:rsidRDefault="00FA4557" w:rsidP="00113B00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«Прекраснейшие», вы своей игрой? </w:t>
      </w:r>
    </w:p>
    <w:p w14:paraId="61FFFB3F" w14:textId="77777777" w:rsidR="002C5641" w:rsidRDefault="00113B00" w:rsidP="00113B00">
      <w:pPr>
        <w:jc w:val="both"/>
        <w:rPr>
          <w:rFonts w:ascii="Times New Roman" w:hAnsi="Times New Roman"/>
          <w:color w:val="000000" w:themeColor="text1"/>
        </w:rPr>
      </w:pPr>
      <w:r w:rsidRPr="001B7962">
        <w:rPr>
          <w:rFonts w:ascii="Times New Roman" w:hAnsi="Times New Roman"/>
          <w:color w:val="000000" w:themeColor="text1"/>
        </w:rPr>
        <w:t>АФИНА: Довольны!</w:t>
      </w:r>
    </w:p>
    <w:p w14:paraId="34568005" w14:textId="77777777" w:rsidR="002C5641" w:rsidRDefault="002C5641" w:rsidP="00113B00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ГЕРА. Да!</w:t>
      </w:r>
    </w:p>
    <w:p w14:paraId="757A1B60" w14:textId="77777777" w:rsidR="002C5641" w:rsidRDefault="002C5641" w:rsidP="00113B00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АФРОДИТА. Не все, но… </w:t>
      </w:r>
      <w:r w:rsidR="00C76A80">
        <w:rPr>
          <w:rFonts w:ascii="Times New Roman" w:hAnsi="Times New Roman"/>
          <w:color w:val="000000" w:themeColor="text1"/>
        </w:rPr>
        <w:t>тоже</w:t>
      </w:r>
      <w:r>
        <w:rPr>
          <w:rFonts w:ascii="Times New Roman" w:hAnsi="Times New Roman"/>
          <w:color w:val="000000" w:themeColor="text1"/>
        </w:rPr>
        <w:t xml:space="preserve"> я</w:t>
      </w:r>
    </w:p>
    <w:p w14:paraId="687930BA" w14:textId="77777777" w:rsidR="00113B00" w:rsidRPr="001B7962" w:rsidRDefault="002C5641" w:rsidP="002C5641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Люблю азарт, пускай и проиграла… </w:t>
      </w:r>
    </w:p>
    <w:p w14:paraId="0C4F3D58" w14:textId="77777777" w:rsidR="00113B00" w:rsidRPr="001B7962" w:rsidRDefault="00113B00" w:rsidP="00113B00">
      <w:pPr>
        <w:jc w:val="both"/>
        <w:rPr>
          <w:rFonts w:ascii="Times New Roman" w:hAnsi="Times New Roman"/>
          <w:color w:val="000000" w:themeColor="text1"/>
        </w:rPr>
      </w:pPr>
      <w:r w:rsidRPr="001B7962">
        <w:rPr>
          <w:rFonts w:ascii="Times New Roman" w:hAnsi="Times New Roman"/>
          <w:color w:val="000000" w:themeColor="text1"/>
        </w:rPr>
        <w:t>ГЕРА:  У Зевса на Олимпе все в восторге!</w:t>
      </w:r>
    </w:p>
    <w:p w14:paraId="56F1106A" w14:textId="77777777" w:rsidR="00113B00" w:rsidRPr="001B7962" w:rsidRDefault="00303A9F" w:rsidP="00113B00">
      <w:pPr>
        <w:jc w:val="both"/>
        <w:rPr>
          <w:rFonts w:ascii="Times New Roman" w:hAnsi="Times New Roman"/>
          <w:color w:val="000000" w:themeColor="text1"/>
        </w:rPr>
      </w:pPr>
      <w:r w:rsidRPr="001B7962">
        <w:rPr>
          <w:rFonts w:ascii="Times New Roman" w:hAnsi="Times New Roman"/>
          <w:color w:val="000000" w:themeColor="text1"/>
        </w:rPr>
        <w:t>АФ</w:t>
      </w:r>
      <w:r>
        <w:rPr>
          <w:rFonts w:ascii="Times New Roman" w:hAnsi="Times New Roman"/>
          <w:color w:val="000000" w:themeColor="text1"/>
        </w:rPr>
        <w:t>ИН</w:t>
      </w:r>
      <w:r w:rsidRPr="001B7962">
        <w:rPr>
          <w:rFonts w:ascii="Times New Roman" w:hAnsi="Times New Roman"/>
          <w:color w:val="000000" w:themeColor="text1"/>
        </w:rPr>
        <w:t>А</w:t>
      </w:r>
      <w:r w:rsidR="00113B00" w:rsidRPr="001B7962">
        <w:rPr>
          <w:rFonts w:ascii="Times New Roman" w:hAnsi="Times New Roman"/>
          <w:color w:val="000000" w:themeColor="text1"/>
        </w:rPr>
        <w:t xml:space="preserve">: Сюжет теперь </w:t>
      </w:r>
      <w:r w:rsidR="002C5641">
        <w:rPr>
          <w:rFonts w:ascii="Times New Roman" w:hAnsi="Times New Roman"/>
          <w:color w:val="000000" w:themeColor="text1"/>
        </w:rPr>
        <w:t>останется в веках</w:t>
      </w:r>
      <w:r w:rsidR="00113B00" w:rsidRPr="001B7962">
        <w:rPr>
          <w:rFonts w:ascii="Times New Roman" w:hAnsi="Times New Roman"/>
          <w:color w:val="000000" w:themeColor="text1"/>
        </w:rPr>
        <w:t>!</w:t>
      </w:r>
    </w:p>
    <w:p w14:paraId="790F9C3A" w14:textId="77777777" w:rsidR="00113B00" w:rsidRPr="001B7962" w:rsidRDefault="00113B00" w:rsidP="00113B00">
      <w:pPr>
        <w:jc w:val="both"/>
        <w:rPr>
          <w:rFonts w:ascii="Times New Roman" w:hAnsi="Times New Roman"/>
          <w:color w:val="000000" w:themeColor="text1"/>
        </w:rPr>
      </w:pPr>
      <w:r w:rsidRPr="001B7962">
        <w:rPr>
          <w:rFonts w:ascii="Times New Roman" w:hAnsi="Times New Roman"/>
          <w:color w:val="000000" w:themeColor="text1"/>
        </w:rPr>
        <w:t>МЕНЕЛАЙ: Быть может</w:t>
      </w:r>
      <w:r w:rsidR="00625965">
        <w:rPr>
          <w:rFonts w:ascii="Times New Roman" w:hAnsi="Times New Roman"/>
          <w:color w:val="000000" w:themeColor="text1"/>
        </w:rPr>
        <w:t>,</w:t>
      </w:r>
      <w:r w:rsidRPr="001B7962">
        <w:rPr>
          <w:rFonts w:ascii="Times New Roman" w:hAnsi="Times New Roman"/>
          <w:color w:val="000000" w:themeColor="text1"/>
        </w:rPr>
        <w:t xml:space="preserve"> хватит, если вы довольны?</w:t>
      </w:r>
    </w:p>
    <w:p w14:paraId="66E96896" w14:textId="77777777" w:rsidR="00113B00" w:rsidRPr="001B7962" w:rsidRDefault="00113B00" w:rsidP="00113B00">
      <w:pPr>
        <w:jc w:val="both"/>
        <w:rPr>
          <w:rFonts w:ascii="Times New Roman" w:hAnsi="Times New Roman"/>
          <w:color w:val="000000" w:themeColor="text1"/>
        </w:rPr>
      </w:pPr>
      <w:r w:rsidRPr="001B7962">
        <w:rPr>
          <w:rFonts w:ascii="Times New Roman" w:hAnsi="Times New Roman"/>
          <w:color w:val="000000" w:themeColor="text1"/>
        </w:rPr>
        <w:t xml:space="preserve">БОГИНИ(хором): Пожалуй хватит, да! </w:t>
      </w:r>
    </w:p>
    <w:p w14:paraId="235E24BA" w14:textId="77777777" w:rsidR="00113B00" w:rsidRPr="001B7962" w:rsidRDefault="00113B00" w:rsidP="00113B00">
      <w:pPr>
        <w:jc w:val="both"/>
        <w:rPr>
          <w:rFonts w:ascii="Times New Roman" w:hAnsi="Times New Roman"/>
          <w:color w:val="000000" w:themeColor="text1"/>
        </w:rPr>
      </w:pPr>
      <w:r w:rsidRPr="001B7962">
        <w:rPr>
          <w:rFonts w:ascii="Times New Roman" w:hAnsi="Times New Roman"/>
          <w:color w:val="000000" w:themeColor="text1"/>
        </w:rPr>
        <w:t xml:space="preserve">                               Но не надолго!</w:t>
      </w:r>
    </w:p>
    <w:p w14:paraId="6DB3AC10" w14:textId="77777777" w:rsidR="00113B00" w:rsidRPr="001B7962" w:rsidRDefault="00113B00" w:rsidP="00113B00">
      <w:pPr>
        <w:jc w:val="both"/>
        <w:rPr>
          <w:rFonts w:ascii="Times New Roman" w:hAnsi="Times New Roman"/>
          <w:color w:val="000000" w:themeColor="text1"/>
        </w:rPr>
      </w:pPr>
    </w:p>
    <w:p w14:paraId="20DCE05E" w14:textId="77777777" w:rsidR="00113B00" w:rsidRPr="001B7962" w:rsidRDefault="00113B00" w:rsidP="00113B00">
      <w:pPr>
        <w:jc w:val="both"/>
        <w:rPr>
          <w:rFonts w:ascii="Times New Roman" w:hAnsi="Times New Roman"/>
          <w:color w:val="000000" w:themeColor="text1"/>
        </w:rPr>
      </w:pPr>
      <w:r w:rsidRPr="001B7962">
        <w:rPr>
          <w:rFonts w:ascii="Times New Roman" w:hAnsi="Times New Roman"/>
          <w:color w:val="000000" w:themeColor="text1"/>
        </w:rPr>
        <w:t>Афродита достаёт яблоко и надкусывает</w:t>
      </w:r>
    </w:p>
    <w:p w14:paraId="5498480B" w14:textId="77777777" w:rsidR="00113B00" w:rsidRPr="001B7962" w:rsidRDefault="00113B00" w:rsidP="00113B00">
      <w:pPr>
        <w:jc w:val="both"/>
        <w:rPr>
          <w:rFonts w:ascii="Times New Roman" w:hAnsi="Times New Roman"/>
          <w:color w:val="000000" w:themeColor="text1"/>
        </w:rPr>
      </w:pPr>
      <w:r w:rsidRPr="001B7962">
        <w:rPr>
          <w:rFonts w:ascii="Times New Roman" w:hAnsi="Times New Roman"/>
          <w:color w:val="000000" w:themeColor="text1"/>
        </w:rPr>
        <w:t>Постепенно начинают оживать и светиться огоньками разбитые ноутбуки, словно живые, они светятся всё ярче и ярче.</w:t>
      </w:r>
    </w:p>
    <w:p w14:paraId="7110BC4A" w14:textId="77777777" w:rsidR="00113B00" w:rsidRPr="001B7962" w:rsidRDefault="00113B00" w:rsidP="00113B00">
      <w:pPr>
        <w:jc w:val="both"/>
        <w:rPr>
          <w:rFonts w:ascii="Times New Roman" w:hAnsi="Times New Roman"/>
          <w:color w:val="000000" w:themeColor="text1"/>
        </w:rPr>
      </w:pPr>
    </w:p>
    <w:p w14:paraId="2A144B1C" w14:textId="77777777" w:rsidR="00113B00" w:rsidRDefault="00113B00" w:rsidP="00BB1A8D">
      <w:pPr>
        <w:jc w:val="both"/>
        <w:rPr>
          <w:rFonts w:ascii="Times New Roman" w:hAnsi="Times New Roman"/>
          <w:color w:val="000000" w:themeColor="text1"/>
        </w:rPr>
      </w:pPr>
    </w:p>
    <w:p w14:paraId="67923E1F" w14:textId="77777777" w:rsidR="00625965" w:rsidRDefault="00625965" w:rsidP="00BB1A8D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ЗАНАВЕС</w:t>
      </w:r>
    </w:p>
    <w:p w14:paraId="70661A01" w14:textId="77777777" w:rsidR="00625965" w:rsidRDefault="00625965" w:rsidP="00BB1A8D">
      <w:pPr>
        <w:jc w:val="both"/>
        <w:rPr>
          <w:rFonts w:ascii="Times New Roman" w:hAnsi="Times New Roman"/>
          <w:color w:val="000000" w:themeColor="text1"/>
        </w:rPr>
      </w:pPr>
    </w:p>
    <w:p w14:paraId="1800840A" w14:textId="77777777" w:rsidR="00625965" w:rsidRDefault="00625965" w:rsidP="00BB1A8D">
      <w:pPr>
        <w:jc w:val="both"/>
        <w:rPr>
          <w:rFonts w:ascii="Times New Roman" w:hAnsi="Times New Roman"/>
          <w:color w:val="000000" w:themeColor="text1"/>
        </w:rPr>
      </w:pPr>
    </w:p>
    <w:p w14:paraId="66D627DB" w14:textId="77777777" w:rsidR="00625965" w:rsidRDefault="00625965" w:rsidP="00BB1A8D">
      <w:pPr>
        <w:jc w:val="both"/>
        <w:rPr>
          <w:rFonts w:ascii="Times New Roman" w:hAnsi="Times New Roman"/>
          <w:color w:val="000000" w:themeColor="text1"/>
        </w:rPr>
      </w:pPr>
    </w:p>
    <w:p w14:paraId="40C3ED8D" w14:textId="77777777" w:rsidR="00625965" w:rsidRDefault="00625965" w:rsidP="00BB1A8D">
      <w:pPr>
        <w:jc w:val="both"/>
        <w:rPr>
          <w:rFonts w:ascii="Times New Roman" w:hAnsi="Times New Roman"/>
          <w:color w:val="000000" w:themeColor="text1"/>
        </w:rPr>
      </w:pPr>
    </w:p>
    <w:p w14:paraId="377D10C4" w14:textId="77777777" w:rsidR="00625965" w:rsidRDefault="00625965" w:rsidP="00BB1A8D">
      <w:pPr>
        <w:jc w:val="both"/>
        <w:rPr>
          <w:rFonts w:ascii="Times New Roman" w:hAnsi="Times New Roman"/>
          <w:color w:val="000000" w:themeColor="text1"/>
        </w:rPr>
      </w:pPr>
    </w:p>
    <w:p w14:paraId="53F9012C" w14:textId="77777777" w:rsidR="00113B00" w:rsidRDefault="00113B00" w:rsidP="00BB1A8D">
      <w:pPr>
        <w:jc w:val="both"/>
        <w:rPr>
          <w:rFonts w:ascii="Times New Roman" w:hAnsi="Times New Roman"/>
          <w:color w:val="000000" w:themeColor="text1"/>
        </w:rPr>
      </w:pPr>
    </w:p>
    <w:p w14:paraId="12AEEA40" w14:textId="77777777" w:rsidR="00FA4FE3" w:rsidRPr="001B7962" w:rsidRDefault="00FA4FE3" w:rsidP="00623AFD">
      <w:pPr>
        <w:jc w:val="both"/>
        <w:rPr>
          <w:rFonts w:ascii="Times New Roman" w:hAnsi="Times New Roman"/>
          <w:color w:val="000000" w:themeColor="text1"/>
        </w:rPr>
      </w:pPr>
    </w:p>
    <w:p w14:paraId="5B5D56FD" w14:textId="77777777" w:rsidR="00820548" w:rsidRPr="001B7962" w:rsidRDefault="00D95CEB" w:rsidP="00623AFD">
      <w:pPr>
        <w:jc w:val="both"/>
        <w:rPr>
          <w:rFonts w:ascii="Times New Roman" w:hAnsi="Times New Roman"/>
          <w:color w:val="000000" w:themeColor="text1"/>
        </w:rPr>
      </w:pPr>
      <w:r w:rsidRPr="001B7962">
        <w:rPr>
          <w:rFonts w:ascii="Times New Roman" w:hAnsi="Times New Roman"/>
          <w:b/>
          <w:color w:val="000000" w:themeColor="text1"/>
        </w:rPr>
        <w:t>ЗАНАВЕС</w:t>
      </w:r>
    </w:p>
    <w:sectPr w:rsidR="00820548" w:rsidRPr="001B7962" w:rsidSect="000414A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51970" w14:textId="77777777" w:rsidR="00580D5D" w:rsidRDefault="00580D5D" w:rsidP="007D25D0">
      <w:r>
        <w:separator/>
      </w:r>
    </w:p>
  </w:endnote>
  <w:endnote w:type="continuationSeparator" w:id="0">
    <w:p w14:paraId="6633ADFE" w14:textId="77777777" w:rsidR="00580D5D" w:rsidRDefault="00580D5D" w:rsidP="007D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7D59C" w14:textId="77777777" w:rsidR="00580D5D" w:rsidRDefault="00580D5D" w:rsidP="007D25D0">
      <w:r>
        <w:separator/>
      </w:r>
    </w:p>
  </w:footnote>
  <w:footnote w:type="continuationSeparator" w:id="0">
    <w:p w14:paraId="407245F1" w14:textId="77777777" w:rsidR="00580D5D" w:rsidRDefault="00580D5D" w:rsidP="007D25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317969"/>
    </w:sdtPr>
    <w:sdtEndPr/>
    <w:sdtContent>
      <w:p w14:paraId="51A310B3" w14:textId="77777777" w:rsidR="00113B00" w:rsidRDefault="00580D5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7D3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77C48D33" w14:textId="77777777" w:rsidR="00113B00" w:rsidRDefault="00113B00">
    <w:pPr>
      <w:pStyle w:val="ab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ABA1A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AFD"/>
    <w:rsid w:val="000104A5"/>
    <w:rsid w:val="000140ED"/>
    <w:rsid w:val="00030062"/>
    <w:rsid w:val="000414A2"/>
    <w:rsid w:val="00063118"/>
    <w:rsid w:val="000672D6"/>
    <w:rsid w:val="000673DC"/>
    <w:rsid w:val="000677B2"/>
    <w:rsid w:val="00080BA0"/>
    <w:rsid w:val="000A100B"/>
    <w:rsid w:val="000A3F21"/>
    <w:rsid w:val="000B2A63"/>
    <w:rsid w:val="000D0024"/>
    <w:rsid w:val="000E1A79"/>
    <w:rsid w:val="001050DB"/>
    <w:rsid w:val="00113B00"/>
    <w:rsid w:val="00134083"/>
    <w:rsid w:val="00137A05"/>
    <w:rsid w:val="00152AE8"/>
    <w:rsid w:val="001B3873"/>
    <w:rsid w:val="001B7962"/>
    <w:rsid w:val="001D70A8"/>
    <w:rsid w:val="001E58C1"/>
    <w:rsid w:val="00201BD3"/>
    <w:rsid w:val="00210BF2"/>
    <w:rsid w:val="0021174D"/>
    <w:rsid w:val="00214781"/>
    <w:rsid w:val="00233C71"/>
    <w:rsid w:val="002368A6"/>
    <w:rsid w:val="00240581"/>
    <w:rsid w:val="00247146"/>
    <w:rsid w:val="002513BD"/>
    <w:rsid w:val="00253A42"/>
    <w:rsid w:val="00262831"/>
    <w:rsid w:val="0026283D"/>
    <w:rsid w:val="0026312F"/>
    <w:rsid w:val="00271CD6"/>
    <w:rsid w:val="0027234B"/>
    <w:rsid w:val="0028372E"/>
    <w:rsid w:val="00284ADF"/>
    <w:rsid w:val="00290064"/>
    <w:rsid w:val="00296495"/>
    <w:rsid w:val="00296F43"/>
    <w:rsid w:val="002A12F5"/>
    <w:rsid w:val="002A1E9B"/>
    <w:rsid w:val="002A32C7"/>
    <w:rsid w:val="002A5F44"/>
    <w:rsid w:val="002A7708"/>
    <w:rsid w:val="002B69A7"/>
    <w:rsid w:val="002C549B"/>
    <w:rsid w:val="002C5641"/>
    <w:rsid w:val="002D40D9"/>
    <w:rsid w:val="002D67D3"/>
    <w:rsid w:val="002E1505"/>
    <w:rsid w:val="002E2706"/>
    <w:rsid w:val="002F21BE"/>
    <w:rsid w:val="00303A9F"/>
    <w:rsid w:val="00310264"/>
    <w:rsid w:val="00315685"/>
    <w:rsid w:val="00317FD7"/>
    <w:rsid w:val="00347B5C"/>
    <w:rsid w:val="00350095"/>
    <w:rsid w:val="00352B50"/>
    <w:rsid w:val="0035308A"/>
    <w:rsid w:val="00356F72"/>
    <w:rsid w:val="00390CF0"/>
    <w:rsid w:val="003954DF"/>
    <w:rsid w:val="003963EA"/>
    <w:rsid w:val="003A3BBE"/>
    <w:rsid w:val="003B1954"/>
    <w:rsid w:val="003C38F8"/>
    <w:rsid w:val="003D6802"/>
    <w:rsid w:val="003E36E5"/>
    <w:rsid w:val="004369B8"/>
    <w:rsid w:val="004400DD"/>
    <w:rsid w:val="00443162"/>
    <w:rsid w:val="00456D2D"/>
    <w:rsid w:val="00464F3A"/>
    <w:rsid w:val="00472C0D"/>
    <w:rsid w:val="00473E42"/>
    <w:rsid w:val="0049234F"/>
    <w:rsid w:val="00497627"/>
    <w:rsid w:val="004A4144"/>
    <w:rsid w:val="004C77BD"/>
    <w:rsid w:val="004D01C6"/>
    <w:rsid w:val="004D08BB"/>
    <w:rsid w:val="004E2E6E"/>
    <w:rsid w:val="004E306B"/>
    <w:rsid w:val="0053145B"/>
    <w:rsid w:val="0053302B"/>
    <w:rsid w:val="00540951"/>
    <w:rsid w:val="0055516F"/>
    <w:rsid w:val="00571B04"/>
    <w:rsid w:val="00575CB9"/>
    <w:rsid w:val="0057684A"/>
    <w:rsid w:val="00580D5D"/>
    <w:rsid w:val="00582471"/>
    <w:rsid w:val="005B07A0"/>
    <w:rsid w:val="005B0FAF"/>
    <w:rsid w:val="005B10DC"/>
    <w:rsid w:val="005C068C"/>
    <w:rsid w:val="005E1DD9"/>
    <w:rsid w:val="005E65A6"/>
    <w:rsid w:val="00601161"/>
    <w:rsid w:val="0061410F"/>
    <w:rsid w:val="00623AFD"/>
    <w:rsid w:val="00625965"/>
    <w:rsid w:val="00635473"/>
    <w:rsid w:val="00646423"/>
    <w:rsid w:val="00661A7E"/>
    <w:rsid w:val="00665534"/>
    <w:rsid w:val="006730C5"/>
    <w:rsid w:val="006765B8"/>
    <w:rsid w:val="006778F5"/>
    <w:rsid w:val="00694381"/>
    <w:rsid w:val="006C030D"/>
    <w:rsid w:val="006C1F21"/>
    <w:rsid w:val="006C7271"/>
    <w:rsid w:val="006D3FC4"/>
    <w:rsid w:val="006E1BA8"/>
    <w:rsid w:val="00710E30"/>
    <w:rsid w:val="007146A5"/>
    <w:rsid w:val="007237A6"/>
    <w:rsid w:val="007420F8"/>
    <w:rsid w:val="00753180"/>
    <w:rsid w:val="007551EA"/>
    <w:rsid w:val="00780D1A"/>
    <w:rsid w:val="007B420D"/>
    <w:rsid w:val="007B5B8A"/>
    <w:rsid w:val="007B62C8"/>
    <w:rsid w:val="007C379F"/>
    <w:rsid w:val="007D25D0"/>
    <w:rsid w:val="007E3525"/>
    <w:rsid w:val="007E457C"/>
    <w:rsid w:val="007E62F6"/>
    <w:rsid w:val="007F7F89"/>
    <w:rsid w:val="00820548"/>
    <w:rsid w:val="00866B1E"/>
    <w:rsid w:val="008771CE"/>
    <w:rsid w:val="00890396"/>
    <w:rsid w:val="008A0B7A"/>
    <w:rsid w:val="008A4B19"/>
    <w:rsid w:val="008B16ED"/>
    <w:rsid w:val="009020B4"/>
    <w:rsid w:val="00912AF4"/>
    <w:rsid w:val="00923B2F"/>
    <w:rsid w:val="0092469F"/>
    <w:rsid w:val="00934721"/>
    <w:rsid w:val="00942B98"/>
    <w:rsid w:val="00947AEC"/>
    <w:rsid w:val="00950068"/>
    <w:rsid w:val="009503D5"/>
    <w:rsid w:val="0095083F"/>
    <w:rsid w:val="00977503"/>
    <w:rsid w:val="00981D32"/>
    <w:rsid w:val="009A5C86"/>
    <w:rsid w:val="009B4EC2"/>
    <w:rsid w:val="00A14F94"/>
    <w:rsid w:val="00A16625"/>
    <w:rsid w:val="00A64BB9"/>
    <w:rsid w:val="00A652F9"/>
    <w:rsid w:val="00A7142A"/>
    <w:rsid w:val="00A96F64"/>
    <w:rsid w:val="00AA060E"/>
    <w:rsid w:val="00AB4D67"/>
    <w:rsid w:val="00AD2F94"/>
    <w:rsid w:val="00AE1E22"/>
    <w:rsid w:val="00AE42AD"/>
    <w:rsid w:val="00AF14C4"/>
    <w:rsid w:val="00B04D57"/>
    <w:rsid w:val="00B13FEC"/>
    <w:rsid w:val="00B25972"/>
    <w:rsid w:val="00B27026"/>
    <w:rsid w:val="00B43F09"/>
    <w:rsid w:val="00B827F4"/>
    <w:rsid w:val="00B93BFA"/>
    <w:rsid w:val="00BA22BD"/>
    <w:rsid w:val="00BB1A8D"/>
    <w:rsid w:val="00BB3A2F"/>
    <w:rsid w:val="00BB5E49"/>
    <w:rsid w:val="00C15724"/>
    <w:rsid w:val="00C30D99"/>
    <w:rsid w:val="00C51E2E"/>
    <w:rsid w:val="00C61D88"/>
    <w:rsid w:val="00C64EC2"/>
    <w:rsid w:val="00C73468"/>
    <w:rsid w:val="00C76A80"/>
    <w:rsid w:val="00C76C3A"/>
    <w:rsid w:val="00C83CC3"/>
    <w:rsid w:val="00C85599"/>
    <w:rsid w:val="00C955E2"/>
    <w:rsid w:val="00C95F60"/>
    <w:rsid w:val="00CD26ED"/>
    <w:rsid w:val="00CE2F73"/>
    <w:rsid w:val="00CF3B78"/>
    <w:rsid w:val="00CF42C6"/>
    <w:rsid w:val="00D03105"/>
    <w:rsid w:val="00D13CA5"/>
    <w:rsid w:val="00D302D3"/>
    <w:rsid w:val="00D70BD6"/>
    <w:rsid w:val="00D80162"/>
    <w:rsid w:val="00D95CEB"/>
    <w:rsid w:val="00DA2BD6"/>
    <w:rsid w:val="00DA6EFE"/>
    <w:rsid w:val="00DB5829"/>
    <w:rsid w:val="00DB6036"/>
    <w:rsid w:val="00DC1674"/>
    <w:rsid w:val="00DC5F86"/>
    <w:rsid w:val="00DF37BB"/>
    <w:rsid w:val="00DF4E7E"/>
    <w:rsid w:val="00E05758"/>
    <w:rsid w:val="00E15A51"/>
    <w:rsid w:val="00E17460"/>
    <w:rsid w:val="00E20B9B"/>
    <w:rsid w:val="00E36F95"/>
    <w:rsid w:val="00E7197C"/>
    <w:rsid w:val="00EA03E3"/>
    <w:rsid w:val="00EA65ED"/>
    <w:rsid w:val="00EB2EEB"/>
    <w:rsid w:val="00EE15CB"/>
    <w:rsid w:val="00EF7CDB"/>
    <w:rsid w:val="00F031FB"/>
    <w:rsid w:val="00F063BD"/>
    <w:rsid w:val="00F2196B"/>
    <w:rsid w:val="00F25065"/>
    <w:rsid w:val="00F541A9"/>
    <w:rsid w:val="00F56A95"/>
    <w:rsid w:val="00F70D61"/>
    <w:rsid w:val="00F7729E"/>
    <w:rsid w:val="00F92521"/>
    <w:rsid w:val="00F950B0"/>
    <w:rsid w:val="00FA4557"/>
    <w:rsid w:val="00FA4FE3"/>
    <w:rsid w:val="00FE2191"/>
    <w:rsid w:val="00FE4680"/>
    <w:rsid w:val="00FF30DE"/>
    <w:rsid w:val="00FF3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2F8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AFD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23AF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623AFD"/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623AFD"/>
    <w:rPr>
      <w:rFonts w:ascii="Tahoma" w:eastAsia="Calibri" w:hAnsi="Tahoma" w:cs="Times New Roman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623AFD"/>
    <w:rPr>
      <w:rFonts w:ascii="Tahoma" w:hAnsi="Tahoma"/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623AFD"/>
    <w:rPr>
      <w:rFonts w:ascii="Calibri" w:eastAsia="Calibri" w:hAnsi="Calibri" w:cs="Times New Roman"/>
      <w:sz w:val="24"/>
      <w:szCs w:val="24"/>
    </w:rPr>
  </w:style>
  <w:style w:type="paragraph" w:styleId="a8">
    <w:name w:val="annotation text"/>
    <w:basedOn w:val="a"/>
    <w:link w:val="a7"/>
    <w:uiPriority w:val="99"/>
    <w:semiHidden/>
    <w:unhideWhenUsed/>
    <w:rsid w:val="00623AFD"/>
  </w:style>
  <w:style w:type="character" w:customStyle="1" w:styleId="a9">
    <w:name w:val="Тема примечания Знак"/>
    <w:basedOn w:val="a7"/>
    <w:link w:val="aa"/>
    <w:uiPriority w:val="99"/>
    <w:semiHidden/>
    <w:rsid w:val="00623AFD"/>
    <w:rPr>
      <w:rFonts w:ascii="Calibri" w:eastAsia="Calibri" w:hAnsi="Calibri" w:cs="Times New Roman"/>
      <w:b/>
      <w:bCs/>
      <w:sz w:val="24"/>
      <w:szCs w:val="24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623AFD"/>
    <w:rPr>
      <w:b/>
      <w:bCs/>
    </w:rPr>
  </w:style>
  <w:style w:type="paragraph" w:styleId="ab">
    <w:name w:val="header"/>
    <w:basedOn w:val="a"/>
    <w:link w:val="ac"/>
    <w:uiPriority w:val="99"/>
    <w:unhideWhenUsed/>
    <w:rsid w:val="007D25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25D0"/>
    <w:rPr>
      <w:rFonts w:ascii="Calibri" w:eastAsia="Calibri" w:hAnsi="Calibri" w:cs="Times New Roman"/>
      <w:sz w:val="24"/>
      <w:szCs w:val="24"/>
    </w:rPr>
  </w:style>
  <w:style w:type="paragraph" w:styleId="ad">
    <w:name w:val="Revision"/>
    <w:hidden/>
    <w:uiPriority w:val="99"/>
    <w:semiHidden/>
    <w:rsid w:val="00303A9F"/>
    <w:pPr>
      <w:spacing w:after="0" w:line="240" w:lineRule="auto"/>
    </w:pPr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09C2C-7D90-4249-91CA-A7694F51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32</Pages>
  <Words>6576</Words>
  <Characters>37484</Characters>
  <Application>Microsoft Macintosh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И</dc:creator>
  <cp:lastModifiedBy>Рябинин Алексей</cp:lastModifiedBy>
  <cp:revision>181</cp:revision>
  <dcterms:created xsi:type="dcterms:W3CDTF">2017-09-10T11:21:00Z</dcterms:created>
  <dcterms:modified xsi:type="dcterms:W3CDTF">2017-10-24T16:53:00Z</dcterms:modified>
</cp:coreProperties>
</file>